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FAA" w:rsidRDefault="00614FAA"/>
    <w:p w:rsidR="00C14BB7" w:rsidRPr="00C14BB7" w:rsidRDefault="00C14BB7" w:rsidP="00C14BB7">
      <w:pPr>
        <w:jc w:val="center"/>
        <w:rPr>
          <w:rFonts w:asciiTheme="minorHAnsi" w:hAnsiTheme="minorHAnsi" w:cstheme="minorHAnsi"/>
          <w:b/>
          <w:sz w:val="40"/>
          <w:szCs w:val="40"/>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14BB7">
        <w:rPr>
          <w:rFonts w:asciiTheme="minorHAnsi" w:hAnsiTheme="minorHAnsi" w:cstheme="minorHAnsi"/>
          <w:b/>
          <w:sz w:val="40"/>
          <w:szCs w:val="40"/>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ERSONAL HISTORY FORM</w:t>
      </w:r>
    </w:p>
    <w:tbl>
      <w:tblPr>
        <w:tblStyle w:val="TableGrid"/>
        <w:tblpPr w:leftFromText="180" w:rightFromText="180" w:vertAnchor="text" w:horzAnchor="page" w:tblpX="613" w:tblpY="306"/>
        <w:tblW w:w="0" w:type="auto"/>
        <w:shd w:val="solid" w:color="95B3D7" w:themeColor="accent1" w:themeTint="99" w:fill="auto"/>
        <w:tblLook w:val="04A0" w:firstRow="1" w:lastRow="0" w:firstColumn="1" w:lastColumn="0" w:noHBand="0" w:noVBand="1"/>
      </w:tblPr>
      <w:tblGrid>
        <w:gridCol w:w="3883"/>
      </w:tblGrid>
      <w:tr w:rsidR="00C14BB7" w:rsidTr="00C14BB7">
        <w:trPr>
          <w:trHeight w:val="2439"/>
        </w:trPr>
        <w:tc>
          <w:tcPr>
            <w:tcW w:w="3883" w:type="dxa"/>
            <w:shd w:val="solid" w:color="95B3D7" w:themeColor="accent1" w:themeTint="99" w:fill="auto"/>
          </w:tcPr>
          <w:p w:rsidR="00C14BB7" w:rsidRPr="00C14BB7" w:rsidRDefault="00C14BB7" w:rsidP="00C14BB7">
            <w:pPr>
              <w:jc w:val="center"/>
              <w:rPr>
                <w:rFonts w:asciiTheme="minorHAnsi" w:hAnsiTheme="minorHAnsi" w:cstheme="minorHAnsi"/>
                <w:b/>
              </w:rPr>
            </w:pPr>
            <w:r w:rsidRPr="00C14BB7">
              <w:rPr>
                <w:rFonts w:asciiTheme="minorHAnsi" w:hAnsiTheme="minorHAnsi" w:cstheme="minorHAnsi"/>
                <w:b/>
              </w:rPr>
              <w:t xml:space="preserve">If you are applying for a specific Vacancy Notice, please quote the relevant </w:t>
            </w:r>
            <w:proofErr w:type="spellStart"/>
            <w:r w:rsidRPr="00C14BB7">
              <w:rPr>
                <w:rFonts w:asciiTheme="minorHAnsi" w:hAnsiTheme="minorHAnsi" w:cstheme="minorHAnsi"/>
                <w:b/>
              </w:rPr>
              <w:t>postion</w:t>
            </w:r>
            <w:proofErr w:type="spellEnd"/>
            <w:r w:rsidRPr="00C14BB7">
              <w:rPr>
                <w:rFonts w:asciiTheme="minorHAnsi" w:hAnsiTheme="minorHAnsi" w:cstheme="minorHAnsi"/>
                <w:b/>
              </w:rPr>
              <w:t xml:space="preserve"> title and SVN/VN number here:</w:t>
            </w:r>
          </w:p>
        </w:tc>
      </w:tr>
    </w:tbl>
    <w:tbl>
      <w:tblPr>
        <w:tblStyle w:val="TableGrid"/>
        <w:tblpPr w:leftFromText="180" w:rightFromText="180" w:vertAnchor="text" w:horzAnchor="page" w:tblpX="7738" w:tblpY="231"/>
        <w:tblW w:w="0" w:type="auto"/>
        <w:shd w:val="solid" w:color="95B3D7" w:themeColor="accent1" w:themeTint="99" w:fill="auto"/>
        <w:tblLook w:val="04A0" w:firstRow="1" w:lastRow="0" w:firstColumn="1" w:lastColumn="0" w:noHBand="0" w:noVBand="1"/>
      </w:tblPr>
      <w:tblGrid>
        <w:gridCol w:w="3883"/>
      </w:tblGrid>
      <w:tr w:rsidR="00C14BB7" w:rsidTr="00C14BB7">
        <w:trPr>
          <w:trHeight w:val="2439"/>
        </w:trPr>
        <w:tc>
          <w:tcPr>
            <w:tcW w:w="3883" w:type="dxa"/>
            <w:shd w:val="solid" w:color="95B3D7" w:themeColor="accent1" w:themeTint="99" w:fill="auto"/>
          </w:tcPr>
          <w:p w:rsidR="00C14BB7" w:rsidRPr="00C14BB7" w:rsidRDefault="00C14BB7" w:rsidP="00C14BB7">
            <w:pPr>
              <w:jc w:val="center"/>
              <w:rPr>
                <w:rFonts w:asciiTheme="minorHAnsi" w:hAnsiTheme="minorHAnsi" w:cstheme="minorHAnsi"/>
                <w:b/>
              </w:rPr>
            </w:pPr>
            <w:r>
              <w:rPr>
                <w:rFonts w:asciiTheme="minorHAnsi" w:hAnsiTheme="minorHAnsi" w:cstheme="minorHAnsi"/>
                <w:b/>
              </w:rPr>
              <w:t>ATTACH PHOTOGRAPH HERE</w:t>
            </w:r>
          </w:p>
        </w:tc>
      </w:tr>
    </w:tbl>
    <w:p w:rsidR="00C14BB7" w:rsidRDefault="00C14BB7" w:rsidP="00C14BB7">
      <w:pPr>
        <w:jc w:val="center"/>
        <w:rPr>
          <w:rFonts w:asciiTheme="minorHAnsi" w:hAnsiTheme="minorHAnsi" w:cstheme="minorHAnsi"/>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C14BB7" w:rsidRPr="00C14BB7" w:rsidRDefault="00C14BB7" w:rsidP="004A333E">
      <w:pPr>
        <w:jc w:val="center"/>
        <w:rPr>
          <w:rFonts w:asciiTheme="minorHAnsi" w:hAnsiTheme="minorHAnsi" w:cstheme="minorHAnsi"/>
          <w:b/>
          <w:color w:val="365F91" w:themeColor="accent1" w:themeShade="BF"/>
        </w:rPr>
      </w:pPr>
      <w:r w:rsidRPr="00C14BB7">
        <w:rPr>
          <w:rFonts w:asciiTheme="minorHAnsi" w:hAnsiTheme="minorHAnsi" w:cstheme="minorHAnsi"/>
          <w:b/>
          <w:color w:val="365F91" w:themeColor="accent1" w:themeShade="BF"/>
        </w:rPr>
        <w:t>IOM SOUTH AFRICA</w:t>
      </w:r>
    </w:p>
    <w:p w:rsidR="004A333E" w:rsidRPr="004A333E" w:rsidRDefault="004A333E" w:rsidP="004A333E">
      <w:pPr>
        <w:jc w:val="center"/>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rPr>
        <w:t xml:space="preserve">Regional &amp; Country Offices </w:t>
      </w:r>
      <w:r w:rsidRPr="004A333E">
        <w:rPr>
          <w:rFonts w:asciiTheme="minorHAnsi" w:hAnsiTheme="minorHAnsi" w:cstheme="minorHAnsi"/>
          <w:b/>
          <w:color w:val="365F91" w:themeColor="accent1" w:themeShade="BF"/>
          <w:sz w:val="20"/>
          <w:szCs w:val="20"/>
        </w:rPr>
        <w:t>Walker Creek Office Park, B</w:t>
      </w:r>
      <w:r>
        <w:rPr>
          <w:rFonts w:asciiTheme="minorHAnsi" w:hAnsiTheme="minorHAnsi" w:cstheme="minorHAnsi"/>
          <w:b/>
          <w:color w:val="365F91" w:themeColor="accent1" w:themeShade="BF"/>
          <w:sz w:val="20"/>
          <w:szCs w:val="20"/>
        </w:rPr>
        <w:t xml:space="preserve">ld. # </w:t>
      </w:r>
      <w:r w:rsidRPr="004A333E">
        <w:rPr>
          <w:rFonts w:asciiTheme="minorHAnsi" w:hAnsiTheme="minorHAnsi" w:cstheme="minorHAnsi"/>
          <w:b/>
          <w:color w:val="365F91" w:themeColor="accent1" w:themeShade="BF"/>
          <w:sz w:val="20"/>
          <w:szCs w:val="20"/>
        </w:rPr>
        <w:t>4</w:t>
      </w:r>
    </w:p>
    <w:p w:rsidR="004A333E" w:rsidRPr="004A333E" w:rsidRDefault="004A333E" w:rsidP="004A333E">
      <w:pPr>
        <w:jc w:val="center"/>
        <w:rPr>
          <w:rFonts w:asciiTheme="minorHAnsi" w:hAnsiTheme="minorHAnsi" w:cstheme="minorHAnsi"/>
          <w:b/>
          <w:color w:val="365F91" w:themeColor="accent1" w:themeShade="BF"/>
          <w:sz w:val="20"/>
          <w:szCs w:val="20"/>
        </w:rPr>
      </w:pPr>
      <w:r w:rsidRPr="004A333E">
        <w:rPr>
          <w:rFonts w:asciiTheme="minorHAnsi" w:hAnsiTheme="minorHAnsi" w:cstheme="minorHAnsi"/>
          <w:b/>
          <w:color w:val="365F91" w:themeColor="accent1" w:themeShade="BF"/>
          <w:sz w:val="20"/>
          <w:szCs w:val="20"/>
        </w:rPr>
        <w:t>90 Florence Ribeiro Avenue</w:t>
      </w:r>
    </w:p>
    <w:p w:rsidR="004A333E" w:rsidRPr="004A333E" w:rsidRDefault="004A333E" w:rsidP="004A333E">
      <w:pPr>
        <w:jc w:val="center"/>
        <w:rPr>
          <w:rFonts w:asciiTheme="minorHAnsi" w:hAnsiTheme="minorHAnsi" w:cstheme="minorHAnsi"/>
          <w:b/>
          <w:color w:val="365F91" w:themeColor="accent1" w:themeShade="BF"/>
          <w:sz w:val="20"/>
          <w:szCs w:val="20"/>
        </w:rPr>
      </w:pPr>
      <w:proofErr w:type="spellStart"/>
      <w:r w:rsidRPr="004A333E">
        <w:rPr>
          <w:rFonts w:asciiTheme="minorHAnsi" w:hAnsiTheme="minorHAnsi" w:cstheme="minorHAnsi"/>
          <w:b/>
          <w:color w:val="365F91" w:themeColor="accent1" w:themeShade="BF"/>
          <w:sz w:val="20"/>
          <w:szCs w:val="20"/>
        </w:rPr>
        <w:t>Nieuw</w:t>
      </w:r>
      <w:proofErr w:type="spellEnd"/>
      <w:r w:rsidRPr="004A333E">
        <w:rPr>
          <w:rFonts w:asciiTheme="minorHAnsi" w:hAnsiTheme="minorHAnsi" w:cstheme="minorHAnsi"/>
          <w:b/>
          <w:color w:val="365F91" w:themeColor="accent1" w:themeShade="BF"/>
          <w:sz w:val="20"/>
          <w:szCs w:val="20"/>
        </w:rPr>
        <w:t xml:space="preserve"> </w:t>
      </w:r>
      <w:proofErr w:type="spellStart"/>
      <w:r w:rsidRPr="004A333E">
        <w:rPr>
          <w:rFonts w:asciiTheme="minorHAnsi" w:hAnsiTheme="minorHAnsi" w:cstheme="minorHAnsi"/>
          <w:b/>
          <w:color w:val="365F91" w:themeColor="accent1" w:themeShade="BF"/>
          <w:sz w:val="20"/>
          <w:szCs w:val="20"/>
        </w:rPr>
        <w:t>Muckleneuk</w:t>
      </w:r>
      <w:proofErr w:type="spellEnd"/>
      <w:r w:rsidRPr="004A333E">
        <w:rPr>
          <w:rFonts w:asciiTheme="minorHAnsi" w:hAnsiTheme="minorHAnsi" w:cstheme="minorHAnsi"/>
          <w:b/>
          <w:color w:val="365F91" w:themeColor="accent1" w:themeShade="BF"/>
          <w:sz w:val="20"/>
          <w:szCs w:val="20"/>
        </w:rPr>
        <w:t xml:space="preserve">, </w:t>
      </w:r>
      <w:proofErr w:type="spellStart"/>
      <w:r w:rsidRPr="004A333E">
        <w:rPr>
          <w:rFonts w:asciiTheme="minorHAnsi" w:hAnsiTheme="minorHAnsi" w:cstheme="minorHAnsi"/>
          <w:b/>
          <w:color w:val="365F91" w:themeColor="accent1" w:themeShade="BF"/>
          <w:sz w:val="20"/>
          <w:szCs w:val="20"/>
        </w:rPr>
        <w:t>Groenkloof</w:t>
      </w:r>
      <w:proofErr w:type="spellEnd"/>
      <w:r w:rsidRPr="004A333E">
        <w:rPr>
          <w:rFonts w:asciiTheme="minorHAnsi" w:hAnsiTheme="minorHAnsi" w:cstheme="minorHAnsi"/>
          <w:b/>
          <w:color w:val="365F91" w:themeColor="accent1" w:themeShade="BF"/>
          <w:sz w:val="20"/>
          <w:szCs w:val="20"/>
        </w:rPr>
        <w:t>, 0181</w:t>
      </w:r>
      <w:bookmarkStart w:id="0" w:name="_GoBack"/>
      <w:bookmarkEnd w:id="0"/>
    </w:p>
    <w:p w:rsidR="004A333E" w:rsidRDefault="004A333E" w:rsidP="004A333E">
      <w:pPr>
        <w:jc w:val="center"/>
        <w:rPr>
          <w:rFonts w:asciiTheme="minorHAnsi" w:hAnsiTheme="minorHAnsi" w:cstheme="minorHAnsi"/>
          <w:b/>
          <w:color w:val="365F91" w:themeColor="accent1" w:themeShade="BF"/>
          <w:sz w:val="20"/>
          <w:szCs w:val="20"/>
        </w:rPr>
      </w:pPr>
      <w:r w:rsidRPr="004A333E">
        <w:rPr>
          <w:rFonts w:asciiTheme="minorHAnsi" w:hAnsiTheme="minorHAnsi" w:cstheme="minorHAnsi"/>
          <w:b/>
          <w:color w:val="365F91" w:themeColor="accent1" w:themeShade="BF"/>
          <w:sz w:val="20"/>
          <w:szCs w:val="20"/>
        </w:rPr>
        <w:t>PO Box 55391, Arcadia</w:t>
      </w:r>
    </w:p>
    <w:p w:rsidR="00C14BB7" w:rsidRDefault="004A333E" w:rsidP="004A333E">
      <w:pPr>
        <w:jc w:val="center"/>
        <w:rPr>
          <w:rFonts w:asciiTheme="minorHAnsi" w:hAnsiTheme="minorHAnsi" w:cstheme="minorHAnsi"/>
          <w:b/>
          <w:color w:val="365F91" w:themeColor="accent1" w:themeShade="BF"/>
        </w:rPr>
      </w:pPr>
      <w:r w:rsidRPr="004A333E">
        <w:rPr>
          <w:rFonts w:asciiTheme="minorHAnsi" w:hAnsiTheme="minorHAnsi" w:cstheme="minorHAnsi"/>
          <w:b/>
          <w:color w:val="365F91" w:themeColor="accent1" w:themeShade="BF"/>
          <w:sz w:val="20"/>
          <w:szCs w:val="20"/>
        </w:rPr>
        <w:t xml:space="preserve">Pretoria, </w:t>
      </w:r>
      <w:r>
        <w:rPr>
          <w:rFonts w:asciiTheme="minorHAnsi" w:hAnsiTheme="minorHAnsi" w:cstheme="minorHAnsi"/>
          <w:b/>
          <w:color w:val="365F91" w:themeColor="accent1" w:themeShade="BF"/>
          <w:sz w:val="20"/>
          <w:szCs w:val="20"/>
        </w:rPr>
        <w:t>South Africa</w:t>
      </w:r>
    </w:p>
    <w:p w:rsidR="00C14BB7" w:rsidRDefault="00C14BB7" w:rsidP="00C14BB7">
      <w:pPr>
        <w:jc w:val="center"/>
        <w:rPr>
          <w:rFonts w:asciiTheme="minorHAnsi" w:hAnsiTheme="minorHAnsi" w:cstheme="minorHAnsi"/>
          <w:b/>
          <w:color w:val="365F91" w:themeColor="accent1" w:themeShade="BF"/>
        </w:rPr>
      </w:pPr>
    </w:p>
    <w:p w:rsidR="00C14BB7" w:rsidRDefault="00C14BB7" w:rsidP="00C14BB7">
      <w:pPr>
        <w:jc w:val="center"/>
        <w:rPr>
          <w:rFonts w:asciiTheme="minorHAnsi" w:hAnsiTheme="minorHAnsi" w:cstheme="minorHAnsi"/>
          <w:b/>
          <w:color w:val="365F91" w:themeColor="accent1" w:themeShade="BF"/>
        </w:rPr>
      </w:pPr>
    </w:p>
    <w:p w:rsidR="00C14BB7" w:rsidRDefault="00C14BB7" w:rsidP="00014EAB">
      <w:pPr>
        <w:jc w:val="right"/>
        <w:rPr>
          <w:rFonts w:asciiTheme="minorHAnsi" w:hAnsiTheme="minorHAnsi" w:cstheme="minorHAnsi"/>
          <w:b/>
          <w:color w:val="365F91" w:themeColor="accent1" w:themeShade="BF"/>
        </w:rPr>
      </w:pPr>
    </w:p>
    <w:p w:rsidR="00014EAB" w:rsidRDefault="00014EAB" w:rsidP="00014EAB">
      <w:pPr>
        <w:jc w:val="right"/>
        <w:rPr>
          <w:rFonts w:asciiTheme="minorHAnsi" w:hAnsiTheme="minorHAnsi" w:cstheme="minorHAnsi"/>
          <w:b/>
          <w:color w:val="365F91" w:themeColor="accent1" w:themeShade="BF"/>
        </w:rPr>
      </w:pPr>
    </w:p>
    <w:p w:rsidR="00014EAB" w:rsidRDefault="00014EAB" w:rsidP="00014EAB">
      <w:pPr>
        <w:jc w:val="right"/>
        <w:rPr>
          <w:rFonts w:asciiTheme="minorHAnsi" w:hAnsiTheme="minorHAnsi" w:cstheme="minorHAnsi"/>
          <w:b/>
          <w:color w:val="365F91" w:themeColor="accent1" w:themeShade="BF"/>
        </w:rPr>
      </w:pPr>
    </w:p>
    <w:p w:rsidR="00014EAB" w:rsidRPr="00014EAB" w:rsidRDefault="00014EAB" w:rsidP="00014EAB">
      <w:pPr>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Personal details:</w:t>
      </w:r>
    </w:p>
    <w:p w:rsidR="00C14BB7" w:rsidRDefault="00C14BB7" w:rsidP="00C14BB7">
      <w:pPr>
        <w:jc w:val="center"/>
        <w:rPr>
          <w:rFonts w:asciiTheme="minorHAnsi" w:hAnsiTheme="minorHAnsi" w:cstheme="minorHAnsi"/>
          <w:b/>
          <w:color w:val="365F91" w:themeColor="accent1" w:themeShade="BF"/>
        </w:rPr>
      </w:pPr>
    </w:p>
    <w:tbl>
      <w:tblPr>
        <w:tblStyle w:val="TableGrid"/>
        <w:tblW w:w="11547" w:type="dxa"/>
        <w:jc w:val="center"/>
        <w:tblLook w:val="04A0" w:firstRow="1" w:lastRow="0" w:firstColumn="1" w:lastColumn="0" w:noHBand="0" w:noVBand="1"/>
      </w:tblPr>
      <w:tblGrid>
        <w:gridCol w:w="3849"/>
        <w:gridCol w:w="3849"/>
        <w:gridCol w:w="3849"/>
      </w:tblGrid>
      <w:tr w:rsidR="002348D2" w:rsidTr="00DA1EAE">
        <w:trPr>
          <w:trHeight w:val="495"/>
          <w:jc w:val="center"/>
        </w:trPr>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Surname:</w:t>
            </w:r>
          </w:p>
          <w:p w:rsidR="002348D2" w:rsidRPr="00065CD5" w:rsidRDefault="002348D2" w:rsidP="002348D2">
            <w:pPr>
              <w:rPr>
                <w:rFonts w:asciiTheme="minorHAnsi" w:hAnsiTheme="minorHAnsi" w:cstheme="minorHAnsi"/>
                <w:b/>
                <w:sz w:val="20"/>
                <w:szCs w:val="20"/>
                <w:u w:val="single"/>
              </w:rPr>
            </w:pPr>
          </w:p>
          <w:p w:rsidR="002348D2" w:rsidRPr="00065CD5" w:rsidRDefault="002348D2" w:rsidP="002348D2">
            <w:pPr>
              <w:rPr>
                <w:rFonts w:asciiTheme="minorHAnsi" w:hAnsiTheme="minorHAnsi" w:cstheme="minorHAnsi"/>
                <w:b/>
                <w:sz w:val="20"/>
                <w:szCs w:val="20"/>
                <w:u w:val="single"/>
              </w:rPr>
            </w:pP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Middle Name/s:</w:t>
            </w: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First Name:</w:t>
            </w:r>
          </w:p>
        </w:tc>
      </w:tr>
      <w:tr w:rsidR="002348D2" w:rsidTr="00DA1EAE">
        <w:trPr>
          <w:trHeight w:val="495"/>
          <w:jc w:val="center"/>
        </w:trPr>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Date of birth:</w:t>
            </w: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Place of birth (town and country):</w:t>
            </w:r>
          </w:p>
          <w:p w:rsidR="002348D2" w:rsidRPr="00065CD5" w:rsidRDefault="002348D2" w:rsidP="002348D2">
            <w:pPr>
              <w:rPr>
                <w:rFonts w:asciiTheme="minorHAnsi" w:hAnsiTheme="minorHAnsi" w:cstheme="minorHAnsi"/>
                <w:b/>
                <w:sz w:val="20"/>
                <w:szCs w:val="20"/>
                <w:u w:val="single"/>
              </w:rPr>
            </w:pPr>
          </w:p>
          <w:p w:rsidR="002348D2" w:rsidRPr="00065CD5" w:rsidRDefault="002348D2" w:rsidP="002348D2">
            <w:pPr>
              <w:rPr>
                <w:rFonts w:asciiTheme="minorHAnsi" w:hAnsiTheme="minorHAnsi" w:cstheme="minorHAnsi"/>
                <w:b/>
                <w:sz w:val="20"/>
                <w:szCs w:val="20"/>
                <w:u w:val="single"/>
              </w:rPr>
            </w:pP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Nationality:</w:t>
            </w:r>
          </w:p>
        </w:tc>
      </w:tr>
      <w:tr w:rsidR="002348D2" w:rsidTr="00DA1EAE">
        <w:trPr>
          <w:trHeight w:val="495"/>
          <w:jc w:val="center"/>
        </w:trPr>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ID number/Passport number:</w:t>
            </w:r>
          </w:p>
          <w:p w:rsidR="002348D2" w:rsidRPr="00065CD5" w:rsidRDefault="002348D2" w:rsidP="002348D2">
            <w:pPr>
              <w:rPr>
                <w:rFonts w:asciiTheme="minorHAnsi" w:hAnsiTheme="minorHAnsi" w:cstheme="minorHAnsi"/>
                <w:b/>
                <w:sz w:val="20"/>
                <w:szCs w:val="20"/>
                <w:u w:val="single"/>
              </w:rPr>
            </w:pPr>
          </w:p>
          <w:p w:rsidR="002348D2" w:rsidRPr="00065CD5" w:rsidRDefault="002348D2" w:rsidP="002348D2">
            <w:pPr>
              <w:rPr>
                <w:rFonts w:asciiTheme="minorHAnsi" w:hAnsiTheme="minorHAnsi" w:cstheme="minorHAnsi"/>
                <w:b/>
                <w:sz w:val="20"/>
                <w:szCs w:val="20"/>
                <w:u w:val="single"/>
              </w:rPr>
            </w:pP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Place of Issue:</w:t>
            </w: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Date of issue:                 Date of expiry:</w:t>
            </w:r>
          </w:p>
        </w:tc>
      </w:tr>
      <w:tr w:rsidR="002348D2" w:rsidTr="00DA1EAE">
        <w:trPr>
          <w:trHeight w:val="495"/>
          <w:jc w:val="center"/>
        </w:trPr>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Gender:</w:t>
            </w:r>
          </w:p>
          <w:p w:rsidR="002348D2" w:rsidRPr="00065CD5" w:rsidRDefault="002348D2" w:rsidP="002348D2">
            <w:pPr>
              <w:rPr>
                <w:rFonts w:asciiTheme="minorHAnsi" w:hAnsiTheme="minorHAnsi" w:cstheme="minorHAnsi"/>
                <w:b/>
                <w:sz w:val="20"/>
                <w:szCs w:val="20"/>
                <w:u w:val="single"/>
              </w:rPr>
            </w:pPr>
          </w:p>
          <w:p w:rsidR="002348D2" w:rsidRPr="00065CD5" w:rsidRDefault="002348D2" w:rsidP="002348D2">
            <w:pPr>
              <w:rPr>
                <w:rFonts w:asciiTheme="minorHAnsi" w:hAnsiTheme="minorHAnsi" w:cstheme="minorHAnsi"/>
                <w:b/>
                <w:sz w:val="20"/>
                <w:szCs w:val="20"/>
                <w:u w:val="single"/>
              </w:rPr>
            </w:pP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Marital Status:</w:t>
            </w:r>
          </w:p>
          <w:p w:rsidR="002348D2" w:rsidRPr="00065CD5" w:rsidRDefault="002348D2" w:rsidP="002348D2">
            <w:pPr>
              <w:rPr>
                <w:rFonts w:asciiTheme="minorHAnsi" w:hAnsiTheme="minorHAnsi" w:cstheme="minorHAnsi"/>
                <w:b/>
                <w:sz w:val="20"/>
                <w:szCs w:val="20"/>
                <w:u w:val="single"/>
              </w:rPr>
            </w:pPr>
          </w:p>
          <w:p w:rsidR="002348D2" w:rsidRPr="00065CD5" w:rsidRDefault="00445278" w:rsidP="002348D2">
            <w:pPr>
              <w:rPr>
                <w:rFonts w:asciiTheme="minorHAnsi" w:hAnsiTheme="minorHAnsi" w:cstheme="minorHAnsi"/>
                <w:sz w:val="20"/>
                <w:szCs w:val="20"/>
                <w:u w:val="single"/>
              </w:rPr>
            </w:pPr>
            <w:r w:rsidRPr="00065CD5">
              <w:rPr>
                <w:rFonts w:asciiTheme="minorHAnsi" w:hAnsiTheme="minorHAnsi" w:cstheme="minorHAnsi"/>
                <w:sz w:val="20"/>
                <w:szCs w:val="20"/>
                <w:u w:val="single"/>
              </w:rPr>
              <w:fldChar w:fldCharType="begin"/>
            </w:r>
            <w:r w:rsidRPr="00065CD5">
              <w:rPr>
                <w:rFonts w:asciiTheme="minorHAnsi" w:hAnsiTheme="minorHAnsi" w:cstheme="minorHAnsi"/>
                <w:sz w:val="20"/>
                <w:szCs w:val="20"/>
                <w:u w:val="single"/>
              </w:rPr>
              <w:instrText xml:space="preserve"> FILLIN   \* MERGEFORMAT </w:instrText>
            </w:r>
            <w:r w:rsidRPr="00065CD5">
              <w:rPr>
                <w:rFonts w:asciiTheme="minorHAnsi" w:hAnsiTheme="minorHAnsi" w:cstheme="minorHAnsi"/>
                <w:sz w:val="20"/>
                <w:szCs w:val="20"/>
                <w:u w:val="single"/>
              </w:rPr>
              <w:fldChar w:fldCharType="end"/>
            </w:r>
          </w:p>
        </w:tc>
        <w:tc>
          <w:tcPr>
            <w:tcW w:w="3849" w:type="dxa"/>
          </w:tcPr>
          <w:p w:rsidR="002348D2" w:rsidRPr="00065CD5" w:rsidRDefault="002348D2"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In case married, date of marriage:</w:t>
            </w:r>
          </w:p>
        </w:tc>
      </w:tr>
      <w:tr w:rsidR="002348D2" w:rsidTr="00DA1EAE">
        <w:trPr>
          <w:trHeight w:val="616"/>
          <w:jc w:val="center"/>
        </w:trPr>
        <w:tc>
          <w:tcPr>
            <w:tcW w:w="3849" w:type="dxa"/>
          </w:tcPr>
          <w:p w:rsidR="00DA1EAE" w:rsidRPr="00065CD5" w:rsidRDefault="00DA1EAE" w:rsidP="002348D2">
            <w:pPr>
              <w:rPr>
                <w:rFonts w:asciiTheme="minorHAnsi" w:hAnsiTheme="minorHAnsi" w:cstheme="minorHAnsi"/>
                <w:sz w:val="20"/>
                <w:szCs w:val="20"/>
                <w:u w:val="single"/>
              </w:rPr>
            </w:pPr>
            <w:r w:rsidRPr="00065CD5">
              <w:rPr>
                <w:rFonts w:asciiTheme="minorHAnsi" w:hAnsiTheme="minorHAnsi" w:cstheme="minorHAnsi"/>
                <w:b/>
                <w:sz w:val="20"/>
                <w:szCs w:val="20"/>
                <w:u w:val="single"/>
              </w:rPr>
              <w:t>Spouse Name and Surname:</w:t>
            </w:r>
          </w:p>
        </w:tc>
        <w:tc>
          <w:tcPr>
            <w:tcW w:w="3849" w:type="dxa"/>
          </w:tcPr>
          <w:p w:rsidR="002348D2" w:rsidRPr="00065CD5" w:rsidRDefault="00DA1EAE" w:rsidP="00DA1EAE">
            <w:pPr>
              <w:rPr>
                <w:rFonts w:asciiTheme="minorHAnsi" w:hAnsiTheme="minorHAnsi" w:cstheme="minorHAnsi"/>
                <w:b/>
                <w:sz w:val="20"/>
                <w:szCs w:val="20"/>
                <w:u w:val="single"/>
              </w:rPr>
            </w:pPr>
            <w:r w:rsidRPr="00065CD5">
              <w:rPr>
                <w:rFonts w:asciiTheme="minorHAnsi" w:hAnsiTheme="minorHAnsi" w:cstheme="minorHAnsi"/>
                <w:b/>
                <w:sz w:val="20"/>
                <w:szCs w:val="20"/>
                <w:u w:val="single"/>
              </w:rPr>
              <w:t>Spouse Date of Birth:</w:t>
            </w:r>
          </w:p>
        </w:tc>
        <w:tc>
          <w:tcPr>
            <w:tcW w:w="3849" w:type="dxa"/>
          </w:tcPr>
          <w:p w:rsidR="002348D2" w:rsidRPr="00065CD5" w:rsidRDefault="00DA1EAE" w:rsidP="002348D2">
            <w:pPr>
              <w:rPr>
                <w:rFonts w:asciiTheme="minorHAnsi" w:hAnsiTheme="minorHAnsi" w:cstheme="minorHAnsi"/>
                <w:b/>
                <w:sz w:val="20"/>
                <w:szCs w:val="20"/>
                <w:u w:val="single"/>
              </w:rPr>
            </w:pPr>
            <w:r w:rsidRPr="00065CD5">
              <w:rPr>
                <w:rFonts w:asciiTheme="minorHAnsi" w:hAnsiTheme="minorHAnsi" w:cstheme="minorHAnsi"/>
                <w:b/>
                <w:sz w:val="20"/>
                <w:szCs w:val="20"/>
                <w:u w:val="single"/>
              </w:rPr>
              <w:t>Number of Dependents:</w:t>
            </w:r>
          </w:p>
          <w:p w:rsidR="00DA1EAE" w:rsidRPr="00065CD5" w:rsidRDefault="00DA1EAE" w:rsidP="002348D2">
            <w:pPr>
              <w:rPr>
                <w:rFonts w:asciiTheme="minorHAnsi" w:hAnsiTheme="minorHAnsi" w:cstheme="minorHAnsi"/>
                <w:sz w:val="20"/>
                <w:szCs w:val="20"/>
                <w:u w:val="single"/>
              </w:rPr>
            </w:pPr>
          </w:p>
          <w:p w:rsidR="00DA1EAE" w:rsidRPr="00065CD5" w:rsidRDefault="00DA1EAE" w:rsidP="002348D2">
            <w:pPr>
              <w:rPr>
                <w:rFonts w:asciiTheme="minorHAnsi" w:hAnsiTheme="minorHAnsi" w:cstheme="minorHAnsi"/>
                <w:sz w:val="20"/>
                <w:szCs w:val="20"/>
                <w:u w:val="single"/>
              </w:rPr>
            </w:pPr>
          </w:p>
        </w:tc>
      </w:tr>
    </w:tbl>
    <w:p w:rsidR="00C14BB7" w:rsidRDefault="00C14BB7" w:rsidP="002348D2">
      <w:pPr>
        <w:rPr>
          <w:rFonts w:asciiTheme="minorHAnsi" w:hAnsiTheme="minorHAnsi" w:cstheme="minorHAnsi"/>
          <w:b/>
          <w:color w:val="365F91" w:themeColor="accent1" w:themeShade="BF"/>
        </w:rPr>
      </w:pPr>
    </w:p>
    <w:p w:rsidR="00DA1EAE" w:rsidRPr="00DA1EAE" w:rsidRDefault="00DA1EAE" w:rsidP="002348D2">
      <w:pPr>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Dependents details:</w:t>
      </w:r>
    </w:p>
    <w:p w:rsidR="00DA1EAE" w:rsidRPr="00DA1EAE" w:rsidRDefault="00DA1EAE" w:rsidP="00DA1EAE">
      <w:pPr>
        <w:tabs>
          <w:tab w:val="left" w:pos="1185"/>
        </w:tabs>
        <w:rPr>
          <w:rFonts w:asciiTheme="minorHAnsi" w:hAnsiTheme="minorHAnsi" w:cstheme="minorHAnsi"/>
        </w:rPr>
      </w:pPr>
      <w:r>
        <w:rPr>
          <w:rFonts w:asciiTheme="minorHAnsi" w:hAnsiTheme="minorHAnsi" w:cstheme="minorHAnsi"/>
        </w:rPr>
        <w:tab/>
      </w:r>
    </w:p>
    <w:tbl>
      <w:tblPr>
        <w:tblStyle w:val="TableGrid"/>
        <w:tblW w:w="6137" w:type="pct"/>
        <w:tblInd w:w="-1125" w:type="dxa"/>
        <w:tblLook w:val="04A0" w:firstRow="1" w:lastRow="0" w:firstColumn="1" w:lastColumn="0" w:noHBand="0" w:noVBand="1"/>
      </w:tblPr>
      <w:tblGrid>
        <w:gridCol w:w="3666"/>
        <w:gridCol w:w="1136"/>
        <w:gridCol w:w="1246"/>
        <w:gridCol w:w="1937"/>
        <w:gridCol w:w="3491"/>
      </w:tblGrid>
      <w:tr w:rsidR="00014EAB" w:rsidTr="00065CD5">
        <w:trPr>
          <w:trHeight w:val="416"/>
        </w:trPr>
        <w:tc>
          <w:tcPr>
            <w:tcW w:w="1597" w:type="pct"/>
            <w:shd w:val="clear" w:color="auto" w:fill="B8CCE4" w:themeFill="accent1" w:themeFillTint="66"/>
          </w:tcPr>
          <w:p w:rsidR="00DA1EAE" w:rsidRPr="00B879AA" w:rsidRDefault="00DA1EAE"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 xml:space="preserve">Full Names </w:t>
            </w:r>
            <w:proofErr w:type="gramStart"/>
            <w:r w:rsidRPr="00B879AA">
              <w:rPr>
                <w:rFonts w:asciiTheme="minorHAnsi" w:hAnsiTheme="minorHAnsi" w:cstheme="minorHAnsi"/>
                <w:b/>
                <w:sz w:val="20"/>
                <w:szCs w:val="20"/>
                <w:u w:val="single"/>
              </w:rPr>
              <w:t>and  Surname</w:t>
            </w:r>
            <w:proofErr w:type="gramEnd"/>
          </w:p>
        </w:tc>
        <w:tc>
          <w:tcPr>
            <w:tcW w:w="495" w:type="pct"/>
            <w:shd w:val="clear" w:color="auto" w:fill="B8CCE4" w:themeFill="accent1" w:themeFillTint="66"/>
          </w:tcPr>
          <w:p w:rsidR="00DA1EAE" w:rsidRPr="00B879AA" w:rsidRDefault="00DA1EAE"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Age</w:t>
            </w:r>
          </w:p>
        </w:tc>
        <w:tc>
          <w:tcPr>
            <w:tcW w:w="543" w:type="pct"/>
            <w:shd w:val="clear" w:color="auto" w:fill="B8CCE4" w:themeFill="accent1" w:themeFillTint="66"/>
          </w:tcPr>
          <w:p w:rsidR="00DA1EAE" w:rsidRPr="00B879AA" w:rsidRDefault="00014EAB" w:rsidP="006A7894">
            <w:pPr>
              <w:rPr>
                <w:rFonts w:asciiTheme="minorHAnsi" w:hAnsiTheme="minorHAnsi" w:cstheme="minorHAnsi"/>
                <w:b/>
                <w:sz w:val="20"/>
                <w:szCs w:val="20"/>
                <w:u w:val="single"/>
              </w:rPr>
            </w:pPr>
            <w:proofErr w:type="spellStart"/>
            <w:r w:rsidRPr="00B879AA">
              <w:rPr>
                <w:rFonts w:asciiTheme="minorHAnsi" w:hAnsiTheme="minorHAnsi" w:cstheme="minorHAnsi"/>
                <w:b/>
                <w:sz w:val="20"/>
                <w:szCs w:val="20"/>
                <w:u w:val="single"/>
              </w:rPr>
              <w:t>DoB</w:t>
            </w:r>
            <w:proofErr w:type="spellEnd"/>
          </w:p>
        </w:tc>
        <w:tc>
          <w:tcPr>
            <w:tcW w:w="844" w:type="pct"/>
            <w:shd w:val="clear" w:color="auto" w:fill="B8CCE4" w:themeFill="accent1" w:themeFillTint="66"/>
          </w:tcPr>
          <w:p w:rsidR="00DA1EAE"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Gender</w:t>
            </w:r>
          </w:p>
        </w:tc>
        <w:tc>
          <w:tcPr>
            <w:tcW w:w="1521" w:type="pct"/>
            <w:shd w:val="clear" w:color="auto" w:fill="B8CCE4" w:themeFill="accent1" w:themeFillTint="66"/>
          </w:tcPr>
          <w:p w:rsidR="00DA1EAE"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Living with staff member, yes/no</w:t>
            </w:r>
          </w:p>
        </w:tc>
      </w:tr>
      <w:tr w:rsidR="00014EAB" w:rsidTr="007C3B95">
        <w:trPr>
          <w:trHeight w:val="416"/>
        </w:trPr>
        <w:tc>
          <w:tcPr>
            <w:tcW w:w="1597"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495"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543"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844"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1521"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r>
      <w:tr w:rsidR="00014EAB" w:rsidTr="007C3B95">
        <w:trPr>
          <w:trHeight w:val="416"/>
        </w:trPr>
        <w:tc>
          <w:tcPr>
            <w:tcW w:w="1597"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495"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543"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844"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1521"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r>
      <w:tr w:rsidR="00014EAB" w:rsidTr="007C3B95">
        <w:trPr>
          <w:trHeight w:val="416"/>
        </w:trPr>
        <w:tc>
          <w:tcPr>
            <w:tcW w:w="1597"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495" w:type="pct"/>
            <w:shd w:val="clear" w:color="auto" w:fill="auto"/>
          </w:tcPr>
          <w:p w:rsidR="00DA1EAE" w:rsidRPr="00B879AA" w:rsidRDefault="00DA1EAE" w:rsidP="006A7894">
            <w:pPr>
              <w:rPr>
                <w:rFonts w:asciiTheme="minorHAnsi" w:hAnsiTheme="minorHAnsi" w:cstheme="minorHAnsi"/>
                <w:color w:val="365F91" w:themeColor="accent1" w:themeShade="BF"/>
                <w:sz w:val="20"/>
                <w:szCs w:val="20"/>
              </w:rPr>
            </w:pPr>
          </w:p>
        </w:tc>
        <w:tc>
          <w:tcPr>
            <w:tcW w:w="543"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844"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c>
          <w:tcPr>
            <w:tcW w:w="1521" w:type="pct"/>
            <w:shd w:val="clear" w:color="auto" w:fill="auto"/>
          </w:tcPr>
          <w:p w:rsidR="00DA1EAE" w:rsidRPr="00B879AA" w:rsidRDefault="00DA1EAE" w:rsidP="006A7894">
            <w:pPr>
              <w:rPr>
                <w:rFonts w:asciiTheme="minorHAnsi" w:hAnsiTheme="minorHAnsi" w:cstheme="minorHAnsi"/>
                <w:b/>
                <w:color w:val="365F91" w:themeColor="accent1" w:themeShade="BF"/>
                <w:sz w:val="20"/>
                <w:szCs w:val="20"/>
                <w:u w:val="single"/>
              </w:rPr>
            </w:pPr>
          </w:p>
        </w:tc>
      </w:tr>
    </w:tbl>
    <w:p w:rsidR="00DA1EAE" w:rsidRDefault="00DA1EAE" w:rsidP="00DA1EAE">
      <w:pPr>
        <w:tabs>
          <w:tab w:val="left" w:pos="1185"/>
        </w:tabs>
        <w:rPr>
          <w:rFonts w:asciiTheme="minorHAnsi" w:hAnsiTheme="minorHAnsi" w:cstheme="minorHAnsi"/>
        </w:rPr>
      </w:pPr>
    </w:p>
    <w:p w:rsidR="00014EAB" w:rsidRDefault="00014EAB" w:rsidP="00DA1EAE">
      <w:pPr>
        <w:tabs>
          <w:tab w:val="left" w:pos="1185"/>
        </w:tabs>
        <w:rPr>
          <w:rFonts w:asciiTheme="minorHAnsi" w:hAnsiTheme="minorHAnsi" w:cstheme="minorHAnsi"/>
        </w:rPr>
      </w:pPr>
    </w:p>
    <w:p w:rsidR="00014EAB" w:rsidRDefault="00014EAB" w:rsidP="00DA1EAE">
      <w:pPr>
        <w:tabs>
          <w:tab w:val="left" w:pos="1185"/>
        </w:tabs>
        <w:rPr>
          <w:rFonts w:asciiTheme="minorHAnsi" w:hAnsiTheme="minorHAnsi" w:cstheme="minorHAnsi"/>
        </w:rPr>
      </w:pPr>
    </w:p>
    <w:p w:rsidR="00014EAB" w:rsidRDefault="00014EAB" w:rsidP="00014EAB">
      <w:pPr>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Contact details:</w:t>
      </w:r>
    </w:p>
    <w:p w:rsidR="00014EAB" w:rsidRDefault="00014EAB" w:rsidP="00014EAB">
      <w:pPr>
        <w:rPr>
          <w:rFonts w:asciiTheme="minorHAnsi" w:hAnsiTheme="minorHAnsi" w:cstheme="minorHAnsi"/>
          <w:b/>
          <w:color w:val="365F91" w:themeColor="accent1" w:themeShade="BF"/>
          <w:u w:val="single"/>
        </w:rPr>
      </w:pPr>
    </w:p>
    <w:p w:rsidR="00014EAB" w:rsidRPr="00DA1EAE" w:rsidRDefault="00014EAB" w:rsidP="00014EAB">
      <w:pPr>
        <w:rPr>
          <w:rFonts w:asciiTheme="minorHAnsi" w:hAnsiTheme="minorHAnsi" w:cstheme="minorHAnsi"/>
          <w:b/>
          <w:color w:val="365F91" w:themeColor="accent1" w:themeShade="BF"/>
          <w:u w:val="single"/>
        </w:rPr>
      </w:pPr>
    </w:p>
    <w:tbl>
      <w:tblPr>
        <w:tblStyle w:val="TableGrid"/>
        <w:tblW w:w="11547" w:type="dxa"/>
        <w:jc w:val="center"/>
        <w:tblLook w:val="04A0" w:firstRow="1" w:lastRow="0" w:firstColumn="1" w:lastColumn="0" w:noHBand="0" w:noVBand="1"/>
      </w:tblPr>
      <w:tblGrid>
        <w:gridCol w:w="3849"/>
        <w:gridCol w:w="3849"/>
        <w:gridCol w:w="3849"/>
      </w:tblGrid>
      <w:tr w:rsidR="00014EAB" w:rsidTr="006A7894">
        <w:trPr>
          <w:trHeight w:val="495"/>
          <w:jc w:val="center"/>
        </w:trPr>
        <w:tc>
          <w:tcPr>
            <w:tcW w:w="3849" w:type="dxa"/>
          </w:tcPr>
          <w:p w:rsidR="00014EAB"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 xml:space="preserve">Full residential address, this includes street name, </w:t>
            </w:r>
            <w:proofErr w:type="spellStart"/>
            <w:r w:rsidRPr="00B879AA">
              <w:rPr>
                <w:rFonts w:asciiTheme="minorHAnsi" w:hAnsiTheme="minorHAnsi" w:cstheme="minorHAnsi"/>
                <w:b/>
                <w:sz w:val="20"/>
                <w:szCs w:val="20"/>
                <w:u w:val="single"/>
              </w:rPr>
              <w:t>nr</w:t>
            </w:r>
            <w:proofErr w:type="spellEnd"/>
            <w:r w:rsidRPr="00B879AA">
              <w:rPr>
                <w:rFonts w:asciiTheme="minorHAnsi" w:hAnsiTheme="minorHAnsi" w:cstheme="minorHAnsi"/>
                <w:b/>
                <w:sz w:val="20"/>
                <w:szCs w:val="20"/>
                <w:u w:val="single"/>
              </w:rPr>
              <w:t xml:space="preserve">, complex name, </w:t>
            </w:r>
            <w:proofErr w:type="spellStart"/>
            <w:r w:rsidRPr="00B879AA">
              <w:rPr>
                <w:rFonts w:asciiTheme="minorHAnsi" w:hAnsiTheme="minorHAnsi" w:cstheme="minorHAnsi"/>
                <w:b/>
                <w:sz w:val="20"/>
                <w:szCs w:val="20"/>
                <w:u w:val="single"/>
              </w:rPr>
              <w:t>nr</w:t>
            </w:r>
            <w:proofErr w:type="spellEnd"/>
            <w:r w:rsidRPr="00B879AA">
              <w:rPr>
                <w:rFonts w:asciiTheme="minorHAnsi" w:hAnsiTheme="minorHAnsi" w:cstheme="minorHAnsi"/>
                <w:b/>
                <w:sz w:val="20"/>
                <w:szCs w:val="20"/>
                <w:u w:val="single"/>
              </w:rPr>
              <w:t>, suburb (where you are currently</w:t>
            </w:r>
            <w:r w:rsidR="007B6EB0">
              <w:rPr>
                <w:rFonts w:asciiTheme="minorHAnsi" w:hAnsiTheme="minorHAnsi" w:cstheme="minorHAnsi"/>
                <w:b/>
                <w:sz w:val="20"/>
                <w:szCs w:val="20"/>
                <w:u w:val="single"/>
              </w:rPr>
              <w:t xml:space="preserve"> staying</w:t>
            </w:r>
            <w:r w:rsidR="0005467C">
              <w:rPr>
                <w:rFonts w:asciiTheme="minorHAnsi" w:hAnsiTheme="minorHAnsi" w:cstheme="minorHAnsi"/>
                <w:b/>
                <w:sz w:val="20"/>
                <w:szCs w:val="20"/>
                <w:u w:val="single"/>
              </w:rPr>
              <w:t>):</w:t>
            </w:r>
          </w:p>
          <w:p w:rsidR="007B6EB0" w:rsidRPr="00B879AA" w:rsidRDefault="007B6EB0" w:rsidP="006A7894">
            <w:pPr>
              <w:rPr>
                <w:rFonts w:asciiTheme="minorHAnsi" w:hAnsiTheme="minorHAnsi" w:cstheme="minorHAnsi"/>
                <w:b/>
                <w:sz w:val="20"/>
                <w:szCs w:val="20"/>
                <w:u w:val="single"/>
              </w:rPr>
            </w:pPr>
          </w:p>
          <w:p w:rsidR="00014EAB" w:rsidRDefault="00014EAB" w:rsidP="006A7894">
            <w:pPr>
              <w:rPr>
                <w:rFonts w:asciiTheme="minorHAnsi" w:hAnsiTheme="minorHAnsi" w:cstheme="minorHAnsi"/>
                <w:b/>
                <w:sz w:val="20"/>
                <w:szCs w:val="20"/>
                <w:u w:val="single"/>
              </w:rPr>
            </w:pPr>
          </w:p>
          <w:p w:rsidR="00065CD5" w:rsidRDefault="00065CD5" w:rsidP="006A7894">
            <w:pPr>
              <w:rPr>
                <w:rFonts w:asciiTheme="minorHAnsi" w:hAnsiTheme="minorHAnsi" w:cstheme="minorHAnsi"/>
                <w:b/>
                <w:sz w:val="20"/>
                <w:szCs w:val="20"/>
                <w:u w:val="single"/>
              </w:rPr>
            </w:pPr>
          </w:p>
          <w:p w:rsidR="00065CD5" w:rsidRDefault="00065CD5" w:rsidP="006A7894">
            <w:pPr>
              <w:rPr>
                <w:rFonts w:asciiTheme="minorHAnsi" w:hAnsiTheme="minorHAnsi" w:cstheme="minorHAnsi"/>
                <w:b/>
                <w:sz w:val="20"/>
                <w:szCs w:val="20"/>
                <w:u w:val="single"/>
              </w:rPr>
            </w:pPr>
          </w:p>
          <w:p w:rsidR="00065CD5" w:rsidRPr="00B879AA" w:rsidRDefault="00065CD5" w:rsidP="006A7894">
            <w:pPr>
              <w:rPr>
                <w:rFonts w:asciiTheme="minorHAnsi" w:hAnsiTheme="minorHAnsi" w:cstheme="minorHAnsi"/>
                <w:b/>
                <w:sz w:val="20"/>
                <w:szCs w:val="20"/>
                <w:u w:val="single"/>
              </w:rPr>
            </w:pPr>
          </w:p>
        </w:tc>
        <w:tc>
          <w:tcPr>
            <w:tcW w:w="3849" w:type="dxa"/>
          </w:tcPr>
          <w:p w:rsidR="00014EAB"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Postal Address:</w:t>
            </w:r>
          </w:p>
        </w:tc>
        <w:tc>
          <w:tcPr>
            <w:tcW w:w="3849" w:type="dxa"/>
          </w:tcPr>
          <w:p w:rsidR="00014EAB"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Telephone number at home:</w:t>
            </w:r>
          </w:p>
        </w:tc>
      </w:tr>
      <w:tr w:rsidR="00014EAB" w:rsidTr="006A7894">
        <w:trPr>
          <w:trHeight w:val="495"/>
          <w:jc w:val="center"/>
        </w:trPr>
        <w:tc>
          <w:tcPr>
            <w:tcW w:w="3849" w:type="dxa"/>
          </w:tcPr>
          <w:p w:rsidR="00014EAB"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Telephone number at work:</w:t>
            </w:r>
          </w:p>
        </w:tc>
        <w:tc>
          <w:tcPr>
            <w:tcW w:w="3849" w:type="dxa"/>
          </w:tcPr>
          <w:p w:rsidR="00014EAB"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Mobile number:</w:t>
            </w:r>
          </w:p>
        </w:tc>
        <w:tc>
          <w:tcPr>
            <w:tcW w:w="3849" w:type="dxa"/>
          </w:tcPr>
          <w:p w:rsidR="00014EAB" w:rsidRPr="00B879AA" w:rsidRDefault="00014EAB" w:rsidP="006A7894">
            <w:pPr>
              <w:rPr>
                <w:rFonts w:asciiTheme="minorHAnsi" w:hAnsiTheme="minorHAnsi" w:cstheme="minorHAnsi"/>
                <w:b/>
                <w:sz w:val="20"/>
                <w:szCs w:val="20"/>
                <w:u w:val="single"/>
              </w:rPr>
            </w:pPr>
            <w:r w:rsidRPr="00B879AA">
              <w:rPr>
                <w:rFonts w:asciiTheme="minorHAnsi" w:hAnsiTheme="minorHAnsi" w:cstheme="minorHAnsi"/>
                <w:b/>
                <w:sz w:val="20"/>
                <w:szCs w:val="20"/>
                <w:u w:val="single"/>
              </w:rPr>
              <w:t>Email address:</w:t>
            </w:r>
          </w:p>
          <w:p w:rsidR="00014EAB" w:rsidRPr="00B879AA" w:rsidRDefault="00014EAB" w:rsidP="006A7894">
            <w:pPr>
              <w:rPr>
                <w:rFonts w:asciiTheme="minorHAnsi" w:hAnsiTheme="minorHAnsi" w:cstheme="minorHAnsi"/>
                <w:b/>
                <w:sz w:val="20"/>
                <w:szCs w:val="20"/>
                <w:u w:val="single"/>
              </w:rPr>
            </w:pPr>
          </w:p>
          <w:p w:rsidR="00014EAB" w:rsidRPr="00B879AA" w:rsidRDefault="00014EAB" w:rsidP="006A7894">
            <w:pPr>
              <w:rPr>
                <w:rFonts w:asciiTheme="minorHAnsi" w:hAnsiTheme="minorHAnsi" w:cstheme="minorHAnsi"/>
                <w:b/>
                <w:sz w:val="20"/>
                <w:szCs w:val="20"/>
                <w:u w:val="single"/>
              </w:rPr>
            </w:pPr>
          </w:p>
          <w:p w:rsidR="00014EAB" w:rsidRPr="00B879AA" w:rsidRDefault="00014EAB" w:rsidP="006A7894">
            <w:pPr>
              <w:rPr>
                <w:rFonts w:asciiTheme="minorHAnsi" w:hAnsiTheme="minorHAnsi" w:cstheme="minorHAnsi"/>
                <w:b/>
                <w:sz w:val="20"/>
                <w:szCs w:val="20"/>
                <w:u w:val="single"/>
              </w:rPr>
            </w:pPr>
          </w:p>
        </w:tc>
      </w:tr>
    </w:tbl>
    <w:p w:rsidR="00014EAB" w:rsidRDefault="00014EAB" w:rsidP="00DA1EAE">
      <w:pPr>
        <w:tabs>
          <w:tab w:val="left" w:pos="1185"/>
        </w:tabs>
        <w:rPr>
          <w:rFonts w:asciiTheme="minorHAnsi" w:hAnsiTheme="minorHAnsi" w:cstheme="minorHAnsi"/>
        </w:rPr>
      </w:pPr>
    </w:p>
    <w:p w:rsidR="00014EAB" w:rsidRDefault="00014EAB" w:rsidP="00DA1EAE">
      <w:pPr>
        <w:tabs>
          <w:tab w:val="left" w:pos="1185"/>
        </w:tabs>
        <w:rPr>
          <w:rFonts w:asciiTheme="minorHAnsi" w:hAnsiTheme="minorHAnsi" w:cstheme="minorHAnsi"/>
        </w:rPr>
      </w:pPr>
    </w:p>
    <w:p w:rsidR="00014EAB" w:rsidRDefault="00014EAB" w:rsidP="00014EAB">
      <w:pPr>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Competencies:</w:t>
      </w:r>
    </w:p>
    <w:p w:rsidR="00014EAB" w:rsidRDefault="00014EAB" w:rsidP="00014EAB">
      <w:pPr>
        <w:rPr>
          <w:rFonts w:asciiTheme="minorHAnsi" w:hAnsiTheme="minorHAnsi" w:cstheme="minorHAnsi"/>
          <w:b/>
          <w:color w:val="365F91" w:themeColor="accent1" w:themeShade="BF"/>
          <w:u w:val="single"/>
        </w:rPr>
      </w:pPr>
    </w:p>
    <w:p w:rsidR="00014EAB" w:rsidRDefault="00014EAB" w:rsidP="00014EAB">
      <w:pPr>
        <w:pStyle w:val="ListParagraph"/>
        <w:numPr>
          <w:ilvl w:val="0"/>
          <w:numId w:val="1"/>
        </w:numPr>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 xml:space="preserve"> Language skills:</w:t>
      </w:r>
    </w:p>
    <w:p w:rsidR="00014EAB" w:rsidRDefault="00014EAB" w:rsidP="00014EAB">
      <w:pPr>
        <w:ind w:left="720"/>
        <w:rPr>
          <w:rFonts w:asciiTheme="minorHAnsi" w:hAnsiTheme="minorHAnsi" w:cstheme="minorHAnsi"/>
          <w:b/>
          <w:color w:val="365F91" w:themeColor="accent1" w:themeShade="BF"/>
          <w:u w:val="single"/>
        </w:rPr>
      </w:pPr>
    </w:p>
    <w:p w:rsidR="00014EAB" w:rsidRPr="00014EAB" w:rsidRDefault="00014EAB" w:rsidP="00014EAB">
      <w:pPr>
        <w:ind w:left="720"/>
        <w:rPr>
          <w:rFonts w:asciiTheme="minorHAnsi" w:hAnsiTheme="minorHAnsi" w:cstheme="minorHAnsi"/>
          <w:i/>
          <w:color w:val="365F91" w:themeColor="accent1" w:themeShade="BF"/>
        </w:rPr>
      </w:pPr>
      <w:r>
        <w:rPr>
          <w:rFonts w:asciiTheme="minorHAnsi" w:hAnsiTheme="minorHAnsi" w:cstheme="minorHAnsi"/>
          <w:b/>
          <w:color w:val="365F91" w:themeColor="accent1" w:themeShade="BF"/>
        </w:rPr>
        <w:t xml:space="preserve">  </w:t>
      </w:r>
      <w:r w:rsidRPr="00014EAB">
        <w:rPr>
          <w:rFonts w:asciiTheme="minorHAnsi" w:hAnsiTheme="minorHAnsi" w:cstheme="minorHAnsi"/>
          <w:i/>
          <w:color w:val="365F91" w:themeColor="accent1" w:themeShade="BF"/>
        </w:rPr>
        <w:t>List mother tongue first</w:t>
      </w:r>
    </w:p>
    <w:tbl>
      <w:tblPr>
        <w:tblpPr w:leftFromText="180" w:rightFromText="180" w:vertAnchor="text" w:horzAnchor="margin" w:tblpXSpec="center" w:tblpY="242"/>
        <w:tblW w:w="6116" w:type="pct"/>
        <w:shd w:val="solid" w:color="95B3D7" w:themeColor="accent1" w:themeTint="99" w:fill="auto"/>
        <w:tblLook w:val="04A0" w:firstRow="1" w:lastRow="0" w:firstColumn="1" w:lastColumn="0" w:noHBand="0" w:noVBand="1"/>
      </w:tblPr>
      <w:tblGrid>
        <w:gridCol w:w="3403"/>
        <w:gridCol w:w="1175"/>
        <w:gridCol w:w="788"/>
        <w:gridCol w:w="708"/>
        <w:gridCol w:w="1161"/>
        <w:gridCol w:w="788"/>
        <w:gridCol w:w="708"/>
        <w:gridCol w:w="1195"/>
        <w:gridCol w:w="788"/>
        <w:gridCol w:w="711"/>
      </w:tblGrid>
      <w:tr w:rsidR="00B879AA" w:rsidRPr="00B879AA" w:rsidTr="0005467C">
        <w:trPr>
          <w:trHeight w:val="315"/>
        </w:trPr>
        <w:tc>
          <w:tcPr>
            <w:tcW w:w="1489" w:type="pct"/>
            <w:vMerge w:val="restart"/>
            <w:tcBorders>
              <w:top w:val="single" w:sz="4" w:space="0" w:color="auto"/>
              <w:left w:val="single" w:sz="8" w:space="0" w:color="auto"/>
              <w:bottom w:val="single" w:sz="4" w:space="0" w:color="000000"/>
              <w:right w:val="single" w:sz="4" w:space="0" w:color="000000"/>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Language</w:t>
            </w:r>
          </w:p>
        </w:tc>
        <w:tc>
          <w:tcPr>
            <w:tcW w:w="1169" w:type="pct"/>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READ</w:t>
            </w:r>
          </w:p>
        </w:tc>
        <w:tc>
          <w:tcPr>
            <w:tcW w:w="1163" w:type="pct"/>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WRITE</w:t>
            </w:r>
          </w:p>
        </w:tc>
        <w:tc>
          <w:tcPr>
            <w:tcW w:w="1179" w:type="pct"/>
            <w:gridSpan w:val="3"/>
            <w:tcBorders>
              <w:top w:val="single" w:sz="4" w:space="0" w:color="auto"/>
              <w:left w:val="nil"/>
              <w:bottom w:val="single" w:sz="4" w:space="0" w:color="auto"/>
              <w:right w:val="single" w:sz="8" w:space="0" w:color="000000"/>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SPEAK</w:t>
            </w:r>
          </w:p>
        </w:tc>
      </w:tr>
      <w:tr w:rsidR="00B879AA" w:rsidRPr="00B879AA" w:rsidTr="0005467C">
        <w:trPr>
          <w:trHeight w:val="355"/>
        </w:trPr>
        <w:tc>
          <w:tcPr>
            <w:tcW w:w="1489" w:type="pct"/>
            <w:vMerge/>
            <w:tcBorders>
              <w:top w:val="single" w:sz="4" w:space="0" w:color="auto"/>
              <w:left w:val="single" w:sz="8" w:space="0" w:color="auto"/>
              <w:bottom w:val="single" w:sz="4" w:space="0" w:color="000000"/>
              <w:right w:val="single" w:sz="4" w:space="0" w:color="000000"/>
            </w:tcBorders>
            <w:shd w:val="clear" w:color="auto" w:fill="B8CCE4" w:themeFill="accent1" w:themeFillTint="66"/>
            <w:vAlign w:val="center"/>
            <w:hideMark/>
          </w:tcPr>
          <w:p w:rsidR="00014EAB" w:rsidRPr="00B879AA" w:rsidRDefault="00014EAB" w:rsidP="00014EAB">
            <w:pPr>
              <w:rPr>
                <w:rFonts w:asciiTheme="minorHAnsi" w:hAnsiTheme="minorHAnsi" w:cstheme="minorHAnsi"/>
                <w:b/>
                <w:sz w:val="20"/>
                <w:szCs w:val="20"/>
                <w:u w:val="single"/>
              </w:rPr>
            </w:pPr>
          </w:p>
        </w:tc>
        <w:tc>
          <w:tcPr>
            <w:tcW w:w="514"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Excellent</w:t>
            </w:r>
          </w:p>
        </w:tc>
        <w:tc>
          <w:tcPr>
            <w:tcW w:w="345"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Good</w:t>
            </w:r>
          </w:p>
        </w:tc>
        <w:tc>
          <w:tcPr>
            <w:tcW w:w="310"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Poor</w:t>
            </w:r>
          </w:p>
        </w:tc>
        <w:tc>
          <w:tcPr>
            <w:tcW w:w="508"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Excellent</w:t>
            </w:r>
          </w:p>
        </w:tc>
        <w:tc>
          <w:tcPr>
            <w:tcW w:w="345"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Good</w:t>
            </w:r>
          </w:p>
        </w:tc>
        <w:tc>
          <w:tcPr>
            <w:tcW w:w="310"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Poor</w:t>
            </w:r>
          </w:p>
        </w:tc>
        <w:tc>
          <w:tcPr>
            <w:tcW w:w="523"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Excellent</w:t>
            </w:r>
          </w:p>
        </w:tc>
        <w:tc>
          <w:tcPr>
            <w:tcW w:w="345" w:type="pct"/>
            <w:tcBorders>
              <w:top w:val="nil"/>
              <w:left w:val="nil"/>
              <w:bottom w:val="single" w:sz="4" w:space="0" w:color="auto"/>
              <w:right w:val="single" w:sz="4"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Good</w:t>
            </w:r>
          </w:p>
        </w:tc>
        <w:tc>
          <w:tcPr>
            <w:tcW w:w="311" w:type="pct"/>
            <w:tcBorders>
              <w:top w:val="nil"/>
              <w:left w:val="nil"/>
              <w:bottom w:val="single" w:sz="4" w:space="0" w:color="auto"/>
              <w:right w:val="single" w:sz="8" w:space="0" w:color="auto"/>
            </w:tcBorders>
            <w:shd w:val="clear" w:color="auto" w:fill="B8CCE4" w:themeFill="accent1" w:themeFillTint="66"/>
            <w:noWrap/>
            <w:vAlign w:val="center"/>
            <w:hideMark/>
          </w:tcPr>
          <w:p w:rsidR="00014EAB" w:rsidRPr="00B879AA" w:rsidRDefault="00014EAB" w:rsidP="00014EAB">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Poor</w:t>
            </w:r>
          </w:p>
        </w:tc>
      </w:tr>
      <w:tr w:rsidR="00B879AA" w:rsidRPr="00B879AA" w:rsidTr="007C3B95">
        <w:trPr>
          <w:trHeight w:val="287"/>
        </w:trPr>
        <w:tc>
          <w:tcPr>
            <w:tcW w:w="1489" w:type="pct"/>
            <w:tcBorders>
              <w:top w:val="single" w:sz="4" w:space="0" w:color="auto"/>
              <w:left w:val="single" w:sz="8" w:space="0" w:color="auto"/>
              <w:bottom w:val="single" w:sz="4" w:space="0" w:color="auto"/>
              <w:right w:val="single" w:sz="4" w:space="0" w:color="000000"/>
            </w:tcBorders>
            <w:shd w:val="solid" w:color="FFFFFF" w:themeColor="background1" w:fill="auto"/>
            <w:noWrap/>
            <w:vAlign w:val="bottom"/>
            <w:hideMark/>
          </w:tcPr>
          <w:p w:rsidR="00014EAB" w:rsidRPr="00B879AA" w:rsidRDefault="00014EAB" w:rsidP="00014EAB">
            <w:pPr>
              <w:jc w:val="center"/>
              <w:rPr>
                <w:rFonts w:asciiTheme="minorHAnsi" w:hAnsiTheme="minorHAnsi" w:cstheme="minorHAnsi"/>
                <w:b/>
                <w:sz w:val="20"/>
                <w:szCs w:val="20"/>
                <w:u w:val="single"/>
              </w:rPr>
            </w:pPr>
          </w:p>
        </w:tc>
        <w:tc>
          <w:tcPr>
            <w:tcW w:w="514"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345"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310"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508"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345"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310"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523"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345" w:type="pct"/>
            <w:tcBorders>
              <w:top w:val="nil"/>
              <w:left w:val="nil"/>
              <w:bottom w:val="single" w:sz="4" w:space="0" w:color="auto"/>
              <w:right w:val="single" w:sz="4"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c>
          <w:tcPr>
            <w:tcW w:w="311" w:type="pct"/>
            <w:tcBorders>
              <w:top w:val="nil"/>
              <w:left w:val="nil"/>
              <w:bottom w:val="single" w:sz="4" w:space="0" w:color="auto"/>
              <w:right w:val="single" w:sz="8" w:space="0" w:color="auto"/>
            </w:tcBorders>
            <w:shd w:val="solid" w:color="FFFFFF" w:themeColor="background1" w:fill="auto"/>
            <w:noWrap/>
            <w:vAlign w:val="center"/>
          </w:tcPr>
          <w:p w:rsidR="00014EAB" w:rsidRPr="00B879AA" w:rsidRDefault="00014EAB" w:rsidP="00014EAB">
            <w:pPr>
              <w:jc w:val="center"/>
              <w:rPr>
                <w:rFonts w:asciiTheme="minorHAnsi" w:hAnsiTheme="minorHAnsi" w:cstheme="minorHAnsi"/>
                <w:b/>
                <w:sz w:val="20"/>
                <w:szCs w:val="20"/>
                <w:u w:val="single"/>
              </w:rPr>
            </w:pPr>
          </w:p>
        </w:tc>
      </w:tr>
      <w:tr w:rsidR="00014EAB" w:rsidRPr="00014EAB" w:rsidTr="007C3B95">
        <w:trPr>
          <w:trHeight w:val="287"/>
        </w:trPr>
        <w:tc>
          <w:tcPr>
            <w:tcW w:w="1489" w:type="pct"/>
            <w:tcBorders>
              <w:top w:val="single" w:sz="4" w:space="0" w:color="auto"/>
              <w:left w:val="single" w:sz="8" w:space="0" w:color="auto"/>
              <w:bottom w:val="single" w:sz="4" w:space="0" w:color="auto"/>
              <w:right w:val="single" w:sz="4" w:space="0" w:color="000000"/>
            </w:tcBorders>
            <w:shd w:val="solid" w:color="FFFFFF" w:themeColor="background1" w:fill="auto"/>
            <w:noWrap/>
            <w:vAlign w:val="bottom"/>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14"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08"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23"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1" w:type="pct"/>
            <w:tcBorders>
              <w:top w:val="nil"/>
              <w:left w:val="nil"/>
              <w:bottom w:val="single" w:sz="4" w:space="0" w:color="auto"/>
              <w:right w:val="single" w:sz="8"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r>
      <w:tr w:rsidR="00014EAB" w:rsidRPr="00014EAB" w:rsidTr="007C3B95">
        <w:trPr>
          <w:trHeight w:val="287"/>
        </w:trPr>
        <w:tc>
          <w:tcPr>
            <w:tcW w:w="1489" w:type="pct"/>
            <w:tcBorders>
              <w:top w:val="single" w:sz="4" w:space="0" w:color="auto"/>
              <w:left w:val="single" w:sz="8" w:space="0" w:color="auto"/>
              <w:bottom w:val="single" w:sz="4" w:space="0" w:color="auto"/>
              <w:right w:val="single" w:sz="4" w:space="0" w:color="000000"/>
            </w:tcBorders>
            <w:shd w:val="solid" w:color="FFFFFF" w:themeColor="background1" w:fill="auto"/>
            <w:noWrap/>
            <w:vAlign w:val="bottom"/>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14"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08"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23"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1" w:type="pct"/>
            <w:tcBorders>
              <w:top w:val="nil"/>
              <w:left w:val="nil"/>
              <w:bottom w:val="single" w:sz="4" w:space="0" w:color="auto"/>
              <w:right w:val="single" w:sz="8"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r>
      <w:tr w:rsidR="00014EAB" w:rsidRPr="00014EAB" w:rsidTr="007C3B95">
        <w:trPr>
          <w:trHeight w:val="287"/>
        </w:trPr>
        <w:tc>
          <w:tcPr>
            <w:tcW w:w="1489" w:type="pct"/>
            <w:tcBorders>
              <w:top w:val="single" w:sz="4" w:space="0" w:color="auto"/>
              <w:left w:val="single" w:sz="8" w:space="0" w:color="auto"/>
              <w:bottom w:val="single" w:sz="4" w:space="0" w:color="auto"/>
              <w:right w:val="single" w:sz="4" w:space="0" w:color="000000"/>
            </w:tcBorders>
            <w:shd w:val="solid" w:color="FFFFFF" w:themeColor="background1" w:fill="auto"/>
            <w:noWrap/>
            <w:vAlign w:val="bottom"/>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14"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08"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23"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1" w:type="pct"/>
            <w:tcBorders>
              <w:top w:val="nil"/>
              <w:left w:val="nil"/>
              <w:bottom w:val="single" w:sz="4" w:space="0" w:color="auto"/>
              <w:right w:val="single" w:sz="8"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r>
      <w:tr w:rsidR="00014EAB" w:rsidRPr="00014EAB" w:rsidTr="007C3B95">
        <w:trPr>
          <w:trHeight w:val="287"/>
        </w:trPr>
        <w:tc>
          <w:tcPr>
            <w:tcW w:w="1489" w:type="pct"/>
            <w:tcBorders>
              <w:top w:val="single" w:sz="4" w:space="0" w:color="auto"/>
              <w:left w:val="single" w:sz="8" w:space="0" w:color="auto"/>
              <w:bottom w:val="single" w:sz="4" w:space="0" w:color="auto"/>
              <w:right w:val="single" w:sz="4" w:space="0" w:color="000000"/>
            </w:tcBorders>
            <w:shd w:val="solid" w:color="FFFFFF" w:themeColor="background1" w:fill="auto"/>
            <w:noWrap/>
            <w:vAlign w:val="bottom"/>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14"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08"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23"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1" w:type="pct"/>
            <w:tcBorders>
              <w:top w:val="nil"/>
              <w:left w:val="nil"/>
              <w:bottom w:val="single" w:sz="4" w:space="0" w:color="auto"/>
              <w:right w:val="single" w:sz="8"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r>
      <w:tr w:rsidR="00014EAB" w:rsidRPr="00014EAB" w:rsidTr="007C3B95">
        <w:trPr>
          <w:trHeight w:val="287"/>
        </w:trPr>
        <w:tc>
          <w:tcPr>
            <w:tcW w:w="1489" w:type="pct"/>
            <w:tcBorders>
              <w:top w:val="single" w:sz="4" w:space="0" w:color="auto"/>
              <w:left w:val="single" w:sz="8" w:space="0" w:color="auto"/>
              <w:bottom w:val="single" w:sz="4" w:space="0" w:color="auto"/>
              <w:right w:val="single" w:sz="4" w:space="0" w:color="000000"/>
            </w:tcBorders>
            <w:shd w:val="solid" w:color="FFFFFF" w:themeColor="background1" w:fill="auto"/>
            <w:noWrap/>
            <w:vAlign w:val="bottom"/>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14"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08"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23"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4"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1" w:type="pct"/>
            <w:tcBorders>
              <w:top w:val="nil"/>
              <w:left w:val="nil"/>
              <w:bottom w:val="single" w:sz="4" w:space="0" w:color="auto"/>
              <w:right w:val="single" w:sz="8"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r>
      <w:tr w:rsidR="00014EAB" w:rsidRPr="00014EAB" w:rsidTr="007C3B95">
        <w:trPr>
          <w:trHeight w:val="287"/>
        </w:trPr>
        <w:tc>
          <w:tcPr>
            <w:tcW w:w="1489" w:type="pct"/>
            <w:tcBorders>
              <w:top w:val="single" w:sz="4" w:space="0" w:color="auto"/>
              <w:left w:val="single" w:sz="8" w:space="0" w:color="auto"/>
              <w:bottom w:val="single" w:sz="8" w:space="0" w:color="auto"/>
              <w:right w:val="single" w:sz="4" w:space="0" w:color="000000"/>
            </w:tcBorders>
            <w:shd w:val="solid" w:color="FFFFFF" w:themeColor="background1" w:fill="auto"/>
            <w:noWrap/>
            <w:vAlign w:val="bottom"/>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14"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08"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0"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523"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45" w:type="pct"/>
            <w:tcBorders>
              <w:top w:val="nil"/>
              <w:left w:val="nil"/>
              <w:bottom w:val="single" w:sz="8" w:space="0" w:color="auto"/>
              <w:right w:val="single" w:sz="4"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c>
          <w:tcPr>
            <w:tcW w:w="311" w:type="pct"/>
            <w:tcBorders>
              <w:top w:val="nil"/>
              <w:left w:val="nil"/>
              <w:bottom w:val="single" w:sz="8" w:space="0" w:color="auto"/>
              <w:right w:val="single" w:sz="8" w:space="0" w:color="auto"/>
            </w:tcBorders>
            <w:shd w:val="solid" w:color="FFFFFF" w:themeColor="background1" w:fill="auto"/>
            <w:noWrap/>
            <w:vAlign w:val="center"/>
            <w:hideMark/>
          </w:tcPr>
          <w:p w:rsidR="00014EAB" w:rsidRPr="00014EAB" w:rsidRDefault="00014EAB" w:rsidP="00014EAB">
            <w:pPr>
              <w:jc w:val="center"/>
              <w:rPr>
                <w:rFonts w:asciiTheme="minorHAnsi" w:hAnsiTheme="minorHAnsi" w:cstheme="minorHAnsi"/>
                <w:sz w:val="20"/>
                <w:szCs w:val="20"/>
              </w:rPr>
            </w:pPr>
            <w:r w:rsidRPr="00014EAB">
              <w:rPr>
                <w:rFonts w:asciiTheme="minorHAnsi" w:hAnsiTheme="minorHAnsi" w:cstheme="minorHAnsi"/>
                <w:sz w:val="20"/>
                <w:szCs w:val="20"/>
              </w:rPr>
              <w:t> </w:t>
            </w:r>
          </w:p>
        </w:tc>
      </w:tr>
    </w:tbl>
    <w:p w:rsidR="00014EAB" w:rsidRPr="00014EAB" w:rsidRDefault="00014EAB" w:rsidP="00014EAB">
      <w:pPr>
        <w:rPr>
          <w:rFonts w:asciiTheme="minorHAnsi" w:hAnsiTheme="minorHAnsi" w:cstheme="minorHAnsi"/>
          <w:b/>
          <w:color w:val="365F91" w:themeColor="accent1" w:themeShade="BF"/>
          <w:u w:val="single"/>
        </w:rPr>
      </w:pPr>
    </w:p>
    <w:p w:rsidR="00014EAB" w:rsidRDefault="00014EAB" w:rsidP="00014EAB">
      <w:pPr>
        <w:pStyle w:val="ListParagraph"/>
        <w:numPr>
          <w:ilvl w:val="0"/>
          <w:numId w:val="1"/>
        </w:numPr>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Computer skills:</w:t>
      </w:r>
    </w:p>
    <w:p w:rsidR="00B879AA" w:rsidRDefault="00B879AA" w:rsidP="00B879AA">
      <w:pPr>
        <w:pStyle w:val="ListParagraph"/>
        <w:rPr>
          <w:rFonts w:asciiTheme="minorHAnsi" w:hAnsiTheme="minorHAnsi" w:cstheme="minorHAnsi"/>
          <w:b/>
          <w:color w:val="365F91" w:themeColor="accent1" w:themeShade="BF"/>
          <w:u w:val="single"/>
        </w:rPr>
      </w:pPr>
    </w:p>
    <w:p w:rsidR="00014EAB" w:rsidRDefault="00B879AA" w:rsidP="00DA1EAE">
      <w:pPr>
        <w:tabs>
          <w:tab w:val="left" w:pos="1185"/>
        </w:tabs>
        <w:rPr>
          <w:rFonts w:asciiTheme="minorHAnsi" w:hAnsiTheme="minorHAnsi" w:cstheme="minorHAnsi"/>
          <w:i/>
          <w:color w:val="365F91" w:themeColor="accent1" w:themeShade="BF"/>
        </w:rPr>
      </w:pPr>
      <w:r>
        <w:rPr>
          <w:rFonts w:asciiTheme="minorHAnsi" w:hAnsiTheme="minorHAnsi" w:cstheme="minorHAnsi"/>
        </w:rPr>
        <w:tab/>
      </w:r>
      <w:r>
        <w:rPr>
          <w:rFonts w:asciiTheme="minorHAnsi" w:hAnsiTheme="minorHAnsi" w:cstheme="minorHAnsi"/>
          <w:i/>
          <w:color w:val="365F91" w:themeColor="accent1" w:themeShade="BF"/>
        </w:rPr>
        <w:t xml:space="preserve">Please list the computer skills you have and rate your ability </w:t>
      </w:r>
    </w:p>
    <w:p w:rsidR="00B879AA" w:rsidRPr="00B879AA" w:rsidRDefault="00B879AA" w:rsidP="00DA1EAE">
      <w:pPr>
        <w:tabs>
          <w:tab w:val="left" w:pos="1185"/>
        </w:tabs>
        <w:rPr>
          <w:rFonts w:asciiTheme="minorHAnsi" w:hAnsiTheme="minorHAnsi" w:cstheme="minorHAnsi"/>
          <w:i/>
          <w:color w:val="365F91" w:themeColor="accent1" w:themeShade="BF"/>
        </w:rPr>
      </w:pPr>
    </w:p>
    <w:tbl>
      <w:tblPr>
        <w:tblStyle w:val="TableGrid"/>
        <w:tblW w:w="11876" w:type="dxa"/>
        <w:tblInd w:w="-1185" w:type="dxa"/>
        <w:tblLook w:val="04A0" w:firstRow="1" w:lastRow="0" w:firstColumn="1" w:lastColumn="0" w:noHBand="0" w:noVBand="1"/>
      </w:tblPr>
      <w:tblGrid>
        <w:gridCol w:w="2969"/>
        <w:gridCol w:w="2969"/>
        <w:gridCol w:w="2969"/>
        <w:gridCol w:w="2969"/>
      </w:tblGrid>
      <w:tr w:rsidR="00B879AA" w:rsidTr="0005467C">
        <w:trPr>
          <w:trHeight w:val="276"/>
        </w:trPr>
        <w:tc>
          <w:tcPr>
            <w:tcW w:w="2969" w:type="dxa"/>
            <w:shd w:val="clear" w:color="auto" w:fill="B8CCE4" w:themeFill="accent1" w:themeFillTint="66"/>
          </w:tcPr>
          <w:p w:rsidR="00B879AA" w:rsidRPr="00B879AA" w:rsidRDefault="00B879AA" w:rsidP="00DA1EAE">
            <w:pPr>
              <w:tabs>
                <w:tab w:val="left" w:pos="1185"/>
              </w:tabs>
              <w:rPr>
                <w:rFonts w:asciiTheme="minorHAnsi" w:hAnsiTheme="minorHAnsi" w:cstheme="minorHAnsi"/>
                <w:b/>
                <w:sz w:val="20"/>
                <w:szCs w:val="20"/>
                <w:u w:val="single"/>
              </w:rPr>
            </w:pPr>
            <w:r w:rsidRPr="00B879AA">
              <w:rPr>
                <w:rFonts w:asciiTheme="minorHAnsi" w:hAnsiTheme="minorHAnsi" w:cstheme="minorHAnsi"/>
                <w:b/>
                <w:sz w:val="20"/>
                <w:szCs w:val="20"/>
                <w:u w:val="single"/>
              </w:rPr>
              <w:t xml:space="preserve"> Computer Programs</w:t>
            </w:r>
          </w:p>
        </w:tc>
        <w:tc>
          <w:tcPr>
            <w:tcW w:w="2969" w:type="dxa"/>
            <w:shd w:val="clear" w:color="auto" w:fill="B8CCE4" w:themeFill="accent1" w:themeFillTint="66"/>
          </w:tcPr>
          <w:p w:rsidR="00B879AA" w:rsidRPr="00B879AA" w:rsidRDefault="00B879AA" w:rsidP="00DA1EAE">
            <w:pPr>
              <w:tabs>
                <w:tab w:val="left" w:pos="1185"/>
              </w:tabs>
              <w:rPr>
                <w:rFonts w:asciiTheme="minorHAnsi" w:hAnsiTheme="minorHAnsi" w:cstheme="minorHAnsi"/>
                <w:b/>
                <w:sz w:val="20"/>
                <w:szCs w:val="20"/>
                <w:u w:val="single"/>
              </w:rPr>
            </w:pPr>
            <w:r w:rsidRPr="00B879AA">
              <w:rPr>
                <w:rFonts w:asciiTheme="minorHAnsi" w:hAnsiTheme="minorHAnsi" w:cstheme="minorHAnsi"/>
                <w:b/>
                <w:sz w:val="20"/>
                <w:szCs w:val="20"/>
                <w:u w:val="single"/>
              </w:rPr>
              <w:t>Basic</w:t>
            </w:r>
          </w:p>
        </w:tc>
        <w:tc>
          <w:tcPr>
            <w:tcW w:w="2969" w:type="dxa"/>
            <w:shd w:val="clear" w:color="auto" w:fill="B8CCE4" w:themeFill="accent1" w:themeFillTint="66"/>
          </w:tcPr>
          <w:p w:rsidR="00B879AA" w:rsidRPr="00B879AA" w:rsidRDefault="00B879AA" w:rsidP="00DA1EAE">
            <w:pPr>
              <w:tabs>
                <w:tab w:val="left" w:pos="1185"/>
              </w:tabs>
              <w:rPr>
                <w:rFonts w:asciiTheme="minorHAnsi" w:hAnsiTheme="minorHAnsi" w:cstheme="minorHAnsi"/>
                <w:b/>
                <w:sz w:val="20"/>
                <w:szCs w:val="20"/>
                <w:u w:val="single"/>
              </w:rPr>
            </w:pPr>
            <w:r w:rsidRPr="00B879AA">
              <w:rPr>
                <w:rFonts w:asciiTheme="minorHAnsi" w:hAnsiTheme="minorHAnsi" w:cstheme="minorHAnsi"/>
                <w:b/>
                <w:sz w:val="20"/>
                <w:szCs w:val="20"/>
                <w:u w:val="single"/>
              </w:rPr>
              <w:t>Intermediate</w:t>
            </w:r>
          </w:p>
        </w:tc>
        <w:tc>
          <w:tcPr>
            <w:tcW w:w="2969" w:type="dxa"/>
            <w:shd w:val="clear" w:color="auto" w:fill="B8CCE4" w:themeFill="accent1" w:themeFillTint="66"/>
          </w:tcPr>
          <w:p w:rsidR="00B879AA" w:rsidRPr="00B879AA" w:rsidRDefault="00B879AA" w:rsidP="00DA1EAE">
            <w:pPr>
              <w:tabs>
                <w:tab w:val="left" w:pos="1185"/>
              </w:tabs>
              <w:rPr>
                <w:rFonts w:asciiTheme="minorHAnsi" w:hAnsiTheme="minorHAnsi" w:cstheme="minorHAnsi"/>
                <w:b/>
                <w:sz w:val="20"/>
                <w:szCs w:val="20"/>
                <w:u w:val="single"/>
              </w:rPr>
            </w:pPr>
            <w:r w:rsidRPr="00B879AA">
              <w:rPr>
                <w:rFonts w:asciiTheme="minorHAnsi" w:hAnsiTheme="minorHAnsi" w:cstheme="minorHAnsi"/>
                <w:b/>
                <w:sz w:val="20"/>
                <w:szCs w:val="20"/>
                <w:u w:val="single"/>
              </w:rPr>
              <w:t>Advanced</w:t>
            </w:r>
          </w:p>
        </w:tc>
      </w:tr>
      <w:tr w:rsidR="00B879AA" w:rsidTr="00B879AA">
        <w:trPr>
          <w:trHeight w:val="290"/>
        </w:trPr>
        <w:tc>
          <w:tcPr>
            <w:tcW w:w="2969" w:type="dxa"/>
          </w:tcPr>
          <w:p w:rsidR="00B879AA" w:rsidRPr="00B879AA" w:rsidRDefault="00B879AA" w:rsidP="00DA1EAE">
            <w:pPr>
              <w:tabs>
                <w:tab w:val="left" w:pos="1185"/>
              </w:tabs>
              <w:rPr>
                <w:rFonts w:asciiTheme="minorHAnsi" w:hAnsiTheme="minorHAnsi" w:cstheme="minorHAnsi"/>
                <w:sz w:val="20"/>
                <w:szCs w:val="20"/>
              </w:rPr>
            </w:pPr>
          </w:p>
        </w:tc>
        <w:tc>
          <w:tcPr>
            <w:tcW w:w="2969" w:type="dxa"/>
          </w:tcPr>
          <w:p w:rsidR="00B879AA" w:rsidRPr="00B879AA" w:rsidRDefault="00B879AA" w:rsidP="00DA1EAE">
            <w:pPr>
              <w:tabs>
                <w:tab w:val="left" w:pos="1185"/>
              </w:tabs>
              <w:rPr>
                <w:rFonts w:asciiTheme="minorHAnsi" w:hAnsiTheme="minorHAnsi" w:cstheme="minorHAnsi"/>
                <w:sz w:val="20"/>
                <w:szCs w:val="20"/>
              </w:rPr>
            </w:pPr>
          </w:p>
        </w:tc>
        <w:tc>
          <w:tcPr>
            <w:tcW w:w="2969" w:type="dxa"/>
          </w:tcPr>
          <w:p w:rsidR="00B879AA" w:rsidRPr="00B879AA" w:rsidRDefault="00B879AA" w:rsidP="00DA1EAE">
            <w:pPr>
              <w:tabs>
                <w:tab w:val="left" w:pos="1185"/>
              </w:tabs>
              <w:rPr>
                <w:rFonts w:asciiTheme="minorHAnsi" w:hAnsiTheme="minorHAnsi" w:cstheme="minorHAnsi"/>
                <w:sz w:val="20"/>
                <w:szCs w:val="20"/>
              </w:rPr>
            </w:pPr>
          </w:p>
        </w:tc>
        <w:tc>
          <w:tcPr>
            <w:tcW w:w="2969" w:type="dxa"/>
          </w:tcPr>
          <w:p w:rsidR="00B879AA" w:rsidRPr="00B879AA" w:rsidRDefault="00B879AA" w:rsidP="00DA1EAE">
            <w:pPr>
              <w:tabs>
                <w:tab w:val="left" w:pos="1185"/>
              </w:tabs>
              <w:rPr>
                <w:rFonts w:asciiTheme="minorHAnsi" w:hAnsiTheme="minorHAnsi" w:cstheme="minorHAnsi"/>
                <w:sz w:val="20"/>
                <w:szCs w:val="20"/>
              </w:rPr>
            </w:pPr>
          </w:p>
        </w:tc>
      </w:tr>
      <w:tr w:rsidR="00B879AA" w:rsidTr="00B879AA">
        <w:trPr>
          <w:trHeight w:val="276"/>
        </w:trPr>
        <w:tc>
          <w:tcPr>
            <w:tcW w:w="2969" w:type="dxa"/>
          </w:tcPr>
          <w:p w:rsidR="00B879AA" w:rsidRPr="00B879AA" w:rsidRDefault="00B879AA" w:rsidP="00DA1EAE">
            <w:pPr>
              <w:tabs>
                <w:tab w:val="left" w:pos="1185"/>
              </w:tabs>
              <w:rPr>
                <w:rFonts w:asciiTheme="minorHAnsi" w:hAnsiTheme="minorHAnsi" w:cstheme="minorHAnsi"/>
                <w:sz w:val="20"/>
                <w:szCs w:val="20"/>
              </w:rPr>
            </w:pPr>
          </w:p>
        </w:tc>
        <w:tc>
          <w:tcPr>
            <w:tcW w:w="2969" w:type="dxa"/>
          </w:tcPr>
          <w:p w:rsidR="00B879AA" w:rsidRPr="00B879AA" w:rsidRDefault="00B879AA" w:rsidP="00DA1EAE">
            <w:pPr>
              <w:tabs>
                <w:tab w:val="left" w:pos="1185"/>
              </w:tabs>
              <w:rPr>
                <w:rFonts w:asciiTheme="minorHAnsi" w:hAnsiTheme="minorHAnsi" w:cstheme="minorHAnsi"/>
                <w:sz w:val="20"/>
                <w:szCs w:val="20"/>
              </w:rPr>
            </w:pPr>
          </w:p>
        </w:tc>
        <w:tc>
          <w:tcPr>
            <w:tcW w:w="2969" w:type="dxa"/>
          </w:tcPr>
          <w:p w:rsidR="00B879AA" w:rsidRPr="00B879AA" w:rsidRDefault="00B879AA" w:rsidP="00DA1EAE">
            <w:pPr>
              <w:tabs>
                <w:tab w:val="left" w:pos="1185"/>
              </w:tabs>
              <w:rPr>
                <w:rFonts w:asciiTheme="minorHAnsi" w:hAnsiTheme="minorHAnsi" w:cstheme="minorHAnsi"/>
                <w:sz w:val="20"/>
                <w:szCs w:val="20"/>
              </w:rPr>
            </w:pPr>
          </w:p>
        </w:tc>
        <w:tc>
          <w:tcPr>
            <w:tcW w:w="2969" w:type="dxa"/>
          </w:tcPr>
          <w:p w:rsidR="00B879AA" w:rsidRPr="00B879AA" w:rsidRDefault="00B879AA" w:rsidP="00DA1EAE">
            <w:pPr>
              <w:tabs>
                <w:tab w:val="left" w:pos="1185"/>
              </w:tabs>
              <w:rPr>
                <w:rFonts w:asciiTheme="minorHAnsi" w:hAnsiTheme="minorHAnsi" w:cstheme="minorHAnsi"/>
                <w:sz w:val="20"/>
                <w:szCs w:val="20"/>
              </w:rPr>
            </w:pPr>
          </w:p>
        </w:tc>
      </w:tr>
    </w:tbl>
    <w:p w:rsidR="00014EAB" w:rsidRDefault="00014EAB" w:rsidP="00DA1EAE">
      <w:pPr>
        <w:tabs>
          <w:tab w:val="left" w:pos="1185"/>
        </w:tabs>
        <w:rPr>
          <w:rFonts w:asciiTheme="minorHAnsi" w:hAnsiTheme="minorHAnsi" w:cstheme="minorHAnsi"/>
        </w:rPr>
      </w:pPr>
    </w:p>
    <w:p w:rsidR="0005467C" w:rsidRDefault="0005467C" w:rsidP="00DA1EAE">
      <w:pPr>
        <w:tabs>
          <w:tab w:val="left" w:pos="1185"/>
        </w:tabs>
        <w:rPr>
          <w:rFonts w:asciiTheme="minorHAnsi" w:hAnsiTheme="minorHAnsi" w:cstheme="minorHAnsi"/>
        </w:rPr>
      </w:pPr>
    </w:p>
    <w:p w:rsidR="00B879AA" w:rsidRDefault="00B879AA" w:rsidP="00DA1EAE">
      <w:pPr>
        <w:tabs>
          <w:tab w:val="left" w:pos="1185"/>
        </w:tabs>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Educational information:</w:t>
      </w:r>
    </w:p>
    <w:tbl>
      <w:tblPr>
        <w:tblpPr w:leftFromText="180" w:rightFromText="180" w:vertAnchor="text" w:horzAnchor="page" w:tblpX="268" w:tblpY="176"/>
        <w:tblW w:w="6185" w:type="pct"/>
        <w:tblLook w:val="04A0" w:firstRow="1" w:lastRow="0" w:firstColumn="1" w:lastColumn="0" w:noHBand="0" w:noVBand="1"/>
      </w:tblPr>
      <w:tblGrid>
        <w:gridCol w:w="2810"/>
        <w:gridCol w:w="897"/>
        <w:gridCol w:w="1100"/>
        <w:gridCol w:w="603"/>
        <w:gridCol w:w="6144"/>
      </w:tblGrid>
      <w:tr w:rsidR="00B879AA" w:rsidTr="0005467C">
        <w:trPr>
          <w:trHeight w:val="249"/>
        </w:trPr>
        <w:tc>
          <w:tcPr>
            <w:tcW w:w="5000" w:type="pct"/>
            <w:gridSpan w:val="5"/>
            <w:vMerge w:val="restart"/>
            <w:tcBorders>
              <w:top w:val="single" w:sz="8" w:space="0" w:color="auto"/>
              <w:left w:val="single" w:sz="8" w:space="0" w:color="auto"/>
              <w:bottom w:val="single" w:sz="4" w:space="0" w:color="000000"/>
              <w:right w:val="single" w:sz="8" w:space="0" w:color="auto"/>
            </w:tcBorders>
            <w:shd w:val="clear" w:color="auto" w:fill="B8CCE4" w:themeFill="accent1" w:themeFillTint="66"/>
            <w:vAlign w:val="center"/>
            <w:hideMark/>
          </w:tcPr>
          <w:p w:rsidR="00B879AA" w:rsidRPr="00B879AA" w:rsidRDefault="00B879AA" w:rsidP="00B879AA">
            <w:pPr>
              <w:rPr>
                <w:rFonts w:asciiTheme="minorHAnsi" w:hAnsiTheme="minorHAnsi" w:cstheme="minorHAnsi"/>
                <w:b/>
                <w:sz w:val="20"/>
                <w:szCs w:val="20"/>
                <w:u w:val="single"/>
              </w:rPr>
            </w:pPr>
            <w:r w:rsidRPr="00B879AA">
              <w:rPr>
                <w:rFonts w:asciiTheme="minorHAnsi" w:hAnsiTheme="minorHAnsi" w:cstheme="minorHAnsi"/>
                <w:b/>
                <w:sz w:val="20"/>
                <w:szCs w:val="20"/>
                <w:u w:val="single"/>
              </w:rPr>
              <w:t xml:space="preserve"> Give full details, using the following space in so far as it is appropriate of schools or other formal training or education from age 14 (e.g. high school, technical school, apprenticeship, university or its equivalent):</w:t>
            </w:r>
          </w:p>
        </w:tc>
      </w:tr>
      <w:tr w:rsidR="00B879AA" w:rsidTr="0005467C">
        <w:trPr>
          <w:trHeight w:val="276"/>
        </w:trPr>
        <w:tc>
          <w:tcPr>
            <w:tcW w:w="5000" w:type="pct"/>
            <w:gridSpan w:val="5"/>
            <w:vMerge/>
            <w:tcBorders>
              <w:top w:val="single" w:sz="8" w:space="0" w:color="auto"/>
              <w:left w:val="single" w:sz="8" w:space="0" w:color="auto"/>
              <w:bottom w:val="single" w:sz="4" w:space="0" w:color="000000"/>
              <w:right w:val="single" w:sz="8" w:space="0" w:color="auto"/>
            </w:tcBorders>
            <w:shd w:val="clear" w:color="auto" w:fill="B8CCE4" w:themeFill="accent1" w:themeFillTint="66"/>
            <w:vAlign w:val="center"/>
            <w:hideMark/>
          </w:tcPr>
          <w:p w:rsidR="00B879AA" w:rsidRPr="00B879AA" w:rsidRDefault="00B879AA" w:rsidP="00B879AA">
            <w:pPr>
              <w:rPr>
                <w:rFonts w:asciiTheme="minorHAnsi" w:hAnsiTheme="minorHAnsi" w:cstheme="minorHAnsi"/>
                <w:b/>
                <w:sz w:val="20"/>
                <w:szCs w:val="20"/>
                <w:u w:val="single"/>
              </w:rPr>
            </w:pPr>
          </w:p>
        </w:tc>
      </w:tr>
      <w:tr w:rsidR="00B879AA" w:rsidTr="0005467C">
        <w:trPr>
          <w:trHeight w:val="276"/>
        </w:trPr>
        <w:tc>
          <w:tcPr>
            <w:tcW w:w="5000" w:type="pct"/>
            <w:gridSpan w:val="5"/>
            <w:vMerge/>
            <w:tcBorders>
              <w:top w:val="single" w:sz="8" w:space="0" w:color="auto"/>
              <w:left w:val="single" w:sz="8" w:space="0" w:color="auto"/>
              <w:bottom w:val="single" w:sz="4" w:space="0" w:color="000000"/>
              <w:right w:val="single" w:sz="8" w:space="0" w:color="auto"/>
            </w:tcBorders>
            <w:shd w:val="clear" w:color="auto" w:fill="B8CCE4" w:themeFill="accent1" w:themeFillTint="66"/>
            <w:vAlign w:val="center"/>
            <w:hideMark/>
          </w:tcPr>
          <w:p w:rsidR="00B879AA" w:rsidRPr="00B879AA" w:rsidRDefault="00B879AA" w:rsidP="00B879AA">
            <w:pPr>
              <w:rPr>
                <w:rFonts w:asciiTheme="minorHAnsi" w:hAnsiTheme="minorHAnsi" w:cstheme="minorHAnsi"/>
                <w:b/>
                <w:sz w:val="20"/>
                <w:szCs w:val="20"/>
                <w:u w:val="single"/>
              </w:rPr>
            </w:pPr>
          </w:p>
        </w:tc>
      </w:tr>
      <w:tr w:rsidR="00B879AA" w:rsidTr="0005467C">
        <w:trPr>
          <w:trHeight w:val="366"/>
        </w:trPr>
        <w:tc>
          <w:tcPr>
            <w:tcW w:w="1216" w:type="pct"/>
            <w:vMerge w:val="restart"/>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B879AA" w:rsidRPr="00B879AA" w:rsidRDefault="00B879AA" w:rsidP="00B879AA">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Name and Place</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879AA" w:rsidRPr="00B879AA" w:rsidRDefault="00B879AA" w:rsidP="00B879AA">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Type</w:t>
            </w:r>
          </w:p>
        </w:tc>
        <w:tc>
          <w:tcPr>
            <w:tcW w:w="737"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879AA" w:rsidRPr="00B879AA" w:rsidRDefault="00B879AA" w:rsidP="00B879AA">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Years attended</w:t>
            </w:r>
          </w:p>
        </w:tc>
        <w:tc>
          <w:tcPr>
            <w:tcW w:w="2659" w:type="pct"/>
            <w:vMerge w:val="restart"/>
            <w:tcBorders>
              <w:top w:val="single" w:sz="4" w:space="0" w:color="auto"/>
              <w:left w:val="single" w:sz="4" w:space="0" w:color="auto"/>
              <w:bottom w:val="single" w:sz="4" w:space="0" w:color="000000"/>
              <w:right w:val="single" w:sz="8" w:space="0" w:color="auto"/>
            </w:tcBorders>
            <w:shd w:val="clear" w:color="auto" w:fill="B8CCE4" w:themeFill="accent1" w:themeFillTint="66"/>
            <w:vAlign w:val="center"/>
            <w:hideMark/>
          </w:tcPr>
          <w:p w:rsidR="00B879AA" w:rsidRPr="00B879AA" w:rsidRDefault="00B879AA" w:rsidP="00B879AA">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Certificates, diplomas, degrees or academic distinctions obtained</w:t>
            </w:r>
          </w:p>
        </w:tc>
      </w:tr>
      <w:tr w:rsidR="00B879AA" w:rsidTr="0005467C">
        <w:trPr>
          <w:trHeight w:val="351"/>
        </w:trPr>
        <w:tc>
          <w:tcPr>
            <w:tcW w:w="121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B879AA" w:rsidRDefault="00B879AA" w:rsidP="00B879AA">
            <w:pPr>
              <w:rPr>
                <w:sz w:val="20"/>
                <w:szCs w:val="20"/>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9AA" w:rsidRPr="00B879AA" w:rsidRDefault="00B879AA" w:rsidP="00B879AA">
            <w:pPr>
              <w:rPr>
                <w:rFonts w:asciiTheme="minorHAnsi" w:hAnsiTheme="minorHAnsi" w:cstheme="minorHAnsi"/>
                <w:sz w:val="20"/>
                <w:szCs w:val="20"/>
              </w:rPr>
            </w:pPr>
          </w:p>
        </w:tc>
        <w:tc>
          <w:tcPr>
            <w:tcW w:w="476" w:type="pct"/>
            <w:tcBorders>
              <w:top w:val="nil"/>
              <w:left w:val="nil"/>
              <w:bottom w:val="single" w:sz="4" w:space="0" w:color="auto"/>
              <w:right w:val="single" w:sz="4" w:space="0" w:color="auto"/>
            </w:tcBorders>
            <w:shd w:val="clear" w:color="auto" w:fill="B8CCE4" w:themeFill="accent1" w:themeFillTint="66"/>
            <w:noWrap/>
            <w:vAlign w:val="center"/>
            <w:hideMark/>
          </w:tcPr>
          <w:p w:rsidR="00B879AA" w:rsidRPr="00B879AA" w:rsidRDefault="00B879AA" w:rsidP="00B879AA">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From</w:t>
            </w:r>
          </w:p>
        </w:tc>
        <w:tc>
          <w:tcPr>
            <w:tcW w:w="261" w:type="pct"/>
            <w:tcBorders>
              <w:top w:val="nil"/>
              <w:left w:val="nil"/>
              <w:bottom w:val="single" w:sz="4" w:space="0" w:color="auto"/>
              <w:right w:val="single" w:sz="4" w:space="0" w:color="auto"/>
            </w:tcBorders>
            <w:shd w:val="clear" w:color="auto" w:fill="B8CCE4" w:themeFill="accent1" w:themeFillTint="66"/>
            <w:noWrap/>
            <w:vAlign w:val="center"/>
            <w:hideMark/>
          </w:tcPr>
          <w:p w:rsidR="00B879AA" w:rsidRPr="00B879AA" w:rsidRDefault="00B879AA" w:rsidP="00B879AA">
            <w:pPr>
              <w:jc w:val="center"/>
              <w:rPr>
                <w:rFonts w:asciiTheme="minorHAnsi" w:hAnsiTheme="minorHAnsi" w:cstheme="minorHAnsi"/>
                <w:b/>
                <w:sz w:val="20"/>
                <w:szCs w:val="20"/>
                <w:u w:val="single"/>
              </w:rPr>
            </w:pPr>
            <w:r w:rsidRPr="00B879AA">
              <w:rPr>
                <w:rFonts w:asciiTheme="minorHAnsi" w:hAnsiTheme="minorHAnsi" w:cstheme="minorHAnsi"/>
                <w:b/>
                <w:sz w:val="20"/>
                <w:szCs w:val="20"/>
                <w:u w:val="single"/>
              </w:rPr>
              <w:t>To</w:t>
            </w:r>
          </w:p>
        </w:tc>
        <w:tc>
          <w:tcPr>
            <w:tcW w:w="2659" w:type="pct"/>
            <w:vMerge/>
            <w:tcBorders>
              <w:top w:val="nil"/>
              <w:left w:val="nil"/>
              <w:bottom w:val="single" w:sz="4" w:space="0" w:color="auto"/>
              <w:right w:val="single" w:sz="8" w:space="0" w:color="auto"/>
            </w:tcBorders>
            <w:shd w:val="clear" w:color="auto" w:fill="auto"/>
            <w:vAlign w:val="center"/>
            <w:hideMark/>
          </w:tcPr>
          <w:p w:rsidR="00B879AA" w:rsidRPr="00B879AA" w:rsidRDefault="00B879AA" w:rsidP="00B879AA">
            <w:pPr>
              <w:rPr>
                <w:rFonts w:asciiTheme="minorHAnsi" w:hAnsiTheme="minorHAnsi" w:cstheme="minorHAnsi"/>
                <w:b/>
                <w:sz w:val="20"/>
                <w:szCs w:val="20"/>
                <w:u w:val="single"/>
              </w:rPr>
            </w:pPr>
          </w:p>
        </w:tc>
      </w:tr>
      <w:tr w:rsidR="00B879AA" w:rsidTr="007C3B95">
        <w:trPr>
          <w:trHeight w:val="322"/>
        </w:trPr>
        <w:tc>
          <w:tcPr>
            <w:tcW w:w="121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879AA" w:rsidRDefault="00B879AA" w:rsidP="00B879AA">
            <w:pPr>
              <w:jc w:val="center"/>
              <w:rPr>
                <w:b/>
                <w:bCs/>
                <w:sz w:val="20"/>
                <w:szCs w:val="20"/>
              </w:rPr>
            </w:pPr>
            <w:r>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2659" w:type="pct"/>
            <w:tcBorders>
              <w:top w:val="single" w:sz="4" w:space="0" w:color="auto"/>
              <w:left w:val="nil"/>
              <w:bottom w:val="single" w:sz="4" w:space="0" w:color="auto"/>
              <w:right w:val="single" w:sz="8"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r>
      <w:tr w:rsidR="00B879AA" w:rsidTr="007C3B95">
        <w:trPr>
          <w:trHeight w:val="322"/>
        </w:trPr>
        <w:tc>
          <w:tcPr>
            <w:tcW w:w="121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5CD5" w:rsidRDefault="00B879AA" w:rsidP="00065CD5">
            <w:pPr>
              <w:jc w:val="center"/>
              <w:rPr>
                <w:b/>
                <w:bCs/>
                <w:sz w:val="20"/>
                <w:szCs w:val="20"/>
              </w:rPr>
            </w:pPr>
            <w:r>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2659" w:type="pct"/>
            <w:tcBorders>
              <w:top w:val="single" w:sz="4" w:space="0" w:color="auto"/>
              <w:left w:val="nil"/>
              <w:bottom w:val="single" w:sz="4" w:space="0" w:color="auto"/>
              <w:right w:val="single" w:sz="8"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r>
      <w:tr w:rsidR="00B879AA" w:rsidTr="007C3B95">
        <w:trPr>
          <w:trHeight w:val="322"/>
        </w:trPr>
        <w:tc>
          <w:tcPr>
            <w:tcW w:w="121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79AA" w:rsidRDefault="00B879AA" w:rsidP="00B879AA">
            <w:pPr>
              <w:jc w:val="center"/>
              <w:rPr>
                <w:b/>
                <w:bCs/>
                <w:sz w:val="20"/>
                <w:szCs w:val="20"/>
              </w:rPr>
            </w:pPr>
            <w:r>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c>
          <w:tcPr>
            <w:tcW w:w="2659" w:type="pct"/>
            <w:tcBorders>
              <w:top w:val="single" w:sz="4" w:space="0" w:color="auto"/>
              <w:left w:val="nil"/>
              <w:bottom w:val="single" w:sz="4" w:space="0" w:color="auto"/>
              <w:right w:val="single" w:sz="8" w:space="0" w:color="auto"/>
            </w:tcBorders>
            <w:shd w:val="clear" w:color="auto" w:fill="auto"/>
            <w:noWrap/>
            <w:vAlign w:val="center"/>
            <w:hideMark/>
          </w:tcPr>
          <w:p w:rsidR="00B879AA" w:rsidRPr="00B879AA" w:rsidRDefault="00B879AA" w:rsidP="00B879AA">
            <w:pPr>
              <w:jc w:val="center"/>
              <w:rPr>
                <w:rFonts w:asciiTheme="minorHAnsi" w:hAnsiTheme="minorHAnsi" w:cstheme="minorHAnsi"/>
                <w:b/>
                <w:bCs/>
                <w:sz w:val="20"/>
                <w:szCs w:val="20"/>
              </w:rPr>
            </w:pPr>
            <w:r w:rsidRPr="00B879AA">
              <w:rPr>
                <w:rFonts w:asciiTheme="minorHAnsi" w:hAnsiTheme="minorHAnsi" w:cstheme="minorHAnsi"/>
                <w:b/>
                <w:bCs/>
                <w:sz w:val="20"/>
                <w:szCs w:val="20"/>
              </w:rPr>
              <w:t> </w:t>
            </w:r>
          </w:p>
        </w:tc>
      </w:tr>
      <w:tr w:rsidR="00B879AA" w:rsidTr="007C3B95">
        <w:trPr>
          <w:trHeight w:val="322"/>
        </w:trPr>
        <w:tc>
          <w:tcPr>
            <w:tcW w:w="121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79AA" w:rsidRDefault="00B879AA" w:rsidP="00B879AA">
            <w:pPr>
              <w:jc w:val="center"/>
              <w:rPr>
                <w:sz w:val="20"/>
                <w:szCs w:val="20"/>
              </w:rPr>
            </w:pPr>
            <w:r>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2659" w:type="pct"/>
            <w:tcBorders>
              <w:top w:val="single" w:sz="4" w:space="0" w:color="auto"/>
              <w:left w:val="nil"/>
              <w:bottom w:val="single" w:sz="4" w:space="0" w:color="auto"/>
              <w:right w:val="single" w:sz="8"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r>
      <w:tr w:rsidR="00B879AA" w:rsidTr="007C3B95">
        <w:trPr>
          <w:trHeight w:val="322"/>
        </w:trPr>
        <w:tc>
          <w:tcPr>
            <w:tcW w:w="121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79AA" w:rsidRDefault="00B879AA" w:rsidP="00B879AA">
            <w:pPr>
              <w:jc w:val="center"/>
              <w:rPr>
                <w:sz w:val="20"/>
                <w:szCs w:val="20"/>
              </w:rPr>
            </w:pPr>
            <w:r>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2659" w:type="pct"/>
            <w:tcBorders>
              <w:top w:val="single" w:sz="4" w:space="0" w:color="auto"/>
              <w:left w:val="nil"/>
              <w:bottom w:val="single" w:sz="4" w:space="0" w:color="auto"/>
              <w:right w:val="single" w:sz="8"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r>
      <w:tr w:rsidR="00B879AA" w:rsidTr="007C3B95">
        <w:trPr>
          <w:trHeight w:val="322"/>
        </w:trPr>
        <w:tc>
          <w:tcPr>
            <w:tcW w:w="121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879AA" w:rsidRDefault="00B879AA" w:rsidP="00B879AA">
            <w:pPr>
              <w:jc w:val="center"/>
              <w:rPr>
                <w:sz w:val="20"/>
                <w:szCs w:val="20"/>
              </w:rPr>
            </w:pPr>
            <w:r>
              <w:rPr>
                <w:sz w:val="20"/>
                <w:szCs w:val="20"/>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476" w:type="pct"/>
            <w:tcBorders>
              <w:top w:val="nil"/>
              <w:left w:val="nil"/>
              <w:bottom w:val="single" w:sz="8"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261" w:type="pct"/>
            <w:tcBorders>
              <w:top w:val="nil"/>
              <w:left w:val="nil"/>
              <w:bottom w:val="single" w:sz="8" w:space="0" w:color="auto"/>
              <w:right w:val="single" w:sz="4"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c>
          <w:tcPr>
            <w:tcW w:w="2659" w:type="pct"/>
            <w:tcBorders>
              <w:top w:val="single" w:sz="4" w:space="0" w:color="auto"/>
              <w:left w:val="nil"/>
              <w:bottom w:val="single" w:sz="8" w:space="0" w:color="auto"/>
              <w:right w:val="single" w:sz="8" w:space="0" w:color="auto"/>
            </w:tcBorders>
            <w:shd w:val="clear" w:color="auto" w:fill="auto"/>
            <w:noWrap/>
            <w:vAlign w:val="center"/>
            <w:hideMark/>
          </w:tcPr>
          <w:p w:rsidR="00B879AA" w:rsidRPr="00B879AA" w:rsidRDefault="00B879AA" w:rsidP="00B879AA">
            <w:pPr>
              <w:jc w:val="center"/>
              <w:rPr>
                <w:rFonts w:asciiTheme="minorHAnsi" w:hAnsiTheme="minorHAnsi" w:cstheme="minorHAnsi"/>
                <w:sz w:val="20"/>
                <w:szCs w:val="20"/>
              </w:rPr>
            </w:pPr>
            <w:r w:rsidRPr="00B879AA">
              <w:rPr>
                <w:rFonts w:asciiTheme="minorHAnsi" w:hAnsiTheme="minorHAnsi" w:cstheme="minorHAnsi"/>
                <w:sz w:val="20"/>
                <w:szCs w:val="20"/>
              </w:rPr>
              <w:t> </w:t>
            </w:r>
          </w:p>
        </w:tc>
      </w:tr>
    </w:tbl>
    <w:p w:rsidR="00B879AA" w:rsidRDefault="00B879AA" w:rsidP="00DA1EAE">
      <w:pPr>
        <w:tabs>
          <w:tab w:val="left" w:pos="1185"/>
        </w:tabs>
        <w:rPr>
          <w:rFonts w:asciiTheme="minorHAnsi" w:hAnsiTheme="minorHAnsi" w:cstheme="minorHAnsi"/>
          <w:b/>
          <w:color w:val="365F91" w:themeColor="accent1" w:themeShade="BF"/>
          <w:u w:val="single"/>
        </w:rPr>
      </w:pPr>
    </w:p>
    <w:tbl>
      <w:tblPr>
        <w:tblW w:w="6083" w:type="pct"/>
        <w:tblInd w:w="-9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8"/>
        <w:gridCol w:w="1120"/>
        <w:gridCol w:w="1009"/>
        <w:gridCol w:w="1379"/>
        <w:gridCol w:w="641"/>
        <w:gridCol w:w="636"/>
        <w:gridCol w:w="639"/>
        <w:gridCol w:w="2970"/>
        <w:gridCol w:w="1491"/>
      </w:tblGrid>
      <w:tr w:rsidR="00527F30" w:rsidRPr="00527F30" w:rsidTr="0005467C">
        <w:trPr>
          <w:gridAfter w:val="1"/>
          <w:wAfter w:w="656" w:type="pct"/>
          <w:trHeight w:val="312"/>
        </w:trPr>
        <w:tc>
          <w:tcPr>
            <w:tcW w:w="3037" w:type="pct"/>
            <w:gridSpan w:val="7"/>
            <w:vMerge w:val="restart"/>
            <w:shd w:val="clear" w:color="auto" w:fill="B8CCE4" w:themeFill="accent1" w:themeFillTint="66"/>
            <w:noWrap/>
            <w:vAlign w:val="center"/>
            <w:hideMark/>
          </w:tcPr>
          <w:p w:rsidR="00B879AA" w:rsidRPr="00527F30" w:rsidRDefault="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 xml:space="preserve">A) </w:t>
            </w:r>
            <w:r w:rsidR="00B879AA" w:rsidRPr="00527F30">
              <w:rPr>
                <w:rFonts w:asciiTheme="minorHAnsi" w:hAnsiTheme="minorHAnsi" w:cstheme="minorHAnsi"/>
                <w:b/>
                <w:sz w:val="20"/>
                <w:szCs w:val="20"/>
                <w:u w:val="single"/>
              </w:rPr>
              <w:t>Indicate speed in words per minute (if applicable)</w:t>
            </w:r>
          </w:p>
        </w:tc>
        <w:tc>
          <w:tcPr>
            <w:tcW w:w="1307" w:type="pct"/>
            <w:vMerge w:val="restart"/>
            <w:shd w:val="clear" w:color="auto" w:fill="B8CCE4" w:themeFill="accent1" w:themeFillTint="66"/>
            <w:hideMark/>
          </w:tcPr>
          <w:p w:rsidR="00B879AA" w:rsidRPr="00527F30" w:rsidRDefault="00B879AA">
            <w:pPr>
              <w:rPr>
                <w:rFonts w:asciiTheme="minorHAnsi" w:hAnsiTheme="minorHAnsi" w:cstheme="minorHAnsi"/>
                <w:b/>
                <w:sz w:val="20"/>
                <w:szCs w:val="20"/>
                <w:u w:val="single"/>
              </w:rPr>
            </w:pPr>
            <w:r w:rsidRPr="00527F30">
              <w:rPr>
                <w:rFonts w:asciiTheme="minorHAnsi" w:hAnsiTheme="minorHAnsi" w:cstheme="minorHAnsi"/>
                <w:b/>
                <w:sz w:val="20"/>
                <w:szCs w:val="20"/>
                <w:u w:val="single"/>
              </w:rPr>
              <w:t>B)  List any special skills you possess and machines and equipment you can use</w:t>
            </w:r>
          </w:p>
        </w:tc>
      </w:tr>
      <w:tr w:rsidR="00527F30" w:rsidRPr="00527F30" w:rsidTr="0005467C">
        <w:trPr>
          <w:gridAfter w:val="1"/>
          <w:wAfter w:w="656" w:type="pct"/>
          <w:trHeight w:val="312"/>
        </w:trPr>
        <w:tc>
          <w:tcPr>
            <w:tcW w:w="3037" w:type="pct"/>
            <w:gridSpan w:val="7"/>
            <w:vMerge/>
            <w:shd w:val="clear" w:color="auto" w:fill="B8CCE4" w:themeFill="accent1" w:themeFillTint="66"/>
            <w:vAlign w:val="center"/>
            <w:hideMark/>
          </w:tcPr>
          <w:p w:rsidR="00B879AA" w:rsidRPr="00527F30" w:rsidRDefault="00B879AA">
            <w:pPr>
              <w:rPr>
                <w:rFonts w:asciiTheme="minorHAnsi" w:hAnsiTheme="minorHAnsi" w:cstheme="minorHAnsi"/>
                <w:sz w:val="20"/>
                <w:szCs w:val="20"/>
              </w:rPr>
            </w:pPr>
          </w:p>
        </w:tc>
        <w:tc>
          <w:tcPr>
            <w:tcW w:w="1307" w:type="pct"/>
            <w:vMerge/>
            <w:shd w:val="clear" w:color="auto" w:fill="B8CCE4" w:themeFill="accent1" w:themeFillTint="66"/>
            <w:vAlign w:val="center"/>
            <w:hideMark/>
          </w:tcPr>
          <w:p w:rsidR="00B879AA" w:rsidRPr="00527F30" w:rsidRDefault="00B879AA">
            <w:pPr>
              <w:rPr>
                <w:rFonts w:asciiTheme="minorHAnsi" w:hAnsiTheme="minorHAnsi" w:cstheme="minorHAnsi"/>
                <w:sz w:val="20"/>
                <w:szCs w:val="20"/>
              </w:rPr>
            </w:pPr>
          </w:p>
        </w:tc>
      </w:tr>
      <w:tr w:rsidR="00527F30" w:rsidRPr="00527F30" w:rsidTr="0005467C">
        <w:trPr>
          <w:gridAfter w:val="1"/>
          <w:wAfter w:w="656" w:type="pct"/>
          <w:trHeight w:val="255"/>
        </w:trPr>
        <w:tc>
          <w:tcPr>
            <w:tcW w:w="650" w:type="pct"/>
            <w:vMerge w:val="restart"/>
            <w:shd w:val="clear" w:color="auto" w:fill="B8CCE4" w:themeFill="accent1" w:themeFillTint="66"/>
            <w:noWrap/>
            <w:vAlign w:val="bottom"/>
            <w:hideMark/>
          </w:tcPr>
          <w:p w:rsidR="00B879AA" w:rsidRPr="00527F30" w:rsidRDefault="00B879AA">
            <w:pPr>
              <w:jc w:val="center"/>
              <w:rPr>
                <w:rFonts w:asciiTheme="minorHAnsi" w:hAnsiTheme="minorHAnsi" w:cstheme="minorHAnsi"/>
                <w:sz w:val="20"/>
                <w:szCs w:val="20"/>
              </w:rPr>
            </w:pPr>
            <w:r w:rsidRPr="00527F30">
              <w:rPr>
                <w:rFonts w:asciiTheme="minorHAnsi" w:hAnsiTheme="minorHAnsi" w:cstheme="minorHAnsi"/>
                <w:sz w:val="20"/>
                <w:szCs w:val="20"/>
              </w:rPr>
              <w:t> </w:t>
            </w:r>
          </w:p>
        </w:tc>
        <w:tc>
          <w:tcPr>
            <w:tcW w:w="493" w:type="pct"/>
            <w:vMerge w:val="restart"/>
            <w:shd w:val="clear" w:color="auto" w:fill="B8CCE4" w:themeFill="accent1" w:themeFillTint="66"/>
            <w:noWrap/>
            <w:vAlign w:val="bottom"/>
            <w:hideMark/>
          </w:tcPr>
          <w:p w:rsidR="00B879AA" w:rsidRPr="00527F30" w:rsidRDefault="00B879AA">
            <w:pPr>
              <w:jc w:val="center"/>
              <w:rPr>
                <w:rFonts w:asciiTheme="minorHAnsi" w:hAnsiTheme="minorHAnsi" w:cstheme="minorHAnsi"/>
                <w:b/>
                <w:sz w:val="20"/>
                <w:szCs w:val="20"/>
                <w:u w:val="single"/>
              </w:rPr>
            </w:pPr>
            <w:r w:rsidRPr="00527F30">
              <w:rPr>
                <w:rFonts w:asciiTheme="minorHAnsi" w:hAnsiTheme="minorHAnsi" w:cstheme="minorHAnsi"/>
                <w:b/>
                <w:sz w:val="20"/>
                <w:szCs w:val="20"/>
                <w:u w:val="single"/>
              </w:rPr>
              <w:t>English</w:t>
            </w:r>
          </w:p>
        </w:tc>
        <w:tc>
          <w:tcPr>
            <w:tcW w:w="444" w:type="pct"/>
            <w:vMerge w:val="restart"/>
            <w:shd w:val="clear" w:color="auto" w:fill="B8CCE4" w:themeFill="accent1" w:themeFillTint="66"/>
            <w:noWrap/>
            <w:vAlign w:val="bottom"/>
            <w:hideMark/>
          </w:tcPr>
          <w:p w:rsidR="00B879AA" w:rsidRPr="00527F30" w:rsidRDefault="00B879AA">
            <w:pPr>
              <w:jc w:val="center"/>
              <w:rPr>
                <w:rFonts w:asciiTheme="minorHAnsi" w:hAnsiTheme="minorHAnsi" w:cstheme="minorHAnsi"/>
                <w:b/>
                <w:sz w:val="20"/>
                <w:szCs w:val="20"/>
                <w:u w:val="single"/>
              </w:rPr>
            </w:pPr>
            <w:r w:rsidRPr="00527F30">
              <w:rPr>
                <w:rFonts w:asciiTheme="minorHAnsi" w:hAnsiTheme="minorHAnsi" w:cstheme="minorHAnsi"/>
                <w:b/>
                <w:sz w:val="20"/>
                <w:szCs w:val="20"/>
                <w:u w:val="single"/>
              </w:rPr>
              <w:t>French</w:t>
            </w:r>
          </w:p>
        </w:tc>
        <w:tc>
          <w:tcPr>
            <w:tcW w:w="607" w:type="pct"/>
            <w:vMerge w:val="restart"/>
            <w:shd w:val="clear" w:color="auto" w:fill="B8CCE4" w:themeFill="accent1" w:themeFillTint="66"/>
            <w:noWrap/>
            <w:vAlign w:val="bottom"/>
            <w:hideMark/>
          </w:tcPr>
          <w:p w:rsidR="00B879AA" w:rsidRPr="00527F30" w:rsidRDefault="00527F30">
            <w:pPr>
              <w:jc w:val="center"/>
              <w:rPr>
                <w:rFonts w:asciiTheme="minorHAnsi" w:hAnsiTheme="minorHAnsi" w:cstheme="minorHAnsi"/>
                <w:b/>
                <w:sz w:val="20"/>
                <w:szCs w:val="20"/>
                <w:u w:val="single"/>
              </w:rPr>
            </w:pPr>
            <w:r>
              <w:rPr>
                <w:rFonts w:asciiTheme="minorHAnsi" w:hAnsiTheme="minorHAnsi" w:cstheme="minorHAnsi"/>
                <w:b/>
                <w:sz w:val="20"/>
                <w:szCs w:val="20"/>
                <w:u w:val="single"/>
              </w:rPr>
              <w:t>Portuguese</w:t>
            </w:r>
          </w:p>
        </w:tc>
        <w:tc>
          <w:tcPr>
            <w:tcW w:w="843" w:type="pct"/>
            <w:gridSpan w:val="3"/>
            <w:shd w:val="clear" w:color="auto" w:fill="B8CCE4" w:themeFill="accent1" w:themeFillTint="66"/>
            <w:noWrap/>
            <w:vAlign w:val="center"/>
            <w:hideMark/>
          </w:tcPr>
          <w:p w:rsidR="00B879AA" w:rsidRPr="00527F30" w:rsidRDefault="00B879AA">
            <w:pPr>
              <w:jc w:val="center"/>
              <w:rPr>
                <w:rFonts w:asciiTheme="minorHAnsi" w:hAnsiTheme="minorHAnsi" w:cstheme="minorHAnsi"/>
                <w:b/>
                <w:sz w:val="20"/>
                <w:szCs w:val="20"/>
                <w:u w:val="single"/>
              </w:rPr>
            </w:pPr>
            <w:r w:rsidRPr="00527F30">
              <w:rPr>
                <w:rFonts w:asciiTheme="minorHAnsi" w:hAnsiTheme="minorHAnsi" w:cstheme="minorHAnsi"/>
                <w:b/>
                <w:sz w:val="20"/>
                <w:szCs w:val="20"/>
                <w:u w:val="single"/>
              </w:rPr>
              <w:t>Other Languages</w:t>
            </w:r>
          </w:p>
        </w:tc>
        <w:tc>
          <w:tcPr>
            <w:tcW w:w="1307" w:type="pct"/>
            <w:vMerge w:val="restart"/>
            <w:shd w:val="clear" w:color="auto" w:fill="auto"/>
            <w:hideMark/>
          </w:tcPr>
          <w:p w:rsidR="00B879AA" w:rsidRPr="00527F30" w:rsidRDefault="00B879AA">
            <w:pPr>
              <w:rPr>
                <w:rFonts w:asciiTheme="minorHAnsi" w:hAnsiTheme="minorHAnsi" w:cstheme="minorHAnsi"/>
                <w:b/>
                <w:bCs/>
                <w:sz w:val="20"/>
                <w:szCs w:val="20"/>
              </w:rPr>
            </w:pPr>
            <w:r w:rsidRPr="00527F30">
              <w:rPr>
                <w:rFonts w:asciiTheme="minorHAnsi" w:hAnsiTheme="minorHAnsi" w:cstheme="minorHAnsi"/>
                <w:b/>
                <w:bCs/>
                <w:sz w:val="20"/>
                <w:szCs w:val="20"/>
              </w:rPr>
              <w:t> </w:t>
            </w:r>
          </w:p>
        </w:tc>
      </w:tr>
      <w:tr w:rsidR="00527F30" w:rsidRPr="00527F30" w:rsidTr="00527F30">
        <w:trPr>
          <w:gridAfter w:val="1"/>
          <w:wAfter w:w="656" w:type="pct"/>
          <w:trHeight w:val="239"/>
        </w:trPr>
        <w:tc>
          <w:tcPr>
            <w:tcW w:w="650" w:type="pct"/>
            <w:vMerge/>
            <w:vAlign w:val="center"/>
            <w:hideMark/>
          </w:tcPr>
          <w:p w:rsidR="00B879AA" w:rsidRPr="00527F30" w:rsidRDefault="00B879AA">
            <w:pPr>
              <w:rPr>
                <w:rFonts w:asciiTheme="minorHAnsi" w:hAnsiTheme="minorHAnsi" w:cstheme="minorHAnsi"/>
                <w:sz w:val="20"/>
                <w:szCs w:val="20"/>
              </w:rPr>
            </w:pPr>
          </w:p>
        </w:tc>
        <w:tc>
          <w:tcPr>
            <w:tcW w:w="493" w:type="pct"/>
            <w:vMerge/>
            <w:vAlign w:val="center"/>
            <w:hideMark/>
          </w:tcPr>
          <w:p w:rsidR="00B879AA" w:rsidRPr="00527F30" w:rsidRDefault="00B879AA">
            <w:pPr>
              <w:rPr>
                <w:rFonts w:asciiTheme="minorHAnsi" w:hAnsiTheme="minorHAnsi" w:cstheme="minorHAnsi"/>
                <w:sz w:val="20"/>
                <w:szCs w:val="20"/>
              </w:rPr>
            </w:pPr>
          </w:p>
        </w:tc>
        <w:tc>
          <w:tcPr>
            <w:tcW w:w="444" w:type="pct"/>
            <w:vMerge/>
            <w:vAlign w:val="center"/>
            <w:hideMark/>
          </w:tcPr>
          <w:p w:rsidR="00B879AA" w:rsidRPr="00527F30" w:rsidRDefault="00B879AA">
            <w:pPr>
              <w:rPr>
                <w:rFonts w:asciiTheme="minorHAnsi" w:hAnsiTheme="minorHAnsi" w:cstheme="minorHAnsi"/>
                <w:sz w:val="20"/>
                <w:szCs w:val="20"/>
              </w:rPr>
            </w:pPr>
          </w:p>
        </w:tc>
        <w:tc>
          <w:tcPr>
            <w:tcW w:w="607" w:type="pct"/>
            <w:vMerge/>
            <w:vAlign w:val="center"/>
            <w:hideMark/>
          </w:tcPr>
          <w:p w:rsidR="00B879AA" w:rsidRPr="00527F30" w:rsidRDefault="00B879AA">
            <w:pPr>
              <w:rPr>
                <w:rFonts w:asciiTheme="minorHAnsi" w:hAnsiTheme="minorHAnsi" w:cstheme="minorHAnsi"/>
                <w:sz w:val="20"/>
                <w:szCs w:val="20"/>
              </w:rPr>
            </w:pPr>
          </w:p>
        </w:tc>
        <w:tc>
          <w:tcPr>
            <w:tcW w:w="282"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0"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1"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1307" w:type="pct"/>
            <w:vMerge/>
            <w:vAlign w:val="center"/>
            <w:hideMark/>
          </w:tcPr>
          <w:p w:rsidR="00B879AA" w:rsidRPr="00527F30" w:rsidRDefault="00B879AA">
            <w:pPr>
              <w:rPr>
                <w:rFonts w:asciiTheme="minorHAnsi" w:hAnsiTheme="minorHAnsi" w:cstheme="minorHAnsi"/>
                <w:b/>
                <w:bCs/>
                <w:sz w:val="20"/>
                <w:szCs w:val="20"/>
              </w:rPr>
            </w:pPr>
          </w:p>
        </w:tc>
      </w:tr>
      <w:tr w:rsidR="00527F30" w:rsidRPr="00527F30" w:rsidTr="0005467C">
        <w:trPr>
          <w:gridAfter w:val="1"/>
          <w:wAfter w:w="656" w:type="pct"/>
          <w:trHeight w:val="297"/>
        </w:trPr>
        <w:tc>
          <w:tcPr>
            <w:tcW w:w="650" w:type="pct"/>
            <w:shd w:val="clear" w:color="auto" w:fill="B8CCE4" w:themeFill="accent1" w:themeFillTint="66"/>
            <w:noWrap/>
            <w:vAlign w:val="center"/>
            <w:hideMark/>
          </w:tcPr>
          <w:p w:rsidR="00B879AA" w:rsidRPr="00527F30" w:rsidRDefault="00B879AA">
            <w:pPr>
              <w:rPr>
                <w:rFonts w:asciiTheme="minorHAnsi" w:hAnsiTheme="minorHAnsi" w:cstheme="minorHAnsi"/>
                <w:b/>
                <w:sz w:val="20"/>
                <w:szCs w:val="20"/>
                <w:u w:val="single"/>
              </w:rPr>
            </w:pPr>
            <w:r w:rsidRPr="00527F30">
              <w:rPr>
                <w:rFonts w:asciiTheme="minorHAnsi" w:hAnsiTheme="minorHAnsi" w:cstheme="minorHAnsi"/>
                <w:b/>
                <w:sz w:val="20"/>
                <w:szCs w:val="20"/>
                <w:u w:val="single"/>
              </w:rPr>
              <w:t>Shorthand</w:t>
            </w:r>
          </w:p>
        </w:tc>
        <w:tc>
          <w:tcPr>
            <w:tcW w:w="493"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444" w:type="pct"/>
            <w:shd w:val="clear" w:color="auto" w:fill="auto"/>
            <w:noWrap/>
            <w:vAlign w:val="bottom"/>
            <w:hideMark/>
          </w:tcPr>
          <w:p w:rsidR="00B879AA" w:rsidRPr="00527F30" w:rsidRDefault="00B879AA">
            <w:pPr>
              <w:rPr>
                <w:rFonts w:asciiTheme="minorHAnsi" w:hAnsiTheme="minorHAnsi" w:cstheme="minorHAnsi"/>
                <w:sz w:val="20"/>
                <w:szCs w:val="20"/>
              </w:rPr>
            </w:pPr>
          </w:p>
        </w:tc>
        <w:tc>
          <w:tcPr>
            <w:tcW w:w="607"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2"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0"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1"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1307" w:type="pct"/>
            <w:vMerge/>
            <w:vAlign w:val="center"/>
            <w:hideMark/>
          </w:tcPr>
          <w:p w:rsidR="00B879AA" w:rsidRPr="00527F30" w:rsidRDefault="00B879AA">
            <w:pPr>
              <w:rPr>
                <w:rFonts w:asciiTheme="minorHAnsi" w:hAnsiTheme="minorHAnsi" w:cstheme="minorHAnsi"/>
                <w:b/>
                <w:bCs/>
                <w:sz w:val="20"/>
                <w:szCs w:val="20"/>
              </w:rPr>
            </w:pPr>
          </w:p>
        </w:tc>
      </w:tr>
      <w:tr w:rsidR="00527F30" w:rsidRPr="00527F30" w:rsidTr="0005467C">
        <w:trPr>
          <w:gridAfter w:val="1"/>
          <w:wAfter w:w="656" w:type="pct"/>
          <w:trHeight w:val="297"/>
        </w:trPr>
        <w:tc>
          <w:tcPr>
            <w:tcW w:w="650" w:type="pct"/>
            <w:shd w:val="clear" w:color="auto" w:fill="B8CCE4" w:themeFill="accent1" w:themeFillTint="66"/>
            <w:noWrap/>
            <w:vAlign w:val="center"/>
            <w:hideMark/>
          </w:tcPr>
          <w:p w:rsidR="00B879AA" w:rsidRPr="00527F30" w:rsidRDefault="00B879AA">
            <w:pPr>
              <w:rPr>
                <w:rFonts w:asciiTheme="minorHAnsi" w:hAnsiTheme="minorHAnsi" w:cstheme="minorHAnsi"/>
                <w:b/>
                <w:sz w:val="20"/>
                <w:szCs w:val="20"/>
                <w:u w:val="single"/>
              </w:rPr>
            </w:pPr>
            <w:r w:rsidRPr="00527F30">
              <w:rPr>
                <w:rFonts w:asciiTheme="minorHAnsi" w:hAnsiTheme="minorHAnsi" w:cstheme="minorHAnsi"/>
                <w:b/>
                <w:sz w:val="20"/>
                <w:szCs w:val="20"/>
                <w:u w:val="single"/>
              </w:rPr>
              <w:t>Typing</w:t>
            </w:r>
          </w:p>
        </w:tc>
        <w:tc>
          <w:tcPr>
            <w:tcW w:w="493"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444"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607"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2"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0"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281" w:type="pct"/>
            <w:shd w:val="clear" w:color="auto" w:fill="auto"/>
            <w:noWrap/>
            <w:vAlign w:val="bottom"/>
            <w:hideMark/>
          </w:tcPr>
          <w:p w:rsidR="00B879AA" w:rsidRPr="00527F30" w:rsidRDefault="00B879AA">
            <w:pPr>
              <w:rPr>
                <w:rFonts w:asciiTheme="minorHAnsi" w:hAnsiTheme="minorHAnsi" w:cstheme="minorHAnsi"/>
                <w:sz w:val="20"/>
                <w:szCs w:val="20"/>
              </w:rPr>
            </w:pPr>
            <w:r w:rsidRPr="00527F30">
              <w:rPr>
                <w:rFonts w:asciiTheme="minorHAnsi" w:hAnsiTheme="minorHAnsi" w:cstheme="minorHAnsi"/>
                <w:sz w:val="20"/>
                <w:szCs w:val="20"/>
              </w:rPr>
              <w:t> </w:t>
            </w:r>
          </w:p>
        </w:tc>
        <w:tc>
          <w:tcPr>
            <w:tcW w:w="1307" w:type="pct"/>
            <w:vMerge/>
            <w:vAlign w:val="center"/>
            <w:hideMark/>
          </w:tcPr>
          <w:p w:rsidR="00B879AA" w:rsidRPr="00527F30" w:rsidRDefault="00B879AA">
            <w:pPr>
              <w:rPr>
                <w:rFonts w:asciiTheme="minorHAnsi" w:hAnsiTheme="minorHAnsi" w:cstheme="minorHAnsi"/>
                <w:b/>
                <w:bCs/>
                <w:sz w:val="20"/>
                <w:szCs w:val="20"/>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527F30" w:rsidRPr="00527F30" w:rsidRDefault="00527F30" w:rsidP="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List all organizations with which you are or have been affiliated.  This list is to include all affiliations, whether social, professional, fraternal, etc.</w:t>
            </w: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single" w:sz="8" w:space="0" w:color="auto"/>
              <w:left w:val="single" w:sz="8" w:space="0" w:color="auto"/>
              <w:bottom w:val="nil"/>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val="restart"/>
            <w:tcBorders>
              <w:top w:val="nil"/>
              <w:left w:val="single" w:sz="8" w:space="0" w:color="auto"/>
              <w:bottom w:val="single" w:sz="8" w:space="0" w:color="000000"/>
              <w:right w:val="single" w:sz="8" w:space="0" w:color="000000"/>
            </w:tcBorders>
            <w:shd w:val="clear" w:color="auto" w:fill="auto"/>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3F0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527F30" w:rsidRPr="00527F30" w:rsidRDefault="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List activities in civic, public or international affairs and name any significant publications you have written.</w:t>
            </w: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9"/>
            <w:vMerge/>
            <w:tcBorders>
              <w:top w:val="single" w:sz="8" w:space="0" w:color="auto"/>
              <w:left w:val="single" w:sz="8" w:space="0" w:color="auto"/>
              <w:bottom w:val="nil"/>
              <w:right w:val="single" w:sz="8" w:space="0" w:color="000000"/>
            </w:tcBorders>
            <w:vAlign w:val="center"/>
            <w:hideMark/>
          </w:tcPr>
          <w:p w:rsidR="00527F30" w:rsidRPr="00527F30" w:rsidRDefault="00527F30">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val="restart"/>
            <w:tcBorders>
              <w:top w:val="nil"/>
              <w:left w:val="single" w:sz="8" w:space="0" w:color="auto"/>
              <w:bottom w:val="single" w:sz="8" w:space="0" w:color="000000"/>
              <w:right w:val="single" w:sz="8" w:space="0" w:color="000000"/>
            </w:tcBorders>
            <w:shd w:val="clear" w:color="auto" w:fill="auto"/>
            <w:hideMark/>
          </w:tcPr>
          <w:p w:rsidR="00065CD5" w:rsidRPr="00527F30" w:rsidRDefault="00065CD5">
            <w:pPr>
              <w:rPr>
                <w:rFonts w:asciiTheme="minorHAnsi" w:hAnsiTheme="minorHAnsi" w:cstheme="minorHAnsi"/>
                <w:b/>
                <w:sz w:val="20"/>
                <w:szCs w:val="20"/>
                <w:u w:val="single"/>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Default="00527F30">
            <w:pPr>
              <w:rPr>
                <w:sz w:val="20"/>
                <w:szCs w:val="20"/>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Default="00527F30">
            <w:pPr>
              <w:rPr>
                <w:sz w:val="20"/>
                <w:szCs w:val="20"/>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Default="00527F30">
            <w:pPr>
              <w:rPr>
                <w:sz w:val="20"/>
                <w:szCs w:val="20"/>
              </w:rPr>
            </w:pPr>
          </w:p>
        </w:tc>
      </w:tr>
      <w:tr w:rsidR="00527F30" w:rsidTr="0052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Default="00527F30">
            <w:pPr>
              <w:rPr>
                <w:sz w:val="20"/>
                <w:szCs w:val="20"/>
              </w:rPr>
            </w:pPr>
          </w:p>
        </w:tc>
      </w:tr>
      <w:tr w:rsidR="00527F30" w:rsidTr="003F0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9"/>
            <w:vMerge/>
            <w:tcBorders>
              <w:top w:val="nil"/>
              <w:left w:val="single" w:sz="8" w:space="0" w:color="auto"/>
              <w:bottom w:val="single" w:sz="8" w:space="0" w:color="000000"/>
              <w:right w:val="single" w:sz="8" w:space="0" w:color="000000"/>
            </w:tcBorders>
            <w:vAlign w:val="center"/>
            <w:hideMark/>
          </w:tcPr>
          <w:p w:rsidR="00527F30" w:rsidRDefault="00527F30">
            <w:pPr>
              <w:rPr>
                <w:sz w:val="20"/>
                <w:szCs w:val="20"/>
              </w:rPr>
            </w:pPr>
          </w:p>
        </w:tc>
      </w:tr>
    </w:tbl>
    <w:p w:rsidR="0005467C" w:rsidRDefault="0005467C" w:rsidP="00B879AA">
      <w:pPr>
        <w:tabs>
          <w:tab w:val="left" w:pos="1185"/>
        </w:tabs>
        <w:rPr>
          <w:rFonts w:asciiTheme="minorHAnsi" w:hAnsiTheme="minorHAnsi" w:cstheme="minorHAnsi"/>
          <w:b/>
          <w:color w:val="365F91" w:themeColor="accent1" w:themeShade="BF"/>
          <w:u w:val="single"/>
        </w:rPr>
      </w:pPr>
    </w:p>
    <w:p w:rsidR="00065CD5" w:rsidRDefault="00065CD5" w:rsidP="00B879AA">
      <w:pPr>
        <w:tabs>
          <w:tab w:val="left" w:pos="1185"/>
        </w:tabs>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Work expectancy:</w:t>
      </w:r>
    </w:p>
    <w:p w:rsidR="00527F30" w:rsidRDefault="00527F30" w:rsidP="00B879AA">
      <w:pPr>
        <w:tabs>
          <w:tab w:val="left" w:pos="1185"/>
        </w:tabs>
        <w:rPr>
          <w:rFonts w:asciiTheme="minorHAnsi" w:hAnsiTheme="minorHAnsi" w:cstheme="minorHAnsi"/>
          <w:b/>
          <w:color w:val="365F91" w:themeColor="accent1" w:themeShade="BF"/>
          <w:u w:val="single"/>
        </w:rPr>
      </w:pPr>
    </w:p>
    <w:p w:rsidR="00527F30" w:rsidRDefault="00527F30" w:rsidP="00B879AA">
      <w:pPr>
        <w:tabs>
          <w:tab w:val="left" w:pos="1185"/>
        </w:tabs>
        <w:rPr>
          <w:rFonts w:asciiTheme="minorHAnsi" w:hAnsiTheme="minorHAnsi" w:cstheme="minorHAnsi"/>
          <w:b/>
          <w:color w:val="365F91" w:themeColor="accent1" w:themeShade="BF"/>
          <w:u w:val="single"/>
        </w:rPr>
      </w:pPr>
    </w:p>
    <w:tbl>
      <w:tblPr>
        <w:tblpPr w:leftFromText="180" w:rightFromText="180" w:vertAnchor="text" w:horzAnchor="page" w:tblpX="328" w:tblpY="34"/>
        <w:tblW w:w="6201" w:type="pct"/>
        <w:tblLook w:val="04A0" w:firstRow="1" w:lastRow="0" w:firstColumn="1" w:lastColumn="0" w:noHBand="0" w:noVBand="1"/>
      </w:tblPr>
      <w:tblGrid>
        <w:gridCol w:w="1280"/>
        <w:gridCol w:w="1277"/>
        <w:gridCol w:w="1276"/>
        <w:gridCol w:w="1267"/>
        <w:gridCol w:w="1269"/>
        <w:gridCol w:w="1267"/>
        <w:gridCol w:w="438"/>
        <w:gridCol w:w="440"/>
        <w:gridCol w:w="438"/>
        <w:gridCol w:w="1093"/>
        <w:gridCol w:w="317"/>
        <w:gridCol w:w="906"/>
        <w:gridCol w:w="315"/>
      </w:tblGrid>
      <w:tr w:rsidR="00527F30" w:rsidRPr="00527F30" w:rsidTr="00527F30">
        <w:trPr>
          <w:trHeight w:val="292"/>
        </w:trPr>
        <w:tc>
          <w:tcPr>
            <w:tcW w:w="3296" w:type="pct"/>
            <w:gridSpan w:val="6"/>
            <w:vMerge w:val="restart"/>
            <w:tcBorders>
              <w:top w:val="single" w:sz="8" w:space="0" w:color="auto"/>
              <w:left w:val="single" w:sz="8" w:space="0" w:color="auto"/>
              <w:bottom w:val="nil"/>
              <w:right w:val="nil"/>
            </w:tcBorders>
            <w:shd w:val="clear" w:color="auto" w:fill="auto"/>
            <w:noWrap/>
            <w:vAlign w:val="center"/>
            <w:hideMark/>
          </w:tcPr>
          <w:p w:rsidR="00527F30" w:rsidRPr="00527F30" w:rsidRDefault="00527F30" w:rsidP="00527F30">
            <w:pPr>
              <w:rPr>
                <w:rFonts w:asciiTheme="minorHAnsi" w:hAnsiTheme="minorHAnsi" w:cstheme="minorHAnsi"/>
                <w:sz w:val="20"/>
                <w:szCs w:val="20"/>
              </w:rPr>
            </w:pPr>
            <w:r w:rsidRPr="00527F30">
              <w:rPr>
                <w:rFonts w:asciiTheme="minorHAnsi" w:hAnsiTheme="minorHAnsi" w:cstheme="minorHAnsi"/>
                <w:sz w:val="20"/>
                <w:szCs w:val="20"/>
              </w:rPr>
              <w:t xml:space="preserve"> </w:t>
            </w:r>
            <w:r w:rsidRPr="00527F30">
              <w:rPr>
                <w:rFonts w:asciiTheme="minorHAnsi" w:hAnsiTheme="minorHAnsi" w:cstheme="minorHAnsi"/>
                <w:b/>
                <w:sz w:val="20"/>
                <w:szCs w:val="20"/>
                <w:u w:val="single"/>
              </w:rPr>
              <w:t>For what kind of work do you wish to be considered?</w:t>
            </w:r>
          </w:p>
        </w:tc>
        <w:tc>
          <w:tcPr>
            <w:tcW w:w="1704" w:type="pct"/>
            <w:gridSpan w:val="7"/>
            <w:vMerge w:val="restart"/>
            <w:tcBorders>
              <w:top w:val="single" w:sz="8" w:space="0" w:color="auto"/>
              <w:left w:val="nil"/>
              <w:bottom w:val="nil"/>
              <w:right w:val="single" w:sz="8" w:space="0" w:color="000000"/>
            </w:tcBorders>
            <w:shd w:val="clear" w:color="auto" w:fill="auto"/>
            <w:noWrap/>
            <w:vAlign w:val="center"/>
            <w:hideMark/>
          </w:tcPr>
          <w:p w:rsidR="00527F30" w:rsidRPr="00527F30" w:rsidRDefault="00527F30" w:rsidP="00527F30">
            <w:pPr>
              <w:jc w:val="center"/>
              <w:rPr>
                <w:rFonts w:asciiTheme="minorHAnsi" w:hAnsiTheme="minorHAnsi" w:cstheme="minorHAnsi"/>
                <w:sz w:val="20"/>
                <w:szCs w:val="20"/>
              </w:rPr>
            </w:pPr>
            <w:r w:rsidRPr="00527F30">
              <w:rPr>
                <w:rFonts w:asciiTheme="minorHAnsi" w:hAnsiTheme="minorHAnsi" w:cstheme="minorHAnsi"/>
                <w:sz w:val="20"/>
                <w:szCs w:val="20"/>
              </w:rPr>
              <w:t> </w:t>
            </w:r>
          </w:p>
        </w:tc>
      </w:tr>
      <w:tr w:rsidR="00527F30" w:rsidRPr="00527F30" w:rsidTr="00527F30">
        <w:trPr>
          <w:trHeight w:val="292"/>
        </w:trPr>
        <w:tc>
          <w:tcPr>
            <w:tcW w:w="3296" w:type="pct"/>
            <w:gridSpan w:val="6"/>
            <w:vMerge/>
            <w:tcBorders>
              <w:top w:val="single" w:sz="8" w:space="0" w:color="auto"/>
              <w:left w:val="single" w:sz="8" w:space="0" w:color="auto"/>
              <w:bottom w:val="nil"/>
              <w:right w:val="nil"/>
            </w:tcBorders>
            <w:vAlign w:val="center"/>
            <w:hideMark/>
          </w:tcPr>
          <w:p w:rsidR="00527F30" w:rsidRPr="00527F30" w:rsidRDefault="00527F30" w:rsidP="00527F30">
            <w:pPr>
              <w:rPr>
                <w:rFonts w:asciiTheme="minorHAnsi" w:hAnsiTheme="minorHAnsi" w:cstheme="minorHAnsi"/>
                <w:sz w:val="20"/>
                <w:szCs w:val="20"/>
              </w:rPr>
            </w:pPr>
          </w:p>
        </w:tc>
        <w:tc>
          <w:tcPr>
            <w:tcW w:w="1704" w:type="pct"/>
            <w:gridSpan w:val="7"/>
            <w:vMerge/>
            <w:tcBorders>
              <w:top w:val="single" w:sz="8" w:space="0" w:color="auto"/>
              <w:left w:val="nil"/>
              <w:bottom w:val="nil"/>
              <w:right w:val="single" w:sz="8" w:space="0" w:color="000000"/>
            </w:tcBorders>
            <w:vAlign w:val="center"/>
            <w:hideMark/>
          </w:tcPr>
          <w:p w:rsidR="00527F30" w:rsidRPr="00527F30" w:rsidRDefault="00527F30" w:rsidP="00527F30">
            <w:pPr>
              <w:rPr>
                <w:rFonts w:asciiTheme="minorHAnsi" w:hAnsiTheme="minorHAnsi" w:cstheme="minorHAnsi"/>
                <w:sz w:val="20"/>
                <w:szCs w:val="20"/>
              </w:rPr>
            </w:pPr>
          </w:p>
        </w:tc>
      </w:tr>
      <w:tr w:rsidR="00527F30" w:rsidRPr="00527F30" w:rsidTr="00527F30">
        <w:trPr>
          <w:trHeight w:val="292"/>
        </w:trPr>
        <w:tc>
          <w:tcPr>
            <w:tcW w:w="5000" w:type="pct"/>
            <w:gridSpan w:val="13"/>
            <w:vMerge w:val="restart"/>
            <w:tcBorders>
              <w:top w:val="nil"/>
              <w:left w:val="single" w:sz="8" w:space="0" w:color="auto"/>
              <w:bottom w:val="single" w:sz="8" w:space="0" w:color="000000"/>
              <w:right w:val="single" w:sz="8" w:space="0" w:color="000000"/>
            </w:tcBorders>
            <w:shd w:val="clear" w:color="auto" w:fill="auto"/>
            <w:hideMark/>
          </w:tcPr>
          <w:p w:rsidR="00065CD5" w:rsidRPr="00527F30" w:rsidRDefault="00065CD5" w:rsidP="00527F30">
            <w:pPr>
              <w:rPr>
                <w:rFonts w:asciiTheme="minorHAnsi" w:hAnsiTheme="minorHAnsi" w:cstheme="minorHAnsi"/>
                <w:b/>
                <w:bCs/>
                <w:sz w:val="20"/>
                <w:szCs w:val="20"/>
              </w:rPr>
            </w:pPr>
          </w:p>
        </w:tc>
      </w:tr>
      <w:tr w:rsidR="00527F30" w:rsidRPr="00527F30" w:rsidTr="00527F30">
        <w:trPr>
          <w:trHeight w:val="292"/>
        </w:trPr>
        <w:tc>
          <w:tcPr>
            <w:tcW w:w="5000" w:type="pct"/>
            <w:gridSpan w:val="13"/>
            <w:vMerge/>
            <w:tcBorders>
              <w:top w:val="nil"/>
              <w:left w:val="single" w:sz="8" w:space="0" w:color="auto"/>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527F30">
        <w:trPr>
          <w:trHeight w:val="292"/>
        </w:trPr>
        <w:tc>
          <w:tcPr>
            <w:tcW w:w="5000" w:type="pct"/>
            <w:gridSpan w:val="13"/>
            <w:vMerge/>
            <w:tcBorders>
              <w:top w:val="nil"/>
              <w:left w:val="single" w:sz="8" w:space="0" w:color="auto"/>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527F30">
        <w:trPr>
          <w:trHeight w:val="292"/>
        </w:trPr>
        <w:tc>
          <w:tcPr>
            <w:tcW w:w="5000" w:type="pct"/>
            <w:gridSpan w:val="13"/>
            <w:vMerge/>
            <w:tcBorders>
              <w:top w:val="nil"/>
              <w:left w:val="single" w:sz="8" w:space="0" w:color="auto"/>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065CD5" w:rsidRPr="00527F30" w:rsidTr="00527F30">
        <w:trPr>
          <w:trHeight w:val="292"/>
        </w:trPr>
        <w:tc>
          <w:tcPr>
            <w:tcW w:w="3296" w:type="pct"/>
            <w:gridSpan w:val="6"/>
            <w:tcBorders>
              <w:top w:val="single" w:sz="8" w:space="0" w:color="auto"/>
              <w:left w:val="single" w:sz="8" w:space="0" w:color="auto"/>
              <w:bottom w:val="nil"/>
              <w:right w:val="nil"/>
            </w:tcBorders>
            <w:shd w:val="clear" w:color="auto" w:fill="auto"/>
            <w:noWrap/>
            <w:vAlign w:val="center"/>
          </w:tcPr>
          <w:p w:rsidR="00065CD5" w:rsidRDefault="00065CD5" w:rsidP="00527F30">
            <w:pPr>
              <w:rPr>
                <w:rFonts w:asciiTheme="minorHAnsi" w:hAnsiTheme="minorHAnsi" w:cstheme="minorHAnsi"/>
                <w:b/>
                <w:sz w:val="20"/>
                <w:szCs w:val="20"/>
                <w:u w:val="single"/>
              </w:rPr>
            </w:pPr>
            <w:r>
              <w:rPr>
                <w:rFonts w:asciiTheme="minorHAnsi" w:hAnsiTheme="minorHAnsi" w:cstheme="minorHAnsi"/>
                <w:b/>
                <w:sz w:val="20"/>
                <w:szCs w:val="20"/>
                <w:u w:val="single"/>
              </w:rPr>
              <w:t>What is your salary expectation?</w:t>
            </w:r>
          </w:p>
          <w:p w:rsidR="00065CD5" w:rsidRDefault="00065CD5" w:rsidP="00527F30">
            <w:pPr>
              <w:rPr>
                <w:rFonts w:asciiTheme="minorHAnsi" w:hAnsiTheme="minorHAnsi" w:cstheme="minorHAnsi"/>
                <w:b/>
                <w:sz w:val="20"/>
                <w:szCs w:val="20"/>
                <w:u w:val="single"/>
              </w:rPr>
            </w:pPr>
          </w:p>
          <w:p w:rsidR="00065CD5" w:rsidRDefault="00065CD5" w:rsidP="00527F30">
            <w:pPr>
              <w:rPr>
                <w:rFonts w:asciiTheme="minorHAnsi" w:hAnsiTheme="minorHAnsi" w:cstheme="minorHAnsi"/>
                <w:b/>
                <w:sz w:val="20"/>
                <w:szCs w:val="20"/>
                <w:u w:val="single"/>
              </w:rPr>
            </w:pPr>
          </w:p>
          <w:p w:rsidR="00065CD5" w:rsidRDefault="00065CD5" w:rsidP="00527F30">
            <w:pPr>
              <w:rPr>
                <w:rFonts w:asciiTheme="minorHAnsi" w:hAnsiTheme="minorHAnsi" w:cstheme="minorHAnsi"/>
                <w:b/>
                <w:sz w:val="20"/>
                <w:szCs w:val="20"/>
                <w:u w:val="single"/>
              </w:rPr>
            </w:pPr>
          </w:p>
          <w:p w:rsidR="00065CD5" w:rsidRDefault="00065CD5" w:rsidP="00527F30">
            <w:pPr>
              <w:rPr>
                <w:rFonts w:asciiTheme="minorHAnsi" w:hAnsiTheme="minorHAnsi" w:cstheme="minorHAnsi"/>
                <w:b/>
                <w:sz w:val="20"/>
                <w:szCs w:val="20"/>
                <w:u w:val="single"/>
              </w:rPr>
            </w:pPr>
          </w:p>
          <w:p w:rsidR="00065CD5" w:rsidRPr="00527F30" w:rsidRDefault="00065CD5" w:rsidP="00527F30">
            <w:pPr>
              <w:rPr>
                <w:rFonts w:asciiTheme="minorHAnsi" w:hAnsiTheme="minorHAnsi" w:cstheme="minorHAnsi"/>
                <w:b/>
                <w:sz w:val="20"/>
                <w:szCs w:val="20"/>
                <w:u w:val="single"/>
              </w:rPr>
            </w:pPr>
          </w:p>
        </w:tc>
        <w:tc>
          <w:tcPr>
            <w:tcW w:w="1704" w:type="pct"/>
            <w:gridSpan w:val="7"/>
            <w:tcBorders>
              <w:top w:val="single" w:sz="8" w:space="0" w:color="auto"/>
              <w:left w:val="nil"/>
              <w:bottom w:val="nil"/>
              <w:right w:val="single" w:sz="8" w:space="0" w:color="000000"/>
            </w:tcBorders>
            <w:shd w:val="clear" w:color="auto" w:fill="auto"/>
            <w:noWrap/>
            <w:vAlign w:val="center"/>
          </w:tcPr>
          <w:p w:rsidR="00065CD5" w:rsidRPr="00527F30" w:rsidRDefault="00065CD5" w:rsidP="00527F30">
            <w:pPr>
              <w:rPr>
                <w:rFonts w:asciiTheme="minorHAnsi" w:hAnsiTheme="minorHAnsi" w:cstheme="minorHAnsi"/>
                <w:bCs/>
                <w:sz w:val="20"/>
                <w:szCs w:val="20"/>
              </w:rPr>
            </w:pPr>
          </w:p>
        </w:tc>
      </w:tr>
      <w:tr w:rsidR="00527F30" w:rsidRPr="00527F30" w:rsidTr="00527F30">
        <w:trPr>
          <w:trHeight w:val="292"/>
        </w:trPr>
        <w:tc>
          <w:tcPr>
            <w:tcW w:w="3296" w:type="pct"/>
            <w:gridSpan w:val="6"/>
            <w:vMerge w:val="restart"/>
            <w:tcBorders>
              <w:top w:val="single" w:sz="8" w:space="0" w:color="auto"/>
              <w:left w:val="single" w:sz="8" w:space="0" w:color="auto"/>
              <w:bottom w:val="nil"/>
              <w:right w:val="nil"/>
            </w:tcBorders>
            <w:shd w:val="clear" w:color="auto" w:fill="auto"/>
            <w:noWrap/>
            <w:vAlign w:val="center"/>
            <w:hideMark/>
          </w:tcPr>
          <w:p w:rsidR="00527F30" w:rsidRDefault="00527F30" w:rsidP="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A)  Are you wil</w:t>
            </w:r>
            <w:r w:rsidR="007C3B95">
              <w:rPr>
                <w:rFonts w:asciiTheme="minorHAnsi" w:hAnsiTheme="minorHAnsi" w:cstheme="minorHAnsi"/>
                <w:b/>
                <w:sz w:val="20"/>
                <w:szCs w:val="20"/>
                <w:u w:val="single"/>
              </w:rPr>
              <w:t>ling to accept a post requiring</w:t>
            </w:r>
            <w:r w:rsidRPr="00527F30">
              <w:rPr>
                <w:rFonts w:asciiTheme="minorHAnsi" w:hAnsiTheme="minorHAnsi" w:cstheme="minorHAnsi"/>
                <w:b/>
                <w:sz w:val="20"/>
                <w:szCs w:val="20"/>
                <w:u w:val="single"/>
              </w:rPr>
              <w:t xml:space="preserve"> travel?</w:t>
            </w:r>
          </w:p>
          <w:p w:rsidR="00527F30" w:rsidRDefault="00527F30" w:rsidP="00527F30">
            <w:pPr>
              <w:rPr>
                <w:rFonts w:asciiTheme="minorHAnsi" w:hAnsiTheme="minorHAnsi" w:cstheme="minorHAnsi"/>
                <w:b/>
                <w:sz w:val="20"/>
                <w:szCs w:val="20"/>
                <w:u w:val="single"/>
              </w:rPr>
            </w:pPr>
          </w:p>
          <w:p w:rsidR="00527F30" w:rsidRPr="00527F30" w:rsidRDefault="00527F30" w:rsidP="00527F30">
            <w:pPr>
              <w:rPr>
                <w:rFonts w:asciiTheme="minorHAnsi" w:hAnsiTheme="minorHAnsi" w:cstheme="minorHAnsi"/>
                <w:b/>
                <w:sz w:val="20"/>
                <w:szCs w:val="20"/>
                <w:u w:val="single"/>
              </w:rPr>
            </w:pPr>
          </w:p>
        </w:tc>
        <w:tc>
          <w:tcPr>
            <w:tcW w:w="1704" w:type="pct"/>
            <w:gridSpan w:val="7"/>
            <w:vMerge w:val="restart"/>
            <w:tcBorders>
              <w:top w:val="single" w:sz="8" w:space="0" w:color="auto"/>
              <w:left w:val="nil"/>
              <w:bottom w:val="nil"/>
              <w:right w:val="single" w:sz="8" w:space="0" w:color="000000"/>
            </w:tcBorders>
            <w:shd w:val="clear" w:color="auto" w:fill="auto"/>
            <w:noWrap/>
            <w:vAlign w:val="center"/>
            <w:hideMark/>
          </w:tcPr>
          <w:p w:rsidR="00527F30" w:rsidRPr="00527F30" w:rsidRDefault="00527F30" w:rsidP="00527F30">
            <w:pPr>
              <w:rPr>
                <w:rFonts w:asciiTheme="minorHAnsi" w:hAnsiTheme="minorHAnsi" w:cstheme="minorHAnsi"/>
                <w:bCs/>
                <w:sz w:val="20"/>
                <w:szCs w:val="20"/>
              </w:rPr>
            </w:pPr>
            <w:r w:rsidRPr="00527F30">
              <w:rPr>
                <w:rFonts w:asciiTheme="minorHAnsi" w:hAnsiTheme="minorHAnsi" w:cstheme="minorHAnsi"/>
                <w:bCs/>
                <w:sz w:val="20"/>
                <w:szCs w:val="20"/>
              </w:rPr>
              <w:t> </w:t>
            </w:r>
          </w:p>
        </w:tc>
      </w:tr>
      <w:tr w:rsidR="00527F30" w:rsidRPr="00527F30" w:rsidTr="00527F30">
        <w:trPr>
          <w:trHeight w:val="292"/>
        </w:trPr>
        <w:tc>
          <w:tcPr>
            <w:tcW w:w="3296" w:type="pct"/>
            <w:gridSpan w:val="6"/>
            <w:vMerge/>
            <w:tcBorders>
              <w:top w:val="single" w:sz="8" w:space="0" w:color="auto"/>
              <w:left w:val="single" w:sz="8" w:space="0" w:color="auto"/>
              <w:bottom w:val="nil"/>
              <w:right w:val="nil"/>
            </w:tcBorders>
            <w:vAlign w:val="center"/>
            <w:hideMark/>
          </w:tcPr>
          <w:p w:rsidR="00527F30" w:rsidRPr="00527F30" w:rsidRDefault="00527F30" w:rsidP="00527F30">
            <w:pPr>
              <w:rPr>
                <w:rFonts w:asciiTheme="minorHAnsi" w:hAnsiTheme="minorHAnsi" w:cstheme="minorHAnsi"/>
                <w:sz w:val="20"/>
                <w:szCs w:val="20"/>
              </w:rPr>
            </w:pPr>
          </w:p>
        </w:tc>
        <w:tc>
          <w:tcPr>
            <w:tcW w:w="1704" w:type="pct"/>
            <w:gridSpan w:val="7"/>
            <w:vMerge/>
            <w:tcBorders>
              <w:top w:val="single" w:sz="8" w:space="0" w:color="auto"/>
              <w:left w:val="nil"/>
              <w:bottom w:val="nil"/>
              <w:right w:val="single" w:sz="8" w:space="0" w:color="000000"/>
            </w:tcBorders>
            <w:vAlign w:val="center"/>
            <w:hideMark/>
          </w:tcPr>
          <w:p w:rsidR="00527F30" w:rsidRPr="00527F30" w:rsidRDefault="00527F30" w:rsidP="00527F30">
            <w:pPr>
              <w:rPr>
                <w:rFonts w:asciiTheme="minorHAnsi" w:hAnsiTheme="minorHAnsi" w:cstheme="minorHAnsi"/>
                <w:bCs/>
                <w:sz w:val="20"/>
                <w:szCs w:val="20"/>
              </w:rPr>
            </w:pPr>
          </w:p>
        </w:tc>
      </w:tr>
      <w:tr w:rsidR="00527F30" w:rsidRPr="00527F30" w:rsidTr="00527F30">
        <w:trPr>
          <w:trHeight w:val="292"/>
        </w:trPr>
        <w:tc>
          <w:tcPr>
            <w:tcW w:w="2748" w:type="pct"/>
            <w:gridSpan w:val="5"/>
            <w:vMerge w:val="restart"/>
            <w:tcBorders>
              <w:top w:val="nil"/>
              <w:left w:val="single" w:sz="8" w:space="0" w:color="auto"/>
              <w:bottom w:val="nil"/>
              <w:right w:val="nil"/>
            </w:tcBorders>
            <w:shd w:val="clear" w:color="auto" w:fill="auto"/>
            <w:noWrap/>
            <w:vAlign w:val="center"/>
            <w:hideMark/>
          </w:tcPr>
          <w:p w:rsidR="00527F30" w:rsidRDefault="00527F30" w:rsidP="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B)  Would you accept short term employment?</w:t>
            </w:r>
          </w:p>
          <w:p w:rsidR="00527F30" w:rsidRDefault="00527F30" w:rsidP="00527F30">
            <w:pPr>
              <w:rPr>
                <w:rFonts w:asciiTheme="minorHAnsi" w:hAnsiTheme="minorHAnsi" w:cstheme="minorHAnsi"/>
                <w:b/>
                <w:sz w:val="20"/>
                <w:szCs w:val="20"/>
                <w:u w:val="single"/>
              </w:rPr>
            </w:pPr>
          </w:p>
          <w:p w:rsidR="00527F30" w:rsidRPr="00527F30" w:rsidRDefault="00527F30" w:rsidP="00527F30">
            <w:pPr>
              <w:rPr>
                <w:rFonts w:asciiTheme="minorHAnsi" w:hAnsiTheme="minorHAnsi" w:cstheme="minorHAnsi"/>
                <w:b/>
                <w:sz w:val="20"/>
                <w:szCs w:val="20"/>
                <w:u w:val="single"/>
              </w:rPr>
            </w:pPr>
          </w:p>
        </w:tc>
        <w:tc>
          <w:tcPr>
            <w:tcW w:w="2252" w:type="pct"/>
            <w:gridSpan w:val="8"/>
            <w:vMerge w:val="restart"/>
            <w:tcBorders>
              <w:top w:val="nil"/>
              <w:left w:val="nil"/>
              <w:bottom w:val="nil"/>
              <w:right w:val="single" w:sz="8" w:space="0" w:color="000000"/>
            </w:tcBorders>
            <w:shd w:val="clear" w:color="auto" w:fill="auto"/>
            <w:noWrap/>
            <w:vAlign w:val="center"/>
            <w:hideMark/>
          </w:tcPr>
          <w:p w:rsidR="00527F30" w:rsidRPr="00527F30" w:rsidRDefault="00527F30" w:rsidP="00527F30">
            <w:pPr>
              <w:rPr>
                <w:rFonts w:asciiTheme="minorHAnsi" w:hAnsiTheme="minorHAnsi" w:cstheme="minorHAnsi"/>
                <w:bCs/>
                <w:sz w:val="20"/>
                <w:szCs w:val="20"/>
              </w:rPr>
            </w:pPr>
          </w:p>
        </w:tc>
      </w:tr>
      <w:tr w:rsidR="00527F30" w:rsidRPr="00527F30" w:rsidTr="00527F30">
        <w:trPr>
          <w:trHeight w:val="292"/>
        </w:trPr>
        <w:tc>
          <w:tcPr>
            <w:tcW w:w="2748" w:type="pct"/>
            <w:gridSpan w:val="5"/>
            <w:vMerge/>
            <w:tcBorders>
              <w:top w:val="nil"/>
              <w:left w:val="single" w:sz="8" w:space="0" w:color="auto"/>
              <w:bottom w:val="nil"/>
              <w:right w:val="nil"/>
            </w:tcBorders>
            <w:vAlign w:val="center"/>
            <w:hideMark/>
          </w:tcPr>
          <w:p w:rsidR="00527F30" w:rsidRPr="00527F30" w:rsidRDefault="00527F30" w:rsidP="00527F30">
            <w:pPr>
              <w:rPr>
                <w:rFonts w:asciiTheme="minorHAnsi" w:hAnsiTheme="minorHAnsi" w:cstheme="minorHAnsi"/>
                <w:sz w:val="20"/>
                <w:szCs w:val="20"/>
              </w:rPr>
            </w:pPr>
          </w:p>
        </w:tc>
        <w:tc>
          <w:tcPr>
            <w:tcW w:w="2252" w:type="pct"/>
            <w:gridSpan w:val="8"/>
            <w:vMerge/>
            <w:tcBorders>
              <w:top w:val="nil"/>
              <w:left w:val="nil"/>
              <w:bottom w:val="nil"/>
              <w:right w:val="single" w:sz="8" w:space="0" w:color="000000"/>
            </w:tcBorders>
            <w:vAlign w:val="center"/>
            <w:hideMark/>
          </w:tcPr>
          <w:p w:rsidR="00527F30" w:rsidRPr="00527F30" w:rsidRDefault="00527F30" w:rsidP="00527F30">
            <w:pPr>
              <w:rPr>
                <w:rFonts w:asciiTheme="minorHAnsi" w:hAnsiTheme="minorHAnsi" w:cstheme="minorHAnsi"/>
                <w:bCs/>
                <w:sz w:val="20"/>
                <w:szCs w:val="20"/>
              </w:rPr>
            </w:pPr>
          </w:p>
        </w:tc>
      </w:tr>
      <w:tr w:rsidR="00527F30" w:rsidRPr="00527F30" w:rsidTr="00527F30">
        <w:trPr>
          <w:trHeight w:val="292"/>
        </w:trPr>
        <w:tc>
          <w:tcPr>
            <w:tcW w:w="3485" w:type="pct"/>
            <w:gridSpan w:val="7"/>
            <w:vMerge w:val="restart"/>
            <w:tcBorders>
              <w:top w:val="nil"/>
              <w:left w:val="single" w:sz="8" w:space="0" w:color="auto"/>
              <w:bottom w:val="single" w:sz="8" w:space="0" w:color="000000"/>
              <w:right w:val="nil"/>
            </w:tcBorders>
            <w:shd w:val="clear" w:color="auto" w:fill="auto"/>
            <w:noWrap/>
            <w:vAlign w:val="center"/>
            <w:hideMark/>
          </w:tcPr>
          <w:p w:rsidR="00527F30" w:rsidRDefault="00527F30" w:rsidP="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C)  Would you accept an emergency field assignment at short notice?</w:t>
            </w:r>
          </w:p>
          <w:p w:rsidR="00527F30" w:rsidRDefault="00527F30" w:rsidP="00527F30">
            <w:pPr>
              <w:rPr>
                <w:rFonts w:asciiTheme="minorHAnsi" w:hAnsiTheme="minorHAnsi" w:cstheme="minorHAnsi"/>
                <w:b/>
                <w:sz w:val="20"/>
                <w:szCs w:val="20"/>
                <w:u w:val="single"/>
              </w:rPr>
            </w:pPr>
          </w:p>
          <w:p w:rsidR="00527F30" w:rsidRPr="00527F30" w:rsidRDefault="00527F30" w:rsidP="00527F30">
            <w:pPr>
              <w:rPr>
                <w:rFonts w:asciiTheme="minorHAnsi" w:hAnsiTheme="minorHAnsi" w:cstheme="minorHAnsi"/>
                <w:b/>
                <w:sz w:val="20"/>
                <w:szCs w:val="20"/>
                <w:u w:val="single"/>
              </w:rPr>
            </w:pPr>
          </w:p>
        </w:tc>
        <w:tc>
          <w:tcPr>
            <w:tcW w:w="1515" w:type="pct"/>
            <w:gridSpan w:val="6"/>
            <w:vMerge w:val="restart"/>
            <w:tcBorders>
              <w:top w:val="nil"/>
              <w:left w:val="nil"/>
              <w:bottom w:val="single" w:sz="8" w:space="0" w:color="000000"/>
              <w:right w:val="single" w:sz="8" w:space="0" w:color="000000"/>
            </w:tcBorders>
            <w:shd w:val="clear" w:color="auto" w:fill="auto"/>
            <w:noWrap/>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527F30">
        <w:trPr>
          <w:trHeight w:val="292"/>
        </w:trPr>
        <w:tc>
          <w:tcPr>
            <w:tcW w:w="3485" w:type="pct"/>
            <w:gridSpan w:val="7"/>
            <w:vMerge/>
            <w:tcBorders>
              <w:top w:val="nil"/>
              <w:left w:val="single" w:sz="8" w:space="0" w:color="auto"/>
              <w:bottom w:val="single" w:sz="8" w:space="0" w:color="000000"/>
              <w:right w:val="nil"/>
            </w:tcBorders>
            <w:vAlign w:val="center"/>
            <w:hideMark/>
          </w:tcPr>
          <w:p w:rsidR="00527F30" w:rsidRPr="00527F30" w:rsidRDefault="00527F30" w:rsidP="00527F30">
            <w:pPr>
              <w:rPr>
                <w:rFonts w:asciiTheme="minorHAnsi" w:hAnsiTheme="minorHAnsi" w:cstheme="minorHAnsi"/>
                <w:sz w:val="20"/>
                <w:szCs w:val="20"/>
              </w:rPr>
            </w:pPr>
          </w:p>
        </w:tc>
        <w:tc>
          <w:tcPr>
            <w:tcW w:w="1515" w:type="pct"/>
            <w:gridSpan w:val="6"/>
            <w:vMerge/>
            <w:tcBorders>
              <w:top w:val="nil"/>
              <w:left w:val="nil"/>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527F30">
        <w:trPr>
          <w:trHeight w:val="292"/>
        </w:trPr>
        <w:tc>
          <w:tcPr>
            <w:tcW w:w="3864" w:type="pct"/>
            <w:gridSpan w:val="9"/>
            <w:vMerge w:val="restart"/>
            <w:tcBorders>
              <w:top w:val="single" w:sz="8" w:space="0" w:color="auto"/>
              <w:left w:val="single" w:sz="8" w:space="0" w:color="auto"/>
              <w:bottom w:val="nil"/>
              <w:right w:val="nil"/>
            </w:tcBorders>
            <w:shd w:val="clear" w:color="auto" w:fill="auto"/>
            <w:noWrap/>
            <w:vAlign w:val="center"/>
            <w:hideMark/>
          </w:tcPr>
          <w:p w:rsidR="00527F30" w:rsidRPr="00527F30" w:rsidRDefault="00527F30" w:rsidP="00527F30">
            <w:pPr>
              <w:rPr>
                <w:rFonts w:asciiTheme="minorHAnsi" w:hAnsiTheme="minorHAnsi" w:cstheme="minorHAnsi"/>
                <w:b/>
                <w:sz w:val="20"/>
                <w:szCs w:val="20"/>
                <w:u w:val="single"/>
              </w:rPr>
            </w:pPr>
            <w:r w:rsidRPr="00527F30">
              <w:rPr>
                <w:rFonts w:asciiTheme="minorHAnsi" w:hAnsiTheme="minorHAnsi" w:cstheme="minorHAnsi"/>
                <w:b/>
                <w:sz w:val="20"/>
                <w:szCs w:val="20"/>
                <w:u w:val="single"/>
              </w:rPr>
              <w:t>In the event of your being selected, how much notice would you need before appointment?</w:t>
            </w:r>
          </w:p>
        </w:tc>
        <w:tc>
          <w:tcPr>
            <w:tcW w:w="1135" w:type="pct"/>
            <w:gridSpan w:val="4"/>
            <w:vMerge w:val="restart"/>
            <w:tcBorders>
              <w:top w:val="single" w:sz="8" w:space="0" w:color="auto"/>
              <w:left w:val="nil"/>
              <w:bottom w:val="nil"/>
              <w:right w:val="single" w:sz="8" w:space="0" w:color="000000"/>
            </w:tcBorders>
            <w:shd w:val="clear" w:color="auto" w:fill="auto"/>
            <w:noWrap/>
            <w:vAlign w:val="center"/>
            <w:hideMark/>
          </w:tcPr>
          <w:p w:rsidR="00527F30" w:rsidRPr="00527F30" w:rsidRDefault="00527F30" w:rsidP="00527F30">
            <w:pPr>
              <w:jc w:val="center"/>
              <w:rPr>
                <w:rFonts w:asciiTheme="minorHAnsi" w:hAnsiTheme="minorHAnsi" w:cstheme="minorHAnsi"/>
                <w:sz w:val="20"/>
                <w:szCs w:val="20"/>
              </w:rPr>
            </w:pPr>
            <w:r w:rsidRPr="00527F30">
              <w:rPr>
                <w:rFonts w:asciiTheme="minorHAnsi" w:hAnsiTheme="minorHAnsi" w:cstheme="minorHAnsi"/>
                <w:sz w:val="20"/>
                <w:szCs w:val="20"/>
              </w:rPr>
              <w:t> </w:t>
            </w:r>
          </w:p>
        </w:tc>
      </w:tr>
      <w:tr w:rsidR="00527F30" w:rsidRPr="00527F30" w:rsidTr="00527F30">
        <w:trPr>
          <w:trHeight w:val="292"/>
        </w:trPr>
        <w:tc>
          <w:tcPr>
            <w:tcW w:w="3864" w:type="pct"/>
            <w:gridSpan w:val="9"/>
            <w:vMerge/>
            <w:tcBorders>
              <w:top w:val="single" w:sz="8" w:space="0" w:color="auto"/>
              <w:left w:val="single" w:sz="8" w:space="0" w:color="auto"/>
              <w:bottom w:val="nil"/>
              <w:right w:val="nil"/>
            </w:tcBorders>
            <w:vAlign w:val="center"/>
            <w:hideMark/>
          </w:tcPr>
          <w:p w:rsidR="00527F30" w:rsidRPr="00527F30" w:rsidRDefault="00527F30" w:rsidP="00527F30">
            <w:pPr>
              <w:rPr>
                <w:rFonts w:asciiTheme="minorHAnsi" w:hAnsiTheme="minorHAnsi" w:cstheme="minorHAnsi"/>
                <w:sz w:val="20"/>
                <w:szCs w:val="20"/>
              </w:rPr>
            </w:pPr>
          </w:p>
        </w:tc>
        <w:tc>
          <w:tcPr>
            <w:tcW w:w="1135" w:type="pct"/>
            <w:gridSpan w:val="4"/>
            <w:vMerge/>
            <w:tcBorders>
              <w:top w:val="single" w:sz="8" w:space="0" w:color="auto"/>
              <w:left w:val="nil"/>
              <w:bottom w:val="nil"/>
              <w:right w:val="single" w:sz="8" w:space="0" w:color="000000"/>
            </w:tcBorders>
            <w:vAlign w:val="center"/>
            <w:hideMark/>
          </w:tcPr>
          <w:p w:rsidR="00527F30" w:rsidRPr="00527F30" w:rsidRDefault="00527F30" w:rsidP="00527F30">
            <w:pPr>
              <w:rPr>
                <w:rFonts w:asciiTheme="minorHAnsi" w:hAnsiTheme="minorHAnsi" w:cstheme="minorHAnsi"/>
                <w:sz w:val="20"/>
                <w:szCs w:val="20"/>
              </w:rPr>
            </w:pPr>
          </w:p>
        </w:tc>
      </w:tr>
      <w:tr w:rsidR="00527F30" w:rsidRPr="00527F30" w:rsidTr="00527F30">
        <w:trPr>
          <w:trHeight w:val="292"/>
        </w:trPr>
        <w:tc>
          <w:tcPr>
            <w:tcW w:w="5000" w:type="pct"/>
            <w:gridSpan w:val="13"/>
            <w:vMerge w:val="restart"/>
            <w:tcBorders>
              <w:top w:val="nil"/>
              <w:left w:val="single" w:sz="8" w:space="0" w:color="auto"/>
              <w:bottom w:val="single" w:sz="8" w:space="0" w:color="000000"/>
              <w:right w:val="single" w:sz="8" w:space="0" w:color="000000"/>
            </w:tcBorders>
            <w:shd w:val="clear" w:color="auto" w:fill="auto"/>
            <w:vAlign w:val="center"/>
            <w:hideMark/>
          </w:tcPr>
          <w:p w:rsidR="00527F30" w:rsidRPr="00527F30" w:rsidRDefault="00527F30" w:rsidP="00527F30">
            <w:pPr>
              <w:jc w:val="center"/>
              <w:rPr>
                <w:rFonts w:asciiTheme="minorHAnsi" w:hAnsiTheme="minorHAnsi" w:cstheme="minorHAnsi"/>
                <w:b/>
                <w:bCs/>
                <w:sz w:val="20"/>
                <w:szCs w:val="20"/>
              </w:rPr>
            </w:pPr>
            <w:r w:rsidRPr="00527F30">
              <w:rPr>
                <w:rFonts w:asciiTheme="minorHAnsi" w:hAnsiTheme="minorHAnsi" w:cstheme="minorHAnsi"/>
                <w:b/>
                <w:bCs/>
                <w:sz w:val="20"/>
                <w:szCs w:val="20"/>
              </w:rPr>
              <w:t> </w:t>
            </w:r>
          </w:p>
        </w:tc>
      </w:tr>
      <w:tr w:rsidR="00527F30" w:rsidRPr="00527F30" w:rsidTr="00527F30">
        <w:trPr>
          <w:trHeight w:val="292"/>
        </w:trPr>
        <w:tc>
          <w:tcPr>
            <w:tcW w:w="5000" w:type="pct"/>
            <w:gridSpan w:val="13"/>
            <w:vMerge/>
            <w:tcBorders>
              <w:top w:val="nil"/>
              <w:left w:val="single" w:sz="8" w:space="0" w:color="auto"/>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527F30">
        <w:trPr>
          <w:trHeight w:val="292"/>
        </w:trPr>
        <w:tc>
          <w:tcPr>
            <w:tcW w:w="5000" w:type="pct"/>
            <w:gridSpan w:val="13"/>
            <w:vMerge/>
            <w:tcBorders>
              <w:top w:val="nil"/>
              <w:left w:val="single" w:sz="8" w:space="0" w:color="auto"/>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527F30">
        <w:trPr>
          <w:trHeight w:val="292"/>
        </w:trPr>
        <w:tc>
          <w:tcPr>
            <w:tcW w:w="5000" w:type="pct"/>
            <w:gridSpan w:val="13"/>
            <w:vMerge/>
            <w:tcBorders>
              <w:top w:val="nil"/>
              <w:left w:val="single" w:sz="8" w:space="0" w:color="auto"/>
              <w:bottom w:val="single" w:sz="8" w:space="0" w:color="000000"/>
              <w:right w:val="single" w:sz="8" w:space="0" w:color="000000"/>
            </w:tcBorders>
            <w:vAlign w:val="center"/>
            <w:hideMark/>
          </w:tcPr>
          <w:p w:rsidR="00527F30" w:rsidRPr="00527F30" w:rsidRDefault="00527F30" w:rsidP="00527F30">
            <w:pPr>
              <w:rPr>
                <w:rFonts w:asciiTheme="minorHAnsi" w:hAnsiTheme="minorHAnsi" w:cstheme="minorHAnsi"/>
                <w:b/>
                <w:bCs/>
                <w:sz w:val="20"/>
                <w:szCs w:val="20"/>
              </w:rPr>
            </w:pPr>
          </w:p>
        </w:tc>
      </w:tr>
      <w:tr w:rsidR="00527F30" w:rsidRPr="00527F30" w:rsidTr="00065CD5">
        <w:trPr>
          <w:trHeight w:val="292"/>
        </w:trPr>
        <w:tc>
          <w:tcPr>
            <w:tcW w:w="552" w:type="pct"/>
            <w:tcBorders>
              <w:top w:val="nil"/>
              <w:left w:val="single" w:sz="8" w:space="0" w:color="auto"/>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551"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551"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547"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548"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547"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189"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189"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189"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472"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137"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391"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137" w:type="pct"/>
            <w:tcBorders>
              <w:top w:val="nil"/>
              <w:left w:val="nil"/>
              <w:bottom w:val="nil"/>
              <w:right w:val="single" w:sz="8" w:space="0" w:color="auto"/>
            </w:tcBorders>
            <w:shd w:val="clear" w:color="auto" w:fill="auto"/>
            <w:noWrap/>
            <w:vAlign w:val="bottom"/>
            <w:hideMark/>
          </w:tcPr>
          <w:p w:rsidR="00527F30" w:rsidRPr="00527F30" w:rsidRDefault="00527F30" w:rsidP="00527F30">
            <w:pPr>
              <w:rPr>
                <w:rFonts w:asciiTheme="minorHAnsi" w:hAnsiTheme="minorHAnsi" w:cstheme="minorHAnsi"/>
                <w:sz w:val="20"/>
                <w:szCs w:val="20"/>
              </w:rPr>
            </w:pPr>
            <w:r w:rsidRPr="00527F30">
              <w:rPr>
                <w:rFonts w:asciiTheme="minorHAnsi" w:hAnsiTheme="minorHAnsi" w:cstheme="minorHAnsi"/>
                <w:sz w:val="20"/>
                <w:szCs w:val="20"/>
              </w:rPr>
              <w:t> </w:t>
            </w:r>
          </w:p>
        </w:tc>
      </w:tr>
      <w:tr w:rsidR="00527F30" w:rsidRPr="00527F30" w:rsidTr="00065CD5">
        <w:trPr>
          <w:trHeight w:val="292"/>
        </w:trPr>
        <w:tc>
          <w:tcPr>
            <w:tcW w:w="3675" w:type="pct"/>
            <w:gridSpan w:val="8"/>
            <w:vMerge w:val="restart"/>
            <w:tcBorders>
              <w:top w:val="nil"/>
              <w:left w:val="single" w:sz="8" w:space="0" w:color="auto"/>
              <w:bottom w:val="single" w:sz="8" w:space="0" w:color="000000"/>
              <w:right w:val="nil"/>
            </w:tcBorders>
            <w:shd w:val="clear" w:color="auto" w:fill="auto"/>
            <w:noWrap/>
            <w:vAlign w:val="center"/>
          </w:tcPr>
          <w:p w:rsidR="007C3B95" w:rsidRPr="00527F30" w:rsidRDefault="007C3B95" w:rsidP="00527F30">
            <w:pPr>
              <w:rPr>
                <w:rFonts w:asciiTheme="minorHAnsi" w:hAnsiTheme="minorHAnsi" w:cstheme="minorHAnsi"/>
                <w:b/>
                <w:sz w:val="20"/>
                <w:szCs w:val="20"/>
                <w:u w:val="single"/>
              </w:rPr>
            </w:pPr>
          </w:p>
        </w:tc>
        <w:tc>
          <w:tcPr>
            <w:tcW w:w="189"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472" w:type="pct"/>
            <w:vMerge w:val="restart"/>
            <w:tcBorders>
              <w:top w:val="nil"/>
              <w:left w:val="nil"/>
              <w:bottom w:val="single" w:sz="8" w:space="0" w:color="000000"/>
              <w:right w:val="nil"/>
            </w:tcBorders>
            <w:shd w:val="clear" w:color="auto" w:fill="auto"/>
            <w:noWrap/>
            <w:vAlign w:val="center"/>
          </w:tcPr>
          <w:p w:rsidR="00527F30" w:rsidRPr="00527F30" w:rsidRDefault="00527F30" w:rsidP="00527F30">
            <w:pPr>
              <w:jc w:val="center"/>
              <w:rPr>
                <w:rFonts w:asciiTheme="minorHAnsi" w:hAnsiTheme="minorHAnsi" w:cstheme="minorHAnsi"/>
                <w:sz w:val="20"/>
                <w:szCs w:val="20"/>
              </w:rPr>
            </w:pPr>
          </w:p>
        </w:tc>
        <w:tc>
          <w:tcPr>
            <w:tcW w:w="137" w:type="pct"/>
            <w:tcBorders>
              <w:top w:val="nil"/>
              <w:left w:val="nil"/>
              <w:bottom w:val="nil"/>
              <w:right w:val="nil"/>
            </w:tcBorders>
            <w:shd w:val="clear" w:color="auto" w:fill="auto"/>
            <w:noWrap/>
            <w:vAlign w:val="bottom"/>
          </w:tcPr>
          <w:p w:rsidR="00527F30" w:rsidRPr="00527F30" w:rsidRDefault="00527F30" w:rsidP="00527F30">
            <w:pPr>
              <w:rPr>
                <w:rFonts w:asciiTheme="minorHAnsi" w:hAnsiTheme="minorHAnsi" w:cstheme="minorHAnsi"/>
                <w:sz w:val="20"/>
                <w:szCs w:val="20"/>
              </w:rPr>
            </w:pPr>
          </w:p>
        </w:tc>
        <w:tc>
          <w:tcPr>
            <w:tcW w:w="391" w:type="pct"/>
            <w:vMerge w:val="restart"/>
            <w:tcBorders>
              <w:top w:val="nil"/>
              <w:left w:val="nil"/>
              <w:bottom w:val="single" w:sz="8" w:space="0" w:color="000000"/>
              <w:right w:val="nil"/>
            </w:tcBorders>
            <w:shd w:val="clear" w:color="auto" w:fill="auto"/>
            <w:noWrap/>
            <w:vAlign w:val="center"/>
          </w:tcPr>
          <w:p w:rsidR="00527F30" w:rsidRPr="00527F30" w:rsidRDefault="00527F30" w:rsidP="00527F30">
            <w:pPr>
              <w:jc w:val="center"/>
              <w:rPr>
                <w:rFonts w:asciiTheme="minorHAnsi" w:hAnsiTheme="minorHAnsi" w:cstheme="minorHAnsi"/>
                <w:sz w:val="20"/>
                <w:szCs w:val="20"/>
              </w:rPr>
            </w:pPr>
          </w:p>
        </w:tc>
        <w:tc>
          <w:tcPr>
            <w:tcW w:w="137" w:type="pct"/>
            <w:tcBorders>
              <w:top w:val="nil"/>
              <w:left w:val="nil"/>
              <w:bottom w:val="nil"/>
              <w:right w:val="single" w:sz="8" w:space="0" w:color="auto"/>
            </w:tcBorders>
            <w:shd w:val="clear" w:color="auto" w:fill="auto"/>
            <w:noWrap/>
            <w:vAlign w:val="bottom"/>
            <w:hideMark/>
          </w:tcPr>
          <w:p w:rsidR="00527F30" w:rsidRPr="00527F30" w:rsidRDefault="00527F30" w:rsidP="00527F30">
            <w:pPr>
              <w:rPr>
                <w:rFonts w:asciiTheme="minorHAnsi" w:hAnsiTheme="minorHAnsi" w:cstheme="minorHAnsi"/>
                <w:sz w:val="20"/>
                <w:szCs w:val="20"/>
              </w:rPr>
            </w:pPr>
            <w:r w:rsidRPr="00527F30">
              <w:rPr>
                <w:rFonts w:asciiTheme="minorHAnsi" w:hAnsiTheme="minorHAnsi" w:cstheme="minorHAnsi"/>
                <w:sz w:val="20"/>
                <w:szCs w:val="20"/>
              </w:rPr>
              <w:t> </w:t>
            </w:r>
          </w:p>
        </w:tc>
      </w:tr>
      <w:tr w:rsidR="00527F30" w:rsidRPr="00527F30" w:rsidTr="00527F30">
        <w:trPr>
          <w:trHeight w:val="292"/>
        </w:trPr>
        <w:tc>
          <w:tcPr>
            <w:tcW w:w="3675" w:type="pct"/>
            <w:gridSpan w:val="8"/>
            <w:vMerge/>
            <w:tcBorders>
              <w:top w:val="nil"/>
              <w:left w:val="single" w:sz="8" w:space="0" w:color="auto"/>
              <w:bottom w:val="single" w:sz="8" w:space="0" w:color="000000"/>
              <w:right w:val="nil"/>
            </w:tcBorders>
            <w:vAlign w:val="center"/>
            <w:hideMark/>
          </w:tcPr>
          <w:p w:rsidR="00527F30" w:rsidRPr="00527F30" w:rsidRDefault="00527F30" w:rsidP="00527F30">
            <w:pPr>
              <w:rPr>
                <w:rFonts w:asciiTheme="minorHAnsi" w:hAnsiTheme="minorHAnsi" w:cstheme="minorHAnsi"/>
                <w:sz w:val="20"/>
                <w:szCs w:val="20"/>
              </w:rPr>
            </w:pPr>
          </w:p>
        </w:tc>
        <w:tc>
          <w:tcPr>
            <w:tcW w:w="189" w:type="pct"/>
            <w:tcBorders>
              <w:top w:val="nil"/>
              <w:left w:val="nil"/>
              <w:bottom w:val="single" w:sz="8" w:space="0" w:color="auto"/>
              <w:right w:val="nil"/>
            </w:tcBorders>
            <w:shd w:val="clear" w:color="auto" w:fill="auto"/>
            <w:noWrap/>
            <w:vAlign w:val="bottom"/>
            <w:hideMark/>
          </w:tcPr>
          <w:p w:rsidR="00527F30" w:rsidRPr="00527F30" w:rsidRDefault="00527F30" w:rsidP="00527F30">
            <w:pPr>
              <w:rPr>
                <w:rFonts w:asciiTheme="minorHAnsi" w:hAnsiTheme="minorHAnsi" w:cstheme="minorHAnsi"/>
                <w:sz w:val="20"/>
                <w:szCs w:val="20"/>
              </w:rPr>
            </w:pPr>
            <w:r w:rsidRPr="00527F30">
              <w:rPr>
                <w:rFonts w:asciiTheme="minorHAnsi" w:hAnsiTheme="minorHAnsi" w:cstheme="minorHAnsi"/>
                <w:sz w:val="20"/>
                <w:szCs w:val="20"/>
              </w:rPr>
              <w:t> </w:t>
            </w:r>
          </w:p>
        </w:tc>
        <w:tc>
          <w:tcPr>
            <w:tcW w:w="472" w:type="pct"/>
            <w:vMerge/>
            <w:tcBorders>
              <w:top w:val="nil"/>
              <w:left w:val="nil"/>
              <w:bottom w:val="single" w:sz="8" w:space="0" w:color="000000"/>
              <w:right w:val="nil"/>
            </w:tcBorders>
            <w:vAlign w:val="center"/>
            <w:hideMark/>
          </w:tcPr>
          <w:p w:rsidR="00527F30" w:rsidRPr="00527F30" w:rsidRDefault="00527F30" w:rsidP="00527F30">
            <w:pPr>
              <w:rPr>
                <w:rFonts w:asciiTheme="minorHAnsi" w:hAnsiTheme="minorHAnsi" w:cstheme="minorHAnsi"/>
                <w:sz w:val="20"/>
                <w:szCs w:val="20"/>
              </w:rPr>
            </w:pPr>
          </w:p>
        </w:tc>
        <w:tc>
          <w:tcPr>
            <w:tcW w:w="137" w:type="pct"/>
            <w:tcBorders>
              <w:top w:val="nil"/>
              <w:left w:val="nil"/>
              <w:bottom w:val="single" w:sz="8" w:space="0" w:color="auto"/>
              <w:right w:val="nil"/>
            </w:tcBorders>
            <w:shd w:val="clear" w:color="auto" w:fill="auto"/>
            <w:noWrap/>
            <w:vAlign w:val="bottom"/>
            <w:hideMark/>
          </w:tcPr>
          <w:p w:rsidR="00527F30" w:rsidRPr="00527F30" w:rsidRDefault="00527F30" w:rsidP="00527F30">
            <w:pPr>
              <w:rPr>
                <w:rFonts w:asciiTheme="minorHAnsi" w:hAnsiTheme="minorHAnsi" w:cstheme="minorHAnsi"/>
                <w:sz w:val="20"/>
                <w:szCs w:val="20"/>
              </w:rPr>
            </w:pPr>
            <w:r w:rsidRPr="00527F30">
              <w:rPr>
                <w:rFonts w:asciiTheme="minorHAnsi" w:hAnsiTheme="minorHAnsi" w:cstheme="minorHAnsi"/>
                <w:sz w:val="20"/>
                <w:szCs w:val="20"/>
              </w:rPr>
              <w:t> </w:t>
            </w:r>
          </w:p>
        </w:tc>
        <w:tc>
          <w:tcPr>
            <w:tcW w:w="391" w:type="pct"/>
            <w:vMerge/>
            <w:tcBorders>
              <w:top w:val="nil"/>
              <w:left w:val="nil"/>
              <w:bottom w:val="single" w:sz="8" w:space="0" w:color="000000"/>
              <w:right w:val="nil"/>
            </w:tcBorders>
            <w:vAlign w:val="center"/>
            <w:hideMark/>
          </w:tcPr>
          <w:p w:rsidR="00527F30" w:rsidRPr="00527F30" w:rsidRDefault="00527F30" w:rsidP="00527F30">
            <w:pPr>
              <w:rPr>
                <w:rFonts w:asciiTheme="minorHAnsi" w:hAnsiTheme="minorHAnsi" w:cstheme="minorHAnsi"/>
                <w:sz w:val="20"/>
                <w:szCs w:val="20"/>
              </w:rPr>
            </w:pPr>
          </w:p>
        </w:tc>
        <w:tc>
          <w:tcPr>
            <w:tcW w:w="137" w:type="pct"/>
            <w:tcBorders>
              <w:top w:val="nil"/>
              <w:left w:val="nil"/>
              <w:bottom w:val="single" w:sz="8" w:space="0" w:color="auto"/>
              <w:right w:val="single" w:sz="8" w:space="0" w:color="auto"/>
            </w:tcBorders>
            <w:shd w:val="clear" w:color="auto" w:fill="auto"/>
            <w:noWrap/>
            <w:vAlign w:val="bottom"/>
            <w:hideMark/>
          </w:tcPr>
          <w:p w:rsidR="00527F30" w:rsidRPr="00527F30" w:rsidRDefault="00527F30" w:rsidP="00527F30">
            <w:pPr>
              <w:rPr>
                <w:rFonts w:asciiTheme="minorHAnsi" w:hAnsiTheme="minorHAnsi" w:cstheme="minorHAnsi"/>
                <w:sz w:val="20"/>
                <w:szCs w:val="20"/>
              </w:rPr>
            </w:pPr>
            <w:r w:rsidRPr="00527F30">
              <w:rPr>
                <w:rFonts w:asciiTheme="minorHAnsi" w:hAnsiTheme="minorHAnsi" w:cstheme="minorHAnsi"/>
                <w:sz w:val="20"/>
                <w:szCs w:val="20"/>
              </w:rPr>
              <w:t> </w:t>
            </w:r>
          </w:p>
        </w:tc>
      </w:tr>
    </w:tbl>
    <w:p w:rsidR="00527F30" w:rsidRPr="00527F30" w:rsidRDefault="00527F30" w:rsidP="00B879AA">
      <w:pPr>
        <w:tabs>
          <w:tab w:val="left" w:pos="1185"/>
        </w:tabs>
        <w:rPr>
          <w:rFonts w:asciiTheme="minorHAnsi" w:hAnsiTheme="minorHAnsi" w:cstheme="minorHAnsi"/>
          <w:b/>
          <w:color w:val="365F91" w:themeColor="accent1" w:themeShade="BF"/>
          <w:u w:val="single"/>
        </w:rPr>
      </w:pPr>
    </w:p>
    <w:p w:rsidR="00527F30" w:rsidRPr="00527F30" w:rsidRDefault="00527F30" w:rsidP="00B879AA">
      <w:pPr>
        <w:tabs>
          <w:tab w:val="left" w:pos="1185"/>
        </w:tabs>
        <w:rPr>
          <w:rFonts w:asciiTheme="minorHAnsi" w:hAnsiTheme="minorHAnsi" w:cstheme="minorHAnsi"/>
          <w:b/>
          <w:color w:val="365F91" w:themeColor="accent1" w:themeShade="BF"/>
          <w:u w:val="single"/>
        </w:rPr>
      </w:pPr>
    </w:p>
    <w:p w:rsidR="00527F30" w:rsidRDefault="00527F30" w:rsidP="00B879AA">
      <w:pPr>
        <w:tabs>
          <w:tab w:val="left" w:pos="1185"/>
        </w:tabs>
        <w:rPr>
          <w:rFonts w:asciiTheme="minorHAnsi" w:hAnsiTheme="minorHAnsi" w:cstheme="minorHAnsi"/>
          <w:b/>
          <w:color w:val="365F91" w:themeColor="accent1" w:themeShade="BF"/>
          <w:u w:val="single"/>
        </w:rPr>
      </w:pPr>
    </w:p>
    <w:p w:rsidR="007C3B95" w:rsidRDefault="007C3B95" w:rsidP="00B879AA">
      <w:pPr>
        <w:tabs>
          <w:tab w:val="left" w:pos="1185"/>
        </w:tabs>
        <w:rPr>
          <w:rFonts w:asciiTheme="minorHAnsi" w:hAnsiTheme="minorHAnsi" w:cstheme="minorHAnsi"/>
          <w:b/>
          <w:color w:val="365F91" w:themeColor="accent1" w:themeShade="BF"/>
          <w:u w:val="single"/>
        </w:rPr>
      </w:pPr>
    </w:p>
    <w:p w:rsidR="007C3B95" w:rsidRDefault="007C3B95" w:rsidP="00B879AA">
      <w:pPr>
        <w:tabs>
          <w:tab w:val="left" w:pos="1185"/>
        </w:tabs>
        <w:rPr>
          <w:rFonts w:asciiTheme="minorHAnsi" w:hAnsiTheme="minorHAnsi" w:cstheme="minorHAnsi"/>
          <w:b/>
          <w:color w:val="365F91" w:themeColor="accent1" w:themeShade="BF"/>
          <w:u w:val="single"/>
        </w:rPr>
      </w:pPr>
    </w:p>
    <w:p w:rsidR="007C3B95" w:rsidRDefault="007C3B95" w:rsidP="00B879AA">
      <w:pPr>
        <w:tabs>
          <w:tab w:val="left" w:pos="1185"/>
        </w:tabs>
        <w:rPr>
          <w:rFonts w:asciiTheme="minorHAnsi" w:hAnsiTheme="minorHAnsi" w:cstheme="minorHAnsi"/>
          <w:b/>
          <w:color w:val="365F91" w:themeColor="accent1" w:themeShade="BF"/>
          <w:u w:val="single"/>
        </w:rPr>
      </w:pPr>
    </w:p>
    <w:p w:rsidR="007C3B95" w:rsidRDefault="007C3B95" w:rsidP="00B879AA">
      <w:pPr>
        <w:tabs>
          <w:tab w:val="left" w:pos="1185"/>
        </w:tabs>
        <w:rPr>
          <w:rFonts w:asciiTheme="minorHAnsi" w:hAnsiTheme="minorHAnsi" w:cstheme="minorHAnsi"/>
          <w:b/>
          <w:color w:val="365F91" w:themeColor="accent1" w:themeShade="BF"/>
          <w:u w:val="single"/>
        </w:rPr>
      </w:pPr>
    </w:p>
    <w:p w:rsidR="007C3B95" w:rsidRDefault="007C3B95" w:rsidP="00B879AA">
      <w:pPr>
        <w:tabs>
          <w:tab w:val="left" w:pos="1185"/>
        </w:tabs>
        <w:rPr>
          <w:rFonts w:asciiTheme="minorHAnsi" w:hAnsiTheme="minorHAnsi" w:cstheme="minorHAnsi"/>
          <w:b/>
          <w:color w:val="365F91" w:themeColor="accent1" w:themeShade="BF"/>
          <w:u w:val="single"/>
        </w:rPr>
      </w:pPr>
    </w:p>
    <w:p w:rsidR="007C3B95" w:rsidRDefault="007C3B95" w:rsidP="00B879AA">
      <w:pPr>
        <w:tabs>
          <w:tab w:val="left" w:pos="1185"/>
        </w:tabs>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 xml:space="preserve">Employment </w:t>
      </w:r>
      <w:r w:rsidR="006A7894">
        <w:rPr>
          <w:rFonts w:asciiTheme="minorHAnsi" w:hAnsiTheme="minorHAnsi" w:cstheme="minorHAnsi"/>
          <w:b/>
          <w:color w:val="365F91" w:themeColor="accent1" w:themeShade="BF"/>
          <w:u w:val="single"/>
        </w:rPr>
        <w:t>History:</w:t>
      </w:r>
    </w:p>
    <w:tbl>
      <w:tblPr>
        <w:tblpPr w:leftFromText="180" w:rightFromText="180" w:vertAnchor="text" w:horzAnchor="margin" w:tblpXSpec="center" w:tblpY="230"/>
        <w:tblW w:w="6248" w:type="pct"/>
        <w:tblLook w:val="04A0" w:firstRow="1" w:lastRow="0" w:firstColumn="1" w:lastColumn="0" w:noHBand="0" w:noVBand="1"/>
      </w:tblPr>
      <w:tblGrid>
        <w:gridCol w:w="1318"/>
        <w:gridCol w:w="1284"/>
        <w:gridCol w:w="3637"/>
        <w:gridCol w:w="5432"/>
      </w:tblGrid>
      <w:tr w:rsidR="007C3B95" w:rsidRPr="007C3B95" w:rsidTr="0005467C">
        <w:trPr>
          <w:trHeight w:val="244"/>
        </w:trPr>
        <w:tc>
          <w:tcPr>
            <w:tcW w:w="5000" w:type="pct"/>
            <w:gridSpan w:val="4"/>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hideMark/>
          </w:tcPr>
          <w:p w:rsidR="007C3B95" w:rsidRPr="0005467C" w:rsidRDefault="007C3B95" w:rsidP="0005467C">
            <w:pPr>
              <w:jc w:val="center"/>
              <w:rPr>
                <w:rFonts w:asciiTheme="minorHAnsi" w:hAnsiTheme="minorHAnsi" w:cstheme="minorHAnsi"/>
                <w:b/>
                <w:sz w:val="20"/>
                <w:szCs w:val="20"/>
              </w:rPr>
            </w:pPr>
            <w:r w:rsidRPr="0005467C">
              <w:rPr>
                <w:rFonts w:asciiTheme="minorHAnsi" w:hAnsiTheme="minorHAnsi" w:cstheme="minorHAnsi"/>
                <w:b/>
                <w:sz w:val="20"/>
                <w:szCs w:val="20"/>
              </w:rPr>
              <w:t xml:space="preserve">Starting with your present occupation, list in reverse order each activity in which you have been engaged, accounting fully for your time. List military service and any period of unemployment of more than six months' duration. Use a separate block for each period and additional </w:t>
            </w:r>
            <w:proofErr w:type="gramStart"/>
            <w:r w:rsidRPr="0005467C">
              <w:rPr>
                <w:rFonts w:asciiTheme="minorHAnsi" w:hAnsiTheme="minorHAnsi" w:cstheme="minorHAnsi"/>
                <w:b/>
                <w:sz w:val="20"/>
                <w:szCs w:val="20"/>
              </w:rPr>
              <w:t>sheets</w:t>
            </w:r>
            <w:proofErr w:type="gramEnd"/>
            <w:r w:rsidRPr="0005467C">
              <w:rPr>
                <w:rFonts w:asciiTheme="minorHAnsi" w:hAnsiTheme="minorHAnsi" w:cstheme="minorHAnsi"/>
                <w:b/>
                <w:sz w:val="20"/>
                <w:szCs w:val="20"/>
              </w:rPr>
              <w:t xml:space="preserve"> if necessary.</w:t>
            </w:r>
          </w:p>
        </w:tc>
      </w:tr>
      <w:tr w:rsidR="007C3B95" w:rsidRPr="007C3B95" w:rsidTr="0005467C">
        <w:trPr>
          <w:trHeight w:val="276"/>
        </w:trPr>
        <w:tc>
          <w:tcPr>
            <w:tcW w:w="5000" w:type="pct"/>
            <w:gridSpan w:val="4"/>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7C3B95" w:rsidRPr="007C3B95" w:rsidRDefault="007C3B95" w:rsidP="007C3B95">
            <w:pPr>
              <w:rPr>
                <w:rFonts w:asciiTheme="minorHAnsi" w:hAnsiTheme="minorHAnsi" w:cstheme="minorHAnsi"/>
                <w:sz w:val="20"/>
                <w:szCs w:val="20"/>
              </w:rPr>
            </w:pPr>
          </w:p>
        </w:tc>
      </w:tr>
      <w:tr w:rsidR="007C3B95" w:rsidRPr="007C3B95" w:rsidTr="0005467C">
        <w:trPr>
          <w:trHeight w:val="276"/>
        </w:trPr>
        <w:tc>
          <w:tcPr>
            <w:tcW w:w="5000" w:type="pct"/>
            <w:gridSpan w:val="4"/>
            <w:vMerge/>
            <w:tcBorders>
              <w:top w:val="single" w:sz="8" w:space="0" w:color="auto"/>
              <w:left w:val="single" w:sz="8" w:space="0" w:color="auto"/>
              <w:bottom w:val="single" w:sz="4" w:space="0" w:color="000000"/>
              <w:right w:val="single" w:sz="8" w:space="0" w:color="auto"/>
            </w:tcBorders>
            <w:shd w:val="clear" w:color="auto" w:fill="B8CCE4" w:themeFill="accent1" w:themeFillTint="66"/>
            <w:vAlign w:val="center"/>
            <w:hideMark/>
          </w:tcPr>
          <w:p w:rsidR="007C3B95" w:rsidRPr="007C3B95" w:rsidRDefault="007C3B95" w:rsidP="007C3B95">
            <w:pPr>
              <w:rPr>
                <w:rFonts w:asciiTheme="minorHAnsi" w:hAnsiTheme="minorHAnsi" w:cstheme="minorHAnsi"/>
                <w:sz w:val="20"/>
                <w:szCs w:val="20"/>
              </w:rPr>
            </w:pPr>
          </w:p>
        </w:tc>
      </w:tr>
      <w:tr w:rsidR="0005467C" w:rsidRPr="007C3B95" w:rsidTr="0005467C">
        <w:trPr>
          <w:trHeight w:val="1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rsidR="0005467C" w:rsidRDefault="0005467C" w:rsidP="007C3B95">
            <w:pPr>
              <w:jc w:val="center"/>
              <w:rPr>
                <w:rFonts w:asciiTheme="minorHAnsi" w:hAnsiTheme="minorHAnsi" w:cstheme="minorHAnsi"/>
                <w:b/>
                <w:sz w:val="20"/>
                <w:szCs w:val="20"/>
                <w:u w:val="single"/>
              </w:rPr>
            </w:pPr>
          </w:p>
          <w:p w:rsidR="0005467C" w:rsidRDefault="0005467C"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Present or most recent occupation</w:t>
            </w:r>
          </w:p>
          <w:p w:rsidR="0005467C" w:rsidRPr="007C3B95" w:rsidRDefault="0005467C" w:rsidP="007C3B95">
            <w:pPr>
              <w:jc w:val="center"/>
              <w:rPr>
                <w:rFonts w:asciiTheme="minorHAnsi" w:hAnsiTheme="minorHAnsi" w:cstheme="minorHAnsi"/>
                <w:b/>
                <w:sz w:val="20"/>
                <w:szCs w:val="20"/>
                <w:u w:val="single"/>
              </w:rPr>
            </w:pPr>
          </w:p>
        </w:tc>
      </w:tr>
      <w:tr w:rsidR="007C3B95" w:rsidRPr="007C3B95" w:rsidTr="006A7894">
        <w:trPr>
          <w:trHeight w:val="156"/>
        </w:trPr>
        <w:tc>
          <w:tcPr>
            <w:tcW w:w="1115" w:type="pct"/>
            <w:gridSpan w:val="2"/>
            <w:tcBorders>
              <w:top w:val="single" w:sz="4" w:space="0" w:color="000000"/>
              <w:left w:val="single" w:sz="4" w:space="0" w:color="000000"/>
              <w:bottom w:val="single" w:sz="4" w:space="0" w:color="000000"/>
            </w:tcBorders>
            <w:shd w:val="clear" w:color="auto" w:fill="95B3D7" w:themeFill="accent1" w:themeFillTint="99"/>
            <w:noWrap/>
            <w:vAlign w:val="center"/>
            <w:hideMark/>
          </w:tcPr>
          <w:p w:rsidR="007C3B95" w:rsidRPr="007C3B95" w:rsidRDefault="007C3B95"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ates</w:t>
            </w:r>
          </w:p>
        </w:tc>
        <w:tc>
          <w:tcPr>
            <w:tcW w:w="1558" w:type="pct"/>
            <w:tcBorders>
              <w:top w:val="single" w:sz="4" w:space="0" w:color="000000"/>
              <w:bottom w:val="single" w:sz="4" w:space="0" w:color="000000"/>
            </w:tcBorders>
            <w:shd w:val="clear" w:color="auto" w:fill="95B3D7" w:themeFill="accent1" w:themeFillTint="99"/>
            <w:noWrap/>
            <w:vAlign w:val="center"/>
            <w:hideMark/>
          </w:tcPr>
          <w:p w:rsidR="007C3B95" w:rsidRPr="007C3B95" w:rsidRDefault="007C3B95"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Total annual emoluments:</w:t>
            </w:r>
          </w:p>
        </w:tc>
        <w:tc>
          <w:tcPr>
            <w:tcW w:w="2327" w:type="pct"/>
            <w:tcBorders>
              <w:top w:val="single" w:sz="4" w:space="0" w:color="000000"/>
              <w:bottom w:val="single" w:sz="4" w:space="0" w:color="000000"/>
              <w:right w:val="single" w:sz="4" w:space="0" w:color="000000"/>
            </w:tcBorders>
            <w:shd w:val="clear" w:color="auto" w:fill="95B3D7" w:themeFill="accent1" w:themeFillTint="99"/>
            <w:noWrap/>
            <w:vAlign w:val="center"/>
            <w:hideMark/>
          </w:tcPr>
          <w:p w:rsidR="007C3B95" w:rsidRPr="007C3B95" w:rsidRDefault="007C3B95"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escription of duties and responsibilities</w:t>
            </w:r>
          </w:p>
        </w:tc>
      </w:tr>
      <w:tr w:rsidR="007C3B95" w:rsidRPr="007C3B95" w:rsidTr="006A7894">
        <w:trPr>
          <w:trHeight w:val="244"/>
        </w:trPr>
        <w:tc>
          <w:tcPr>
            <w:tcW w:w="565" w:type="pct"/>
            <w:vMerge w:val="restart"/>
            <w:tcBorders>
              <w:top w:val="single" w:sz="4" w:space="0" w:color="000000"/>
              <w:left w:val="single" w:sz="8" w:space="0" w:color="auto"/>
              <w:bottom w:val="nil"/>
              <w:right w:val="single" w:sz="4" w:space="0" w:color="auto"/>
            </w:tcBorders>
            <w:shd w:val="clear" w:color="auto" w:fill="auto"/>
            <w:hideMark/>
          </w:tcPr>
          <w:p w:rsidR="007C3B95" w:rsidRPr="007C3B95" w:rsidRDefault="007C3B95" w:rsidP="007C3B95">
            <w:pPr>
              <w:jc w:val="center"/>
              <w:rPr>
                <w:rFonts w:asciiTheme="minorHAnsi" w:hAnsiTheme="minorHAnsi" w:cstheme="minorHAnsi"/>
                <w:sz w:val="20"/>
                <w:szCs w:val="20"/>
              </w:rPr>
            </w:pPr>
            <w:r w:rsidRPr="007C3B95">
              <w:rPr>
                <w:rFonts w:asciiTheme="minorHAnsi" w:hAnsiTheme="minorHAnsi" w:cstheme="minorHAnsi"/>
                <w:sz w:val="20"/>
                <w:szCs w:val="20"/>
              </w:rPr>
              <w:t>From</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550" w:type="pct"/>
            <w:vMerge w:val="restart"/>
            <w:tcBorders>
              <w:top w:val="single" w:sz="4" w:space="0" w:color="000000"/>
              <w:left w:val="single" w:sz="4" w:space="0" w:color="auto"/>
              <w:bottom w:val="nil"/>
              <w:right w:val="single" w:sz="4" w:space="0" w:color="auto"/>
            </w:tcBorders>
            <w:shd w:val="clear" w:color="auto" w:fill="auto"/>
            <w:hideMark/>
          </w:tcPr>
          <w:p w:rsidR="007C3B95" w:rsidRPr="007C3B95" w:rsidRDefault="007C3B95" w:rsidP="007C3B95">
            <w:pPr>
              <w:jc w:val="center"/>
              <w:rPr>
                <w:rFonts w:asciiTheme="minorHAnsi" w:hAnsiTheme="minorHAnsi" w:cstheme="minorHAnsi"/>
                <w:sz w:val="20"/>
                <w:szCs w:val="20"/>
              </w:rPr>
            </w:pPr>
            <w:r w:rsidRPr="007C3B95">
              <w:rPr>
                <w:rFonts w:asciiTheme="minorHAnsi" w:hAnsiTheme="minorHAnsi" w:cstheme="minorHAnsi"/>
                <w:sz w:val="20"/>
                <w:szCs w:val="20"/>
              </w:rPr>
              <w:t>To</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1558" w:type="pct"/>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val="restart"/>
            <w:tcBorders>
              <w:top w:val="single" w:sz="4" w:space="0" w:color="000000"/>
              <w:left w:val="single" w:sz="4" w:space="0" w:color="auto"/>
              <w:bottom w:val="single" w:sz="8" w:space="0" w:color="000000"/>
              <w:right w:val="single" w:sz="8" w:space="0" w:color="auto"/>
            </w:tcBorders>
            <w:shd w:val="clear" w:color="auto" w:fill="auto"/>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r>
      <w:tr w:rsidR="007C3B95" w:rsidRPr="007C3B95" w:rsidTr="006A7894">
        <w:trPr>
          <w:trHeight w:val="276"/>
        </w:trPr>
        <w:tc>
          <w:tcPr>
            <w:tcW w:w="565" w:type="pct"/>
            <w:vMerge/>
            <w:tcBorders>
              <w:top w:val="nil"/>
              <w:left w:val="single" w:sz="8" w:space="0" w:color="auto"/>
              <w:bottom w:val="nil"/>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550" w:type="pct"/>
            <w:vMerge/>
            <w:tcBorders>
              <w:top w:val="nil"/>
              <w:left w:val="single" w:sz="4" w:space="0" w:color="auto"/>
              <w:bottom w:val="nil"/>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single" w:sz="4" w:space="0" w:color="auto"/>
              <w:left w:val="single" w:sz="4" w:space="0" w:color="auto"/>
              <w:bottom w:val="single" w:sz="4" w:space="0" w:color="000000"/>
              <w:right w:val="single" w:sz="4" w:space="0" w:color="000000"/>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565" w:type="pct"/>
            <w:tcBorders>
              <w:top w:val="nil"/>
              <w:left w:val="single" w:sz="8" w:space="0" w:color="auto"/>
              <w:bottom w:val="nil"/>
              <w:right w:val="single" w:sz="4" w:space="0" w:color="auto"/>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tcBorders>
              <w:top w:val="nil"/>
              <w:left w:val="nil"/>
              <w:bottom w:val="nil"/>
              <w:right w:val="single" w:sz="4" w:space="0" w:color="auto"/>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nil"/>
              <w:left w:val="nil"/>
              <w:bottom w:val="nil"/>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44"/>
        </w:trPr>
        <w:tc>
          <w:tcPr>
            <w:tcW w:w="56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76"/>
        </w:trPr>
        <w:tc>
          <w:tcPr>
            <w:tcW w:w="565" w:type="pct"/>
            <w:vMerge/>
            <w:tcBorders>
              <w:top w:val="nil"/>
              <w:left w:val="single" w:sz="8"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76"/>
        </w:trPr>
        <w:tc>
          <w:tcPr>
            <w:tcW w:w="565" w:type="pct"/>
            <w:vMerge/>
            <w:tcBorders>
              <w:top w:val="nil"/>
              <w:left w:val="single" w:sz="8"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Business or organization (name and address, including city)</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44"/>
        </w:trPr>
        <w:tc>
          <w:tcPr>
            <w:tcW w:w="1115" w:type="pct"/>
            <w:gridSpan w:val="2"/>
            <w:vMerge w:val="restart"/>
            <w:tcBorders>
              <w:top w:val="single" w:sz="4" w:space="0" w:color="auto"/>
              <w:left w:val="single" w:sz="8" w:space="0" w:color="auto"/>
              <w:bottom w:val="nil"/>
              <w:right w:val="single" w:sz="4" w:space="0" w:color="000000"/>
            </w:tcBorders>
            <w:shd w:val="clear" w:color="auto" w:fill="auto"/>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Title of your post or</w:t>
            </w:r>
            <w:r w:rsidRPr="007C3B95">
              <w:rPr>
                <w:rFonts w:asciiTheme="minorHAnsi" w:hAnsiTheme="minorHAnsi" w:cstheme="minorHAnsi"/>
                <w:sz w:val="20"/>
                <w:szCs w:val="20"/>
              </w:rPr>
              <w:br/>
              <w:t>occupation</w:t>
            </w:r>
          </w:p>
        </w:tc>
        <w:tc>
          <w:tcPr>
            <w:tcW w:w="1558" w:type="pct"/>
            <w:vMerge w:val="restart"/>
            <w:tcBorders>
              <w:top w:val="single" w:sz="4" w:space="0" w:color="auto"/>
              <w:left w:val="single" w:sz="4" w:space="0" w:color="auto"/>
              <w:bottom w:val="nil"/>
              <w:right w:val="single" w:sz="4" w:space="0" w:color="000000"/>
            </w:tcBorders>
            <w:shd w:val="clear" w:color="auto" w:fill="auto"/>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Name of Supervisor</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76"/>
        </w:trPr>
        <w:tc>
          <w:tcPr>
            <w:tcW w:w="1115" w:type="pct"/>
            <w:gridSpan w:val="2"/>
            <w:vMerge/>
            <w:tcBorders>
              <w:top w:val="single" w:sz="4" w:space="0" w:color="auto"/>
              <w:left w:val="single" w:sz="8" w:space="0" w:color="auto"/>
              <w:bottom w:val="nil"/>
              <w:right w:val="single" w:sz="4" w:space="0" w:color="000000"/>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single" w:sz="4" w:space="0" w:color="auto"/>
              <w:left w:val="single" w:sz="4" w:space="0" w:color="auto"/>
              <w:bottom w:val="nil"/>
              <w:right w:val="single" w:sz="4" w:space="0" w:color="000000"/>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1115" w:type="pct"/>
            <w:gridSpan w:val="2"/>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tcBorders>
              <w:top w:val="nil"/>
              <w:left w:val="nil"/>
              <w:bottom w:val="single" w:sz="4" w:space="0" w:color="auto"/>
              <w:right w:val="single" w:sz="4" w:space="0" w:color="000000"/>
            </w:tcBorders>
            <w:shd w:val="clear" w:color="auto" w:fill="auto"/>
            <w:noWrap/>
            <w:vAlign w:val="bottom"/>
            <w:hideMark/>
          </w:tcPr>
          <w:p w:rsidR="007C3B95" w:rsidRPr="007C3B95" w:rsidRDefault="007C3B95" w:rsidP="007C3B95">
            <w:pPr>
              <w:jc w:val="cente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Number and kind of employees supervised by you</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Personal address during this period</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Reason for leaving</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8"/>
        </w:trPr>
        <w:tc>
          <w:tcPr>
            <w:tcW w:w="2673" w:type="pct"/>
            <w:gridSpan w:val="3"/>
            <w:tcBorders>
              <w:top w:val="nil"/>
              <w:left w:val="single" w:sz="8" w:space="0" w:color="auto"/>
              <w:bottom w:val="single" w:sz="4" w:space="0" w:color="000000"/>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4"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56"/>
        </w:trPr>
        <w:tc>
          <w:tcPr>
            <w:tcW w:w="1115" w:type="pct"/>
            <w:gridSpan w:val="2"/>
            <w:tcBorders>
              <w:top w:val="single" w:sz="4" w:space="0" w:color="000000"/>
              <w:left w:val="single" w:sz="8" w:space="0" w:color="auto"/>
              <w:bottom w:val="single" w:sz="4" w:space="0" w:color="auto"/>
              <w:right w:val="single" w:sz="4" w:space="0" w:color="000000"/>
            </w:tcBorders>
            <w:shd w:val="clear" w:color="auto" w:fill="95B3D7" w:themeFill="accent1" w:themeFillTint="99"/>
            <w:noWrap/>
            <w:vAlign w:val="center"/>
            <w:hideMark/>
          </w:tcPr>
          <w:p w:rsidR="007C3B95" w:rsidRPr="007C3B95" w:rsidRDefault="007C3B95"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ates</w:t>
            </w:r>
          </w:p>
        </w:tc>
        <w:tc>
          <w:tcPr>
            <w:tcW w:w="1558" w:type="pct"/>
            <w:tcBorders>
              <w:top w:val="single" w:sz="4" w:space="0" w:color="000000"/>
              <w:left w:val="nil"/>
              <w:bottom w:val="single" w:sz="4" w:space="0" w:color="auto"/>
              <w:right w:val="single" w:sz="4" w:space="0" w:color="000000"/>
            </w:tcBorders>
            <w:shd w:val="clear" w:color="auto" w:fill="95B3D7" w:themeFill="accent1" w:themeFillTint="99"/>
            <w:noWrap/>
            <w:vAlign w:val="center"/>
            <w:hideMark/>
          </w:tcPr>
          <w:p w:rsidR="007C3B95" w:rsidRPr="007C3B95" w:rsidRDefault="007C3B95"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Total annual emoluments:</w:t>
            </w:r>
          </w:p>
        </w:tc>
        <w:tc>
          <w:tcPr>
            <w:tcW w:w="2327" w:type="pct"/>
            <w:tcBorders>
              <w:top w:val="single" w:sz="4" w:space="0" w:color="000000"/>
              <w:left w:val="nil"/>
              <w:bottom w:val="single" w:sz="4" w:space="0" w:color="auto"/>
              <w:right w:val="single" w:sz="8" w:space="0" w:color="auto"/>
            </w:tcBorders>
            <w:shd w:val="clear" w:color="auto" w:fill="95B3D7" w:themeFill="accent1" w:themeFillTint="99"/>
            <w:noWrap/>
            <w:vAlign w:val="center"/>
            <w:hideMark/>
          </w:tcPr>
          <w:p w:rsidR="007C3B95" w:rsidRPr="007C3B95" w:rsidRDefault="007C3B95" w:rsidP="007C3B95">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escription of duties and responsibilities</w:t>
            </w:r>
          </w:p>
        </w:tc>
      </w:tr>
      <w:tr w:rsidR="007C3B95" w:rsidRPr="007C3B95" w:rsidTr="006A7894">
        <w:trPr>
          <w:trHeight w:val="244"/>
        </w:trPr>
        <w:tc>
          <w:tcPr>
            <w:tcW w:w="565" w:type="pct"/>
            <w:vMerge w:val="restart"/>
            <w:tcBorders>
              <w:top w:val="nil"/>
              <w:left w:val="single" w:sz="8" w:space="0" w:color="auto"/>
              <w:bottom w:val="nil"/>
              <w:right w:val="single" w:sz="4" w:space="0" w:color="auto"/>
            </w:tcBorders>
            <w:shd w:val="clear" w:color="auto" w:fill="auto"/>
            <w:hideMark/>
          </w:tcPr>
          <w:p w:rsidR="007C3B95" w:rsidRPr="007C3B95" w:rsidRDefault="007C3B95" w:rsidP="007C3B95">
            <w:pPr>
              <w:jc w:val="center"/>
              <w:rPr>
                <w:rFonts w:asciiTheme="minorHAnsi" w:hAnsiTheme="minorHAnsi" w:cstheme="minorHAnsi"/>
                <w:sz w:val="20"/>
                <w:szCs w:val="20"/>
              </w:rPr>
            </w:pPr>
            <w:r w:rsidRPr="007C3B95">
              <w:rPr>
                <w:rFonts w:asciiTheme="minorHAnsi" w:hAnsiTheme="minorHAnsi" w:cstheme="minorHAnsi"/>
                <w:sz w:val="20"/>
                <w:szCs w:val="20"/>
              </w:rPr>
              <w:t>From</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550" w:type="pct"/>
            <w:vMerge w:val="restart"/>
            <w:tcBorders>
              <w:top w:val="nil"/>
              <w:left w:val="single" w:sz="4" w:space="0" w:color="auto"/>
              <w:bottom w:val="nil"/>
              <w:right w:val="single" w:sz="4" w:space="0" w:color="auto"/>
            </w:tcBorders>
            <w:shd w:val="clear" w:color="auto" w:fill="auto"/>
            <w:hideMark/>
          </w:tcPr>
          <w:p w:rsidR="007C3B95" w:rsidRPr="007C3B95" w:rsidRDefault="007C3B95" w:rsidP="007C3B95">
            <w:pPr>
              <w:jc w:val="center"/>
              <w:rPr>
                <w:rFonts w:asciiTheme="minorHAnsi" w:hAnsiTheme="minorHAnsi" w:cstheme="minorHAnsi"/>
                <w:sz w:val="20"/>
                <w:szCs w:val="20"/>
              </w:rPr>
            </w:pPr>
            <w:r w:rsidRPr="007C3B95">
              <w:rPr>
                <w:rFonts w:asciiTheme="minorHAnsi" w:hAnsiTheme="minorHAnsi" w:cstheme="minorHAnsi"/>
                <w:sz w:val="20"/>
                <w:szCs w:val="20"/>
              </w:rPr>
              <w:t>To</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1558"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val="restart"/>
            <w:tcBorders>
              <w:top w:val="nil"/>
              <w:left w:val="single" w:sz="4" w:space="0" w:color="auto"/>
              <w:bottom w:val="single" w:sz="8" w:space="0" w:color="000000"/>
              <w:right w:val="single" w:sz="8" w:space="0" w:color="auto"/>
            </w:tcBorders>
            <w:shd w:val="clear" w:color="auto" w:fill="auto"/>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r>
      <w:tr w:rsidR="007C3B95" w:rsidRPr="007C3B95" w:rsidTr="006A7894">
        <w:trPr>
          <w:trHeight w:val="276"/>
        </w:trPr>
        <w:tc>
          <w:tcPr>
            <w:tcW w:w="565" w:type="pct"/>
            <w:vMerge/>
            <w:tcBorders>
              <w:top w:val="nil"/>
              <w:left w:val="single" w:sz="8" w:space="0" w:color="auto"/>
              <w:bottom w:val="nil"/>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550" w:type="pct"/>
            <w:vMerge/>
            <w:tcBorders>
              <w:top w:val="nil"/>
              <w:left w:val="single" w:sz="4" w:space="0" w:color="auto"/>
              <w:bottom w:val="nil"/>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single" w:sz="4" w:space="0" w:color="auto"/>
              <w:left w:val="single" w:sz="4" w:space="0" w:color="auto"/>
              <w:bottom w:val="single" w:sz="4" w:space="0" w:color="000000"/>
              <w:right w:val="single" w:sz="4" w:space="0" w:color="000000"/>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565" w:type="pct"/>
            <w:tcBorders>
              <w:top w:val="nil"/>
              <w:left w:val="single" w:sz="8" w:space="0" w:color="auto"/>
              <w:bottom w:val="single" w:sz="8" w:space="0" w:color="auto"/>
              <w:right w:val="single" w:sz="4" w:space="0" w:color="auto"/>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tcBorders>
              <w:top w:val="nil"/>
              <w:left w:val="nil"/>
              <w:bottom w:val="single" w:sz="8" w:space="0" w:color="auto"/>
              <w:right w:val="single" w:sz="4" w:space="0" w:color="auto"/>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nil"/>
              <w:left w:val="nil"/>
              <w:bottom w:val="single" w:sz="8" w:space="0" w:color="auto"/>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auto"/>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44"/>
        </w:trPr>
        <w:tc>
          <w:tcPr>
            <w:tcW w:w="56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single" w:sz="8" w:space="0" w:color="auto"/>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single" w:sz="8" w:space="0" w:color="auto"/>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76"/>
        </w:trPr>
        <w:tc>
          <w:tcPr>
            <w:tcW w:w="565" w:type="pct"/>
            <w:vMerge/>
            <w:tcBorders>
              <w:top w:val="nil"/>
              <w:left w:val="single" w:sz="8"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76"/>
        </w:trPr>
        <w:tc>
          <w:tcPr>
            <w:tcW w:w="565" w:type="pct"/>
            <w:vMerge/>
            <w:tcBorders>
              <w:top w:val="nil"/>
              <w:left w:val="single" w:sz="8"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Business or organization (name and address, including city)</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lastRenderedPageBreak/>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44"/>
        </w:trPr>
        <w:tc>
          <w:tcPr>
            <w:tcW w:w="1115" w:type="pct"/>
            <w:gridSpan w:val="2"/>
            <w:vMerge w:val="restart"/>
            <w:tcBorders>
              <w:top w:val="single" w:sz="4" w:space="0" w:color="auto"/>
              <w:left w:val="single" w:sz="8" w:space="0" w:color="auto"/>
              <w:bottom w:val="nil"/>
              <w:right w:val="single" w:sz="4" w:space="0" w:color="000000"/>
            </w:tcBorders>
            <w:shd w:val="clear" w:color="auto" w:fill="auto"/>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Title of your post or</w:t>
            </w:r>
            <w:r w:rsidRPr="007C3B95">
              <w:rPr>
                <w:rFonts w:asciiTheme="minorHAnsi" w:hAnsiTheme="minorHAnsi" w:cstheme="minorHAnsi"/>
                <w:sz w:val="20"/>
                <w:szCs w:val="20"/>
              </w:rPr>
              <w:br/>
              <w:t>occupation</w:t>
            </w:r>
          </w:p>
        </w:tc>
        <w:tc>
          <w:tcPr>
            <w:tcW w:w="1558" w:type="pct"/>
            <w:vMerge w:val="restart"/>
            <w:tcBorders>
              <w:top w:val="single" w:sz="4" w:space="0" w:color="auto"/>
              <w:left w:val="single" w:sz="4" w:space="0" w:color="auto"/>
              <w:bottom w:val="nil"/>
              <w:right w:val="single" w:sz="4" w:space="0" w:color="000000"/>
            </w:tcBorders>
            <w:shd w:val="clear" w:color="auto" w:fill="auto"/>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Name of Supervisor</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276"/>
        </w:trPr>
        <w:tc>
          <w:tcPr>
            <w:tcW w:w="1115" w:type="pct"/>
            <w:gridSpan w:val="2"/>
            <w:vMerge/>
            <w:tcBorders>
              <w:top w:val="single" w:sz="4" w:space="0" w:color="auto"/>
              <w:left w:val="single" w:sz="8" w:space="0" w:color="auto"/>
              <w:bottom w:val="nil"/>
              <w:right w:val="single" w:sz="4" w:space="0" w:color="000000"/>
            </w:tcBorders>
            <w:vAlign w:val="center"/>
            <w:hideMark/>
          </w:tcPr>
          <w:p w:rsidR="007C3B95" w:rsidRPr="007C3B95" w:rsidRDefault="007C3B95" w:rsidP="007C3B95">
            <w:pPr>
              <w:rPr>
                <w:rFonts w:asciiTheme="minorHAnsi" w:hAnsiTheme="minorHAnsi" w:cstheme="minorHAnsi"/>
                <w:sz w:val="20"/>
                <w:szCs w:val="20"/>
              </w:rPr>
            </w:pPr>
          </w:p>
        </w:tc>
        <w:tc>
          <w:tcPr>
            <w:tcW w:w="1558" w:type="pct"/>
            <w:vMerge/>
            <w:tcBorders>
              <w:top w:val="single" w:sz="4" w:space="0" w:color="auto"/>
              <w:left w:val="single" w:sz="4" w:space="0" w:color="auto"/>
              <w:bottom w:val="nil"/>
              <w:right w:val="single" w:sz="4" w:space="0" w:color="000000"/>
            </w:tcBorders>
            <w:vAlign w:val="center"/>
            <w:hideMark/>
          </w:tcPr>
          <w:p w:rsidR="007C3B95" w:rsidRPr="007C3B95" w:rsidRDefault="007C3B95" w:rsidP="007C3B95">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1115" w:type="pct"/>
            <w:gridSpan w:val="2"/>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tcBorders>
              <w:top w:val="nil"/>
              <w:left w:val="nil"/>
              <w:bottom w:val="single" w:sz="4" w:space="0" w:color="auto"/>
              <w:right w:val="single" w:sz="4" w:space="0" w:color="000000"/>
            </w:tcBorders>
            <w:shd w:val="clear" w:color="auto" w:fill="auto"/>
            <w:noWrap/>
            <w:vAlign w:val="bottom"/>
            <w:hideMark/>
          </w:tcPr>
          <w:p w:rsidR="007C3B95" w:rsidRPr="007C3B95" w:rsidRDefault="007C3B95" w:rsidP="007C3B95">
            <w:pPr>
              <w:jc w:val="cente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Number and kind of employees supervised by you</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Personal address during this period</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7C3B95" w:rsidRP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Reason for leaving</w:t>
            </w:r>
          </w:p>
        </w:tc>
        <w:tc>
          <w:tcPr>
            <w:tcW w:w="2327" w:type="pct"/>
            <w:vMerge/>
            <w:tcBorders>
              <w:top w:val="nil"/>
              <w:left w:val="single" w:sz="4" w:space="0" w:color="auto"/>
              <w:bottom w:val="single" w:sz="8"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7C3B95" w:rsidRPr="007C3B95" w:rsidTr="0005467C">
        <w:trPr>
          <w:trHeight w:val="128"/>
        </w:trPr>
        <w:tc>
          <w:tcPr>
            <w:tcW w:w="2673" w:type="pct"/>
            <w:gridSpan w:val="3"/>
            <w:tcBorders>
              <w:top w:val="nil"/>
              <w:left w:val="single" w:sz="8" w:space="0" w:color="auto"/>
              <w:bottom w:val="single" w:sz="4" w:space="0" w:color="000000"/>
              <w:right w:val="single" w:sz="4" w:space="0" w:color="000000"/>
            </w:tcBorders>
            <w:shd w:val="clear" w:color="auto" w:fill="auto"/>
            <w:noWrap/>
            <w:vAlign w:val="bottom"/>
            <w:hideMark/>
          </w:tcPr>
          <w:p w:rsidR="007C3B95" w:rsidRDefault="007C3B95" w:rsidP="007C3B95">
            <w:pPr>
              <w:rPr>
                <w:rFonts w:asciiTheme="minorHAnsi" w:hAnsiTheme="minorHAnsi" w:cstheme="minorHAnsi"/>
                <w:sz w:val="20"/>
                <w:szCs w:val="20"/>
              </w:rPr>
            </w:pPr>
            <w:r w:rsidRPr="007C3B95">
              <w:rPr>
                <w:rFonts w:asciiTheme="minorHAnsi" w:hAnsiTheme="minorHAnsi" w:cstheme="minorHAnsi"/>
                <w:sz w:val="20"/>
                <w:szCs w:val="20"/>
              </w:rPr>
              <w:t> </w:t>
            </w:r>
          </w:p>
          <w:p w:rsidR="003F01A9" w:rsidRPr="007C3B95" w:rsidRDefault="003F01A9" w:rsidP="007C3B95">
            <w:pPr>
              <w:rPr>
                <w:rFonts w:asciiTheme="minorHAnsi" w:hAnsiTheme="minorHAnsi" w:cstheme="minorHAnsi"/>
                <w:sz w:val="20"/>
                <w:szCs w:val="20"/>
              </w:rPr>
            </w:pPr>
          </w:p>
        </w:tc>
        <w:tc>
          <w:tcPr>
            <w:tcW w:w="2327" w:type="pct"/>
            <w:vMerge/>
            <w:tcBorders>
              <w:top w:val="nil"/>
              <w:left w:val="single" w:sz="4" w:space="0" w:color="auto"/>
              <w:bottom w:val="single" w:sz="4" w:space="0" w:color="000000"/>
              <w:right w:val="single" w:sz="8" w:space="0" w:color="auto"/>
            </w:tcBorders>
            <w:vAlign w:val="center"/>
            <w:hideMark/>
          </w:tcPr>
          <w:p w:rsidR="007C3B95" w:rsidRPr="007C3B95" w:rsidRDefault="007C3B95" w:rsidP="007C3B95">
            <w:pPr>
              <w:rPr>
                <w:rFonts w:asciiTheme="minorHAnsi" w:hAnsiTheme="minorHAnsi" w:cstheme="minorHAnsi"/>
                <w:sz w:val="20"/>
                <w:szCs w:val="20"/>
              </w:rPr>
            </w:pPr>
          </w:p>
        </w:tc>
      </w:tr>
      <w:tr w:rsidR="0005467C" w:rsidRPr="007C3B95" w:rsidTr="0005467C">
        <w:trPr>
          <w:trHeight w:val="156"/>
        </w:trPr>
        <w:tc>
          <w:tcPr>
            <w:tcW w:w="1115" w:type="pct"/>
            <w:gridSpan w:val="2"/>
            <w:tcBorders>
              <w:top w:val="single" w:sz="4" w:space="0" w:color="000000"/>
              <w:left w:val="single" w:sz="8" w:space="0" w:color="auto"/>
              <w:bottom w:val="single" w:sz="4" w:space="0" w:color="FFFFFF" w:themeColor="background1"/>
              <w:right w:val="single" w:sz="4" w:space="0" w:color="FFFFFF" w:themeColor="background1"/>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c>
          <w:tcPr>
            <w:tcW w:w="1558"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c>
          <w:tcPr>
            <w:tcW w:w="2327" w:type="pct"/>
            <w:tcBorders>
              <w:top w:val="single" w:sz="4" w:space="0" w:color="000000"/>
              <w:left w:val="single" w:sz="4" w:space="0" w:color="FFFFFF" w:themeColor="background1"/>
              <w:bottom w:val="single" w:sz="4" w:space="0" w:color="FFFFFF" w:themeColor="background1"/>
              <w:right w:val="single" w:sz="8" w:space="0" w:color="auto"/>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r>
      <w:tr w:rsidR="0005467C" w:rsidRPr="007C3B95" w:rsidTr="0005467C">
        <w:trPr>
          <w:trHeight w:val="156"/>
        </w:trPr>
        <w:tc>
          <w:tcPr>
            <w:tcW w:w="1115" w:type="pct"/>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c>
          <w:tcPr>
            <w:tcW w:w="232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r>
      <w:tr w:rsidR="0005467C" w:rsidRPr="007C3B95" w:rsidTr="0005467C">
        <w:trPr>
          <w:trHeight w:val="156"/>
        </w:trPr>
        <w:tc>
          <w:tcPr>
            <w:tcW w:w="1115" w:type="pct"/>
            <w:gridSpan w:val="2"/>
            <w:tcBorders>
              <w:top w:val="single" w:sz="4" w:space="0" w:color="FFFFFF" w:themeColor="background1"/>
              <w:left w:val="single" w:sz="8" w:space="0" w:color="auto"/>
              <w:bottom w:val="single" w:sz="4" w:space="0" w:color="auto"/>
              <w:right w:val="single" w:sz="4" w:space="0" w:color="FFFFFF" w:themeColor="background1"/>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c>
          <w:tcPr>
            <w:tcW w:w="15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c>
          <w:tcPr>
            <w:tcW w:w="2327" w:type="pct"/>
            <w:tcBorders>
              <w:top w:val="single" w:sz="4" w:space="0" w:color="FFFFFF" w:themeColor="background1"/>
              <w:left w:val="single" w:sz="4" w:space="0" w:color="FFFFFF" w:themeColor="background1"/>
              <w:bottom w:val="single" w:sz="4" w:space="0" w:color="auto"/>
              <w:right w:val="single" w:sz="8" w:space="0" w:color="auto"/>
            </w:tcBorders>
            <w:shd w:val="clear" w:color="auto" w:fill="auto"/>
            <w:noWrap/>
            <w:vAlign w:val="center"/>
          </w:tcPr>
          <w:p w:rsidR="0005467C" w:rsidRPr="007C3B95" w:rsidRDefault="0005467C" w:rsidP="006A7894">
            <w:pPr>
              <w:jc w:val="center"/>
              <w:rPr>
                <w:rFonts w:asciiTheme="minorHAnsi" w:hAnsiTheme="minorHAnsi" w:cstheme="minorHAnsi"/>
                <w:b/>
                <w:sz w:val="20"/>
                <w:szCs w:val="20"/>
                <w:u w:val="single"/>
              </w:rPr>
            </w:pPr>
          </w:p>
        </w:tc>
      </w:tr>
      <w:tr w:rsidR="0005467C" w:rsidRPr="007C3B95" w:rsidTr="006A7894">
        <w:trPr>
          <w:trHeight w:val="156"/>
        </w:trPr>
        <w:tc>
          <w:tcPr>
            <w:tcW w:w="1115" w:type="pct"/>
            <w:gridSpan w:val="2"/>
            <w:tcBorders>
              <w:top w:val="single" w:sz="4" w:space="0" w:color="000000"/>
              <w:left w:val="single" w:sz="8" w:space="0" w:color="auto"/>
              <w:bottom w:val="single" w:sz="4" w:space="0" w:color="auto"/>
              <w:right w:val="single" w:sz="4" w:space="0" w:color="000000"/>
            </w:tcBorders>
            <w:shd w:val="clear" w:color="auto" w:fill="95B3D7" w:themeFill="accent1" w:themeFillTint="99"/>
            <w:noWrap/>
            <w:vAlign w:val="center"/>
          </w:tcPr>
          <w:p w:rsidR="0005467C" w:rsidRPr="007C3B95" w:rsidRDefault="0005467C" w:rsidP="006A7894">
            <w:pPr>
              <w:jc w:val="center"/>
              <w:rPr>
                <w:rFonts w:asciiTheme="minorHAnsi" w:hAnsiTheme="minorHAnsi" w:cstheme="minorHAnsi"/>
                <w:b/>
                <w:sz w:val="20"/>
                <w:szCs w:val="20"/>
                <w:u w:val="single"/>
              </w:rPr>
            </w:pPr>
          </w:p>
        </w:tc>
        <w:tc>
          <w:tcPr>
            <w:tcW w:w="1558" w:type="pct"/>
            <w:tcBorders>
              <w:top w:val="single" w:sz="4" w:space="0" w:color="000000"/>
              <w:left w:val="nil"/>
              <w:bottom w:val="single" w:sz="4" w:space="0" w:color="auto"/>
              <w:right w:val="single" w:sz="4" w:space="0" w:color="000000"/>
            </w:tcBorders>
            <w:shd w:val="clear" w:color="auto" w:fill="95B3D7" w:themeFill="accent1" w:themeFillTint="99"/>
            <w:noWrap/>
            <w:vAlign w:val="center"/>
          </w:tcPr>
          <w:p w:rsidR="0005467C" w:rsidRPr="007C3B95" w:rsidRDefault="0005467C" w:rsidP="006A7894">
            <w:pPr>
              <w:jc w:val="center"/>
              <w:rPr>
                <w:rFonts w:asciiTheme="minorHAnsi" w:hAnsiTheme="minorHAnsi" w:cstheme="minorHAnsi"/>
                <w:b/>
                <w:sz w:val="20"/>
                <w:szCs w:val="20"/>
                <w:u w:val="single"/>
              </w:rPr>
            </w:pPr>
          </w:p>
        </w:tc>
        <w:tc>
          <w:tcPr>
            <w:tcW w:w="2327" w:type="pct"/>
            <w:tcBorders>
              <w:top w:val="single" w:sz="4" w:space="0" w:color="000000"/>
              <w:left w:val="nil"/>
              <w:bottom w:val="single" w:sz="4" w:space="0" w:color="auto"/>
              <w:right w:val="single" w:sz="8" w:space="0" w:color="auto"/>
            </w:tcBorders>
            <w:shd w:val="clear" w:color="auto" w:fill="95B3D7" w:themeFill="accent1" w:themeFillTint="99"/>
            <w:noWrap/>
            <w:vAlign w:val="center"/>
          </w:tcPr>
          <w:p w:rsidR="0005467C" w:rsidRPr="007C3B95" w:rsidRDefault="0005467C" w:rsidP="006A7894">
            <w:pPr>
              <w:jc w:val="center"/>
              <w:rPr>
                <w:rFonts w:asciiTheme="minorHAnsi" w:hAnsiTheme="minorHAnsi" w:cstheme="minorHAnsi"/>
                <w:b/>
                <w:sz w:val="20"/>
                <w:szCs w:val="20"/>
                <w:u w:val="single"/>
              </w:rPr>
            </w:pPr>
          </w:p>
        </w:tc>
      </w:tr>
      <w:tr w:rsidR="006A7894" w:rsidRPr="007C3B95" w:rsidTr="006A7894">
        <w:trPr>
          <w:trHeight w:val="156"/>
        </w:trPr>
        <w:tc>
          <w:tcPr>
            <w:tcW w:w="1115" w:type="pct"/>
            <w:gridSpan w:val="2"/>
            <w:tcBorders>
              <w:top w:val="single" w:sz="4" w:space="0" w:color="000000"/>
              <w:left w:val="single" w:sz="8" w:space="0" w:color="auto"/>
              <w:bottom w:val="single" w:sz="4" w:space="0" w:color="auto"/>
              <w:right w:val="single" w:sz="4" w:space="0" w:color="000000"/>
            </w:tcBorders>
            <w:shd w:val="clear" w:color="auto" w:fill="95B3D7" w:themeFill="accent1" w:themeFillTint="99"/>
            <w:noWrap/>
            <w:vAlign w:val="center"/>
            <w:hideMark/>
          </w:tcPr>
          <w:p w:rsidR="006A7894" w:rsidRPr="007C3B95" w:rsidRDefault="006A7894" w:rsidP="006A7894">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ates</w:t>
            </w:r>
          </w:p>
        </w:tc>
        <w:tc>
          <w:tcPr>
            <w:tcW w:w="1558" w:type="pct"/>
            <w:tcBorders>
              <w:top w:val="single" w:sz="4" w:space="0" w:color="000000"/>
              <w:left w:val="nil"/>
              <w:bottom w:val="single" w:sz="4" w:space="0" w:color="auto"/>
              <w:right w:val="single" w:sz="4" w:space="0" w:color="000000"/>
            </w:tcBorders>
            <w:shd w:val="clear" w:color="auto" w:fill="95B3D7" w:themeFill="accent1" w:themeFillTint="99"/>
            <w:noWrap/>
            <w:vAlign w:val="center"/>
            <w:hideMark/>
          </w:tcPr>
          <w:p w:rsidR="006A7894" w:rsidRPr="007C3B95" w:rsidRDefault="006A7894" w:rsidP="006A7894">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Total annual emoluments:</w:t>
            </w:r>
          </w:p>
        </w:tc>
        <w:tc>
          <w:tcPr>
            <w:tcW w:w="2327" w:type="pct"/>
            <w:tcBorders>
              <w:top w:val="single" w:sz="4" w:space="0" w:color="000000"/>
              <w:left w:val="nil"/>
              <w:bottom w:val="single" w:sz="4" w:space="0" w:color="auto"/>
              <w:right w:val="single" w:sz="8" w:space="0" w:color="auto"/>
            </w:tcBorders>
            <w:shd w:val="clear" w:color="auto" w:fill="95B3D7" w:themeFill="accent1" w:themeFillTint="99"/>
            <w:noWrap/>
            <w:vAlign w:val="center"/>
            <w:hideMark/>
          </w:tcPr>
          <w:p w:rsidR="006A7894" w:rsidRPr="007C3B95" w:rsidRDefault="006A7894" w:rsidP="006A7894">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escription of duties and responsibilities</w:t>
            </w:r>
          </w:p>
        </w:tc>
      </w:tr>
      <w:tr w:rsidR="006A7894" w:rsidRPr="007C3B95" w:rsidTr="006A7894">
        <w:trPr>
          <w:trHeight w:val="244"/>
        </w:trPr>
        <w:tc>
          <w:tcPr>
            <w:tcW w:w="565" w:type="pct"/>
            <w:vMerge w:val="restart"/>
            <w:tcBorders>
              <w:top w:val="nil"/>
              <w:left w:val="single" w:sz="8" w:space="0" w:color="auto"/>
              <w:bottom w:val="nil"/>
              <w:right w:val="single" w:sz="4" w:space="0" w:color="auto"/>
            </w:tcBorders>
            <w:shd w:val="clear" w:color="auto" w:fill="auto"/>
            <w:hideMark/>
          </w:tcPr>
          <w:p w:rsidR="006A7894" w:rsidRPr="007C3B95" w:rsidRDefault="006A7894" w:rsidP="006A7894">
            <w:pPr>
              <w:jc w:val="center"/>
              <w:rPr>
                <w:rFonts w:asciiTheme="minorHAnsi" w:hAnsiTheme="minorHAnsi" w:cstheme="minorHAnsi"/>
                <w:sz w:val="20"/>
                <w:szCs w:val="20"/>
              </w:rPr>
            </w:pPr>
            <w:r w:rsidRPr="007C3B95">
              <w:rPr>
                <w:rFonts w:asciiTheme="minorHAnsi" w:hAnsiTheme="minorHAnsi" w:cstheme="minorHAnsi"/>
                <w:sz w:val="20"/>
                <w:szCs w:val="20"/>
              </w:rPr>
              <w:t>From</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550" w:type="pct"/>
            <w:vMerge w:val="restart"/>
            <w:tcBorders>
              <w:top w:val="nil"/>
              <w:left w:val="single" w:sz="4" w:space="0" w:color="auto"/>
              <w:bottom w:val="nil"/>
              <w:right w:val="single" w:sz="4" w:space="0" w:color="auto"/>
            </w:tcBorders>
            <w:shd w:val="clear" w:color="auto" w:fill="auto"/>
            <w:hideMark/>
          </w:tcPr>
          <w:p w:rsidR="006A7894" w:rsidRPr="007C3B95" w:rsidRDefault="006A7894" w:rsidP="006A7894">
            <w:pPr>
              <w:jc w:val="center"/>
              <w:rPr>
                <w:rFonts w:asciiTheme="minorHAnsi" w:hAnsiTheme="minorHAnsi" w:cstheme="minorHAnsi"/>
                <w:sz w:val="20"/>
                <w:szCs w:val="20"/>
              </w:rPr>
            </w:pPr>
            <w:r w:rsidRPr="007C3B95">
              <w:rPr>
                <w:rFonts w:asciiTheme="minorHAnsi" w:hAnsiTheme="minorHAnsi" w:cstheme="minorHAnsi"/>
                <w:sz w:val="20"/>
                <w:szCs w:val="20"/>
              </w:rPr>
              <w:t>To</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1558"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val="restart"/>
            <w:tcBorders>
              <w:top w:val="nil"/>
              <w:left w:val="single" w:sz="4" w:space="0" w:color="auto"/>
              <w:bottom w:val="single" w:sz="8" w:space="0" w:color="000000"/>
              <w:right w:val="single" w:sz="8" w:space="0" w:color="auto"/>
            </w:tcBorders>
            <w:shd w:val="clear" w:color="auto" w:fill="auto"/>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r>
      <w:tr w:rsidR="006A7894" w:rsidRPr="007C3B95" w:rsidTr="006A7894">
        <w:trPr>
          <w:trHeight w:val="276"/>
        </w:trPr>
        <w:tc>
          <w:tcPr>
            <w:tcW w:w="565" w:type="pct"/>
            <w:vMerge/>
            <w:tcBorders>
              <w:top w:val="nil"/>
              <w:left w:val="single" w:sz="8" w:space="0" w:color="auto"/>
              <w:bottom w:val="nil"/>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550" w:type="pct"/>
            <w:vMerge/>
            <w:tcBorders>
              <w:top w:val="nil"/>
              <w:left w:val="single" w:sz="4" w:space="0" w:color="auto"/>
              <w:bottom w:val="nil"/>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1558" w:type="pct"/>
            <w:vMerge/>
            <w:tcBorders>
              <w:top w:val="single" w:sz="4" w:space="0" w:color="auto"/>
              <w:left w:val="single" w:sz="4" w:space="0" w:color="auto"/>
              <w:bottom w:val="single" w:sz="4" w:space="0" w:color="000000"/>
              <w:right w:val="single" w:sz="4" w:space="0" w:color="000000"/>
            </w:tcBorders>
            <w:vAlign w:val="center"/>
            <w:hideMark/>
          </w:tcPr>
          <w:p w:rsidR="006A7894" w:rsidRPr="007C3B95" w:rsidRDefault="006A7894" w:rsidP="006A789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565" w:type="pct"/>
            <w:tcBorders>
              <w:top w:val="nil"/>
              <w:left w:val="single" w:sz="8" w:space="0" w:color="auto"/>
              <w:bottom w:val="single" w:sz="8" w:space="0" w:color="auto"/>
              <w:right w:val="single" w:sz="4" w:space="0" w:color="auto"/>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tcBorders>
              <w:top w:val="nil"/>
              <w:left w:val="nil"/>
              <w:bottom w:val="single" w:sz="8" w:space="0" w:color="auto"/>
              <w:right w:val="single" w:sz="4" w:space="0" w:color="auto"/>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nil"/>
              <w:left w:val="nil"/>
              <w:bottom w:val="single" w:sz="8" w:space="0" w:color="auto"/>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2327" w:type="pct"/>
            <w:vMerge/>
            <w:tcBorders>
              <w:top w:val="nil"/>
              <w:left w:val="single" w:sz="4" w:space="0" w:color="auto"/>
              <w:bottom w:val="single" w:sz="8" w:space="0" w:color="auto"/>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244"/>
        </w:trPr>
        <w:tc>
          <w:tcPr>
            <w:tcW w:w="56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single" w:sz="8" w:space="0" w:color="auto"/>
              <w:left w:val="single" w:sz="4"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2327" w:type="pct"/>
            <w:vMerge/>
            <w:tcBorders>
              <w:top w:val="single" w:sz="8" w:space="0" w:color="auto"/>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276"/>
        </w:trPr>
        <w:tc>
          <w:tcPr>
            <w:tcW w:w="565" w:type="pct"/>
            <w:vMerge/>
            <w:tcBorders>
              <w:top w:val="nil"/>
              <w:left w:val="single" w:sz="8"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276"/>
        </w:trPr>
        <w:tc>
          <w:tcPr>
            <w:tcW w:w="565" w:type="pct"/>
            <w:vMerge/>
            <w:tcBorders>
              <w:top w:val="nil"/>
              <w:left w:val="single" w:sz="8"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6A7894" w:rsidRPr="007C3B95" w:rsidRDefault="006A7894" w:rsidP="006A789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Business or organization (name and address, including city)</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244"/>
        </w:trPr>
        <w:tc>
          <w:tcPr>
            <w:tcW w:w="1115" w:type="pct"/>
            <w:gridSpan w:val="2"/>
            <w:vMerge w:val="restart"/>
            <w:tcBorders>
              <w:top w:val="single" w:sz="4" w:space="0" w:color="auto"/>
              <w:left w:val="single" w:sz="8" w:space="0" w:color="auto"/>
              <w:bottom w:val="nil"/>
              <w:right w:val="single" w:sz="4" w:space="0" w:color="000000"/>
            </w:tcBorders>
            <w:shd w:val="clear" w:color="auto" w:fill="auto"/>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Title of your post or</w:t>
            </w:r>
            <w:r w:rsidRPr="007C3B95">
              <w:rPr>
                <w:rFonts w:asciiTheme="minorHAnsi" w:hAnsiTheme="minorHAnsi" w:cstheme="minorHAnsi"/>
                <w:sz w:val="20"/>
                <w:szCs w:val="20"/>
              </w:rPr>
              <w:br/>
              <w:t>occupation</w:t>
            </w:r>
          </w:p>
        </w:tc>
        <w:tc>
          <w:tcPr>
            <w:tcW w:w="1558" w:type="pct"/>
            <w:vMerge w:val="restart"/>
            <w:tcBorders>
              <w:top w:val="single" w:sz="4" w:space="0" w:color="auto"/>
              <w:left w:val="single" w:sz="4" w:space="0" w:color="auto"/>
              <w:bottom w:val="nil"/>
              <w:right w:val="single" w:sz="4" w:space="0" w:color="000000"/>
            </w:tcBorders>
            <w:shd w:val="clear" w:color="auto" w:fill="auto"/>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Name of Supervisor</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276"/>
        </w:trPr>
        <w:tc>
          <w:tcPr>
            <w:tcW w:w="1115" w:type="pct"/>
            <w:gridSpan w:val="2"/>
            <w:vMerge/>
            <w:tcBorders>
              <w:top w:val="single" w:sz="4" w:space="0" w:color="auto"/>
              <w:left w:val="single" w:sz="8" w:space="0" w:color="auto"/>
              <w:bottom w:val="nil"/>
              <w:right w:val="single" w:sz="4" w:space="0" w:color="000000"/>
            </w:tcBorders>
            <w:vAlign w:val="center"/>
            <w:hideMark/>
          </w:tcPr>
          <w:p w:rsidR="006A7894" w:rsidRPr="007C3B95" w:rsidRDefault="006A7894" w:rsidP="006A7894">
            <w:pPr>
              <w:rPr>
                <w:rFonts w:asciiTheme="minorHAnsi" w:hAnsiTheme="minorHAnsi" w:cstheme="minorHAnsi"/>
                <w:sz w:val="20"/>
                <w:szCs w:val="20"/>
              </w:rPr>
            </w:pPr>
          </w:p>
        </w:tc>
        <w:tc>
          <w:tcPr>
            <w:tcW w:w="1558" w:type="pct"/>
            <w:vMerge/>
            <w:tcBorders>
              <w:top w:val="single" w:sz="4" w:space="0" w:color="auto"/>
              <w:left w:val="single" w:sz="4" w:space="0" w:color="auto"/>
              <w:bottom w:val="nil"/>
              <w:right w:val="single" w:sz="4" w:space="0" w:color="000000"/>
            </w:tcBorders>
            <w:vAlign w:val="center"/>
            <w:hideMark/>
          </w:tcPr>
          <w:p w:rsidR="006A7894" w:rsidRPr="007C3B95" w:rsidRDefault="006A7894" w:rsidP="006A789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1115" w:type="pct"/>
            <w:gridSpan w:val="2"/>
            <w:tcBorders>
              <w:top w:val="nil"/>
              <w:left w:val="single" w:sz="8" w:space="0" w:color="auto"/>
              <w:bottom w:val="single" w:sz="4" w:space="0" w:color="auto"/>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tcBorders>
              <w:top w:val="nil"/>
              <w:left w:val="nil"/>
              <w:bottom w:val="single" w:sz="4" w:space="0" w:color="auto"/>
              <w:right w:val="single" w:sz="4" w:space="0" w:color="000000"/>
            </w:tcBorders>
            <w:shd w:val="clear" w:color="auto" w:fill="auto"/>
            <w:noWrap/>
            <w:vAlign w:val="bottom"/>
            <w:hideMark/>
          </w:tcPr>
          <w:p w:rsidR="006A7894" w:rsidRPr="007C3B95" w:rsidRDefault="006A7894" w:rsidP="006A7894">
            <w:pPr>
              <w:jc w:val="cente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Number and kind of employees supervised by you</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Personal address during this period</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Reason for leaving</w:t>
            </w:r>
          </w:p>
        </w:tc>
        <w:tc>
          <w:tcPr>
            <w:tcW w:w="2327" w:type="pct"/>
            <w:vMerge/>
            <w:tcBorders>
              <w:top w:val="nil"/>
              <w:left w:val="single" w:sz="4" w:space="0" w:color="auto"/>
              <w:bottom w:val="single" w:sz="8" w:space="0" w:color="000000"/>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6A7894" w:rsidRPr="007C3B95" w:rsidTr="006A7894">
        <w:trPr>
          <w:trHeight w:val="128"/>
        </w:trPr>
        <w:tc>
          <w:tcPr>
            <w:tcW w:w="2673" w:type="pct"/>
            <w:gridSpan w:val="3"/>
            <w:tcBorders>
              <w:top w:val="nil"/>
              <w:left w:val="single" w:sz="8" w:space="0" w:color="auto"/>
              <w:bottom w:val="single" w:sz="8" w:space="0" w:color="auto"/>
              <w:right w:val="single" w:sz="4" w:space="0" w:color="000000"/>
            </w:tcBorders>
            <w:shd w:val="clear" w:color="auto" w:fill="auto"/>
            <w:noWrap/>
            <w:vAlign w:val="bottom"/>
            <w:hideMark/>
          </w:tcPr>
          <w:p w:rsidR="006A7894" w:rsidRPr="007C3B95" w:rsidRDefault="006A7894" w:rsidP="006A789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auto"/>
              <w:right w:val="single" w:sz="8" w:space="0" w:color="auto"/>
            </w:tcBorders>
            <w:vAlign w:val="center"/>
            <w:hideMark/>
          </w:tcPr>
          <w:p w:rsidR="006A7894" w:rsidRPr="007C3B95" w:rsidRDefault="006A7894" w:rsidP="006A7894">
            <w:pPr>
              <w:rPr>
                <w:rFonts w:asciiTheme="minorHAnsi" w:hAnsiTheme="minorHAnsi" w:cstheme="minorHAnsi"/>
                <w:sz w:val="20"/>
                <w:szCs w:val="20"/>
              </w:rPr>
            </w:pPr>
          </w:p>
        </w:tc>
      </w:tr>
      <w:tr w:rsidR="0005467C" w:rsidRPr="007C3B95" w:rsidTr="00083C54">
        <w:trPr>
          <w:trHeight w:val="156"/>
        </w:trPr>
        <w:tc>
          <w:tcPr>
            <w:tcW w:w="1115" w:type="pct"/>
            <w:gridSpan w:val="2"/>
            <w:tcBorders>
              <w:top w:val="single" w:sz="4" w:space="0" w:color="000000"/>
              <w:left w:val="single" w:sz="8" w:space="0" w:color="auto"/>
              <w:bottom w:val="single" w:sz="4" w:space="0" w:color="auto"/>
              <w:right w:val="single" w:sz="4" w:space="0" w:color="000000"/>
            </w:tcBorders>
            <w:shd w:val="clear" w:color="auto" w:fill="95B3D7" w:themeFill="accent1" w:themeFillTint="99"/>
            <w:noWrap/>
            <w:vAlign w:val="center"/>
          </w:tcPr>
          <w:p w:rsidR="0005467C" w:rsidRPr="007C3B95" w:rsidRDefault="0005467C" w:rsidP="00083C54">
            <w:pPr>
              <w:jc w:val="center"/>
              <w:rPr>
                <w:rFonts w:asciiTheme="minorHAnsi" w:hAnsiTheme="minorHAnsi" w:cstheme="minorHAnsi"/>
                <w:b/>
                <w:sz w:val="20"/>
                <w:szCs w:val="20"/>
                <w:u w:val="single"/>
              </w:rPr>
            </w:pPr>
          </w:p>
        </w:tc>
        <w:tc>
          <w:tcPr>
            <w:tcW w:w="1558" w:type="pct"/>
            <w:tcBorders>
              <w:top w:val="single" w:sz="4" w:space="0" w:color="000000"/>
              <w:left w:val="nil"/>
              <w:bottom w:val="single" w:sz="4" w:space="0" w:color="auto"/>
              <w:right w:val="single" w:sz="4" w:space="0" w:color="000000"/>
            </w:tcBorders>
            <w:shd w:val="clear" w:color="auto" w:fill="95B3D7" w:themeFill="accent1" w:themeFillTint="99"/>
            <w:noWrap/>
            <w:vAlign w:val="center"/>
          </w:tcPr>
          <w:p w:rsidR="0005467C" w:rsidRPr="007C3B95" w:rsidRDefault="0005467C" w:rsidP="00083C54">
            <w:pPr>
              <w:jc w:val="center"/>
              <w:rPr>
                <w:rFonts w:asciiTheme="minorHAnsi" w:hAnsiTheme="minorHAnsi" w:cstheme="minorHAnsi"/>
                <w:b/>
                <w:sz w:val="20"/>
                <w:szCs w:val="20"/>
                <w:u w:val="single"/>
              </w:rPr>
            </w:pPr>
          </w:p>
        </w:tc>
        <w:tc>
          <w:tcPr>
            <w:tcW w:w="2327" w:type="pct"/>
            <w:tcBorders>
              <w:top w:val="single" w:sz="4" w:space="0" w:color="000000"/>
              <w:left w:val="nil"/>
              <w:bottom w:val="single" w:sz="4" w:space="0" w:color="auto"/>
              <w:right w:val="single" w:sz="8" w:space="0" w:color="auto"/>
            </w:tcBorders>
            <w:shd w:val="clear" w:color="auto" w:fill="95B3D7" w:themeFill="accent1" w:themeFillTint="99"/>
            <w:noWrap/>
            <w:vAlign w:val="center"/>
          </w:tcPr>
          <w:p w:rsidR="0005467C" w:rsidRPr="007C3B95" w:rsidRDefault="0005467C" w:rsidP="00083C54">
            <w:pPr>
              <w:jc w:val="center"/>
              <w:rPr>
                <w:rFonts w:asciiTheme="minorHAnsi" w:hAnsiTheme="minorHAnsi" w:cstheme="minorHAnsi"/>
                <w:b/>
                <w:sz w:val="20"/>
                <w:szCs w:val="20"/>
                <w:u w:val="single"/>
              </w:rPr>
            </w:pPr>
          </w:p>
        </w:tc>
      </w:tr>
      <w:tr w:rsidR="0005467C" w:rsidRPr="007C3B95" w:rsidTr="00083C54">
        <w:trPr>
          <w:trHeight w:val="156"/>
        </w:trPr>
        <w:tc>
          <w:tcPr>
            <w:tcW w:w="1115" w:type="pct"/>
            <w:gridSpan w:val="2"/>
            <w:tcBorders>
              <w:top w:val="single" w:sz="4" w:space="0" w:color="000000"/>
              <w:left w:val="single" w:sz="8" w:space="0" w:color="auto"/>
              <w:bottom w:val="single" w:sz="4" w:space="0" w:color="auto"/>
              <w:right w:val="single" w:sz="4" w:space="0" w:color="000000"/>
            </w:tcBorders>
            <w:shd w:val="clear" w:color="auto" w:fill="95B3D7" w:themeFill="accent1" w:themeFillTint="99"/>
            <w:noWrap/>
            <w:vAlign w:val="center"/>
            <w:hideMark/>
          </w:tcPr>
          <w:p w:rsidR="0005467C" w:rsidRPr="007C3B95" w:rsidRDefault="0005467C" w:rsidP="00083C54">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ates</w:t>
            </w:r>
          </w:p>
        </w:tc>
        <w:tc>
          <w:tcPr>
            <w:tcW w:w="1558" w:type="pct"/>
            <w:tcBorders>
              <w:top w:val="single" w:sz="4" w:space="0" w:color="000000"/>
              <w:left w:val="nil"/>
              <w:bottom w:val="single" w:sz="4" w:space="0" w:color="auto"/>
              <w:right w:val="single" w:sz="4" w:space="0" w:color="000000"/>
            </w:tcBorders>
            <w:shd w:val="clear" w:color="auto" w:fill="95B3D7" w:themeFill="accent1" w:themeFillTint="99"/>
            <w:noWrap/>
            <w:vAlign w:val="center"/>
            <w:hideMark/>
          </w:tcPr>
          <w:p w:rsidR="0005467C" w:rsidRPr="007C3B95" w:rsidRDefault="0005467C" w:rsidP="00083C54">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Total annual emoluments:</w:t>
            </w:r>
          </w:p>
        </w:tc>
        <w:tc>
          <w:tcPr>
            <w:tcW w:w="2327" w:type="pct"/>
            <w:tcBorders>
              <w:top w:val="single" w:sz="4" w:space="0" w:color="000000"/>
              <w:left w:val="nil"/>
              <w:bottom w:val="single" w:sz="4" w:space="0" w:color="auto"/>
              <w:right w:val="single" w:sz="8" w:space="0" w:color="auto"/>
            </w:tcBorders>
            <w:shd w:val="clear" w:color="auto" w:fill="95B3D7" w:themeFill="accent1" w:themeFillTint="99"/>
            <w:noWrap/>
            <w:vAlign w:val="center"/>
            <w:hideMark/>
          </w:tcPr>
          <w:p w:rsidR="0005467C" w:rsidRPr="007C3B95" w:rsidRDefault="0005467C" w:rsidP="00083C54">
            <w:pPr>
              <w:jc w:val="center"/>
              <w:rPr>
                <w:rFonts w:asciiTheme="minorHAnsi" w:hAnsiTheme="minorHAnsi" w:cstheme="minorHAnsi"/>
                <w:b/>
                <w:sz w:val="20"/>
                <w:szCs w:val="20"/>
                <w:u w:val="single"/>
              </w:rPr>
            </w:pPr>
            <w:r w:rsidRPr="007C3B95">
              <w:rPr>
                <w:rFonts w:asciiTheme="minorHAnsi" w:hAnsiTheme="minorHAnsi" w:cstheme="minorHAnsi"/>
                <w:b/>
                <w:sz w:val="20"/>
                <w:szCs w:val="20"/>
                <w:u w:val="single"/>
              </w:rPr>
              <w:t>Description of duties and responsibilities</w:t>
            </w:r>
          </w:p>
        </w:tc>
      </w:tr>
      <w:tr w:rsidR="0005467C" w:rsidRPr="007C3B95" w:rsidTr="00083C54">
        <w:trPr>
          <w:trHeight w:val="244"/>
        </w:trPr>
        <w:tc>
          <w:tcPr>
            <w:tcW w:w="565" w:type="pct"/>
            <w:vMerge w:val="restart"/>
            <w:tcBorders>
              <w:top w:val="nil"/>
              <w:left w:val="single" w:sz="8" w:space="0" w:color="auto"/>
              <w:bottom w:val="nil"/>
              <w:right w:val="single" w:sz="4" w:space="0" w:color="auto"/>
            </w:tcBorders>
            <w:shd w:val="clear" w:color="auto" w:fill="auto"/>
            <w:hideMark/>
          </w:tcPr>
          <w:p w:rsidR="0005467C" w:rsidRPr="007C3B95" w:rsidRDefault="0005467C" w:rsidP="00083C54">
            <w:pPr>
              <w:jc w:val="center"/>
              <w:rPr>
                <w:rFonts w:asciiTheme="minorHAnsi" w:hAnsiTheme="minorHAnsi" w:cstheme="minorHAnsi"/>
                <w:sz w:val="20"/>
                <w:szCs w:val="20"/>
              </w:rPr>
            </w:pPr>
            <w:r w:rsidRPr="007C3B95">
              <w:rPr>
                <w:rFonts w:asciiTheme="minorHAnsi" w:hAnsiTheme="minorHAnsi" w:cstheme="minorHAnsi"/>
                <w:sz w:val="20"/>
                <w:szCs w:val="20"/>
              </w:rPr>
              <w:t>From</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550" w:type="pct"/>
            <w:vMerge w:val="restart"/>
            <w:tcBorders>
              <w:top w:val="nil"/>
              <w:left w:val="single" w:sz="4" w:space="0" w:color="auto"/>
              <w:bottom w:val="nil"/>
              <w:right w:val="single" w:sz="4" w:space="0" w:color="auto"/>
            </w:tcBorders>
            <w:shd w:val="clear" w:color="auto" w:fill="auto"/>
            <w:hideMark/>
          </w:tcPr>
          <w:p w:rsidR="0005467C" w:rsidRPr="007C3B95" w:rsidRDefault="0005467C" w:rsidP="00083C54">
            <w:pPr>
              <w:jc w:val="center"/>
              <w:rPr>
                <w:rFonts w:asciiTheme="minorHAnsi" w:hAnsiTheme="minorHAnsi" w:cstheme="minorHAnsi"/>
                <w:sz w:val="20"/>
                <w:szCs w:val="20"/>
              </w:rPr>
            </w:pPr>
            <w:r w:rsidRPr="007C3B95">
              <w:rPr>
                <w:rFonts w:asciiTheme="minorHAnsi" w:hAnsiTheme="minorHAnsi" w:cstheme="minorHAnsi"/>
                <w:sz w:val="20"/>
                <w:szCs w:val="20"/>
              </w:rPr>
              <w:t>To</w:t>
            </w:r>
            <w:r w:rsidRPr="007C3B95">
              <w:rPr>
                <w:rFonts w:asciiTheme="minorHAnsi" w:hAnsiTheme="minorHAnsi" w:cstheme="minorHAnsi"/>
                <w:sz w:val="20"/>
                <w:szCs w:val="20"/>
              </w:rPr>
              <w:br/>
            </w:r>
            <w:r w:rsidRPr="007C3B95">
              <w:rPr>
                <w:rFonts w:asciiTheme="minorHAnsi" w:hAnsiTheme="minorHAnsi" w:cstheme="minorHAnsi"/>
                <w:sz w:val="16"/>
                <w:szCs w:val="16"/>
              </w:rPr>
              <w:t>(month/year)</w:t>
            </w:r>
          </w:p>
        </w:tc>
        <w:tc>
          <w:tcPr>
            <w:tcW w:w="1558"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val="restart"/>
            <w:tcBorders>
              <w:top w:val="nil"/>
              <w:left w:val="single" w:sz="4" w:space="0" w:color="auto"/>
              <w:bottom w:val="single" w:sz="8" w:space="0" w:color="000000"/>
              <w:right w:val="single" w:sz="8" w:space="0" w:color="auto"/>
            </w:tcBorders>
            <w:shd w:val="clear" w:color="auto" w:fill="auto"/>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r>
      <w:tr w:rsidR="0005467C" w:rsidRPr="007C3B95" w:rsidTr="00083C54">
        <w:trPr>
          <w:trHeight w:val="276"/>
        </w:trPr>
        <w:tc>
          <w:tcPr>
            <w:tcW w:w="565" w:type="pct"/>
            <w:vMerge/>
            <w:tcBorders>
              <w:top w:val="nil"/>
              <w:left w:val="single" w:sz="8" w:space="0" w:color="auto"/>
              <w:bottom w:val="nil"/>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550" w:type="pct"/>
            <w:vMerge/>
            <w:tcBorders>
              <w:top w:val="nil"/>
              <w:left w:val="single" w:sz="4" w:space="0" w:color="auto"/>
              <w:bottom w:val="nil"/>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1558" w:type="pct"/>
            <w:vMerge/>
            <w:tcBorders>
              <w:top w:val="single" w:sz="4" w:space="0" w:color="auto"/>
              <w:left w:val="single" w:sz="4" w:space="0" w:color="auto"/>
              <w:bottom w:val="single" w:sz="4" w:space="0" w:color="000000"/>
              <w:right w:val="single" w:sz="4" w:space="0" w:color="000000"/>
            </w:tcBorders>
            <w:vAlign w:val="center"/>
            <w:hideMark/>
          </w:tcPr>
          <w:p w:rsidR="0005467C" w:rsidRPr="007C3B95" w:rsidRDefault="0005467C" w:rsidP="00083C5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565" w:type="pct"/>
            <w:tcBorders>
              <w:top w:val="nil"/>
              <w:left w:val="single" w:sz="8" w:space="0" w:color="auto"/>
              <w:bottom w:val="single" w:sz="8" w:space="0" w:color="auto"/>
              <w:right w:val="single" w:sz="4" w:space="0" w:color="auto"/>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tcBorders>
              <w:top w:val="nil"/>
              <w:left w:val="nil"/>
              <w:bottom w:val="single" w:sz="8" w:space="0" w:color="auto"/>
              <w:right w:val="single" w:sz="4" w:space="0" w:color="auto"/>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nil"/>
              <w:left w:val="nil"/>
              <w:bottom w:val="single" w:sz="8" w:space="0" w:color="auto"/>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2327" w:type="pct"/>
            <w:vMerge/>
            <w:tcBorders>
              <w:top w:val="nil"/>
              <w:left w:val="single" w:sz="4" w:space="0" w:color="auto"/>
              <w:bottom w:val="single" w:sz="8" w:space="0" w:color="auto"/>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244"/>
        </w:trPr>
        <w:tc>
          <w:tcPr>
            <w:tcW w:w="56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550"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vMerge/>
            <w:tcBorders>
              <w:top w:val="single" w:sz="8" w:space="0" w:color="auto"/>
              <w:left w:val="single" w:sz="4"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2327" w:type="pct"/>
            <w:vMerge/>
            <w:tcBorders>
              <w:top w:val="single" w:sz="8" w:space="0" w:color="auto"/>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276"/>
        </w:trPr>
        <w:tc>
          <w:tcPr>
            <w:tcW w:w="565" w:type="pct"/>
            <w:vMerge/>
            <w:tcBorders>
              <w:top w:val="nil"/>
              <w:left w:val="single" w:sz="8"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276"/>
        </w:trPr>
        <w:tc>
          <w:tcPr>
            <w:tcW w:w="565" w:type="pct"/>
            <w:vMerge/>
            <w:tcBorders>
              <w:top w:val="nil"/>
              <w:left w:val="single" w:sz="8"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550" w:type="pct"/>
            <w:vMerge/>
            <w:tcBorders>
              <w:top w:val="nil"/>
              <w:left w:val="single" w:sz="4"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1558" w:type="pct"/>
            <w:vMerge/>
            <w:tcBorders>
              <w:top w:val="nil"/>
              <w:left w:val="single" w:sz="4" w:space="0" w:color="auto"/>
              <w:bottom w:val="single" w:sz="4" w:space="0" w:color="000000"/>
              <w:right w:val="single" w:sz="4" w:space="0" w:color="auto"/>
            </w:tcBorders>
            <w:vAlign w:val="center"/>
            <w:hideMark/>
          </w:tcPr>
          <w:p w:rsidR="0005467C" w:rsidRPr="007C3B95" w:rsidRDefault="0005467C" w:rsidP="00083C5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Business or organization (name and address, including city)</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244"/>
        </w:trPr>
        <w:tc>
          <w:tcPr>
            <w:tcW w:w="1115" w:type="pct"/>
            <w:gridSpan w:val="2"/>
            <w:vMerge w:val="restart"/>
            <w:tcBorders>
              <w:top w:val="single" w:sz="4" w:space="0" w:color="auto"/>
              <w:left w:val="single" w:sz="8" w:space="0" w:color="auto"/>
              <w:bottom w:val="nil"/>
              <w:right w:val="single" w:sz="4" w:space="0" w:color="000000"/>
            </w:tcBorders>
            <w:shd w:val="clear" w:color="auto" w:fill="auto"/>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lastRenderedPageBreak/>
              <w:t>Title of your post or</w:t>
            </w:r>
            <w:r w:rsidRPr="007C3B95">
              <w:rPr>
                <w:rFonts w:asciiTheme="minorHAnsi" w:hAnsiTheme="minorHAnsi" w:cstheme="minorHAnsi"/>
                <w:sz w:val="20"/>
                <w:szCs w:val="20"/>
              </w:rPr>
              <w:br/>
              <w:t>occupation</w:t>
            </w:r>
          </w:p>
        </w:tc>
        <w:tc>
          <w:tcPr>
            <w:tcW w:w="1558" w:type="pct"/>
            <w:vMerge w:val="restart"/>
            <w:tcBorders>
              <w:top w:val="single" w:sz="4" w:space="0" w:color="auto"/>
              <w:left w:val="single" w:sz="4" w:space="0" w:color="auto"/>
              <w:bottom w:val="nil"/>
              <w:right w:val="single" w:sz="4" w:space="0" w:color="000000"/>
            </w:tcBorders>
            <w:shd w:val="clear" w:color="auto" w:fill="auto"/>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Name of Supervisor</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276"/>
        </w:trPr>
        <w:tc>
          <w:tcPr>
            <w:tcW w:w="1115" w:type="pct"/>
            <w:gridSpan w:val="2"/>
            <w:vMerge/>
            <w:tcBorders>
              <w:top w:val="single" w:sz="4" w:space="0" w:color="auto"/>
              <w:left w:val="single" w:sz="8" w:space="0" w:color="auto"/>
              <w:bottom w:val="nil"/>
              <w:right w:val="single" w:sz="4" w:space="0" w:color="000000"/>
            </w:tcBorders>
            <w:vAlign w:val="center"/>
            <w:hideMark/>
          </w:tcPr>
          <w:p w:rsidR="0005467C" w:rsidRPr="007C3B95" w:rsidRDefault="0005467C" w:rsidP="00083C54">
            <w:pPr>
              <w:rPr>
                <w:rFonts w:asciiTheme="minorHAnsi" w:hAnsiTheme="minorHAnsi" w:cstheme="minorHAnsi"/>
                <w:sz w:val="20"/>
                <w:szCs w:val="20"/>
              </w:rPr>
            </w:pPr>
          </w:p>
        </w:tc>
        <w:tc>
          <w:tcPr>
            <w:tcW w:w="1558" w:type="pct"/>
            <w:vMerge/>
            <w:tcBorders>
              <w:top w:val="single" w:sz="4" w:space="0" w:color="auto"/>
              <w:left w:val="single" w:sz="4" w:space="0" w:color="auto"/>
              <w:bottom w:val="nil"/>
              <w:right w:val="single" w:sz="4" w:space="0" w:color="000000"/>
            </w:tcBorders>
            <w:vAlign w:val="center"/>
            <w:hideMark/>
          </w:tcPr>
          <w:p w:rsidR="0005467C" w:rsidRPr="007C3B95" w:rsidRDefault="0005467C" w:rsidP="00083C54">
            <w:pPr>
              <w:rPr>
                <w:rFonts w:asciiTheme="minorHAnsi" w:hAnsiTheme="minorHAnsi" w:cstheme="minorHAnsi"/>
                <w:sz w:val="20"/>
                <w:szCs w:val="20"/>
              </w:rPr>
            </w:pP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1115" w:type="pct"/>
            <w:gridSpan w:val="2"/>
            <w:tcBorders>
              <w:top w:val="nil"/>
              <w:left w:val="single" w:sz="8" w:space="0" w:color="auto"/>
              <w:bottom w:val="single" w:sz="4" w:space="0" w:color="auto"/>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1558" w:type="pct"/>
            <w:tcBorders>
              <w:top w:val="nil"/>
              <w:left w:val="nil"/>
              <w:bottom w:val="single" w:sz="4" w:space="0" w:color="auto"/>
              <w:right w:val="single" w:sz="4" w:space="0" w:color="000000"/>
            </w:tcBorders>
            <w:shd w:val="clear" w:color="auto" w:fill="auto"/>
            <w:noWrap/>
            <w:vAlign w:val="bottom"/>
            <w:hideMark/>
          </w:tcPr>
          <w:p w:rsidR="0005467C" w:rsidRPr="007C3B95" w:rsidRDefault="0005467C" w:rsidP="00083C54">
            <w:pPr>
              <w:jc w:val="cente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Number and kind of employees supervised by you</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Personal address during this period</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nil"/>
              <w:left w:val="single" w:sz="8" w:space="0" w:color="auto"/>
              <w:bottom w:val="single" w:sz="4" w:space="0" w:color="auto"/>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1"/>
        </w:trPr>
        <w:tc>
          <w:tcPr>
            <w:tcW w:w="2673" w:type="pct"/>
            <w:gridSpan w:val="3"/>
            <w:tcBorders>
              <w:top w:val="single" w:sz="4" w:space="0" w:color="auto"/>
              <w:left w:val="single" w:sz="8" w:space="0" w:color="auto"/>
              <w:bottom w:val="nil"/>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Reason for leaving</w:t>
            </w:r>
          </w:p>
        </w:tc>
        <w:tc>
          <w:tcPr>
            <w:tcW w:w="2327" w:type="pct"/>
            <w:vMerge/>
            <w:tcBorders>
              <w:top w:val="nil"/>
              <w:left w:val="single" w:sz="4" w:space="0" w:color="auto"/>
              <w:bottom w:val="single" w:sz="8" w:space="0" w:color="000000"/>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r w:rsidR="0005467C" w:rsidRPr="007C3B95" w:rsidTr="00083C54">
        <w:trPr>
          <w:trHeight w:val="128"/>
        </w:trPr>
        <w:tc>
          <w:tcPr>
            <w:tcW w:w="2673" w:type="pct"/>
            <w:gridSpan w:val="3"/>
            <w:tcBorders>
              <w:top w:val="nil"/>
              <w:left w:val="single" w:sz="8" w:space="0" w:color="auto"/>
              <w:bottom w:val="single" w:sz="8" w:space="0" w:color="auto"/>
              <w:right w:val="single" w:sz="4" w:space="0" w:color="000000"/>
            </w:tcBorders>
            <w:shd w:val="clear" w:color="auto" w:fill="auto"/>
            <w:noWrap/>
            <w:vAlign w:val="bottom"/>
            <w:hideMark/>
          </w:tcPr>
          <w:p w:rsidR="0005467C" w:rsidRPr="007C3B95" w:rsidRDefault="0005467C" w:rsidP="00083C54">
            <w:pPr>
              <w:rPr>
                <w:rFonts w:asciiTheme="minorHAnsi" w:hAnsiTheme="minorHAnsi" w:cstheme="minorHAnsi"/>
                <w:sz w:val="20"/>
                <w:szCs w:val="20"/>
              </w:rPr>
            </w:pPr>
            <w:r w:rsidRPr="007C3B95">
              <w:rPr>
                <w:rFonts w:asciiTheme="minorHAnsi" w:hAnsiTheme="minorHAnsi" w:cstheme="minorHAnsi"/>
                <w:sz w:val="20"/>
                <w:szCs w:val="20"/>
              </w:rPr>
              <w:t> </w:t>
            </w:r>
          </w:p>
        </w:tc>
        <w:tc>
          <w:tcPr>
            <w:tcW w:w="2327" w:type="pct"/>
            <w:vMerge/>
            <w:tcBorders>
              <w:top w:val="nil"/>
              <w:left w:val="single" w:sz="4" w:space="0" w:color="auto"/>
              <w:bottom w:val="single" w:sz="8" w:space="0" w:color="auto"/>
              <w:right w:val="single" w:sz="8" w:space="0" w:color="auto"/>
            </w:tcBorders>
            <w:vAlign w:val="center"/>
            <w:hideMark/>
          </w:tcPr>
          <w:p w:rsidR="0005467C" w:rsidRPr="007C3B95" w:rsidRDefault="0005467C" w:rsidP="00083C54">
            <w:pPr>
              <w:rPr>
                <w:rFonts w:asciiTheme="minorHAnsi" w:hAnsiTheme="minorHAnsi" w:cstheme="minorHAnsi"/>
                <w:sz w:val="20"/>
                <w:szCs w:val="20"/>
              </w:rPr>
            </w:pPr>
          </w:p>
        </w:tc>
      </w:tr>
    </w:tbl>
    <w:p w:rsidR="0005467C" w:rsidRPr="007C3B95" w:rsidRDefault="0005467C" w:rsidP="0005467C">
      <w:pPr>
        <w:tabs>
          <w:tab w:val="left" w:pos="1185"/>
        </w:tabs>
        <w:rPr>
          <w:rFonts w:asciiTheme="minorHAnsi" w:hAnsiTheme="minorHAnsi" w:cstheme="minorHAnsi"/>
          <w:b/>
          <w:color w:val="365F91" w:themeColor="accent1" w:themeShade="BF"/>
          <w:u w:val="single"/>
        </w:rPr>
      </w:pPr>
    </w:p>
    <w:p w:rsidR="0005467C" w:rsidRPr="007C3B95" w:rsidRDefault="0005467C" w:rsidP="0005467C">
      <w:pPr>
        <w:tabs>
          <w:tab w:val="left" w:pos="1185"/>
        </w:tabs>
        <w:rPr>
          <w:rFonts w:asciiTheme="minorHAnsi" w:hAnsiTheme="minorHAnsi" w:cstheme="minorHAnsi"/>
          <w:b/>
          <w:color w:val="365F91" w:themeColor="accent1" w:themeShade="BF"/>
          <w:u w:val="single"/>
        </w:rPr>
      </w:pPr>
    </w:p>
    <w:p w:rsidR="007C3B95" w:rsidRPr="007C3B95" w:rsidRDefault="007C3B95" w:rsidP="00B879AA">
      <w:pPr>
        <w:tabs>
          <w:tab w:val="left" w:pos="1185"/>
        </w:tabs>
        <w:rPr>
          <w:rFonts w:asciiTheme="minorHAnsi" w:hAnsiTheme="minorHAnsi" w:cstheme="minorHAnsi"/>
          <w:b/>
          <w:color w:val="365F91" w:themeColor="accent1" w:themeShade="BF"/>
          <w:u w:val="single"/>
        </w:rPr>
      </w:pPr>
    </w:p>
    <w:p w:rsidR="007C3B95" w:rsidRPr="007C3B95" w:rsidRDefault="007C3B95" w:rsidP="00B879AA">
      <w:pPr>
        <w:tabs>
          <w:tab w:val="left" w:pos="1185"/>
        </w:tabs>
        <w:rPr>
          <w:rFonts w:asciiTheme="minorHAnsi" w:hAnsiTheme="minorHAnsi" w:cstheme="minorHAnsi"/>
          <w:b/>
          <w:color w:val="365F91" w:themeColor="accent1" w:themeShade="BF"/>
          <w:u w:val="single"/>
        </w:rPr>
      </w:pPr>
    </w:p>
    <w:p w:rsidR="006A7894" w:rsidRDefault="0005467C" w:rsidP="00B879AA">
      <w:pPr>
        <w:tabs>
          <w:tab w:val="left" w:pos="1185"/>
        </w:tabs>
        <w:rPr>
          <w:rFonts w:asciiTheme="minorHAnsi" w:hAnsiTheme="minorHAnsi" w:cstheme="minorHAnsi"/>
          <w:b/>
          <w:color w:val="365F91" w:themeColor="accent1" w:themeShade="BF"/>
          <w:u w:val="single"/>
        </w:rPr>
      </w:pPr>
      <w:r>
        <w:rPr>
          <w:rFonts w:asciiTheme="minorHAnsi" w:hAnsiTheme="minorHAnsi" w:cstheme="minorHAnsi"/>
          <w:b/>
          <w:color w:val="365F91" w:themeColor="accent1" w:themeShade="BF"/>
          <w:u w:val="single"/>
        </w:rPr>
        <w:t>Reference Checks:</w:t>
      </w:r>
    </w:p>
    <w:p w:rsidR="00065CD5" w:rsidRDefault="00065CD5" w:rsidP="00B879AA">
      <w:pPr>
        <w:tabs>
          <w:tab w:val="left" w:pos="1185"/>
        </w:tabs>
        <w:rPr>
          <w:rFonts w:asciiTheme="minorHAnsi" w:hAnsiTheme="minorHAnsi" w:cstheme="minorHAnsi"/>
          <w:b/>
          <w:color w:val="365F91" w:themeColor="accent1" w:themeShade="BF"/>
          <w:u w:val="single"/>
        </w:rPr>
      </w:pPr>
    </w:p>
    <w:tbl>
      <w:tblPr>
        <w:tblpPr w:leftFromText="180" w:rightFromText="180" w:vertAnchor="text" w:horzAnchor="margin" w:tblpXSpec="center" w:tblpY="132"/>
        <w:tblW w:w="11887" w:type="dxa"/>
        <w:tblLayout w:type="fixed"/>
        <w:tblLook w:val="04A0" w:firstRow="1" w:lastRow="0" w:firstColumn="1" w:lastColumn="0" w:noHBand="0" w:noVBand="1"/>
      </w:tblPr>
      <w:tblGrid>
        <w:gridCol w:w="2916"/>
        <w:gridCol w:w="401"/>
        <w:gridCol w:w="2873"/>
        <w:gridCol w:w="1120"/>
        <w:gridCol w:w="2154"/>
        <w:gridCol w:w="2423"/>
      </w:tblGrid>
      <w:tr w:rsidR="00065CD5" w:rsidRPr="006A7894" w:rsidTr="003F01A9">
        <w:trPr>
          <w:trHeight w:val="202"/>
        </w:trPr>
        <w:tc>
          <w:tcPr>
            <w:tcW w:w="11887" w:type="dxa"/>
            <w:gridSpan w:val="6"/>
            <w:tcBorders>
              <w:top w:val="single" w:sz="8" w:space="0" w:color="auto"/>
              <w:left w:val="single" w:sz="8" w:space="0" w:color="auto"/>
              <w:bottom w:val="single" w:sz="4" w:space="0" w:color="000000"/>
              <w:right w:val="single" w:sz="8" w:space="0" w:color="000000"/>
            </w:tcBorders>
            <w:shd w:val="clear" w:color="auto" w:fill="auto"/>
          </w:tcPr>
          <w:p w:rsidR="00065CD5" w:rsidRDefault="00065CD5" w:rsidP="006A7894">
            <w:pPr>
              <w:rPr>
                <w:rFonts w:asciiTheme="minorHAnsi" w:hAnsiTheme="minorHAnsi" w:cstheme="minorHAnsi"/>
                <w:sz w:val="20"/>
                <w:szCs w:val="20"/>
              </w:rPr>
            </w:pPr>
            <w:r>
              <w:rPr>
                <w:rFonts w:asciiTheme="minorHAnsi" w:hAnsiTheme="minorHAnsi" w:cstheme="minorHAnsi"/>
                <w:b/>
                <w:sz w:val="20"/>
                <w:szCs w:val="20"/>
                <w:u w:val="single"/>
              </w:rPr>
              <w:t xml:space="preserve">Have you any objections to our making enquiries to your present employer:  </w:t>
            </w:r>
            <w:r w:rsidRPr="00065CD5">
              <w:rPr>
                <w:rFonts w:asciiTheme="minorHAnsi" w:hAnsiTheme="minorHAnsi" w:cstheme="minorHAnsi"/>
                <w:b/>
                <w:sz w:val="20"/>
                <w:szCs w:val="20"/>
              </w:rPr>
              <w:t xml:space="preserve">                     </w:t>
            </w:r>
            <w:r>
              <w:rPr>
                <w:rFonts w:asciiTheme="minorHAnsi" w:hAnsiTheme="minorHAnsi" w:cstheme="minorHAnsi"/>
                <w:sz w:val="20"/>
                <w:szCs w:val="20"/>
              </w:rPr>
              <w:t>Yes                             No</w:t>
            </w:r>
          </w:p>
          <w:p w:rsidR="00065CD5" w:rsidRDefault="00065CD5" w:rsidP="006A7894">
            <w:pPr>
              <w:rPr>
                <w:rFonts w:asciiTheme="minorHAnsi" w:hAnsiTheme="minorHAnsi" w:cstheme="minorHAnsi"/>
                <w:sz w:val="20"/>
                <w:szCs w:val="20"/>
              </w:rPr>
            </w:pPr>
          </w:p>
          <w:p w:rsidR="00065CD5" w:rsidRPr="00065CD5" w:rsidRDefault="00065CD5" w:rsidP="006A7894">
            <w:pPr>
              <w:rPr>
                <w:rFonts w:asciiTheme="minorHAnsi" w:hAnsiTheme="minorHAnsi" w:cstheme="minorHAnsi"/>
                <w:sz w:val="20"/>
                <w:szCs w:val="20"/>
              </w:rPr>
            </w:pPr>
          </w:p>
        </w:tc>
      </w:tr>
      <w:tr w:rsidR="006A7894" w:rsidRPr="006A7894" w:rsidTr="003F01A9">
        <w:trPr>
          <w:trHeight w:val="244"/>
        </w:trPr>
        <w:tc>
          <w:tcPr>
            <w:tcW w:w="11887" w:type="dxa"/>
            <w:gridSpan w:val="6"/>
            <w:vMerge w:val="restart"/>
            <w:tcBorders>
              <w:top w:val="single" w:sz="8" w:space="0" w:color="auto"/>
              <w:left w:val="single" w:sz="8" w:space="0" w:color="auto"/>
              <w:bottom w:val="single" w:sz="4" w:space="0" w:color="000000"/>
              <w:right w:val="single" w:sz="8" w:space="0" w:color="000000"/>
            </w:tcBorders>
            <w:shd w:val="clear" w:color="auto" w:fill="auto"/>
            <w:hideMark/>
          </w:tcPr>
          <w:p w:rsidR="006A7894" w:rsidRPr="00065CD5" w:rsidRDefault="00065CD5" w:rsidP="00065CD5">
            <w:pPr>
              <w:jc w:val="center"/>
              <w:rPr>
                <w:rFonts w:asciiTheme="minorHAnsi" w:hAnsiTheme="minorHAnsi" w:cstheme="minorHAnsi"/>
                <w:b/>
                <w:sz w:val="20"/>
                <w:szCs w:val="20"/>
              </w:rPr>
            </w:pPr>
            <w:r w:rsidRPr="00065CD5">
              <w:rPr>
                <w:rFonts w:asciiTheme="minorHAnsi" w:hAnsiTheme="minorHAnsi" w:cstheme="minorHAnsi"/>
                <w:b/>
                <w:sz w:val="20"/>
                <w:szCs w:val="20"/>
              </w:rPr>
              <w:t>List three pers</w:t>
            </w:r>
            <w:r w:rsidR="006A7894" w:rsidRPr="00065CD5">
              <w:rPr>
                <w:rFonts w:asciiTheme="minorHAnsi" w:hAnsiTheme="minorHAnsi" w:cstheme="minorHAnsi"/>
                <w:b/>
                <w:sz w:val="20"/>
                <w:szCs w:val="20"/>
              </w:rPr>
              <w:t>ons not related to you who are familiar with your character and qualifications. Do not repeat names of supervisors listed under Item 17.</w:t>
            </w:r>
          </w:p>
        </w:tc>
      </w:tr>
      <w:tr w:rsidR="006A7894" w:rsidRPr="006A7894" w:rsidTr="003F01A9">
        <w:trPr>
          <w:trHeight w:val="276"/>
        </w:trPr>
        <w:tc>
          <w:tcPr>
            <w:tcW w:w="11887" w:type="dxa"/>
            <w:gridSpan w:val="6"/>
            <w:vMerge/>
            <w:tcBorders>
              <w:top w:val="single" w:sz="8" w:space="0" w:color="auto"/>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E21C67" w:rsidRPr="006A7894" w:rsidTr="00083C54">
        <w:trPr>
          <w:trHeight w:val="137"/>
        </w:trPr>
        <w:tc>
          <w:tcPr>
            <w:tcW w:w="2916" w:type="dxa"/>
            <w:tcBorders>
              <w:top w:val="nil"/>
              <w:left w:val="single" w:sz="8" w:space="0" w:color="auto"/>
              <w:bottom w:val="single" w:sz="4" w:space="0" w:color="auto"/>
              <w:right w:val="single" w:sz="4" w:space="0" w:color="auto"/>
            </w:tcBorders>
            <w:shd w:val="clear" w:color="auto" w:fill="auto"/>
            <w:noWrap/>
            <w:vAlign w:val="center"/>
            <w:hideMark/>
          </w:tcPr>
          <w:p w:rsidR="00E21C67" w:rsidRPr="006A7894" w:rsidRDefault="00E21C67" w:rsidP="006A7894">
            <w:pPr>
              <w:jc w:val="center"/>
              <w:rPr>
                <w:rFonts w:asciiTheme="minorHAnsi" w:hAnsiTheme="minorHAnsi" w:cstheme="minorHAnsi"/>
                <w:b/>
                <w:sz w:val="20"/>
                <w:szCs w:val="20"/>
                <w:u w:val="single"/>
              </w:rPr>
            </w:pPr>
            <w:r w:rsidRPr="006A7894">
              <w:rPr>
                <w:rFonts w:asciiTheme="minorHAnsi" w:hAnsiTheme="minorHAnsi" w:cstheme="minorHAnsi"/>
                <w:b/>
                <w:sz w:val="20"/>
                <w:szCs w:val="20"/>
                <w:u w:val="single"/>
              </w:rPr>
              <w:t>Name in full</w:t>
            </w:r>
          </w:p>
        </w:tc>
        <w:tc>
          <w:tcPr>
            <w:tcW w:w="3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1C67" w:rsidRDefault="00E21C67" w:rsidP="006A7894">
            <w:pPr>
              <w:jc w:val="center"/>
              <w:rPr>
                <w:rFonts w:asciiTheme="minorHAnsi" w:hAnsiTheme="minorHAnsi" w:cstheme="minorHAnsi"/>
                <w:b/>
                <w:sz w:val="20"/>
                <w:szCs w:val="20"/>
                <w:u w:val="single"/>
              </w:rPr>
            </w:pPr>
            <w:r w:rsidRPr="006A7894">
              <w:rPr>
                <w:rFonts w:asciiTheme="minorHAnsi" w:hAnsiTheme="minorHAnsi" w:cstheme="minorHAnsi"/>
                <w:b/>
                <w:sz w:val="20"/>
                <w:szCs w:val="20"/>
                <w:u w:val="single"/>
              </w:rPr>
              <w:t xml:space="preserve">Complete Address </w:t>
            </w:r>
          </w:p>
          <w:p w:rsidR="00E21C67" w:rsidRDefault="00E21C67" w:rsidP="006A7894">
            <w:pPr>
              <w:jc w:val="center"/>
              <w:rPr>
                <w:rFonts w:asciiTheme="minorHAnsi" w:hAnsiTheme="minorHAnsi" w:cstheme="minorHAnsi"/>
                <w:b/>
                <w:sz w:val="20"/>
                <w:szCs w:val="20"/>
                <w:u w:val="single"/>
              </w:rPr>
            </w:pPr>
            <w:r w:rsidRPr="006A7894">
              <w:rPr>
                <w:rFonts w:asciiTheme="minorHAnsi" w:hAnsiTheme="minorHAnsi" w:cstheme="minorHAnsi"/>
                <w:b/>
                <w:sz w:val="20"/>
                <w:szCs w:val="20"/>
                <w:u w:val="single"/>
              </w:rPr>
              <w:t>(Telephone No. if known)</w:t>
            </w:r>
          </w:p>
        </w:tc>
        <w:tc>
          <w:tcPr>
            <w:tcW w:w="3274" w:type="dxa"/>
            <w:gridSpan w:val="2"/>
            <w:tcBorders>
              <w:top w:val="single" w:sz="4" w:space="0" w:color="auto"/>
              <w:left w:val="nil"/>
              <w:bottom w:val="single" w:sz="4" w:space="0" w:color="auto"/>
              <w:right w:val="single" w:sz="4" w:space="0" w:color="000000"/>
            </w:tcBorders>
            <w:shd w:val="clear" w:color="auto" w:fill="auto"/>
            <w:vAlign w:val="center"/>
          </w:tcPr>
          <w:p w:rsidR="00E21C67" w:rsidRDefault="00E21C67" w:rsidP="00E21C67">
            <w:pPr>
              <w:jc w:val="center"/>
              <w:rPr>
                <w:rFonts w:asciiTheme="minorHAnsi" w:hAnsiTheme="minorHAnsi" w:cstheme="minorHAnsi"/>
                <w:b/>
                <w:sz w:val="20"/>
                <w:szCs w:val="20"/>
                <w:u w:val="single"/>
              </w:rPr>
            </w:pPr>
          </w:p>
          <w:p w:rsidR="00E21C67" w:rsidRDefault="00E21C67" w:rsidP="00E21C67">
            <w:pPr>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Email </w:t>
            </w:r>
            <w:r w:rsidRPr="006A7894">
              <w:rPr>
                <w:rFonts w:asciiTheme="minorHAnsi" w:hAnsiTheme="minorHAnsi" w:cstheme="minorHAnsi"/>
                <w:b/>
                <w:sz w:val="20"/>
                <w:szCs w:val="20"/>
                <w:u w:val="single"/>
              </w:rPr>
              <w:t xml:space="preserve">Address </w:t>
            </w:r>
          </w:p>
          <w:p w:rsidR="00E21C67" w:rsidRPr="006A7894" w:rsidRDefault="00E21C67" w:rsidP="006A7894">
            <w:pPr>
              <w:jc w:val="center"/>
              <w:rPr>
                <w:rFonts w:asciiTheme="minorHAnsi" w:hAnsiTheme="minorHAnsi" w:cstheme="minorHAnsi"/>
                <w:b/>
                <w:sz w:val="20"/>
                <w:szCs w:val="20"/>
                <w:u w:val="single"/>
              </w:rPr>
            </w:pPr>
          </w:p>
        </w:tc>
        <w:tc>
          <w:tcPr>
            <w:tcW w:w="2423" w:type="dxa"/>
            <w:tcBorders>
              <w:top w:val="nil"/>
              <w:left w:val="nil"/>
              <w:bottom w:val="single" w:sz="4" w:space="0" w:color="auto"/>
              <w:right w:val="single" w:sz="8" w:space="0" w:color="auto"/>
            </w:tcBorders>
            <w:shd w:val="clear" w:color="auto" w:fill="auto"/>
            <w:noWrap/>
            <w:vAlign w:val="center"/>
            <w:hideMark/>
          </w:tcPr>
          <w:p w:rsidR="00E21C67" w:rsidRPr="006A7894" w:rsidRDefault="00E21C67" w:rsidP="006A7894">
            <w:pPr>
              <w:jc w:val="center"/>
              <w:rPr>
                <w:rFonts w:asciiTheme="minorHAnsi" w:hAnsiTheme="minorHAnsi" w:cstheme="minorHAnsi"/>
                <w:b/>
                <w:sz w:val="20"/>
                <w:szCs w:val="20"/>
                <w:u w:val="single"/>
              </w:rPr>
            </w:pPr>
            <w:r w:rsidRPr="006A7894">
              <w:rPr>
                <w:rFonts w:asciiTheme="minorHAnsi" w:hAnsiTheme="minorHAnsi" w:cstheme="minorHAnsi"/>
                <w:b/>
                <w:sz w:val="20"/>
                <w:szCs w:val="20"/>
                <w:u w:val="single"/>
              </w:rPr>
              <w:t>Business or Occupation</w:t>
            </w:r>
          </w:p>
        </w:tc>
      </w:tr>
      <w:tr w:rsidR="00E21C67" w:rsidRPr="006A7894" w:rsidTr="00083C54">
        <w:trPr>
          <w:trHeight w:val="81"/>
        </w:trPr>
        <w:tc>
          <w:tcPr>
            <w:tcW w:w="2916" w:type="dxa"/>
            <w:tcBorders>
              <w:top w:val="nil"/>
              <w:left w:val="single" w:sz="8" w:space="0" w:color="auto"/>
              <w:bottom w:val="single" w:sz="4" w:space="0" w:color="auto"/>
              <w:right w:val="single" w:sz="4"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C67" w:rsidRPr="006A7894" w:rsidRDefault="00E21C67" w:rsidP="006A7894">
            <w:pPr>
              <w:jc w:val="cente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vAlign w:val="bottom"/>
          </w:tcPr>
          <w:p w:rsidR="00E21C67" w:rsidRPr="006A7894" w:rsidRDefault="00E21C67" w:rsidP="006A7894">
            <w:pPr>
              <w:jc w:val="center"/>
              <w:rPr>
                <w:rFonts w:asciiTheme="minorHAnsi" w:hAnsiTheme="minorHAnsi" w:cstheme="minorHAnsi"/>
                <w:sz w:val="20"/>
                <w:szCs w:val="20"/>
              </w:rPr>
            </w:pPr>
          </w:p>
        </w:tc>
        <w:tc>
          <w:tcPr>
            <w:tcW w:w="2423" w:type="dxa"/>
            <w:tcBorders>
              <w:top w:val="nil"/>
              <w:left w:val="nil"/>
              <w:bottom w:val="single" w:sz="4" w:space="0" w:color="auto"/>
              <w:right w:val="single" w:sz="8"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E21C67" w:rsidRPr="006A7894" w:rsidTr="00083C54">
        <w:trPr>
          <w:trHeight w:val="81"/>
        </w:trPr>
        <w:tc>
          <w:tcPr>
            <w:tcW w:w="2916" w:type="dxa"/>
            <w:tcBorders>
              <w:top w:val="nil"/>
              <w:left w:val="single" w:sz="8" w:space="0" w:color="auto"/>
              <w:bottom w:val="single" w:sz="4" w:space="0" w:color="auto"/>
              <w:right w:val="single" w:sz="4"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C67" w:rsidRPr="006A7894" w:rsidRDefault="00E21C67" w:rsidP="006A7894">
            <w:pPr>
              <w:jc w:val="cente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vAlign w:val="bottom"/>
          </w:tcPr>
          <w:p w:rsidR="00E21C67" w:rsidRPr="006A7894" w:rsidRDefault="00E21C67" w:rsidP="006A7894">
            <w:pPr>
              <w:jc w:val="center"/>
              <w:rPr>
                <w:rFonts w:asciiTheme="minorHAnsi" w:hAnsiTheme="minorHAnsi" w:cstheme="minorHAnsi"/>
                <w:sz w:val="20"/>
                <w:szCs w:val="20"/>
              </w:rPr>
            </w:pPr>
          </w:p>
        </w:tc>
        <w:tc>
          <w:tcPr>
            <w:tcW w:w="2423" w:type="dxa"/>
            <w:tcBorders>
              <w:top w:val="nil"/>
              <w:left w:val="nil"/>
              <w:bottom w:val="single" w:sz="4" w:space="0" w:color="auto"/>
              <w:right w:val="single" w:sz="8"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E21C67" w:rsidRPr="006A7894" w:rsidTr="00083C54">
        <w:trPr>
          <w:trHeight w:val="81"/>
        </w:trPr>
        <w:tc>
          <w:tcPr>
            <w:tcW w:w="2916" w:type="dxa"/>
            <w:tcBorders>
              <w:top w:val="nil"/>
              <w:left w:val="single" w:sz="8" w:space="0" w:color="auto"/>
              <w:bottom w:val="single" w:sz="4" w:space="0" w:color="auto"/>
              <w:right w:val="single" w:sz="4"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C67" w:rsidRPr="006A7894" w:rsidRDefault="00E21C67" w:rsidP="006A7894">
            <w:pPr>
              <w:jc w:val="cente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vAlign w:val="bottom"/>
          </w:tcPr>
          <w:p w:rsidR="00E21C67" w:rsidRPr="006A7894" w:rsidRDefault="00E21C67" w:rsidP="006A7894">
            <w:pPr>
              <w:jc w:val="center"/>
              <w:rPr>
                <w:rFonts w:asciiTheme="minorHAnsi" w:hAnsiTheme="minorHAnsi" w:cstheme="minorHAnsi"/>
                <w:sz w:val="20"/>
                <w:szCs w:val="20"/>
              </w:rPr>
            </w:pPr>
          </w:p>
        </w:tc>
        <w:tc>
          <w:tcPr>
            <w:tcW w:w="2423" w:type="dxa"/>
            <w:tcBorders>
              <w:top w:val="nil"/>
              <w:left w:val="nil"/>
              <w:bottom w:val="single" w:sz="4" w:space="0" w:color="auto"/>
              <w:right w:val="single" w:sz="8"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E21C67" w:rsidRPr="006A7894" w:rsidTr="00083C54">
        <w:trPr>
          <w:trHeight w:val="81"/>
        </w:trPr>
        <w:tc>
          <w:tcPr>
            <w:tcW w:w="2916" w:type="dxa"/>
            <w:tcBorders>
              <w:top w:val="nil"/>
              <w:left w:val="single" w:sz="8" w:space="0" w:color="auto"/>
              <w:bottom w:val="single" w:sz="4" w:space="0" w:color="auto"/>
              <w:right w:val="single" w:sz="4"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C67" w:rsidRPr="006A7894" w:rsidRDefault="00E21C67" w:rsidP="006A7894">
            <w:pPr>
              <w:jc w:val="cente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vAlign w:val="bottom"/>
          </w:tcPr>
          <w:p w:rsidR="00E21C67" w:rsidRPr="006A7894" w:rsidRDefault="00E21C67" w:rsidP="006A7894">
            <w:pPr>
              <w:jc w:val="center"/>
              <w:rPr>
                <w:rFonts w:asciiTheme="minorHAnsi" w:hAnsiTheme="minorHAnsi" w:cstheme="minorHAnsi"/>
                <w:sz w:val="20"/>
                <w:szCs w:val="20"/>
              </w:rPr>
            </w:pPr>
          </w:p>
        </w:tc>
        <w:tc>
          <w:tcPr>
            <w:tcW w:w="2423" w:type="dxa"/>
            <w:tcBorders>
              <w:top w:val="nil"/>
              <w:left w:val="nil"/>
              <w:bottom w:val="single" w:sz="4" w:space="0" w:color="auto"/>
              <w:right w:val="single" w:sz="8"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E21C67" w:rsidRPr="006A7894" w:rsidTr="00083C54">
        <w:trPr>
          <w:trHeight w:val="81"/>
        </w:trPr>
        <w:tc>
          <w:tcPr>
            <w:tcW w:w="2916" w:type="dxa"/>
            <w:tcBorders>
              <w:top w:val="nil"/>
              <w:left w:val="single" w:sz="8" w:space="0" w:color="auto"/>
              <w:bottom w:val="single" w:sz="4" w:space="0" w:color="auto"/>
              <w:right w:val="single" w:sz="4"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C67" w:rsidRPr="006A7894" w:rsidRDefault="00E21C67" w:rsidP="006A7894">
            <w:pPr>
              <w:jc w:val="cente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vAlign w:val="bottom"/>
          </w:tcPr>
          <w:p w:rsidR="00E21C67" w:rsidRPr="006A7894" w:rsidRDefault="00E21C67" w:rsidP="006A7894">
            <w:pPr>
              <w:jc w:val="center"/>
              <w:rPr>
                <w:rFonts w:asciiTheme="minorHAnsi" w:hAnsiTheme="minorHAnsi" w:cstheme="minorHAnsi"/>
                <w:sz w:val="20"/>
                <w:szCs w:val="20"/>
              </w:rPr>
            </w:pPr>
          </w:p>
        </w:tc>
        <w:tc>
          <w:tcPr>
            <w:tcW w:w="2423" w:type="dxa"/>
            <w:tcBorders>
              <w:top w:val="nil"/>
              <w:left w:val="nil"/>
              <w:bottom w:val="single" w:sz="4" w:space="0" w:color="auto"/>
              <w:right w:val="single" w:sz="8"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E21C67" w:rsidRPr="006A7894" w:rsidTr="00083C54">
        <w:trPr>
          <w:trHeight w:val="81"/>
        </w:trPr>
        <w:tc>
          <w:tcPr>
            <w:tcW w:w="2916" w:type="dxa"/>
            <w:tcBorders>
              <w:top w:val="nil"/>
              <w:left w:val="single" w:sz="8" w:space="0" w:color="auto"/>
              <w:bottom w:val="single" w:sz="4" w:space="0" w:color="auto"/>
              <w:right w:val="single" w:sz="4"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1C67" w:rsidRPr="006A7894" w:rsidRDefault="00E21C67" w:rsidP="006A7894">
            <w:pPr>
              <w:jc w:val="center"/>
              <w:rPr>
                <w:rFonts w:asciiTheme="minorHAnsi" w:hAnsiTheme="minorHAnsi" w:cstheme="minorHAnsi"/>
                <w:sz w:val="20"/>
                <w:szCs w:val="20"/>
              </w:rPr>
            </w:pPr>
            <w:r w:rsidRPr="006A7894">
              <w:rPr>
                <w:rFonts w:asciiTheme="minorHAnsi" w:hAnsiTheme="minorHAnsi" w:cstheme="minorHAnsi"/>
                <w:sz w:val="20"/>
                <w:szCs w:val="20"/>
              </w:rPr>
              <w:t> </w:t>
            </w:r>
          </w:p>
        </w:tc>
        <w:tc>
          <w:tcPr>
            <w:tcW w:w="3274" w:type="dxa"/>
            <w:gridSpan w:val="2"/>
            <w:tcBorders>
              <w:top w:val="single" w:sz="4" w:space="0" w:color="auto"/>
              <w:left w:val="nil"/>
              <w:bottom w:val="single" w:sz="4" w:space="0" w:color="auto"/>
              <w:right w:val="single" w:sz="4" w:space="0" w:color="auto"/>
            </w:tcBorders>
            <w:shd w:val="clear" w:color="auto" w:fill="auto"/>
            <w:vAlign w:val="bottom"/>
          </w:tcPr>
          <w:p w:rsidR="00E21C67" w:rsidRPr="006A7894" w:rsidRDefault="00E21C67" w:rsidP="006A7894">
            <w:pPr>
              <w:jc w:val="center"/>
              <w:rPr>
                <w:rFonts w:asciiTheme="minorHAnsi" w:hAnsiTheme="minorHAnsi" w:cstheme="minorHAnsi"/>
                <w:sz w:val="20"/>
                <w:szCs w:val="20"/>
              </w:rPr>
            </w:pPr>
          </w:p>
        </w:tc>
        <w:tc>
          <w:tcPr>
            <w:tcW w:w="2423" w:type="dxa"/>
            <w:tcBorders>
              <w:top w:val="nil"/>
              <w:left w:val="nil"/>
              <w:bottom w:val="single" w:sz="4" w:space="0" w:color="auto"/>
              <w:right w:val="single" w:sz="8" w:space="0" w:color="auto"/>
            </w:tcBorders>
            <w:shd w:val="clear" w:color="auto" w:fill="auto"/>
            <w:noWrap/>
            <w:vAlign w:val="bottom"/>
            <w:hideMark/>
          </w:tcPr>
          <w:p w:rsidR="00E21C67" w:rsidRPr="006A7894" w:rsidRDefault="00E21C67"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6A7894" w:rsidRPr="006A7894" w:rsidTr="003F01A9">
        <w:trPr>
          <w:trHeight w:val="244"/>
        </w:trPr>
        <w:tc>
          <w:tcPr>
            <w:tcW w:w="11887" w:type="dxa"/>
            <w:gridSpan w:val="6"/>
            <w:vMerge w:val="restart"/>
            <w:tcBorders>
              <w:top w:val="single" w:sz="4" w:space="0" w:color="auto"/>
              <w:left w:val="single" w:sz="8" w:space="0" w:color="auto"/>
              <w:bottom w:val="nil"/>
              <w:right w:val="single" w:sz="8" w:space="0" w:color="000000"/>
            </w:tcBorders>
            <w:shd w:val="clear" w:color="auto" w:fill="auto"/>
            <w:hideMark/>
          </w:tcPr>
          <w:p w:rsidR="006A7894" w:rsidRPr="006A7894" w:rsidRDefault="006A7894" w:rsidP="006A7894">
            <w:pPr>
              <w:rPr>
                <w:rFonts w:asciiTheme="minorHAnsi" w:hAnsiTheme="minorHAnsi" w:cstheme="minorHAnsi"/>
                <w:b/>
                <w:sz w:val="20"/>
                <w:szCs w:val="20"/>
              </w:rPr>
            </w:pPr>
            <w:r w:rsidRPr="006A7894">
              <w:rPr>
                <w:rFonts w:asciiTheme="minorHAnsi" w:hAnsiTheme="minorHAnsi" w:cstheme="minorHAnsi"/>
                <w:b/>
                <w:sz w:val="20"/>
                <w:szCs w:val="20"/>
              </w:rPr>
              <w:t xml:space="preserve">  (a)  Have you ever been arrested, indicted or summoned into court as a defendant in a criminal proceeding, or convicted, fined or imprisoned or placed on probation in connection with such a proceeding, or have you ever been arrested or required to deposit bail or collateral for the violation of any law or regulation, civil or military (excluding traffic violations)?</w:t>
            </w: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81"/>
        </w:trPr>
        <w:tc>
          <w:tcPr>
            <w:tcW w:w="2916" w:type="dxa"/>
            <w:tcBorders>
              <w:top w:val="nil"/>
              <w:left w:val="single" w:sz="8" w:space="0" w:color="auto"/>
              <w:bottom w:val="nil"/>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401" w:type="dxa"/>
            <w:tcBorders>
              <w:top w:val="nil"/>
              <w:left w:val="nil"/>
              <w:bottom w:val="single" w:sz="4" w:space="0" w:color="000000"/>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p>
        </w:tc>
        <w:tc>
          <w:tcPr>
            <w:tcW w:w="3993" w:type="dxa"/>
            <w:gridSpan w:val="2"/>
            <w:tcBorders>
              <w:top w:val="nil"/>
              <w:left w:val="nil"/>
              <w:bottom w:val="single" w:sz="4" w:space="0" w:color="000000"/>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p>
        </w:tc>
        <w:tc>
          <w:tcPr>
            <w:tcW w:w="4577" w:type="dxa"/>
            <w:gridSpan w:val="2"/>
            <w:tcBorders>
              <w:top w:val="nil"/>
              <w:left w:val="nil"/>
              <w:bottom w:val="nil"/>
              <w:right w:val="single" w:sz="8" w:space="0" w:color="auto"/>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6A7894" w:rsidRPr="006A7894" w:rsidTr="003F01A9">
        <w:trPr>
          <w:trHeight w:val="81"/>
        </w:trPr>
        <w:tc>
          <w:tcPr>
            <w:tcW w:w="2916" w:type="dxa"/>
            <w:tcBorders>
              <w:top w:val="nil"/>
              <w:left w:val="single" w:sz="8" w:space="0" w:color="auto"/>
              <w:bottom w:val="nil"/>
              <w:right w:val="single" w:sz="4" w:space="0" w:color="000000"/>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43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894" w:rsidRPr="006A7894" w:rsidRDefault="006A7894" w:rsidP="006A7894">
            <w:pPr>
              <w:jc w:val="center"/>
              <w:rPr>
                <w:rFonts w:asciiTheme="minorHAnsi" w:hAnsiTheme="minorHAnsi" w:cstheme="minorHAnsi"/>
                <w:sz w:val="20"/>
                <w:szCs w:val="20"/>
              </w:rPr>
            </w:pPr>
          </w:p>
        </w:tc>
        <w:tc>
          <w:tcPr>
            <w:tcW w:w="4577" w:type="dxa"/>
            <w:gridSpan w:val="2"/>
            <w:tcBorders>
              <w:top w:val="nil"/>
              <w:left w:val="single" w:sz="4" w:space="0" w:color="000000"/>
              <w:bottom w:val="nil"/>
              <w:right w:val="single" w:sz="8" w:space="0" w:color="auto"/>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6A7894" w:rsidRPr="006A7894" w:rsidTr="003F01A9">
        <w:trPr>
          <w:trHeight w:val="81"/>
        </w:trPr>
        <w:tc>
          <w:tcPr>
            <w:tcW w:w="2916" w:type="dxa"/>
            <w:tcBorders>
              <w:top w:val="nil"/>
              <w:left w:val="single" w:sz="8" w:space="0" w:color="auto"/>
              <w:bottom w:val="nil"/>
              <w:right w:val="single" w:sz="4" w:space="0" w:color="000000"/>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4394" w:type="dxa"/>
            <w:gridSpan w:val="3"/>
            <w:vMerge/>
            <w:tcBorders>
              <w:top w:val="nil"/>
              <w:left w:val="single" w:sz="4" w:space="0" w:color="000000"/>
              <w:bottom w:val="single" w:sz="4" w:space="0" w:color="000000"/>
              <w:right w:val="single" w:sz="4" w:space="0" w:color="000000"/>
            </w:tcBorders>
            <w:vAlign w:val="center"/>
            <w:hideMark/>
          </w:tcPr>
          <w:p w:rsidR="006A7894" w:rsidRPr="006A7894" w:rsidRDefault="006A7894" w:rsidP="006A7894">
            <w:pPr>
              <w:rPr>
                <w:rFonts w:asciiTheme="minorHAnsi" w:hAnsiTheme="minorHAnsi" w:cstheme="minorHAnsi"/>
                <w:sz w:val="20"/>
                <w:szCs w:val="20"/>
              </w:rPr>
            </w:pPr>
          </w:p>
        </w:tc>
        <w:tc>
          <w:tcPr>
            <w:tcW w:w="4577" w:type="dxa"/>
            <w:gridSpan w:val="2"/>
            <w:tcBorders>
              <w:top w:val="nil"/>
              <w:left w:val="single" w:sz="4" w:space="0" w:color="000000"/>
              <w:bottom w:val="nil"/>
              <w:right w:val="single" w:sz="8" w:space="0" w:color="auto"/>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6A7894" w:rsidRPr="006A7894" w:rsidTr="003F01A9">
        <w:trPr>
          <w:trHeight w:val="127"/>
        </w:trPr>
        <w:tc>
          <w:tcPr>
            <w:tcW w:w="2916" w:type="dxa"/>
            <w:tcBorders>
              <w:top w:val="nil"/>
              <w:left w:val="single" w:sz="8" w:space="0" w:color="auto"/>
              <w:bottom w:val="nil"/>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4394" w:type="dxa"/>
            <w:gridSpan w:val="3"/>
            <w:tcBorders>
              <w:top w:val="single" w:sz="4" w:space="0" w:color="000000"/>
              <w:left w:val="nil"/>
              <w:bottom w:val="nil"/>
              <w:right w:val="nil"/>
            </w:tcBorders>
            <w:shd w:val="clear" w:color="auto" w:fill="auto"/>
            <w:noWrap/>
            <w:vAlign w:val="center"/>
            <w:hideMark/>
          </w:tcPr>
          <w:p w:rsidR="006A7894" w:rsidRPr="006A7894" w:rsidRDefault="006A7894" w:rsidP="006A7894">
            <w:pPr>
              <w:jc w:val="center"/>
              <w:rPr>
                <w:rFonts w:asciiTheme="minorHAnsi" w:hAnsiTheme="minorHAnsi" w:cstheme="minorHAnsi"/>
                <w:b/>
                <w:sz w:val="20"/>
                <w:szCs w:val="20"/>
                <w:u w:val="single"/>
              </w:rPr>
            </w:pPr>
            <w:r w:rsidRPr="006A7894">
              <w:rPr>
                <w:rFonts w:asciiTheme="minorHAnsi" w:hAnsiTheme="minorHAnsi" w:cstheme="minorHAnsi"/>
                <w:b/>
                <w:sz w:val="20"/>
                <w:szCs w:val="20"/>
                <w:u w:val="single"/>
              </w:rPr>
              <w:t>Answer ''Yes'' or ''No''</w:t>
            </w:r>
          </w:p>
        </w:tc>
        <w:tc>
          <w:tcPr>
            <w:tcW w:w="4577" w:type="dxa"/>
            <w:gridSpan w:val="2"/>
            <w:tcBorders>
              <w:top w:val="nil"/>
              <w:left w:val="nil"/>
              <w:bottom w:val="nil"/>
              <w:right w:val="single" w:sz="8" w:space="0" w:color="auto"/>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6A7894" w:rsidRPr="006A7894" w:rsidTr="003F01A9">
        <w:trPr>
          <w:trHeight w:val="81"/>
        </w:trPr>
        <w:tc>
          <w:tcPr>
            <w:tcW w:w="2916" w:type="dxa"/>
            <w:tcBorders>
              <w:top w:val="nil"/>
              <w:left w:val="single" w:sz="8" w:space="0" w:color="auto"/>
              <w:bottom w:val="nil"/>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401" w:type="dxa"/>
            <w:tcBorders>
              <w:top w:val="nil"/>
              <w:left w:val="nil"/>
              <w:bottom w:val="nil"/>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p>
        </w:tc>
        <w:tc>
          <w:tcPr>
            <w:tcW w:w="3993" w:type="dxa"/>
            <w:gridSpan w:val="2"/>
            <w:tcBorders>
              <w:top w:val="nil"/>
              <w:left w:val="nil"/>
              <w:bottom w:val="nil"/>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p>
        </w:tc>
        <w:tc>
          <w:tcPr>
            <w:tcW w:w="4577" w:type="dxa"/>
            <w:gridSpan w:val="2"/>
            <w:tcBorders>
              <w:top w:val="nil"/>
              <w:left w:val="nil"/>
              <w:bottom w:val="nil"/>
              <w:right w:val="single" w:sz="8" w:space="0" w:color="auto"/>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r>
      <w:tr w:rsidR="006A7894" w:rsidRPr="006A7894" w:rsidTr="003F01A9">
        <w:trPr>
          <w:trHeight w:val="244"/>
        </w:trPr>
        <w:tc>
          <w:tcPr>
            <w:tcW w:w="11887" w:type="dxa"/>
            <w:gridSpan w:val="6"/>
            <w:vMerge w:val="restart"/>
            <w:tcBorders>
              <w:top w:val="nil"/>
              <w:left w:val="single" w:sz="8" w:space="0" w:color="auto"/>
              <w:bottom w:val="single" w:sz="4" w:space="0" w:color="000000"/>
              <w:right w:val="single" w:sz="8" w:space="0" w:color="000000"/>
            </w:tcBorders>
            <w:shd w:val="clear" w:color="auto" w:fill="auto"/>
            <w:hideMark/>
          </w:tcPr>
          <w:p w:rsidR="006A7894" w:rsidRPr="006A7894" w:rsidRDefault="006A7894" w:rsidP="006A7894">
            <w:pPr>
              <w:rPr>
                <w:rFonts w:asciiTheme="minorHAnsi" w:hAnsiTheme="minorHAnsi" w:cstheme="minorHAnsi"/>
                <w:b/>
                <w:sz w:val="20"/>
                <w:szCs w:val="20"/>
              </w:rPr>
            </w:pPr>
            <w:r w:rsidRPr="006A7894">
              <w:rPr>
                <w:rFonts w:asciiTheme="minorHAnsi" w:hAnsiTheme="minorHAnsi" w:cstheme="minorHAnsi"/>
                <w:sz w:val="20"/>
                <w:szCs w:val="20"/>
              </w:rPr>
              <w:t xml:space="preserve">     </w:t>
            </w:r>
            <w:r w:rsidRPr="006A7894">
              <w:rPr>
                <w:rFonts w:asciiTheme="minorHAnsi" w:hAnsiTheme="minorHAnsi" w:cstheme="minorHAnsi"/>
                <w:b/>
                <w:sz w:val="20"/>
                <w:szCs w:val="20"/>
              </w:rPr>
              <w:t>(b)  If your answer is ''Yes'' under item 19 (a) above, attach separate sheet giving details of all arrests and fines other than minor traffic violations. Specify charge, date, place where arrested, and disposition.</w:t>
            </w: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44"/>
        </w:trPr>
        <w:tc>
          <w:tcPr>
            <w:tcW w:w="11887" w:type="dxa"/>
            <w:gridSpan w:val="6"/>
            <w:vMerge w:val="restart"/>
            <w:tcBorders>
              <w:top w:val="single" w:sz="4" w:space="0" w:color="auto"/>
              <w:left w:val="single" w:sz="8" w:space="0" w:color="auto"/>
              <w:bottom w:val="nil"/>
              <w:right w:val="single" w:sz="8" w:space="0" w:color="000000"/>
            </w:tcBorders>
            <w:shd w:val="clear" w:color="auto" w:fill="auto"/>
            <w:vAlign w:val="center"/>
            <w:hideMark/>
          </w:tcPr>
          <w:p w:rsidR="006A7894" w:rsidRPr="006A7894" w:rsidRDefault="006A7894" w:rsidP="006A7894">
            <w:pPr>
              <w:rPr>
                <w:rFonts w:asciiTheme="minorHAnsi" w:hAnsiTheme="minorHAnsi" w:cstheme="minorHAnsi"/>
                <w:b/>
                <w:sz w:val="20"/>
                <w:szCs w:val="20"/>
                <w:u w:val="single"/>
              </w:rPr>
            </w:pPr>
            <w:r w:rsidRPr="006A7894">
              <w:rPr>
                <w:rFonts w:asciiTheme="minorHAnsi" w:hAnsiTheme="minorHAnsi" w:cstheme="minorHAnsi"/>
                <w:b/>
                <w:sz w:val="20"/>
                <w:szCs w:val="20"/>
                <w:u w:val="single"/>
              </w:rPr>
              <w:t>State any other relevant facts. Include information regarding any residence or prolonged travel abroad, give dates, areas, purpose, etc. State any significant experience not included in Section 17 which you believe will serve in the evaluation of your record.</w:t>
            </w: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val="restart"/>
            <w:tcBorders>
              <w:top w:val="nil"/>
              <w:left w:val="single" w:sz="8" w:space="0" w:color="auto"/>
              <w:bottom w:val="single" w:sz="4" w:space="0" w:color="000000"/>
              <w:right w:val="single" w:sz="8" w:space="0" w:color="000000"/>
            </w:tcBorders>
            <w:shd w:val="clear" w:color="auto" w:fill="auto"/>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44"/>
        </w:trPr>
        <w:tc>
          <w:tcPr>
            <w:tcW w:w="11887" w:type="dxa"/>
            <w:gridSpan w:val="6"/>
            <w:vMerge w:val="restart"/>
            <w:tcBorders>
              <w:top w:val="single" w:sz="4" w:space="0" w:color="auto"/>
              <w:left w:val="single" w:sz="8" w:space="0" w:color="auto"/>
              <w:bottom w:val="nil"/>
              <w:right w:val="single" w:sz="8" w:space="0" w:color="000000"/>
            </w:tcBorders>
            <w:shd w:val="clear" w:color="auto" w:fill="auto"/>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b/>
                <w:sz w:val="20"/>
                <w:szCs w:val="20"/>
                <w:u w:val="single"/>
              </w:rPr>
              <w:t>State any disabilities which might limit the performance of your work.</w:t>
            </w:r>
            <w:r w:rsidRPr="006A7894">
              <w:rPr>
                <w:rFonts w:asciiTheme="minorHAnsi" w:hAnsiTheme="minorHAnsi" w:cstheme="minorHAnsi"/>
                <w:b/>
                <w:sz w:val="20"/>
                <w:szCs w:val="20"/>
                <w:u w:val="single"/>
              </w:rPr>
              <w:br/>
            </w:r>
            <w:r w:rsidRPr="006A7894">
              <w:rPr>
                <w:rFonts w:asciiTheme="minorHAnsi" w:hAnsiTheme="minorHAnsi" w:cstheme="minorHAnsi"/>
                <w:b/>
                <w:i/>
                <w:sz w:val="20"/>
                <w:szCs w:val="20"/>
              </w:rPr>
              <w:t>(Appointment is subject to compliance with medical requirements.)</w:t>
            </w: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val="restart"/>
            <w:tcBorders>
              <w:top w:val="nil"/>
              <w:left w:val="single" w:sz="8" w:space="0" w:color="auto"/>
              <w:bottom w:val="single" w:sz="4" w:space="0" w:color="000000"/>
              <w:right w:val="single" w:sz="8" w:space="0" w:color="000000"/>
            </w:tcBorders>
            <w:shd w:val="clear" w:color="auto" w:fill="auto"/>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nil"/>
              <w:left w:val="single" w:sz="8" w:space="0" w:color="auto"/>
              <w:bottom w:val="single" w:sz="4" w:space="0" w:color="000000"/>
              <w:right w:val="single" w:sz="8" w:space="0" w:color="000000"/>
            </w:tcBorders>
            <w:shd w:val="clear" w:color="auto" w:fill="auto"/>
            <w:vAlign w:val="center"/>
            <w:hideMark/>
          </w:tcPr>
          <w:p w:rsidR="006A7894" w:rsidRPr="006A7894" w:rsidRDefault="006A7894" w:rsidP="006A7894">
            <w:pPr>
              <w:rPr>
                <w:rFonts w:asciiTheme="minorHAnsi" w:hAnsiTheme="minorHAnsi" w:cstheme="minorHAnsi"/>
                <w:sz w:val="20"/>
                <w:szCs w:val="20"/>
              </w:rPr>
            </w:pP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shd w:val="clear" w:color="auto" w:fill="auto"/>
            <w:vAlign w:val="center"/>
            <w:hideMark/>
          </w:tcPr>
          <w:p w:rsidR="006A7894" w:rsidRPr="006A7894" w:rsidRDefault="006A7894" w:rsidP="006A7894">
            <w:pPr>
              <w:rPr>
                <w:rFonts w:asciiTheme="minorHAnsi" w:hAnsiTheme="minorHAnsi" w:cstheme="minorHAnsi"/>
                <w:b/>
                <w:bCs/>
                <w:sz w:val="20"/>
                <w:szCs w:val="20"/>
              </w:rPr>
            </w:pPr>
          </w:p>
        </w:tc>
      </w:tr>
      <w:tr w:rsidR="006A7894" w:rsidRPr="006A7894" w:rsidTr="003F01A9">
        <w:trPr>
          <w:trHeight w:val="276"/>
        </w:trPr>
        <w:tc>
          <w:tcPr>
            <w:tcW w:w="11887" w:type="dxa"/>
            <w:gridSpan w:val="6"/>
            <w:vMerge/>
            <w:tcBorders>
              <w:top w:val="single" w:sz="4" w:space="0" w:color="auto"/>
              <w:left w:val="single" w:sz="8" w:space="0" w:color="auto"/>
              <w:bottom w:val="nil"/>
              <w:right w:val="single" w:sz="8" w:space="0" w:color="000000"/>
            </w:tcBorders>
            <w:shd w:val="clear" w:color="auto" w:fill="auto"/>
            <w:vAlign w:val="center"/>
            <w:hideMark/>
          </w:tcPr>
          <w:p w:rsidR="006A7894" w:rsidRPr="006A7894" w:rsidRDefault="006A7894" w:rsidP="006A7894">
            <w:pPr>
              <w:rPr>
                <w:rFonts w:asciiTheme="minorHAnsi" w:hAnsiTheme="minorHAnsi" w:cstheme="minorHAnsi"/>
                <w:b/>
                <w:bCs/>
                <w:sz w:val="20"/>
                <w:szCs w:val="20"/>
              </w:rPr>
            </w:pPr>
          </w:p>
        </w:tc>
      </w:tr>
      <w:tr w:rsidR="006A7894" w:rsidRPr="006A7894" w:rsidTr="003F01A9">
        <w:trPr>
          <w:trHeight w:val="324"/>
        </w:trPr>
        <w:tc>
          <w:tcPr>
            <w:tcW w:w="11887" w:type="dxa"/>
            <w:gridSpan w:val="6"/>
            <w:vMerge/>
            <w:tcBorders>
              <w:top w:val="single" w:sz="4" w:space="0" w:color="auto"/>
              <w:left w:val="single" w:sz="8" w:space="0" w:color="auto"/>
              <w:bottom w:val="nil"/>
              <w:right w:val="single" w:sz="8" w:space="0" w:color="000000"/>
            </w:tcBorders>
            <w:shd w:val="clear" w:color="auto" w:fill="auto"/>
            <w:vAlign w:val="center"/>
            <w:hideMark/>
          </w:tcPr>
          <w:p w:rsidR="006A7894" w:rsidRPr="006A7894" w:rsidRDefault="006A7894" w:rsidP="006A7894">
            <w:pPr>
              <w:rPr>
                <w:rFonts w:asciiTheme="minorHAnsi" w:hAnsiTheme="minorHAnsi" w:cstheme="minorHAnsi"/>
                <w:b/>
                <w:bCs/>
                <w:sz w:val="20"/>
                <w:szCs w:val="20"/>
              </w:rPr>
            </w:pPr>
          </w:p>
        </w:tc>
      </w:tr>
      <w:tr w:rsidR="006A7894" w:rsidRPr="006A7894" w:rsidTr="003F01A9">
        <w:trPr>
          <w:trHeight w:val="66"/>
        </w:trPr>
        <w:tc>
          <w:tcPr>
            <w:tcW w:w="2916" w:type="dxa"/>
            <w:tcBorders>
              <w:top w:val="nil"/>
              <w:left w:val="single" w:sz="8" w:space="0" w:color="auto"/>
              <w:bottom w:val="single" w:sz="4" w:space="0" w:color="auto"/>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p>
        </w:tc>
        <w:tc>
          <w:tcPr>
            <w:tcW w:w="401" w:type="dxa"/>
            <w:tcBorders>
              <w:top w:val="nil"/>
              <w:left w:val="nil"/>
              <w:bottom w:val="single" w:sz="4" w:space="0" w:color="auto"/>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c>
          <w:tcPr>
            <w:tcW w:w="3993" w:type="dxa"/>
            <w:gridSpan w:val="2"/>
            <w:tcBorders>
              <w:top w:val="nil"/>
              <w:left w:val="nil"/>
              <w:bottom w:val="single" w:sz="4" w:space="0" w:color="auto"/>
              <w:right w:val="nil"/>
            </w:tcBorders>
            <w:shd w:val="clear" w:color="auto" w:fill="auto"/>
            <w:noWrap/>
            <w:vAlign w:val="bottom"/>
            <w:hideMark/>
          </w:tcPr>
          <w:p w:rsidR="006A7894" w:rsidRPr="006A7894" w:rsidRDefault="006A7894" w:rsidP="006A7894">
            <w:pPr>
              <w:rPr>
                <w:rFonts w:asciiTheme="minorHAnsi" w:hAnsiTheme="minorHAnsi" w:cstheme="minorHAnsi"/>
                <w:sz w:val="20"/>
                <w:szCs w:val="20"/>
              </w:rPr>
            </w:pPr>
          </w:p>
        </w:tc>
        <w:tc>
          <w:tcPr>
            <w:tcW w:w="4577" w:type="dxa"/>
            <w:gridSpan w:val="2"/>
            <w:tcBorders>
              <w:top w:val="nil"/>
              <w:left w:val="nil"/>
              <w:bottom w:val="single" w:sz="4" w:space="0" w:color="auto"/>
              <w:right w:val="single" w:sz="8" w:space="0" w:color="auto"/>
            </w:tcBorders>
            <w:shd w:val="clear" w:color="auto" w:fill="auto"/>
            <w:noWrap/>
            <w:vAlign w:val="bottom"/>
            <w:hideMark/>
          </w:tcPr>
          <w:p w:rsidR="006A7894" w:rsidRPr="006A7894" w:rsidRDefault="006A7894" w:rsidP="006A7894">
            <w:pPr>
              <w:rPr>
                <w:rFonts w:asciiTheme="minorHAnsi" w:hAnsiTheme="minorHAnsi" w:cstheme="minorHAnsi"/>
                <w:sz w:val="20"/>
                <w:szCs w:val="20"/>
              </w:rPr>
            </w:pPr>
            <w:r w:rsidRPr="006A7894">
              <w:rPr>
                <w:rFonts w:asciiTheme="minorHAnsi" w:hAnsiTheme="minorHAnsi" w:cstheme="minorHAnsi"/>
                <w:sz w:val="20"/>
                <w:szCs w:val="20"/>
              </w:rPr>
              <w:t> </w:t>
            </w:r>
          </w:p>
        </w:tc>
      </w:tr>
    </w:tbl>
    <w:p w:rsidR="007B6EB0" w:rsidRDefault="007B6EB0" w:rsidP="00B879AA">
      <w:pPr>
        <w:tabs>
          <w:tab w:val="left" w:pos="1185"/>
        </w:tabs>
        <w:rPr>
          <w:rFonts w:asciiTheme="minorHAnsi" w:hAnsiTheme="minorHAnsi" w:cstheme="minorHAnsi"/>
          <w:b/>
          <w:color w:val="365F91" w:themeColor="accent1" w:themeShade="BF"/>
          <w:u w:val="single"/>
        </w:rPr>
      </w:pPr>
    </w:p>
    <w:tbl>
      <w:tblPr>
        <w:tblpPr w:leftFromText="180" w:rightFromText="180" w:vertAnchor="text" w:horzAnchor="page" w:tblpX="238" w:tblpY="-3"/>
        <w:tblW w:w="11855" w:type="dxa"/>
        <w:tblLook w:val="04A0" w:firstRow="1" w:lastRow="0" w:firstColumn="1" w:lastColumn="0" w:noHBand="0" w:noVBand="1"/>
      </w:tblPr>
      <w:tblGrid>
        <w:gridCol w:w="6324"/>
        <w:gridCol w:w="1065"/>
        <w:gridCol w:w="4098"/>
        <w:gridCol w:w="410"/>
      </w:tblGrid>
      <w:tr w:rsidR="007B6EB0" w:rsidRPr="007B6EB0" w:rsidTr="007B6EB0">
        <w:trPr>
          <w:trHeight w:val="281"/>
        </w:trPr>
        <w:tc>
          <w:tcPr>
            <w:tcW w:w="11855" w:type="dxa"/>
            <w:gridSpan w:val="4"/>
            <w:vMerge w:val="restart"/>
            <w:tcBorders>
              <w:top w:val="single" w:sz="4" w:space="0" w:color="auto"/>
              <w:left w:val="single" w:sz="4" w:space="0" w:color="auto"/>
              <w:bottom w:val="nil"/>
              <w:right w:val="single" w:sz="4" w:space="0" w:color="auto"/>
            </w:tcBorders>
            <w:shd w:val="clear" w:color="auto" w:fill="95B3D7" w:themeFill="accent1" w:themeFillTint="99"/>
            <w:hideMark/>
          </w:tcPr>
          <w:p w:rsidR="007B6EB0" w:rsidRPr="007B6EB0" w:rsidRDefault="007B6EB0" w:rsidP="007B6EB0">
            <w:pPr>
              <w:rPr>
                <w:rFonts w:asciiTheme="minorHAnsi" w:hAnsiTheme="minorHAnsi" w:cstheme="minorHAnsi"/>
                <w:b/>
                <w:bCs/>
                <w:sz w:val="20"/>
                <w:szCs w:val="20"/>
              </w:rPr>
            </w:pPr>
            <w:r w:rsidRPr="007B6EB0">
              <w:rPr>
                <w:rFonts w:asciiTheme="minorHAnsi" w:hAnsiTheme="minorHAnsi" w:cstheme="minorHAnsi"/>
                <w:b/>
                <w:bCs/>
                <w:sz w:val="20"/>
                <w:szCs w:val="20"/>
                <w:u w:val="single"/>
              </w:rPr>
              <w:t>Having answered every question above</w:t>
            </w:r>
            <w:r w:rsidRPr="007B6EB0">
              <w:rPr>
                <w:rFonts w:asciiTheme="minorHAnsi" w:hAnsiTheme="minorHAnsi" w:cstheme="minorHAnsi"/>
                <w:b/>
                <w:bCs/>
                <w:sz w:val="20"/>
                <w:szCs w:val="20"/>
              </w:rPr>
              <w:t xml:space="preserve">, </w:t>
            </w:r>
            <w:r w:rsidRPr="007B6EB0">
              <w:rPr>
                <w:rFonts w:asciiTheme="minorHAnsi" w:hAnsiTheme="minorHAnsi" w:cstheme="minorHAnsi"/>
                <w:sz w:val="20"/>
                <w:szCs w:val="20"/>
              </w:rPr>
              <w:t>I, the undersigned, declare that the information contained in this form is, to the best of my knowledge, true, complete and accurate, knowing that, if employed, any false declaration or concealment of material facts may result in disciplinary action including dismissal.</w:t>
            </w:r>
          </w:p>
        </w:tc>
      </w:tr>
      <w:tr w:rsidR="007B6EB0" w:rsidRPr="007B6EB0" w:rsidTr="007B6EB0">
        <w:trPr>
          <w:trHeight w:val="281"/>
        </w:trPr>
        <w:tc>
          <w:tcPr>
            <w:tcW w:w="11855" w:type="dxa"/>
            <w:gridSpan w:val="4"/>
            <w:vMerge/>
            <w:tcBorders>
              <w:top w:val="single" w:sz="4" w:space="0" w:color="auto"/>
              <w:left w:val="single" w:sz="4" w:space="0" w:color="auto"/>
              <w:bottom w:val="nil"/>
              <w:right w:val="single" w:sz="4" w:space="0" w:color="auto"/>
            </w:tcBorders>
            <w:shd w:val="clear" w:color="auto" w:fill="95B3D7" w:themeFill="accent1" w:themeFillTint="99"/>
            <w:vAlign w:val="center"/>
            <w:hideMark/>
          </w:tcPr>
          <w:p w:rsidR="007B6EB0" w:rsidRPr="007B6EB0" w:rsidRDefault="007B6EB0" w:rsidP="007B6EB0">
            <w:pPr>
              <w:rPr>
                <w:rFonts w:asciiTheme="minorHAnsi" w:hAnsiTheme="minorHAnsi" w:cstheme="minorHAnsi"/>
                <w:b/>
                <w:bCs/>
                <w:sz w:val="20"/>
                <w:szCs w:val="20"/>
              </w:rPr>
            </w:pPr>
          </w:p>
        </w:tc>
      </w:tr>
      <w:tr w:rsidR="007B6EB0" w:rsidRPr="007B6EB0" w:rsidTr="007B6EB0">
        <w:trPr>
          <w:trHeight w:val="281"/>
        </w:trPr>
        <w:tc>
          <w:tcPr>
            <w:tcW w:w="11855" w:type="dxa"/>
            <w:gridSpan w:val="4"/>
            <w:vMerge/>
            <w:tcBorders>
              <w:top w:val="single" w:sz="4" w:space="0" w:color="auto"/>
              <w:left w:val="single" w:sz="4" w:space="0" w:color="auto"/>
              <w:bottom w:val="nil"/>
              <w:right w:val="single" w:sz="4" w:space="0" w:color="auto"/>
            </w:tcBorders>
            <w:shd w:val="clear" w:color="auto" w:fill="95B3D7" w:themeFill="accent1" w:themeFillTint="99"/>
            <w:vAlign w:val="center"/>
            <w:hideMark/>
          </w:tcPr>
          <w:p w:rsidR="007B6EB0" w:rsidRPr="007B6EB0" w:rsidRDefault="007B6EB0" w:rsidP="007B6EB0">
            <w:pPr>
              <w:rPr>
                <w:rFonts w:asciiTheme="minorHAnsi" w:hAnsiTheme="minorHAnsi" w:cstheme="minorHAnsi"/>
                <w:b/>
                <w:bCs/>
                <w:sz w:val="20"/>
                <w:szCs w:val="20"/>
              </w:rPr>
            </w:pPr>
          </w:p>
        </w:tc>
      </w:tr>
      <w:tr w:rsidR="007B6EB0" w:rsidRPr="007B6EB0" w:rsidTr="007B6EB0">
        <w:trPr>
          <w:trHeight w:val="281"/>
        </w:trPr>
        <w:tc>
          <w:tcPr>
            <w:tcW w:w="11855" w:type="dxa"/>
            <w:gridSpan w:val="4"/>
            <w:vMerge/>
            <w:tcBorders>
              <w:top w:val="single" w:sz="4" w:space="0" w:color="auto"/>
              <w:left w:val="single" w:sz="4" w:space="0" w:color="auto"/>
              <w:right w:val="single" w:sz="4" w:space="0" w:color="auto"/>
            </w:tcBorders>
            <w:shd w:val="clear" w:color="auto" w:fill="95B3D7" w:themeFill="accent1" w:themeFillTint="99"/>
            <w:vAlign w:val="center"/>
            <w:hideMark/>
          </w:tcPr>
          <w:p w:rsidR="007B6EB0" w:rsidRPr="007B6EB0" w:rsidRDefault="007B6EB0" w:rsidP="007B6EB0">
            <w:pPr>
              <w:rPr>
                <w:rFonts w:asciiTheme="minorHAnsi" w:hAnsiTheme="minorHAnsi" w:cstheme="minorHAnsi"/>
                <w:b/>
                <w:bCs/>
                <w:sz w:val="20"/>
                <w:szCs w:val="20"/>
              </w:rPr>
            </w:pPr>
          </w:p>
        </w:tc>
      </w:tr>
      <w:tr w:rsidR="007B6EB0" w:rsidRPr="007B6EB0" w:rsidTr="007B6EB0">
        <w:trPr>
          <w:trHeight w:val="281"/>
        </w:trPr>
        <w:tc>
          <w:tcPr>
            <w:tcW w:w="6324" w:type="dxa"/>
            <w:tcBorders>
              <w:top w:val="nil"/>
              <w:left w:val="single" w:sz="4" w:space="0" w:color="auto"/>
              <w:right w:val="nil"/>
            </w:tcBorders>
            <w:shd w:val="clear" w:color="auto" w:fill="95B3D7" w:themeFill="accent1" w:themeFillTint="99"/>
            <w:noWrap/>
            <w:vAlign w:val="bottom"/>
          </w:tcPr>
          <w:p w:rsidR="007B6EB0" w:rsidRPr="007B6EB0" w:rsidRDefault="007B6EB0" w:rsidP="007B6EB0">
            <w:pPr>
              <w:rPr>
                <w:rFonts w:asciiTheme="minorHAnsi" w:hAnsiTheme="minorHAnsi" w:cstheme="minorHAnsi"/>
                <w:b/>
                <w:sz w:val="20"/>
                <w:szCs w:val="20"/>
              </w:rPr>
            </w:pPr>
            <w:r>
              <w:rPr>
                <w:rFonts w:asciiTheme="minorHAnsi" w:hAnsiTheme="minorHAnsi" w:cstheme="minorHAnsi"/>
                <w:b/>
                <w:sz w:val="20"/>
                <w:szCs w:val="20"/>
                <w:u w:val="single"/>
              </w:rPr>
              <w:t xml:space="preserve">Place and Date:    </w:t>
            </w:r>
          </w:p>
        </w:tc>
        <w:tc>
          <w:tcPr>
            <w:tcW w:w="1023" w:type="dxa"/>
            <w:tcBorders>
              <w:top w:val="nil"/>
              <w:left w:val="nil"/>
              <w:right w:val="nil"/>
            </w:tcBorders>
            <w:shd w:val="clear" w:color="auto" w:fill="95B3D7" w:themeFill="accent1" w:themeFillTint="99"/>
            <w:noWrap/>
            <w:vAlign w:val="bottom"/>
          </w:tcPr>
          <w:p w:rsidR="007B6EB0" w:rsidRPr="007B6EB0" w:rsidRDefault="007B6EB0" w:rsidP="007B6EB0">
            <w:pPr>
              <w:rPr>
                <w:rFonts w:asciiTheme="minorHAnsi" w:hAnsiTheme="minorHAnsi" w:cstheme="minorHAnsi"/>
                <w:b/>
                <w:sz w:val="20"/>
                <w:szCs w:val="20"/>
                <w:u w:val="single"/>
              </w:rPr>
            </w:pPr>
            <w:r>
              <w:rPr>
                <w:rFonts w:asciiTheme="minorHAnsi" w:hAnsiTheme="minorHAnsi" w:cstheme="minorHAnsi"/>
                <w:b/>
                <w:sz w:val="20"/>
                <w:szCs w:val="20"/>
                <w:u w:val="single"/>
              </w:rPr>
              <w:t>Signature:</w:t>
            </w:r>
          </w:p>
        </w:tc>
        <w:tc>
          <w:tcPr>
            <w:tcW w:w="4098" w:type="dxa"/>
            <w:tcBorders>
              <w:top w:val="nil"/>
              <w:left w:val="nil"/>
              <w:bottom w:val="single" w:sz="4" w:space="0" w:color="auto"/>
              <w:right w:val="nil"/>
            </w:tcBorders>
            <w:shd w:val="clear" w:color="auto" w:fill="95B3D7" w:themeFill="accent1" w:themeFillTint="99"/>
            <w:noWrap/>
            <w:vAlign w:val="bottom"/>
          </w:tcPr>
          <w:p w:rsidR="007B6EB0" w:rsidRPr="007B6EB0" w:rsidRDefault="007B6EB0" w:rsidP="007B6EB0">
            <w:pPr>
              <w:jc w:val="center"/>
              <w:rPr>
                <w:rFonts w:asciiTheme="minorHAnsi" w:hAnsiTheme="minorHAnsi" w:cstheme="minorHAnsi"/>
                <w:sz w:val="20"/>
                <w:szCs w:val="20"/>
              </w:rPr>
            </w:pPr>
          </w:p>
        </w:tc>
        <w:tc>
          <w:tcPr>
            <w:tcW w:w="410" w:type="dxa"/>
            <w:tcBorders>
              <w:top w:val="nil"/>
              <w:left w:val="nil"/>
              <w:bottom w:val="single" w:sz="4" w:space="0" w:color="auto"/>
              <w:right w:val="single" w:sz="4" w:space="0" w:color="auto"/>
            </w:tcBorders>
            <w:shd w:val="clear" w:color="auto" w:fill="95B3D7" w:themeFill="accent1" w:themeFillTint="99"/>
            <w:noWrap/>
            <w:vAlign w:val="bottom"/>
            <w:hideMark/>
          </w:tcPr>
          <w:p w:rsidR="007B6EB0" w:rsidRPr="007B6EB0" w:rsidRDefault="007B6EB0" w:rsidP="007B6EB0">
            <w:pPr>
              <w:rPr>
                <w:rFonts w:asciiTheme="minorHAnsi" w:hAnsiTheme="minorHAnsi" w:cstheme="minorHAnsi"/>
                <w:sz w:val="20"/>
                <w:szCs w:val="20"/>
              </w:rPr>
            </w:pPr>
            <w:r w:rsidRPr="007B6EB0">
              <w:rPr>
                <w:rFonts w:asciiTheme="minorHAnsi" w:hAnsiTheme="minorHAnsi" w:cstheme="minorHAnsi"/>
                <w:sz w:val="20"/>
                <w:szCs w:val="20"/>
              </w:rPr>
              <w:t> </w:t>
            </w:r>
          </w:p>
        </w:tc>
      </w:tr>
      <w:tr w:rsidR="007B6EB0" w:rsidRPr="007B6EB0" w:rsidTr="007B6EB0">
        <w:trPr>
          <w:trHeight w:val="281"/>
        </w:trPr>
        <w:tc>
          <w:tcPr>
            <w:tcW w:w="6324" w:type="dxa"/>
            <w:tcBorders>
              <w:top w:val="nil"/>
              <w:left w:val="single" w:sz="4" w:space="0" w:color="auto"/>
              <w:bottom w:val="single" w:sz="4" w:space="0" w:color="auto"/>
              <w:right w:val="nil"/>
            </w:tcBorders>
            <w:shd w:val="clear" w:color="auto" w:fill="95B3D7" w:themeFill="accent1" w:themeFillTint="99"/>
            <w:noWrap/>
            <w:vAlign w:val="bottom"/>
            <w:hideMark/>
          </w:tcPr>
          <w:p w:rsidR="007B6EB0" w:rsidRPr="007B6EB0" w:rsidRDefault="007B6EB0" w:rsidP="007B6EB0">
            <w:pPr>
              <w:rPr>
                <w:rFonts w:asciiTheme="minorHAnsi" w:hAnsiTheme="minorHAnsi" w:cstheme="minorHAnsi"/>
                <w:sz w:val="20"/>
                <w:szCs w:val="20"/>
              </w:rPr>
            </w:pPr>
            <w:r w:rsidRPr="007B6EB0">
              <w:rPr>
                <w:rFonts w:asciiTheme="minorHAnsi" w:hAnsiTheme="minorHAnsi" w:cstheme="minorHAnsi"/>
                <w:sz w:val="20"/>
                <w:szCs w:val="20"/>
              </w:rPr>
              <w:t> </w:t>
            </w:r>
          </w:p>
        </w:tc>
        <w:tc>
          <w:tcPr>
            <w:tcW w:w="1023" w:type="dxa"/>
            <w:tcBorders>
              <w:top w:val="nil"/>
              <w:left w:val="nil"/>
              <w:bottom w:val="single" w:sz="4" w:space="0" w:color="auto"/>
              <w:right w:val="nil"/>
            </w:tcBorders>
            <w:shd w:val="clear" w:color="auto" w:fill="95B3D7" w:themeFill="accent1" w:themeFillTint="99"/>
            <w:noWrap/>
            <w:vAlign w:val="bottom"/>
            <w:hideMark/>
          </w:tcPr>
          <w:p w:rsidR="007B6EB0" w:rsidRPr="007B6EB0" w:rsidRDefault="007B6EB0" w:rsidP="007B6EB0">
            <w:pPr>
              <w:rPr>
                <w:rFonts w:asciiTheme="minorHAnsi" w:hAnsiTheme="minorHAnsi" w:cstheme="minorHAnsi"/>
                <w:sz w:val="20"/>
                <w:szCs w:val="20"/>
              </w:rPr>
            </w:pPr>
            <w:r w:rsidRPr="007B6EB0">
              <w:rPr>
                <w:rFonts w:asciiTheme="minorHAnsi" w:hAnsiTheme="minorHAnsi" w:cstheme="minorHAnsi"/>
                <w:sz w:val="20"/>
                <w:szCs w:val="20"/>
              </w:rPr>
              <w:t> </w:t>
            </w:r>
          </w:p>
        </w:tc>
        <w:tc>
          <w:tcPr>
            <w:tcW w:w="4098" w:type="dxa"/>
            <w:tcBorders>
              <w:top w:val="nil"/>
              <w:left w:val="nil"/>
              <w:bottom w:val="single" w:sz="4" w:space="0" w:color="auto"/>
              <w:right w:val="nil"/>
            </w:tcBorders>
            <w:shd w:val="clear" w:color="auto" w:fill="95B3D7" w:themeFill="accent1" w:themeFillTint="99"/>
            <w:noWrap/>
            <w:vAlign w:val="bottom"/>
            <w:hideMark/>
          </w:tcPr>
          <w:p w:rsidR="007B6EB0" w:rsidRPr="007B6EB0" w:rsidRDefault="007B6EB0" w:rsidP="007B6EB0">
            <w:pPr>
              <w:rPr>
                <w:rFonts w:asciiTheme="minorHAnsi" w:hAnsiTheme="minorHAnsi" w:cstheme="minorHAnsi"/>
                <w:sz w:val="20"/>
                <w:szCs w:val="20"/>
              </w:rPr>
            </w:pPr>
            <w:r w:rsidRPr="007B6EB0">
              <w:rPr>
                <w:rFonts w:asciiTheme="minorHAnsi" w:hAnsiTheme="minorHAnsi" w:cstheme="minorHAnsi"/>
                <w:sz w:val="20"/>
                <w:szCs w:val="20"/>
              </w:rPr>
              <w:t> </w:t>
            </w:r>
          </w:p>
        </w:tc>
        <w:tc>
          <w:tcPr>
            <w:tcW w:w="410" w:type="dxa"/>
            <w:tcBorders>
              <w:top w:val="nil"/>
              <w:left w:val="nil"/>
              <w:bottom w:val="single" w:sz="4" w:space="0" w:color="auto"/>
              <w:right w:val="single" w:sz="4" w:space="0" w:color="auto"/>
            </w:tcBorders>
            <w:shd w:val="clear" w:color="auto" w:fill="95B3D7" w:themeFill="accent1" w:themeFillTint="99"/>
            <w:noWrap/>
            <w:vAlign w:val="bottom"/>
            <w:hideMark/>
          </w:tcPr>
          <w:p w:rsidR="007B6EB0" w:rsidRPr="007B6EB0" w:rsidRDefault="007B6EB0" w:rsidP="007B6EB0">
            <w:pPr>
              <w:rPr>
                <w:rFonts w:asciiTheme="minorHAnsi" w:hAnsiTheme="minorHAnsi" w:cstheme="minorHAnsi"/>
                <w:sz w:val="20"/>
                <w:szCs w:val="20"/>
              </w:rPr>
            </w:pPr>
            <w:r w:rsidRPr="007B6EB0">
              <w:rPr>
                <w:rFonts w:asciiTheme="minorHAnsi" w:hAnsiTheme="minorHAnsi" w:cstheme="minorHAnsi"/>
                <w:sz w:val="20"/>
                <w:szCs w:val="20"/>
              </w:rPr>
              <w:t> </w:t>
            </w:r>
          </w:p>
        </w:tc>
      </w:tr>
    </w:tbl>
    <w:p w:rsidR="007B6EB0" w:rsidRDefault="007B6EB0" w:rsidP="00B879AA">
      <w:pPr>
        <w:tabs>
          <w:tab w:val="left" w:pos="1185"/>
        </w:tabs>
        <w:rPr>
          <w:rFonts w:asciiTheme="minorHAnsi" w:hAnsiTheme="minorHAnsi" w:cstheme="minorHAnsi"/>
          <w:b/>
          <w:color w:val="365F91" w:themeColor="accent1" w:themeShade="BF"/>
          <w:u w:val="single"/>
        </w:rPr>
      </w:pPr>
    </w:p>
    <w:tbl>
      <w:tblPr>
        <w:tblpPr w:leftFromText="180" w:rightFromText="180" w:vertAnchor="text" w:horzAnchor="margin" w:tblpY="308"/>
        <w:tblW w:w="98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7"/>
        <w:gridCol w:w="1533"/>
        <w:gridCol w:w="1533"/>
        <w:gridCol w:w="3407"/>
      </w:tblGrid>
      <w:tr w:rsidR="007B6EB0" w:rsidRPr="007B6EB0" w:rsidTr="007B6EB0">
        <w:trPr>
          <w:trHeight w:val="255"/>
        </w:trPr>
        <w:tc>
          <w:tcPr>
            <w:tcW w:w="9880" w:type="dxa"/>
            <w:gridSpan w:val="4"/>
            <w:shd w:val="clear" w:color="auto" w:fill="auto"/>
            <w:noWrap/>
            <w:vAlign w:val="bottom"/>
            <w:hideMark/>
          </w:tcPr>
          <w:p w:rsidR="007B6EB0" w:rsidRPr="007B6EB0" w:rsidRDefault="007B6EB0" w:rsidP="007B6EB0">
            <w:pPr>
              <w:jc w:val="center"/>
              <w:rPr>
                <w:rFonts w:asciiTheme="minorHAnsi" w:hAnsiTheme="minorHAnsi" w:cstheme="minorHAnsi"/>
                <w:b/>
                <w:color w:val="4F81BD" w:themeColor="accen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B6EB0">
              <w:rPr>
                <w:rFonts w:asciiTheme="minorHAnsi" w:hAnsiTheme="minorHAnsi" w:cstheme="minorHAnsi"/>
                <w:b/>
                <w:color w:val="4F81BD" w:themeColor="accen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EASE NOTE</w:t>
            </w:r>
          </w:p>
        </w:tc>
      </w:tr>
      <w:tr w:rsidR="007B6EB0" w:rsidTr="007B6EB0">
        <w:trPr>
          <w:trHeight w:val="255"/>
        </w:trPr>
        <w:tc>
          <w:tcPr>
            <w:tcW w:w="3407" w:type="dxa"/>
            <w:shd w:val="clear" w:color="auto" w:fill="auto"/>
            <w:noWrap/>
            <w:vAlign w:val="bottom"/>
            <w:hideMark/>
          </w:tcPr>
          <w:p w:rsidR="007B6EB0" w:rsidRDefault="007B6EB0" w:rsidP="007B6EB0">
            <w:pPr>
              <w:rPr>
                <w:sz w:val="20"/>
                <w:szCs w:val="20"/>
              </w:rPr>
            </w:pPr>
            <w:r>
              <w:rPr>
                <w:sz w:val="20"/>
                <w:szCs w:val="20"/>
              </w:rPr>
              <w:t> </w:t>
            </w: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3407" w:type="dxa"/>
            <w:shd w:val="clear" w:color="auto" w:fill="auto"/>
            <w:noWrap/>
            <w:vAlign w:val="bottom"/>
            <w:hideMark/>
          </w:tcPr>
          <w:p w:rsidR="007B6EB0" w:rsidRDefault="007B6EB0" w:rsidP="007B6EB0">
            <w:pPr>
              <w:rPr>
                <w:sz w:val="20"/>
                <w:szCs w:val="20"/>
              </w:rPr>
            </w:pPr>
            <w:r>
              <w:rPr>
                <w:sz w:val="20"/>
                <w:szCs w:val="20"/>
              </w:rPr>
              <w:t> </w:t>
            </w:r>
          </w:p>
        </w:tc>
      </w:tr>
      <w:tr w:rsidR="007B6EB0" w:rsidTr="007B6EB0">
        <w:trPr>
          <w:trHeight w:val="255"/>
        </w:trPr>
        <w:tc>
          <w:tcPr>
            <w:tcW w:w="3407" w:type="dxa"/>
            <w:shd w:val="clear" w:color="auto" w:fill="auto"/>
            <w:noWrap/>
            <w:vAlign w:val="bottom"/>
            <w:hideMark/>
          </w:tcPr>
          <w:p w:rsidR="007B6EB0" w:rsidRDefault="007B6EB0" w:rsidP="007B6EB0">
            <w:pPr>
              <w:rPr>
                <w:sz w:val="20"/>
                <w:szCs w:val="20"/>
              </w:rPr>
            </w:pPr>
            <w:r>
              <w:rPr>
                <w:sz w:val="20"/>
                <w:szCs w:val="20"/>
              </w:rPr>
              <w:t> </w:t>
            </w: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3407" w:type="dxa"/>
            <w:shd w:val="clear" w:color="auto" w:fill="auto"/>
            <w:noWrap/>
            <w:vAlign w:val="bottom"/>
            <w:hideMark/>
          </w:tcPr>
          <w:p w:rsidR="007B6EB0" w:rsidRDefault="007B6EB0" w:rsidP="007B6EB0">
            <w:pPr>
              <w:rPr>
                <w:sz w:val="20"/>
                <w:szCs w:val="20"/>
              </w:rPr>
            </w:pPr>
            <w:r>
              <w:rPr>
                <w:sz w:val="20"/>
                <w:szCs w:val="20"/>
              </w:rPr>
              <w:t> </w:t>
            </w:r>
          </w:p>
        </w:tc>
      </w:tr>
      <w:tr w:rsidR="007B6EB0" w:rsidTr="007B6EB0">
        <w:trPr>
          <w:trHeight w:val="255"/>
        </w:trPr>
        <w:tc>
          <w:tcPr>
            <w:tcW w:w="9880" w:type="dxa"/>
            <w:gridSpan w:val="4"/>
            <w:vMerge w:val="restart"/>
            <w:shd w:val="clear" w:color="auto" w:fill="auto"/>
            <w:hideMark/>
          </w:tcPr>
          <w:p w:rsidR="007B6EB0" w:rsidRPr="007B6EB0" w:rsidRDefault="007B6EB0" w:rsidP="007B6EB0">
            <w:pPr>
              <w:rPr>
                <w:rFonts w:asciiTheme="minorHAnsi" w:hAnsiTheme="minorHAnsi" w:cstheme="minorHAnsi"/>
                <w:sz w:val="20"/>
                <w:szCs w:val="20"/>
              </w:rPr>
            </w:pPr>
            <w:r w:rsidRPr="007B6EB0">
              <w:rPr>
                <w:rFonts w:asciiTheme="minorHAnsi" w:hAnsiTheme="minorHAnsi" w:cstheme="minorHAnsi"/>
                <w:sz w:val="20"/>
                <w:szCs w:val="20"/>
              </w:rPr>
              <w:t xml:space="preserve">Applications will not, </w:t>
            </w:r>
            <w:proofErr w:type="gramStart"/>
            <w:r w:rsidRPr="007B6EB0">
              <w:rPr>
                <w:rFonts w:asciiTheme="minorHAnsi" w:hAnsiTheme="minorHAnsi" w:cstheme="minorHAnsi"/>
                <w:sz w:val="20"/>
                <w:szCs w:val="20"/>
              </w:rPr>
              <w:t>as a general rule</w:t>
            </w:r>
            <w:proofErr w:type="gramEnd"/>
            <w:r w:rsidRPr="007B6EB0">
              <w:rPr>
                <w:rFonts w:asciiTheme="minorHAnsi" w:hAnsiTheme="minorHAnsi" w:cstheme="minorHAnsi"/>
                <w:sz w:val="20"/>
                <w:szCs w:val="20"/>
              </w:rPr>
              <w:t>, be valid or retained by the Organization for more than one year from date of receipt. While you may rest assured that your candidature will be carefully examined, receipt of this form will not be acknowledged, and any further correspondence will be initiated by the Organization.</w:t>
            </w:r>
          </w:p>
        </w:tc>
      </w:tr>
      <w:tr w:rsidR="007B6EB0" w:rsidTr="007B6EB0">
        <w:trPr>
          <w:trHeight w:val="276"/>
        </w:trPr>
        <w:tc>
          <w:tcPr>
            <w:tcW w:w="9880" w:type="dxa"/>
            <w:gridSpan w:val="4"/>
            <w:vMerge/>
            <w:vAlign w:val="center"/>
            <w:hideMark/>
          </w:tcPr>
          <w:p w:rsidR="007B6EB0" w:rsidRPr="007B6EB0" w:rsidRDefault="007B6EB0" w:rsidP="007B6EB0">
            <w:pPr>
              <w:rPr>
                <w:rFonts w:asciiTheme="minorHAnsi" w:hAnsiTheme="minorHAnsi" w:cstheme="minorHAnsi"/>
                <w:sz w:val="20"/>
                <w:szCs w:val="20"/>
              </w:rPr>
            </w:pPr>
          </w:p>
        </w:tc>
      </w:tr>
      <w:tr w:rsidR="007B6EB0" w:rsidTr="007B6EB0">
        <w:trPr>
          <w:trHeight w:val="276"/>
        </w:trPr>
        <w:tc>
          <w:tcPr>
            <w:tcW w:w="9880" w:type="dxa"/>
            <w:gridSpan w:val="4"/>
            <w:vMerge/>
            <w:vAlign w:val="center"/>
            <w:hideMark/>
          </w:tcPr>
          <w:p w:rsidR="007B6EB0" w:rsidRPr="007B6EB0" w:rsidRDefault="007B6EB0" w:rsidP="007B6EB0">
            <w:pPr>
              <w:rPr>
                <w:rFonts w:asciiTheme="minorHAnsi" w:hAnsiTheme="minorHAnsi" w:cstheme="minorHAnsi"/>
                <w:sz w:val="20"/>
                <w:szCs w:val="20"/>
              </w:rPr>
            </w:pPr>
          </w:p>
        </w:tc>
      </w:tr>
      <w:tr w:rsidR="007B6EB0" w:rsidTr="007B6EB0">
        <w:trPr>
          <w:trHeight w:val="255"/>
        </w:trPr>
        <w:tc>
          <w:tcPr>
            <w:tcW w:w="3407" w:type="dxa"/>
            <w:shd w:val="clear" w:color="auto" w:fill="auto"/>
            <w:noWrap/>
            <w:vAlign w:val="bottom"/>
            <w:hideMark/>
          </w:tcPr>
          <w:p w:rsidR="007B6EB0" w:rsidRDefault="007B6EB0" w:rsidP="007B6EB0">
            <w:pPr>
              <w:rPr>
                <w:sz w:val="20"/>
                <w:szCs w:val="20"/>
              </w:rPr>
            </w:pPr>
            <w:r>
              <w:rPr>
                <w:sz w:val="20"/>
                <w:szCs w:val="20"/>
              </w:rPr>
              <w:t> </w:t>
            </w: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3407" w:type="dxa"/>
            <w:shd w:val="clear" w:color="auto" w:fill="auto"/>
            <w:noWrap/>
            <w:vAlign w:val="bottom"/>
            <w:hideMark/>
          </w:tcPr>
          <w:p w:rsidR="007B6EB0" w:rsidRDefault="007B6EB0" w:rsidP="007B6EB0">
            <w:pPr>
              <w:rPr>
                <w:sz w:val="20"/>
                <w:szCs w:val="20"/>
              </w:rPr>
            </w:pPr>
            <w:r>
              <w:rPr>
                <w:sz w:val="20"/>
                <w:szCs w:val="20"/>
              </w:rPr>
              <w:t> </w:t>
            </w:r>
          </w:p>
        </w:tc>
      </w:tr>
      <w:tr w:rsidR="007B6EB0" w:rsidTr="007B6EB0">
        <w:trPr>
          <w:trHeight w:val="255"/>
        </w:trPr>
        <w:tc>
          <w:tcPr>
            <w:tcW w:w="3407" w:type="dxa"/>
            <w:shd w:val="clear" w:color="auto" w:fill="auto"/>
            <w:noWrap/>
            <w:vAlign w:val="bottom"/>
            <w:hideMark/>
          </w:tcPr>
          <w:p w:rsidR="007B6EB0" w:rsidRDefault="007B6EB0" w:rsidP="007B6EB0">
            <w:pPr>
              <w:rPr>
                <w:sz w:val="20"/>
                <w:szCs w:val="20"/>
              </w:rPr>
            </w:pPr>
            <w:r>
              <w:rPr>
                <w:sz w:val="20"/>
                <w:szCs w:val="20"/>
              </w:rPr>
              <w:t> </w:t>
            </w: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3407" w:type="dxa"/>
            <w:shd w:val="clear" w:color="auto" w:fill="auto"/>
            <w:noWrap/>
            <w:vAlign w:val="bottom"/>
            <w:hideMark/>
          </w:tcPr>
          <w:p w:rsidR="007B6EB0" w:rsidRDefault="007B6EB0" w:rsidP="007B6EB0">
            <w:pPr>
              <w:rPr>
                <w:sz w:val="20"/>
                <w:szCs w:val="20"/>
              </w:rPr>
            </w:pPr>
            <w:r>
              <w:rPr>
                <w:sz w:val="20"/>
                <w:szCs w:val="20"/>
              </w:rPr>
              <w:t> </w:t>
            </w:r>
          </w:p>
        </w:tc>
      </w:tr>
      <w:tr w:rsidR="007B6EB0" w:rsidTr="007B6EB0">
        <w:trPr>
          <w:trHeight w:val="255"/>
        </w:trPr>
        <w:tc>
          <w:tcPr>
            <w:tcW w:w="3407" w:type="dxa"/>
            <w:shd w:val="clear" w:color="auto" w:fill="auto"/>
            <w:noWrap/>
            <w:vAlign w:val="bottom"/>
            <w:hideMark/>
          </w:tcPr>
          <w:p w:rsidR="007B6EB0" w:rsidRDefault="007B6EB0" w:rsidP="007B6EB0">
            <w:pPr>
              <w:rPr>
                <w:sz w:val="20"/>
                <w:szCs w:val="20"/>
              </w:rPr>
            </w:pPr>
            <w:r>
              <w:rPr>
                <w:sz w:val="20"/>
                <w:szCs w:val="20"/>
              </w:rPr>
              <w:t> </w:t>
            </w: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1533" w:type="dxa"/>
            <w:shd w:val="clear" w:color="auto" w:fill="auto"/>
            <w:noWrap/>
            <w:vAlign w:val="bottom"/>
            <w:hideMark/>
          </w:tcPr>
          <w:p w:rsidR="007B6EB0" w:rsidRPr="007B6EB0" w:rsidRDefault="007B6EB0" w:rsidP="007B6EB0">
            <w:pPr>
              <w:rPr>
                <w:rFonts w:asciiTheme="minorHAnsi" w:hAnsiTheme="minorHAnsi" w:cstheme="minorHAnsi"/>
                <w:sz w:val="20"/>
                <w:szCs w:val="20"/>
              </w:rPr>
            </w:pPr>
          </w:p>
        </w:tc>
        <w:tc>
          <w:tcPr>
            <w:tcW w:w="3407" w:type="dxa"/>
            <w:shd w:val="clear" w:color="auto" w:fill="auto"/>
            <w:noWrap/>
            <w:vAlign w:val="bottom"/>
            <w:hideMark/>
          </w:tcPr>
          <w:p w:rsidR="007B6EB0" w:rsidRDefault="007B6EB0" w:rsidP="007B6EB0">
            <w:pPr>
              <w:rPr>
                <w:sz w:val="20"/>
                <w:szCs w:val="20"/>
              </w:rPr>
            </w:pPr>
            <w:r>
              <w:rPr>
                <w:sz w:val="20"/>
                <w:szCs w:val="20"/>
              </w:rPr>
              <w:t> </w:t>
            </w:r>
          </w:p>
        </w:tc>
      </w:tr>
    </w:tbl>
    <w:p w:rsidR="007B6EB0" w:rsidRPr="007B6EB0" w:rsidRDefault="007B6EB0" w:rsidP="007B6EB0">
      <w:pPr>
        <w:tabs>
          <w:tab w:val="left" w:pos="1185"/>
        </w:tabs>
        <w:jc w:val="center"/>
        <w:rPr>
          <w:rFonts w:asciiTheme="minorHAnsi" w:hAnsiTheme="minorHAnsi" w:cstheme="minorHAnsi"/>
          <w:b/>
          <w:color w:val="4F81BD" w:themeColor="accen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B6EB0" w:rsidRPr="006A7894" w:rsidRDefault="007B6EB0" w:rsidP="00B879AA">
      <w:pPr>
        <w:tabs>
          <w:tab w:val="left" w:pos="1185"/>
        </w:tabs>
        <w:rPr>
          <w:rFonts w:asciiTheme="minorHAnsi" w:hAnsiTheme="minorHAnsi" w:cstheme="minorHAnsi"/>
          <w:b/>
          <w:color w:val="365F91" w:themeColor="accent1" w:themeShade="BF"/>
          <w:u w:val="single"/>
        </w:rPr>
      </w:pPr>
    </w:p>
    <w:sectPr w:rsidR="007B6EB0" w:rsidRPr="006A7894" w:rsidSect="007C3B95">
      <w:headerReference w:type="default" r:id="rId8"/>
      <w:pgSz w:w="12240" w:h="15840"/>
      <w:pgMar w:top="69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90B" w:rsidRDefault="0063290B" w:rsidP="00C14BB7">
      <w:r>
        <w:separator/>
      </w:r>
    </w:p>
  </w:endnote>
  <w:endnote w:type="continuationSeparator" w:id="0">
    <w:p w:rsidR="0063290B" w:rsidRDefault="0063290B" w:rsidP="00C1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90B" w:rsidRDefault="0063290B" w:rsidP="00C14BB7">
      <w:r>
        <w:separator/>
      </w:r>
    </w:p>
  </w:footnote>
  <w:footnote w:type="continuationSeparator" w:id="0">
    <w:p w:rsidR="0063290B" w:rsidRDefault="0063290B" w:rsidP="00C1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C54" w:rsidRDefault="00083C54" w:rsidP="00083C54">
    <w:pPr>
      <w:pStyle w:val="Header"/>
      <w:pBdr>
        <w:bottom w:val="single" w:sz="4" w:space="2" w:color="auto"/>
      </w:pBdr>
      <w:jc w:val="center"/>
    </w:pPr>
    <w:r w:rsidRPr="00D94796">
      <w:rPr>
        <w:noProof/>
      </w:rPr>
      <w:drawing>
        <wp:inline distT="0" distB="0" distL="0" distR="0">
          <wp:extent cx="2482850" cy="1073150"/>
          <wp:effectExtent l="0" t="0" r="0" b="0"/>
          <wp:docPr id="2" name="Picture 2"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0" cy="1073150"/>
                  </a:xfrm>
                  <a:prstGeom prst="rect">
                    <a:avLst/>
                  </a:prstGeom>
                  <a:noFill/>
                  <a:ln>
                    <a:noFill/>
                  </a:ln>
                </pic:spPr>
              </pic:pic>
            </a:graphicData>
          </a:graphic>
        </wp:inline>
      </w:drawing>
    </w:r>
  </w:p>
  <w:p w:rsidR="00083C54" w:rsidRDefault="00083C54" w:rsidP="00083C54">
    <w:pPr>
      <w:pStyle w:val="Header"/>
      <w:pBdr>
        <w:bottom w:val="single" w:sz="4" w:space="2"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5C43"/>
    <w:multiLevelType w:val="hybridMultilevel"/>
    <w:tmpl w:val="11C8674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5A0ECE"/>
    <w:multiLevelType w:val="hybridMultilevel"/>
    <w:tmpl w:val="F2485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852D7A"/>
    <w:multiLevelType w:val="hybridMultilevel"/>
    <w:tmpl w:val="A2BA4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B7"/>
    <w:rsid w:val="0000054E"/>
    <w:rsid w:val="000005F9"/>
    <w:rsid w:val="00000651"/>
    <w:rsid w:val="0000093F"/>
    <w:rsid w:val="00000A38"/>
    <w:rsid w:val="00001EFB"/>
    <w:rsid w:val="000035F0"/>
    <w:rsid w:val="00003BD4"/>
    <w:rsid w:val="00003C71"/>
    <w:rsid w:val="000055BF"/>
    <w:rsid w:val="000057CD"/>
    <w:rsid w:val="00006877"/>
    <w:rsid w:val="0000729A"/>
    <w:rsid w:val="000100D9"/>
    <w:rsid w:val="0001059E"/>
    <w:rsid w:val="000121A6"/>
    <w:rsid w:val="000133F3"/>
    <w:rsid w:val="00013A1C"/>
    <w:rsid w:val="000142C7"/>
    <w:rsid w:val="00014EAB"/>
    <w:rsid w:val="000150DF"/>
    <w:rsid w:val="0001665F"/>
    <w:rsid w:val="00016AAB"/>
    <w:rsid w:val="0001772E"/>
    <w:rsid w:val="00017DDF"/>
    <w:rsid w:val="00021171"/>
    <w:rsid w:val="00021F64"/>
    <w:rsid w:val="00023039"/>
    <w:rsid w:val="00023B22"/>
    <w:rsid w:val="00023CC3"/>
    <w:rsid w:val="00024890"/>
    <w:rsid w:val="00025009"/>
    <w:rsid w:val="00026CFF"/>
    <w:rsid w:val="00027B3B"/>
    <w:rsid w:val="00030FA7"/>
    <w:rsid w:val="00032B9B"/>
    <w:rsid w:val="00032D2B"/>
    <w:rsid w:val="0003435B"/>
    <w:rsid w:val="00036F5B"/>
    <w:rsid w:val="00037570"/>
    <w:rsid w:val="0004001E"/>
    <w:rsid w:val="00040A11"/>
    <w:rsid w:val="00041DAF"/>
    <w:rsid w:val="000431BC"/>
    <w:rsid w:val="0004543E"/>
    <w:rsid w:val="000468AE"/>
    <w:rsid w:val="00046E78"/>
    <w:rsid w:val="0004797D"/>
    <w:rsid w:val="00047CC6"/>
    <w:rsid w:val="00050952"/>
    <w:rsid w:val="00051FE9"/>
    <w:rsid w:val="00052A66"/>
    <w:rsid w:val="00053006"/>
    <w:rsid w:val="0005342E"/>
    <w:rsid w:val="0005372E"/>
    <w:rsid w:val="0005449B"/>
    <w:rsid w:val="000544F6"/>
    <w:rsid w:val="00054583"/>
    <w:rsid w:val="0005467C"/>
    <w:rsid w:val="00054A6D"/>
    <w:rsid w:val="0005508E"/>
    <w:rsid w:val="0005618A"/>
    <w:rsid w:val="0005670C"/>
    <w:rsid w:val="00056B0B"/>
    <w:rsid w:val="00056C7E"/>
    <w:rsid w:val="000620A6"/>
    <w:rsid w:val="0006231F"/>
    <w:rsid w:val="00065CD5"/>
    <w:rsid w:val="0006605A"/>
    <w:rsid w:val="00067132"/>
    <w:rsid w:val="00070E87"/>
    <w:rsid w:val="000719F1"/>
    <w:rsid w:val="00073EC5"/>
    <w:rsid w:val="000748FB"/>
    <w:rsid w:val="000752D3"/>
    <w:rsid w:val="00075A18"/>
    <w:rsid w:val="00075C91"/>
    <w:rsid w:val="00075F04"/>
    <w:rsid w:val="00076496"/>
    <w:rsid w:val="0008076D"/>
    <w:rsid w:val="00080D0B"/>
    <w:rsid w:val="00082930"/>
    <w:rsid w:val="00083C54"/>
    <w:rsid w:val="00084069"/>
    <w:rsid w:val="00084713"/>
    <w:rsid w:val="00084D58"/>
    <w:rsid w:val="000859A8"/>
    <w:rsid w:val="000863DC"/>
    <w:rsid w:val="00090039"/>
    <w:rsid w:val="00090741"/>
    <w:rsid w:val="0009075C"/>
    <w:rsid w:val="00090C0A"/>
    <w:rsid w:val="000925D1"/>
    <w:rsid w:val="00094E30"/>
    <w:rsid w:val="00095D33"/>
    <w:rsid w:val="0009659D"/>
    <w:rsid w:val="00096CA7"/>
    <w:rsid w:val="00097806"/>
    <w:rsid w:val="000A06F3"/>
    <w:rsid w:val="000A1613"/>
    <w:rsid w:val="000A274D"/>
    <w:rsid w:val="000A35D8"/>
    <w:rsid w:val="000A3616"/>
    <w:rsid w:val="000A6514"/>
    <w:rsid w:val="000A7090"/>
    <w:rsid w:val="000A71E7"/>
    <w:rsid w:val="000A78E3"/>
    <w:rsid w:val="000A7FFD"/>
    <w:rsid w:val="000B05A7"/>
    <w:rsid w:val="000B16B4"/>
    <w:rsid w:val="000B2705"/>
    <w:rsid w:val="000B290F"/>
    <w:rsid w:val="000B48F8"/>
    <w:rsid w:val="000B4E33"/>
    <w:rsid w:val="000B583E"/>
    <w:rsid w:val="000B676A"/>
    <w:rsid w:val="000B7A81"/>
    <w:rsid w:val="000C034D"/>
    <w:rsid w:val="000C1F1C"/>
    <w:rsid w:val="000C3DE2"/>
    <w:rsid w:val="000C3F47"/>
    <w:rsid w:val="000C50ED"/>
    <w:rsid w:val="000C5747"/>
    <w:rsid w:val="000C6949"/>
    <w:rsid w:val="000C79F5"/>
    <w:rsid w:val="000D026F"/>
    <w:rsid w:val="000D12B3"/>
    <w:rsid w:val="000D1D4C"/>
    <w:rsid w:val="000D2B6B"/>
    <w:rsid w:val="000D3182"/>
    <w:rsid w:val="000D4214"/>
    <w:rsid w:val="000D4273"/>
    <w:rsid w:val="000D449A"/>
    <w:rsid w:val="000D4DC8"/>
    <w:rsid w:val="000D55E7"/>
    <w:rsid w:val="000D560D"/>
    <w:rsid w:val="000D5CB9"/>
    <w:rsid w:val="000D6575"/>
    <w:rsid w:val="000D66DF"/>
    <w:rsid w:val="000D75CE"/>
    <w:rsid w:val="000E1B5B"/>
    <w:rsid w:val="000E213F"/>
    <w:rsid w:val="000E24EA"/>
    <w:rsid w:val="000E26B7"/>
    <w:rsid w:val="000E2B7E"/>
    <w:rsid w:val="000E3CD5"/>
    <w:rsid w:val="000E54BD"/>
    <w:rsid w:val="000E5DBF"/>
    <w:rsid w:val="000F0325"/>
    <w:rsid w:val="000F0353"/>
    <w:rsid w:val="000F08BB"/>
    <w:rsid w:val="000F0E63"/>
    <w:rsid w:val="000F0ED9"/>
    <w:rsid w:val="000F13FC"/>
    <w:rsid w:val="000F14D8"/>
    <w:rsid w:val="000F3348"/>
    <w:rsid w:val="000F3D4C"/>
    <w:rsid w:val="000F444D"/>
    <w:rsid w:val="000F5055"/>
    <w:rsid w:val="000F6B6D"/>
    <w:rsid w:val="000F6F94"/>
    <w:rsid w:val="000F7FF1"/>
    <w:rsid w:val="00101568"/>
    <w:rsid w:val="00103B3D"/>
    <w:rsid w:val="00104B52"/>
    <w:rsid w:val="00105D7E"/>
    <w:rsid w:val="00105E2A"/>
    <w:rsid w:val="001071BB"/>
    <w:rsid w:val="001073E4"/>
    <w:rsid w:val="00107A70"/>
    <w:rsid w:val="00107D7B"/>
    <w:rsid w:val="00110213"/>
    <w:rsid w:val="00113F15"/>
    <w:rsid w:val="00113F3E"/>
    <w:rsid w:val="001153F9"/>
    <w:rsid w:val="001167B1"/>
    <w:rsid w:val="0011712E"/>
    <w:rsid w:val="00117CB8"/>
    <w:rsid w:val="00120460"/>
    <w:rsid w:val="00120919"/>
    <w:rsid w:val="001217D4"/>
    <w:rsid w:val="00121966"/>
    <w:rsid w:val="0012230D"/>
    <w:rsid w:val="0012243B"/>
    <w:rsid w:val="001229D9"/>
    <w:rsid w:val="00123C77"/>
    <w:rsid w:val="00123CAE"/>
    <w:rsid w:val="0012549B"/>
    <w:rsid w:val="00125BEC"/>
    <w:rsid w:val="001260E4"/>
    <w:rsid w:val="00126C42"/>
    <w:rsid w:val="00126C62"/>
    <w:rsid w:val="001271CD"/>
    <w:rsid w:val="00130163"/>
    <w:rsid w:val="001320B5"/>
    <w:rsid w:val="00132454"/>
    <w:rsid w:val="00132542"/>
    <w:rsid w:val="0013304D"/>
    <w:rsid w:val="001338E0"/>
    <w:rsid w:val="00134887"/>
    <w:rsid w:val="00135A5B"/>
    <w:rsid w:val="0013651B"/>
    <w:rsid w:val="001365F5"/>
    <w:rsid w:val="00137439"/>
    <w:rsid w:val="0013782C"/>
    <w:rsid w:val="00140764"/>
    <w:rsid w:val="00140DF5"/>
    <w:rsid w:val="0014109C"/>
    <w:rsid w:val="00142718"/>
    <w:rsid w:val="00142FEC"/>
    <w:rsid w:val="00143007"/>
    <w:rsid w:val="00145530"/>
    <w:rsid w:val="001459C5"/>
    <w:rsid w:val="00146F71"/>
    <w:rsid w:val="00150C99"/>
    <w:rsid w:val="00150F4B"/>
    <w:rsid w:val="00151AE4"/>
    <w:rsid w:val="00151E61"/>
    <w:rsid w:val="0015233A"/>
    <w:rsid w:val="0015237B"/>
    <w:rsid w:val="00153E6F"/>
    <w:rsid w:val="001540BA"/>
    <w:rsid w:val="00155A66"/>
    <w:rsid w:val="00155BAA"/>
    <w:rsid w:val="00157D20"/>
    <w:rsid w:val="00157DE4"/>
    <w:rsid w:val="0016075F"/>
    <w:rsid w:val="00161790"/>
    <w:rsid w:val="00161D8A"/>
    <w:rsid w:val="00162DB4"/>
    <w:rsid w:val="0016352F"/>
    <w:rsid w:val="00163F2C"/>
    <w:rsid w:val="00163FFB"/>
    <w:rsid w:val="00165204"/>
    <w:rsid w:val="001653E6"/>
    <w:rsid w:val="001665ED"/>
    <w:rsid w:val="00167161"/>
    <w:rsid w:val="00167855"/>
    <w:rsid w:val="00170521"/>
    <w:rsid w:val="00170CFB"/>
    <w:rsid w:val="00171AFB"/>
    <w:rsid w:val="00172E0C"/>
    <w:rsid w:val="001739D7"/>
    <w:rsid w:val="00174505"/>
    <w:rsid w:val="00174753"/>
    <w:rsid w:val="00174DAC"/>
    <w:rsid w:val="00174EAD"/>
    <w:rsid w:val="001768BC"/>
    <w:rsid w:val="00180719"/>
    <w:rsid w:val="001815BF"/>
    <w:rsid w:val="0018306F"/>
    <w:rsid w:val="00183627"/>
    <w:rsid w:val="001839DE"/>
    <w:rsid w:val="00187AFC"/>
    <w:rsid w:val="00187BE9"/>
    <w:rsid w:val="00187C88"/>
    <w:rsid w:val="00190156"/>
    <w:rsid w:val="00190B78"/>
    <w:rsid w:val="00190C85"/>
    <w:rsid w:val="00191AF7"/>
    <w:rsid w:val="001928EA"/>
    <w:rsid w:val="001935A6"/>
    <w:rsid w:val="00193D43"/>
    <w:rsid w:val="00193D58"/>
    <w:rsid w:val="001948F6"/>
    <w:rsid w:val="001957F5"/>
    <w:rsid w:val="00195F21"/>
    <w:rsid w:val="00196F6C"/>
    <w:rsid w:val="00197ABE"/>
    <w:rsid w:val="001A1353"/>
    <w:rsid w:val="001A1928"/>
    <w:rsid w:val="001A1CE8"/>
    <w:rsid w:val="001A35AC"/>
    <w:rsid w:val="001A3F25"/>
    <w:rsid w:val="001A585C"/>
    <w:rsid w:val="001A7366"/>
    <w:rsid w:val="001A7D35"/>
    <w:rsid w:val="001B166F"/>
    <w:rsid w:val="001B174C"/>
    <w:rsid w:val="001B1916"/>
    <w:rsid w:val="001B1C11"/>
    <w:rsid w:val="001B2128"/>
    <w:rsid w:val="001B2567"/>
    <w:rsid w:val="001B2622"/>
    <w:rsid w:val="001B274C"/>
    <w:rsid w:val="001B32DB"/>
    <w:rsid w:val="001B3C61"/>
    <w:rsid w:val="001B48FB"/>
    <w:rsid w:val="001B4C2C"/>
    <w:rsid w:val="001B574F"/>
    <w:rsid w:val="001B62EA"/>
    <w:rsid w:val="001B6872"/>
    <w:rsid w:val="001B70C6"/>
    <w:rsid w:val="001B78BC"/>
    <w:rsid w:val="001C1407"/>
    <w:rsid w:val="001C1B03"/>
    <w:rsid w:val="001C1B7D"/>
    <w:rsid w:val="001C2B66"/>
    <w:rsid w:val="001C2D1A"/>
    <w:rsid w:val="001C3350"/>
    <w:rsid w:val="001C35B6"/>
    <w:rsid w:val="001C5D23"/>
    <w:rsid w:val="001C5FDC"/>
    <w:rsid w:val="001C729B"/>
    <w:rsid w:val="001D131E"/>
    <w:rsid w:val="001D1CAE"/>
    <w:rsid w:val="001D2A82"/>
    <w:rsid w:val="001D3665"/>
    <w:rsid w:val="001D381B"/>
    <w:rsid w:val="001D442D"/>
    <w:rsid w:val="001D47C9"/>
    <w:rsid w:val="001D693E"/>
    <w:rsid w:val="001E1589"/>
    <w:rsid w:val="001E31FD"/>
    <w:rsid w:val="001E35B0"/>
    <w:rsid w:val="001E39CD"/>
    <w:rsid w:val="001E3C0B"/>
    <w:rsid w:val="001E3E0C"/>
    <w:rsid w:val="001E586D"/>
    <w:rsid w:val="001E7668"/>
    <w:rsid w:val="001F0B23"/>
    <w:rsid w:val="001F0CE3"/>
    <w:rsid w:val="001F24BA"/>
    <w:rsid w:val="001F30E4"/>
    <w:rsid w:val="001F44BF"/>
    <w:rsid w:val="001F5577"/>
    <w:rsid w:val="001F6885"/>
    <w:rsid w:val="001F7445"/>
    <w:rsid w:val="001F7B3A"/>
    <w:rsid w:val="002003E2"/>
    <w:rsid w:val="00202936"/>
    <w:rsid w:val="002043D1"/>
    <w:rsid w:val="00204B8C"/>
    <w:rsid w:val="00205283"/>
    <w:rsid w:val="00205D79"/>
    <w:rsid w:val="00205F5F"/>
    <w:rsid w:val="00206F03"/>
    <w:rsid w:val="0021003E"/>
    <w:rsid w:val="002140AE"/>
    <w:rsid w:val="00215338"/>
    <w:rsid w:val="0021594A"/>
    <w:rsid w:val="00215D95"/>
    <w:rsid w:val="00216949"/>
    <w:rsid w:val="00224615"/>
    <w:rsid w:val="002270BA"/>
    <w:rsid w:val="00227D3C"/>
    <w:rsid w:val="00227E5D"/>
    <w:rsid w:val="002305FB"/>
    <w:rsid w:val="00230C62"/>
    <w:rsid w:val="00232021"/>
    <w:rsid w:val="00232C12"/>
    <w:rsid w:val="002336EA"/>
    <w:rsid w:val="002337FC"/>
    <w:rsid w:val="0023399B"/>
    <w:rsid w:val="00233BAA"/>
    <w:rsid w:val="002346A7"/>
    <w:rsid w:val="002348D2"/>
    <w:rsid w:val="00235973"/>
    <w:rsid w:val="0023631A"/>
    <w:rsid w:val="0024058E"/>
    <w:rsid w:val="002414EB"/>
    <w:rsid w:val="0024226D"/>
    <w:rsid w:val="00242B79"/>
    <w:rsid w:val="00243CCF"/>
    <w:rsid w:val="002445E9"/>
    <w:rsid w:val="00244602"/>
    <w:rsid w:val="0024547A"/>
    <w:rsid w:val="00245E6F"/>
    <w:rsid w:val="002469FB"/>
    <w:rsid w:val="00247AFF"/>
    <w:rsid w:val="002506F2"/>
    <w:rsid w:val="00250A83"/>
    <w:rsid w:val="0025173E"/>
    <w:rsid w:val="002520D7"/>
    <w:rsid w:val="002529CB"/>
    <w:rsid w:val="002540EC"/>
    <w:rsid w:val="00255013"/>
    <w:rsid w:val="0025686C"/>
    <w:rsid w:val="00256A0B"/>
    <w:rsid w:val="0025710F"/>
    <w:rsid w:val="0026173B"/>
    <w:rsid w:val="002625D6"/>
    <w:rsid w:val="00262CC5"/>
    <w:rsid w:val="002634E5"/>
    <w:rsid w:val="00264B0E"/>
    <w:rsid w:val="00264F83"/>
    <w:rsid w:val="00265508"/>
    <w:rsid w:val="0026560C"/>
    <w:rsid w:val="002656E1"/>
    <w:rsid w:val="00267D03"/>
    <w:rsid w:val="00267DD0"/>
    <w:rsid w:val="00270D17"/>
    <w:rsid w:val="002713CF"/>
    <w:rsid w:val="00271600"/>
    <w:rsid w:val="00271689"/>
    <w:rsid w:val="00271CE9"/>
    <w:rsid w:val="002724F6"/>
    <w:rsid w:val="00272A56"/>
    <w:rsid w:val="00273338"/>
    <w:rsid w:val="00275728"/>
    <w:rsid w:val="0027587D"/>
    <w:rsid w:val="002764EC"/>
    <w:rsid w:val="0027780E"/>
    <w:rsid w:val="00277F24"/>
    <w:rsid w:val="002801EB"/>
    <w:rsid w:val="00280877"/>
    <w:rsid w:val="00280ECD"/>
    <w:rsid w:val="00281159"/>
    <w:rsid w:val="00281A2A"/>
    <w:rsid w:val="00281D93"/>
    <w:rsid w:val="00281EAA"/>
    <w:rsid w:val="00282BFE"/>
    <w:rsid w:val="00283417"/>
    <w:rsid w:val="002835C8"/>
    <w:rsid w:val="00284409"/>
    <w:rsid w:val="0028526C"/>
    <w:rsid w:val="00285810"/>
    <w:rsid w:val="00285B8C"/>
    <w:rsid w:val="00285ED7"/>
    <w:rsid w:val="0029190A"/>
    <w:rsid w:val="0029360C"/>
    <w:rsid w:val="00293918"/>
    <w:rsid w:val="00294222"/>
    <w:rsid w:val="00295EC1"/>
    <w:rsid w:val="002966CA"/>
    <w:rsid w:val="002978B3"/>
    <w:rsid w:val="002A02EE"/>
    <w:rsid w:val="002A0812"/>
    <w:rsid w:val="002A08B0"/>
    <w:rsid w:val="002A0F25"/>
    <w:rsid w:val="002A0F26"/>
    <w:rsid w:val="002A0F91"/>
    <w:rsid w:val="002A1861"/>
    <w:rsid w:val="002A2319"/>
    <w:rsid w:val="002A283B"/>
    <w:rsid w:val="002A4290"/>
    <w:rsid w:val="002A455A"/>
    <w:rsid w:val="002A469C"/>
    <w:rsid w:val="002A6AA3"/>
    <w:rsid w:val="002A6B28"/>
    <w:rsid w:val="002A6B85"/>
    <w:rsid w:val="002A754B"/>
    <w:rsid w:val="002B06FC"/>
    <w:rsid w:val="002B14C1"/>
    <w:rsid w:val="002B2605"/>
    <w:rsid w:val="002B2655"/>
    <w:rsid w:val="002B39AB"/>
    <w:rsid w:val="002B651D"/>
    <w:rsid w:val="002B72A0"/>
    <w:rsid w:val="002B7F1C"/>
    <w:rsid w:val="002C1ED4"/>
    <w:rsid w:val="002C1FB7"/>
    <w:rsid w:val="002C241C"/>
    <w:rsid w:val="002C3538"/>
    <w:rsid w:val="002C5228"/>
    <w:rsid w:val="002C68A8"/>
    <w:rsid w:val="002C7182"/>
    <w:rsid w:val="002D1C11"/>
    <w:rsid w:val="002D248C"/>
    <w:rsid w:val="002D3804"/>
    <w:rsid w:val="002D3B50"/>
    <w:rsid w:val="002D4860"/>
    <w:rsid w:val="002D48A7"/>
    <w:rsid w:val="002D51F2"/>
    <w:rsid w:val="002D6A15"/>
    <w:rsid w:val="002D6E96"/>
    <w:rsid w:val="002D7B05"/>
    <w:rsid w:val="002E0C55"/>
    <w:rsid w:val="002E15FC"/>
    <w:rsid w:val="002E21E3"/>
    <w:rsid w:val="002E347A"/>
    <w:rsid w:val="002E4589"/>
    <w:rsid w:val="002E5B09"/>
    <w:rsid w:val="002E5B79"/>
    <w:rsid w:val="002E6412"/>
    <w:rsid w:val="002E6596"/>
    <w:rsid w:val="002E6EAD"/>
    <w:rsid w:val="002E768A"/>
    <w:rsid w:val="002F0656"/>
    <w:rsid w:val="002F1C00"/>
    <w:rsid w:val="002F2AB9"/>
    <w:rsid w:val="002F4014"/>
    <w:rsid w:val="002F4559"/>
    <w:rsid w:val="002F4565"/>
    <w:rsid w:val="002F4BF1"/>
    <w:rsid w:val="002F503D"/>
    <w:rsid w:val="00300402"/>
    <w:rsid w:val="0030091D"/>
    <w:rsid w:val="00301C75"/>
    <w:rsid w:val="003030D4"/>
    <w:rsid w:val="003043BA"/>
    <w:rsid w:val="003048DD"/>
    <w:rsid w:val="0030514C"/>
    <w:rsid w:val="00305B08"/>
    <w:rsid w:val="0030796F"/>
    <w:rsid w:val="00307CEC"/>
    <w:rsid w:val="0031149D"/>
    <w:rsid w:val="00311663"/>
    <w:rsid w:val="003122F5"/>
    <w:rsid w:val="003123B0"/>
    <w:rsid w:val="00312F98"/>
    <w:rsid w:val="00313289"/>
    <w:rsid w:val="003132FC"/>
    <w:rsid w:val="003142C4"/>
    <w:rsid w:val="00314875"/>
    <w:rsid w:val="00314E01"/>
    <w:rsid w:val="00314F3E"/>
    <w:rsid w:val="003157E4"/>
    <w:rsid w:val="0031780F"/>
    <w:rsid w:val="003178DF"/>
    <w:rsid w:val="00320B4C"/>
    <w:rsid w:val="00320F1C"/>
    <w:rsid w:val="00321952"/>
    <w:rsid w:val="003226C9"/>
    <w:rsid w:val="00322EA9"/>
    <w:rsid w:val="003235FD"/>
    <w:rsid w:val="00330A10"/>
    <w:rsid w:val="00330FC6"/>
    <w:rsid w:val="003313A2"/>
    <w:rsid w:val="00331C75"/>
    <w:rsid w:val="00333753"/>
    <w:rsid w:val="00333CF4"/>
    <w:rsid w:val="00335181"/>
    <w:rsid w:val="0033565F"/>
    <w:rsid w:val="00335E7E"/>
    <w:rsid w:val="003366E7"/>
    <w:rsid w:val="00336807"/>
    <w:rsid w:val="0033736C"/>
    <w:rsid w:val="003404BE"/>
    <w:rsid w:val="003408A6"/>
    <w:rsid w:val="003408B6"/>
    <w:rsid w:val="00340AF6"/>
    <w:rsid w:val="00340E45"/>
    <w:rsid w:val="00341E9D"/>
    <w:rsid w:val="00342BB8"/>
    <w:rsid w:val="00343719"/>
    <w:rsid w:val="00344FBF"/>
    <w:rsid w:val="003453EB"/>
    <w:rsid w:val="00345498"/>
    <w:rsid w:val="00345688"/>
    <w:rsid w:val="00345997"/>
    <w:rsid w:val="00351BE0"/>
    <w:rsid w:val="00352041"/>
    <w:rsid w:val="003529C7"/>
    <w:rsid w:val="00354883"/>
    <w:rsid w:val="003552D9"/>
    <w:rsid w:val="0035684D"/>
    <w:rsid w:val="0035713B"/>
    <w:rsid w:val="00357580"/>
    <w:rsid w:val="003576E6"/>
    <w:rsid w:val="003600A4"/>
    <w:rsid w:val="00361124"/>
    <w:rsid w:val="00361183"/>
    <w:rsid w:val="003631EA"/>
    <w:rsid w:val="00363A64"/>
    <w:rsid w:val="00365223"/>
    <w:rsid w:val="00365452"/>
    <w:rsid w:val="00365496"/>
    <w:rsid w:val="00366288"/>
    <w:rsid w:val="00366E2B"/>
    <w:rsid w:val="00366F7A"/>
    <w:rsid w:val="003671FD"/>
    <w:rsid w:val="00367374"/>
    <w:rsid w:val="00367677"/>
    <w:rsid w:val="003707E5"/>
    <w:rsid w:val="0037094A"/>
    <w:rsid w:val="00371CFD"/>
    <w:rsid w:val="00372617"/>
    <w:rsid w:val="00372CCB"/>
    <w:rsid w:val="00374B30"/>
    <w:rsid w:val="00374C99"/>
    <w:rsid w:val="00374D60"/>
    <w:rsid w:val="0037686E"/>
    <w:rsid w:val="003770EC"/>
    <w:rsid w:val="003811BC"/>
    <w:rsid w:val="0038175C"/>
    <w:rsid w:val="00381832"/>
    <w:rsid w:val="00383398"/>
    <w:rsid w:val="00384ED2"/>
    <w:rsid w:val="00385BE7"/>
    <w:rsid w:val="00385DE7"/>
    <w:rsid w:val="0038747D"/>
    <w:rsid w:val="00387D8C"/>
    <w:rsid w:val="00390F26"/>
    <w:rsid w:val="00391A09"/>
    <w:rsid w:val="00391ADB"/>
    <w:rsid w:val="00391AE0"/>
    <w:rsid w:val="00391E78"/>
    <w:rsid w:val="00392521"/>
    <w:rsid w:val="00392A26"/>
    <w:rsid w:val="00392CCE"/>
    <w:rsid w:val="00394699"/>
    <w:rsid w:val="00395A97"/>
    <w:rsid w:val="003962CD"/>
    <w:rsid w:val="003965A9"/>
    <w:rsid w:val="0039714D"/>
    <w:rsid w:val="0039787C"/>
    <w:rsid w:val="003A05FB"/>
    <w:rsid w:val="003A0E87"/>
    <w:rsid w:val="003A1A2D"/>
    <w:rsid w:val="003A495D"/>
    <w:rsid w:val="003A595E"/>
    <w:rsid w:val="003A5D67"/>
    <w:rsid w:val="003A651E"/>
    <w:rsid w:val="003B11E9"/>
    <w:rsid w:val="003B1ED7"/>
    <w:rsid w:val="003B282B"/>
    <w:rsid w:val="003B2835"/>
    <w:rsid w:val="003B37BF"/>
    <w:rsid w:val="003B6472"/>
    <w:rsid w:val="003B6545"/>
    <w:rsid w:val="003C2526"/>
    <w:rsid w:val="003C28B1"/>
    <w:rsid w:val="003C3219"/>
    <w:rsid w:val="003C33F7"/>
    <w:rsid w:val="003C3D29"/>
    <w:rsid w:val="003C5F28"/>
    <w:rsid w:val="003C6DF7"/>
    <w:rsid w:val="003C7036"/>
    <w:rsid w:val="003C74F7"/>
    <w:rsid w:val="003D0DB8"/>
    <w:rsid w:val="003D14E9"/>
    <w:rsid w:val="003D15A4"/>
    <w:rsid w:val="003D27B3"/>
    <w:rsid w:val="003D2916"/>
    <w:rsid w:val="003D3312"/>
    <w:rsid w:val="003D36F4"/>
    <w:rsid w:val="003D4DFD"/>
    <w:rsid w:val="003D5465"/>
    <w:rsid w:val="003D5788"/>
    <w:rsid w:val="003D65AF"/>
    <w:rsid w:val="003D7A8B"/>
    <w:rsid w:val="003D7DFC"/>
    <w:rsid w:val="003E14C6"/>
    <w:rsid w:val="003E1E28"/>
    <w:rsid w:val="003E23B5"/>
    <w:rsid w:val="003E253B"/>
    <w:rsid w:val="003E3BAC"/>
    <w:rsid w:val="003E3FD6"/>
    <w:rsid w:val="003E4F25"/>
    <w:rsid w:val="003E6E74"/>
    <w:rsid w:val="003F01A9"/>
    <w:rsid w:val="003F0A99"/>
    <w:rsid w:val="003F0DA1"/>
    <w:rsid w:val="003F15FF"/>
    <w:rsid w:val="003F162E"/>
    <w:rsid w:val="003F2D6B"/>
    <w:rsid w:val="003F2F46"/>
    <w:rsid w:val="003F3280"/>
    <w:rsid w:val="003F35A0"/>
    <w:rsid w:val="003F35EB"/>
    <w:rsid w:val="003F3A27"/>
    <w:rsid w:val="003F3D8F"/>
    <w:rsid w:val="003F6558"/>
    <w:rsid w:val="0040041F"/>
    <w:rsid w:val="00400C7C"/>
    <w:rsid w:val="00400D58"/>
    <w:rsid w:val="00400FA9"/>
    <w:rsid w:val="0040195E"/>
    <w:rsid w:val="00401EFE"/>
    <w:rsid w:val="00402311"/>
    <w:rsid w:val="00402450"/>
    <w:rsid w:val="004024D9"/>
    <w:rsid w:val="0040265D"/>
    <w:rsid w:val="00402764"/>
    <w:rsid w:val="00403BDF"/>
    <w:rsid w:val="00405276"/>
    <w:rsid w:val="00405D0E"/>
    <w:rsid w:val="00406763"/>
    <w:rsid w:val="00406D18"/>
    <w:rsid w:val="00406DD0"/>
    <w:rsid w:val="00407861"/>
    <w:rsid w:val="0041091A"/>
    <w:rsid w:val="00410F60"/>
    <w:rsid w:val="004117F4"/>
    <w:rsid w:val="00412539"/>
    <w:rsid w:val="00412560"/>
    <w:rsid w:val="00415FB5"/>
    <w:rsid w:val="0041779A"/>
    <w:rsid w:val="004201F0"/>
    <w:rsid w:val="0042048E"/>
    <w:rsid w:val="004211A6"/>
    <w:rsid w:val="00422017"/>
    <w:rsid w:val="004233A1"/>
    <w:rsid w:val="004233D0"/>
    <w:rsid w:val="00423840"/>
    <w:rsid w:val="0042521A"/>
    <w:rsid w:val="004256AB"/>
    <w:rsid w:val="00430FA3"/>
    <w:rsid w:val="004323DF"/>
    <w:rsid w:val="00433A40"/>
    <w:rsid w:val="00434023"/>
    <w:rsid w:val="004343B3"/>
    <w:rsid w:val="00434AE8"/>
    <w:rsid w:val="004350C0"/>
    <w:rsid w:val="00436636"/>
    <w:rsid w:val="00436829"/>
    <w:rsid w:val="00437C31"/>
    <w:rsid w:val="00440485"/>
    <w:rsid w:val="00440B39"/>
    <w:rsid w:val="00440F53"/>
    <w:rsid w:val="00442411"/>
    <w:rsid w:val="00442729"/>
    <w:rsid w:val="004432FA"/>
    <w:rsid w:val="00443E7B"/>
    <w:rsid w:val="00444ED5"/>
    <w:rsid w:val="00445278"/>
    <w:rsid w:val="00447E87"/>
    <w:rsid w:val="004510B4"/>
    <w:rsid w:val="0045121B"/>
    <w:rsid w:val="004514E0"/>
    <w:rsid w:val="00452449"/>
    <w:rsid w:val="00452A5C"/>
    <w:rsid w:val="0045427E"/>
    <w:rsid w:val="00454308"/>
    <w:rsid w:val="004550B9"/>
    <w:rsid w:val="00455F09"/>
    <w:rsid w:val="00456217"/>
    <w:rsid w:val="00456260"/>
    <w:rsid w:val="00456CB1"/>
    <w:rsid w:val="0045753F"/>
    <w:rsid w:val="00457B96"/>
    <w:rsid w:val="004620E2"/>
    <w:rsid w:val="00462731"/>
    <w:rsid w:val="004638EE"/>
    <w:rsid w:val="00463F5E"/>
    <w:rsid w:val="004642D6"/>
    <w:rsid w:val="00464855"/>
    <w:rsid w:val="00465153"/>
    <w:rsid w:val="00466430"/>
    <w:rsid w:val="00467365"/>
    <w:rsid w:val="004678AE"/>
    <w:rsid w:val="00467D60"/>
    <w:rsid w:val="004704F4"/>
    <w:rsid w:val="00470FD4"/>
    <w:rsid w:val="004732FC"/>
    <w:rsid w:val="0047335E"/>
    <w:rsid w:val="004751A7"/>
    <w:rsid w:val="0047600A"/>
    <w:rsid w:val="00477BB8"/>
    <w:rsid w:val="00480578"/>
    <w:rsid w:val="0048082B"/>
    <w:rsid w:val="00480BDE"/>
    <w:rsid w:val="00480C1D"/>
    <w:rsid w:val="004816F8"/>
    <w:rsid w:val="004836EC"/>
    <w:rsid w:val="004845C8"/>
    <w:rsid w:val="00487554"/>
    <w:rsid w:val="00487599"/>
    <w:rsid w:val="00490AF2"/>
    <w:rsid w:val="0049196D"/>
    <w:rsid w:val="00491A02"/>
    <w:rsid w:val="0049232D"/>
    <w:rsid w:val="00492D4D"/>
    <w:rsid w:val="00494026"/>
    <w:rsid w:val="00494BBE"/>
    <w:rsid w:val="0049512C"/>
    <w:rsid w:val="00496938"/>
    <w:rsid w:val="00496C7E"/>
    <w:rsid w:val="00497ED1"/>
    <w:rsid w:val="004A1D3E"/>
    <w:rsid w:val="004A1EBE"/>
    <w:rsid w:val="004A1FA9"/>
    <w:rsid w:val="004A2822"/>
    <w:rsid w:val="004A2C80"/>
    <w:rsid w:val="004A333E"/>
    <w:rsid w:val="004A3E8F"/>
    <w:rsid w:val="004A4233"/>
    <w:rsid w:val="004A5C91"/>
    <w:rsid w:val="004A65E8"/>
    <w:rsid w:val="004A79D3"/>
    <w:rsid w:val="004B18E8"/>
    <w:rsid w:val="004B27EC"/>
    <w:rsid w:val="004B3E79"/>
    <w:rsid w:val="004B5025"/>
    <w:rsid w:val="004B502D"/>
    <w:rsid w:val="004B5B10"/>
    <w:rsid w:val="004B6020"/>
    <w:rsid w:val="004B6227"/>
    <w:rsid w:val="004B6DF6"/>
    <w:rsid w:val="004B709C"/>
    <w:rsid w:val="004C0AF8"/>
    <w:rsid w:val="004C1749"/>
    <w:rsid w:val="004C1A78"/>
    <w:rsid w:val="004C23F6"/>
    <w:rsid w:val="004C3C64"/>
    <w:rsid w:val="004C513F"/>
    <w:rsid w:val="004C5761"/>
    <w:rsid w:val="004C6E08"/>
    <w:rsid w:val="004C7BE7"/>
    <w:rsid w:val="004D1558"/>
    <w:rsid w:val="004D3BE4"/>
    <w:rsid w:val="004D4010"/>
    <w:rsid w:val="004D53BC"/>
    <w:rsid w:val="004D58EA"/>
    <w:rsid w:val="004E027B"/>
    <w:rsid w:val="004E03AD"/>
    <w:rsid w:val="004E0958"/>
    <w:rsid w:val="004E1098"/>
    <w:rsid w:val="004E19F8"/>
    <w:rsid w:val="004E1E72"/>
    <w:rsid w:val="004E1F7B"/>
    <w:rsid w:val="004E2B42"/>
    <w:rsid w:val="004E3648"/>
    <w:rsid w:val="004E3B39"/>
    <w:rsid w:val="004E3E12"/>
    <w:rsid w:val="004E5538"/>
    <w:rsid w:val="004E5AAB"/>
    <w:rsid w:val="004E5FDB"/>
    <w:rsid w:val="004E6142"/>
    <w:rsid w:val="004E6FB7"/>
    <w:rsid w:val="004F0CC2"/>
    <w:rsid w:val="004F321B"/>
    <w:rsid w:val="004F5A84"/>
    <w:rsid w:val="00500A85"/>
    <w:rsid w:val="00501B0F"/>
    <w:rsid w:val="00502A5E"/>
    <w:rsid w:val="00503DEB"/>
    <w:rsid w:val="0050407F"/>
    <w:rsid w:val="00504C48"/>
    <w:rsid w:val="00504CA3"/>
    <w:rsid w:val="005061E6"/>
    <w:rsid w:val="00506668"/>
    <w:rsid w:val="005069FF"/>
    <w:rsid w:val="00506F1D"/>
    <w:rsid w:val="00507C96"/>
    <w:rsid w:val="00510B38"/>
    <w:rsid w:val="005120C3"/>
    <w:rsid w:val="005130C7"/>
    <w:rsid w:val="0051363D"/>
    <w:rsid w:val="0051433D"/>
    <w:rsid w:val="00517AD2"/>
    <w:rsid w:val="00517B98"/>
    <w:rsid w:val="00517C5E"/>
    <w:rsid w:val="00517EFB"/>
    <w:rsid w:val="005208E1"/>
    <w:rsid w:val="00521E1E"/>
    <w:rsid w:val="00522008"/>
    <w:rsid w:val="005228B4"/>
    <w:rsid w:val="0052315C"/>
    <w:rsid w:val="005232D6"/>
    <w:rsid w:val="005248BB"/>
    <w:rsid w:val="005255F4"/>
    <w:rsid w:val="00526FCA"/>
    <w:rsid w:val="00527071"/>
    <w:rsid w:val="00527773"/>
    <w:rsid w:val="005279AC"/>
    <w:rsid w:val="00527B20"/>
    <w:rsid w:val="00527CF0"/>
    <w:rsid w:val="00527DC2"/>
    <w:rsid w:val="00527F30"/>
    <w:rsid w:val="00530EE6"/>
    <w:rsid w:val="005315C2"/>
    <w:rsid w:val="0053257E"/>
    <w:rsid w:val="00532B03"/>
    <w:rsid w:val="00532D09"/>
    <w:rsid w:val="005339F2"/>
    <w:rsid w:val="005344A5"/>
    <w:rsid w:val="00535D7C"/>
    <w:rsid w:val="00535F70"/>
    <w:rsid w:val="00536818"/>
    <w:rsid w:val="00536EA2"/>
    <w:rsid w:val="00540DD0"/>
    <w:rsid w:val="00540EB8"/>
    <w:rsid w:val="0054213A"/>
    <w:rsid w:val="0054215E"/>
    <w:rsid w:val="005432D1"/>
    <w:rsid w:val="005434BE"/>
    <w:rsid w:val="00543D3C"/>
    <w:rsid w:val="0054483D"/>
    <w:rsid w:val="00544EEE"/>
    <w:rsid w:val="00546703"/>
    <w:rsid w:val="00550E91"/>
    <w:rsid w:val="00550F18"/>
    <w:rsid w:val="00551EB8"/>
    <w:rsid w:val="005529BB"/>
    <w:rsid w:val="00553DBD"/>
    <w:rsid w:val="005547C6"/>
    <w:rsid w:val="005548FF"/>
    <w:rsid w:val="00554F84"/>
    <w:rsid w:val="00554FB8"/>
    <w:rsid w:val="00555061"/>
    <w:rsid w:val="00556610"/>
    <w:rsid w:val="00556672"/>
    <w:rsid w:val="0055734A"/>
    <w:rsid w:val="00557BAB"/>
    <w:rsid w:val="00557CCD"/>
    <w:rsid w:val="005600B5"/>
    <w:rsid w:val="00560651"/>
    <w:rsid w:val="005608B9"/>
    <w:rsid w:val="005612B8"/>
    <w:rsid w:val="005622ED"/>
    <w:rsid w:val="00562B84"/>
    <w:rsid w:val="00562BBB"/>
    <w:rsid w:val="005630E9"/>
    <w:rsid w:val="005633BE"/>
    <w:rsid w:val="00563F03"/>
    <w:rsid w:val="00565089"/>
    <w:rsid w:val="005663AA"/>
    <w:rsid w:val="00566688"/>
    <w:rsid w:val="00567240"/>
    <w:rsid w:val="00567CD9"/>
    <w:rsid w:val="00571CC6"/>
    <w:rsid w:val="00572C45"/>
    <w:rsid w:val="00572C91"/>
    <w:rsid w:val="00574838"/>
    <w:rsid w:val="0057565F"/>
    <w:rsid w:val="00575FD5"/>
    <w:rsid w:val="00576191"/>
    <w:rsid w:val="005762BB"/>
    <w:rsid w:val="00576424"/>
    <w:rsid w:val="00576BDD"/>
    <w:rsid w:val="005773F5"/>
    <w:rsid w:val="00577BA1"/>
    <w:rsid w:val="00581374"/>
    <w:rsid w:val="00581F3C"/>
    <w:rsid w:val="00582EE6"/>
    <w:rsid w:val="0058338B"/>
    <w:rsid w:val="00583472"/>
    <w:rsid w:val="00584B42"/>
    <w:rsid w:val="00586F9B"/>
    <w:rsid w:val="00587980"/>
    <w:rsid w:val="00587A37"/>
    <w:rsid w:val="0059049F"/>
    <w:rsid w:val="005912C5"/>
    <w:rsid w:val="00591346"/>
    <w:rsid w:val="00592234"/>
    <w:rsid w:val="00593501"/>
    <w:rsid w:val="00593DE9"/>
    <w:rsid w:val="00594A07"/>
    <w:rsid w:val="00595623"/>
    <w:rsid w:val="00596575"/>
    <w:rsid w:val="005A0382"/>
    <w:rsid w:val="005A0BC8"/>
    <w:rsid w:val="005A0BF4"/>
    <w:rsid w:val="005A2118"/>
    <w:rsid w:val="005A230C"/>
    <w:rsid w:val="005A33F9"/>
    <w:rsid w:val="005A38C3"/>
    <w:rsid w:val="005A3A80"/>
    <w:rsid w:val="005A3B88"/>
    <w:rsid w:val="005A427A"/>
    <w:rsid w:val="005A4C2F"/>
    <w:rsid w:val="005A5076"/>
    <w:rsid w:val="005A5868"/>
    <w:rsid w:val="005A6BE5"/>
    <w:rsid w:val="005A6CF2"/>
    <w:rsid w:val="005A6E9F"/>
    <w:rsid w:val="005A7A82"/>
    <w:rsid w:val="005A7BCB"/>
    <w:rsid w:val="005B1870"/>
    <w:rsid w:val="005B1C25"/>
    <w:rsid w:val="005B34E9"/>
    <w:rsid w:val="005B45A4"/>
    <w:rsid w:val="005B4C95"/>
    <w:rsid w:val="005B51C3"/>
    <w:rsid w:val="005B5832"/>
    <w:rsid w:val="005B5937"/>
    <w:rsid w:val="005B593E"/>
    <w:rsid w:val="005B6AB4"/>
    <w:rsid w:val="005B6B80"/>
    <w:rsid w:val="005B72F1"/>
    <w:rsid w:val="005B7C34"/>
    <w:rsid w:val="005C024B"/>
    <w:rsid w:val="005C07FA"/>
    <w:rsid w:val="005C1A70"/>
    <w:rsid w:val="005C3364"/>
    <w:rsid w:val="005C55CA"/>
    <w:rsid w:val="005C5B34"/>
    <w:rsid w:val="005C5C67"/>
    <w:rsid w:val="005C6D7B"/>
    <w:rsid w:val="005D1195"/>
    <w:rsid w:val="005D274D"/>
    <w:rsid w:val="005D2A1A"/>
    <w:rsid w:val="005D32E3"/>
    <w:rsid w:val="005D360B"/>
    <w:rsid w:val="005D3EAA"/>
    <w:rsid w:val="005D4C79"/>
    <w:rsid w:val="005D5090"/>
    <w:rsid w:val="005D53A3"/>
    <w:rsid w:val="005D560D"/>
    <w:rsid w:val="005D5621"/>
    <w:rsid w:val="005D5A79"/>
    <w:rsid w:val="005D5B35"/>
    <w:rsid w:val="005D79AE"/>
    <w:rsid w:val="005E0940"/>
    <w:rsid w:val="005E0A9B"/>
    <w:rsid w:val="005E1EEF"/>
    <w:rsid w:val="005E218C"/>
    <w:rsid w:val="005E28CF"/>
    <w:rsid w:val="005E2BF0"/>
    <w:rsid w:val="005E34CB"/>
    <w:rsid w:val="005E381B"/>
    <w:rsid w:val="005E3D9A"/>
    <w:rsid w:val="005E440E"/>
    <w:rsid w:val="005E49FF"/>
    <w:rsid w:val="005E51A1"/>
    <w:rsid w:val="005E585E"/>
    <w:rsid w:val="005E5ED1"/>
    <w:rsid w:val="005E7EAE"/>
    <w:rsid w:val="005F0981"/>
    <w:rsid w:val="005F2A78"/>
    <w:rsid w:val="005F5120"/>
    <w:rsid w:val="005F6231"/>
    <w:rsid w:val="005F6414"/>
    <w:rsid w:val="005F68E6"/>
    <w:rsid w:val="005F7025"/>
    <w:rsid w:val="005F7728"/>
    <w:rsid w:val="00602F3E"/>
    <w:rsid w:val="006031DC"/>
    <w:rsid w:val="0060368D"/>
    <w:rsid w:val="00603705"/>
    <w:rsid w:val="00603B21"/>
    <w:rsid w:val="00604D66"/>
    <w:rsid w:val="00604F8B"/>
    <w:rsid w:val="00605FF1"/>
    <w:rsid w:val="00606106"/>
    <w:rsid w:val="00606662"/>
    <w:rsid w:val="0060686D"/>
    <w:rsid w:val="00606F27"/>
    <w:rsid w:val="00607D2C"/>
    <w:rsid w:val="00612E94"/>
    <w:rsid w:val="0061334D"/>
    <w:rsid w:val="00613512"/>
    <w:rsid w:val="00614A43"/>
    <w:rsid w:val="00614FAA"/>
    <w:rsid w:val="0061577A"/>
    <w:rsid w:val="006167CB"/>
    <w:rsid w:val="00621276"/>
    <w:rsid w:val="006227B2"/>
    <w:rsid w:val="00623844"/>
    <w:rsid w:val="00626848"/>
    <w:rsid w:val="00626FF8"/>
    <w:rsid w:val="00627B49"/>
    <w:rsid w:val="006303FE"/>
    <w:rsid w:val="0063290B"/>
    <w:rsid w:val="00632979"/>
    <w:rsid w:val="00632DA9"/>
    <w:rsid w:val="006346E7"/>
    <w:rsid w:val="00636652"/>
    <w:rsid w:val="00637546"/>
    <w:rsid w:val="00637658"/>
    <w:rsid w:val="00637AEA"/>
    <w:rsid w:val="00640731"/>
    <w:rsid w:val="00640C9D"/>
    <w:rsid w:val="00641575"/>
    <w:rsid w:val="0064377A"/>
    <w:rsid w:val="00643873"/>
    <w:rsid w:val="006444A1"/>
    <w:rsid w:val="00644727"/>
    <w:rsid w:val="00644F18"/>
    <w:rsid w:val="00645143"/>
    <w:rsid w:val="00646E5A"/>
    <w:rsid w:val="00646F6A"/>
    <w:rsid w:val="00647952"/>
    <w:rsid w:val="00650136"/>
    <w:rsid w:val="0065048C"/>
    <w:rsid w:val="00651263"/>
    <w:rsid w:val="0065134D"/>
    <w:rsid w:val="006519CF"/>
    <w:rsid w:val="00651EC6"/>
    <w:rsid w:val="00652636"/>
    <w:rsid w:val="00653F15"/>
    <w:rsid w:val="006548AB"/>
    <w:rsid w:val="00654B4F"/>
    <w:rsid w:val="006550D8"/>
    <w:rsid w:val="00655831"/>
    <w:rsid w:val="006567AB"/>
    <w:rsid w:val="00660304"/>
    <w:rsid w:val="00660617"/>
    <w:rsid w:val="00662DAC"/>
    <w:rsid w:val="00663339"/>
    <w:rsid w:val="00664AEE"/>
    <w:rsid w:val="0066570F"/>
    <w:rsid w:val="006669ED"/>
    <w:rsid w:val="00666E4C"/>
    <w:rsid w:val="006676B9"/>
    <w:rsid w:val="00667C1E"/>
    <w:rsid w:val="00670AA0"/>
    <w:rsid w:val="006725B4"/>
    <w:rsid w:val="006726C2"/>
    <w:rsid w:val="006733A7"/>
    <w:rsid w:val="0067485E"/>
    <w:rsid w:val="00674A3A"/>
    <w:rsid w:val="00675170"/>
    <w:rsid w:val="006751C7"/>
    <w:rsid w:val="0067596E"/>
    <w:rsid w:val="00676BFD"/>
    <w:rsid w:val="00676C9E"/>
    <w:rsid w:val="00677B35"/>
    <w:rsid w:val="0068074D"/>
    <w:rsid w:val="006814DF"/>
    <w:rsid w:val="00682251"/>
    <w:rsid w:val="0068274C"/>
    <w:rsid w:val="00684509"/>
    <w:rsid w:val="0068490A"/>
    <w:rsid w:val="00684D24"/>
    <w:rsid w:val="00686F32"/>
    <w:rsid w:val="00687501"/>
    <w:rsid w:val="00687605"/>
    <w:rsid w:val="00687B7E"/>
    <w:rsid w:val="00687F87"/>
    <w:rsid w:val="00692664"/>
    <w:rsid w:val="00692D40"/>
    <w:rsid w:val="00693BC3"/>
    <w:rsid w:val="006940A0"/>
    <w:rsid w:val="00694A85"/>
    <w:rsid w:val="00694ED5"/>
    <w:rsid w:val="00695BBA"/>
    <w:rsid w:val="006A0056"/>
    <w:rsid w:val="006A051E"/>
    <w:rsid w:val="006A1183"/>
    <w:rsid w:val="006A11BC"/>
    <w:rsid w:val="006A3A84"/>
    <w:rsid w:val="006A4858"/>
    <w:rsid w:val="006A4BEA"/>
    <w:rsid w:val="006A5BE3"/>
    <w:rsid w:val="006A67E0"/>
    <w:rsid w:val="006A6CC5"/>
    <w:rsid w:val="006A70CA"/>
    <w:rsid w:val="006A7894"/>
    <w:rsid w:val="006A7912"/>
    <w:rsid w:val="006B00C0"/>
    <w:rsid w:val="006B0428"/>
    <w:rsid w:val="006B0691"/>
    <w:rsid w:val="006B0866"/>
    <w:rsid w:val="006B096F"/>
    <w:rsid w:val="006B1C10"/>
    <w:rsid w:val="006B1CF7"/>
    <w:rsid w:val="006B2059"/>
    <w:rsid w:val="006B2370"/>
    <w:rsid w:val="006B3868"/>
    <w:rsid w:val="006B3F8B"/>
    <w:rsid w:val="006B4A71"/>
    <w:rsid w:val="006B5A04"/>
    <w:rsid w:val="006B5D33"/>
    <w:rsid w:val="006B76AD"/>
    <w:rsid w:val="006B774B"/>
    <w:rsid w:val="006B793A"/>
    <w:rsid w:val="006B7D88"/>
    <w:rsid w:val="006B7E70"/>
    <w:rsid w:val="006C0FDE"/>
    <w:rsid w:val="006C3012"/>
    <w:rsid w:val="006C3527"/>
    <w:rsid w:val="006C3875"/>
    <w:rsid w:val="006C3DFA"/>
    <w:rsid w:val="006C4A55"/>
    <w:rsid w:val="006C60EE"/>
    <w:rsid w:val="006C6A8D"/>
    <w:rsid w:val="006C79F4"/>
    <w:rsid w:val="006C7CD6"/>
    <w:rsid w:val="006D1010"/>
    <w:rsid w:val="006D244B"/>
    <w:rsid w:val="006D2548"/>
    <w:rsid w:val="006D387A"/>
    <w:rsid w:val="006D41A3"/>
    <w:rsid w:val="006D467E"/>
    <w:rsid w:val="006D46E4"/>
    <w:rsid w:val="006D51B8"/>
    <w:rsid w:val="006D5528"/>
    <w:rsid w:val="006D5794"/>
    <w:rsid w:val="006D7FFC"/>
    <w:rsid w:val="006E0584"/>
    <w:rsid w:val="006E1C11"/>
    <w:rsid w:val="006E2F54"/>
    <w:rsid w:val="006E3120"/>
    <w:rsid w:val="006E3282"/>
    <w:rsid w:val="006E390D"/>
    <w:rsid w:val="006E51F7"/>
    <w:rsid w:val="006E6246"/>
    <w:rsid w:val="006E6CFD"/>
    <w:rsid w:val="006E7568"/>
    <w:rsid w:val="006F0DA1"/>
    <w:rsid w:val="006F1331"/>
    <w:rsid w:val="006F453D"/>
    <w:rsid w:val="006F4589"/>
    <w:rsid w:val="006F575F"/>
    <w:rsid w:val="006F684E"/>
    <w:rsid w:val="00700598"/>
    <w:rsid w:val="00700DDC"/>
    <w:rsid w:val="00702DFC"/>
    <w:rsid w:val="00703502"/>
    <w:rsid w:val="007035AC"/>
    <w:rsid w:val="00704809"/>
    <w:rsid w:val="00705389"/>
    <w:rsid w:val="00706022"/>
    <w:rsid w:val="00706442"/>
    <w:rsid w:val="007068DD"/>
    <w:rsid w:val="00706F71"/>
    <w:rsid w:val="00710214"/>
    <w:rsid w:val="00710614"/>
    <w:rsid w:val="00710B93"/>
    <w:rsid w:val="0071161C"/>
    <w:rsid w:val="007118C1"/>
    <w:rsid w:val="0071610B"/>
    <w:rsid w:val="0071743E"/>
    <w:rsid w:val="00721E64"/>
    <w:rsid w:val="0072274C"/>
    <w:rsid w:val="007228BC"/>
    <w:rsid w:val="00723514"/>
    <w:rsid w:val="00723A91"/>
    <w:rsid w:val="007242AF"/>
    <w:rsid w:val="00725F52"/>
    <w:rsid w:val="0072602B"/>
    <w:rsid w:val="00730289"/>
    <w:rsid w:val="00730C02"/>
    <w:rsid w:val="007325E3"/>
    <w:rsid w:val="0073333F"/>
    <w:rsid w:val="007335B1"/>
    <w:rsid w:val="00733F58"/>
    <w:rsid w:val="00734385"/>
    <w:rsid w:val="00734BB5"/>
    <w:rsid w:val="00735B9F"/>
    <w:rsid w:val="00736503"/>
    <w:rsid w:val="00740483"/>
    <w:rsid w:val="00740CB4"/>
    <w:rsid w:val="007410CC"/>
    <w:rsid w:val="007414A3"/>
    <w:rsid w:val="007417F0"/>
    <w:rsid w:val="007444B6"/>
    <w:rsid w:val="00744F20"/>
    <w:rsid w:val="00745120"/>
    <w:rsid w:val="0074560E"/>
    <w:rsid w:val="0074576F"/>
    <w:rsid w:val="007458CE"/>
    <w:rsid w:val="0074612F"/>
    <w:rsid w:val="0074750D"/>
    <w:rsid w:val="0074794E"/>
    <w:rsid w:val="00750593"/>
    <w:rsid w:val="0075113A"/>
    <w:rsid w:val="00751473"/>
    <w:rsid w:val="00751F59"/>
    <w:rsid w:val="00753362"/>
    <w:rsid w:val="007540E6"/>
    <w:rsid w:val="007544D0"/>
    <w:rsid w:val="0075491D"/>
    <w:rsid w:val="00755921"/>
    <w:rsid w:val="00756886"/>
    <w:rsid w:val="007575FD"/>
    <w:rsid w:val="00760ECE"/>
    <w:rsid w:val="0076292B"/>
    <w:rsid w:val="00762D72"/>
    <w:rsid w:val="00762F56"/>
    <w:rsid w:val="0076377B"/>
    <w:rsid w:val="00766212"/>
    <w:rsid w:val="007679D5"/>
    <w:rsid w:val="00767A32"/>
    <w:rsid w:val="007703C9"/>
    <w:rsid w:val="00772080"/>
    <w:rsid w:val="0077224C"/>
    <w:rsid w:val="007728F2"/>
    <w:rsid w:val="007730E5"/>
    <w:rsid w:val="007732CA"/>
    <w:rsid w:val="00773516"/>
    <w:rsid w:val="0077618F"/>
    <w:rsid w:val="00777411"/>
    <w:rsid w:val="00777D5C"/>
    <w:rsid w:val="00780824"/>
    <w:rsid w:val="0078254D"/>
    <w:rsid w:val="00782C32"/>
    <w:rsid w:val="00783DB9"/>
    <w:rsid w:val="0078414A"/>
    <w:rsid w:val="00785903"/>
    <w:rsid w:val="00786CF1"/>
    <w:rsid w:val="0078779B"/>
    <w:rsid w:val="00791A36"/>
    <w:rsid w:val="00793FC4"/>
    <w:rsid w:val="007948F1"/>
    <w:rsid w:val="00795FA0"/>
    <w:rsid w:val="0079640A"/>
    <w:rsid w:val="00796AFB"/>
    <w:rsid w:val="007973A5"/>
    <w:rsid w:val="007A34A1"/>
    <w:rsid w:val="007A4050"/>
    <w:rsid w:val="007A5023"/>
    <w:rsid w:val="007A6446"/>
    <w:rsid w:val="007A6CEE"/>
    <w:rsid w:val="007A7272"/>
    <w:rsid w:val="007A7BDE"/>
    <w:rsid w:val="007B0EB0"/>
    <w:rsid w:val="007B14B1"/>
    <w:rsid w:val="007B192E"/>
    <w:rsid w:val="007B2CDD"/>
    <w:rsid w:val="007B3590"/>
    <w:rsid w:val="007B5354"/>
    <w:rsid w:val="007B56F4"/>
    <w:rsid w:val="007B64A7"/>
    <w:rsid w:val="007B6EB0"/>
    <w:rsid w:val="007B74B4"/>
    <w:rsid w:val="007B7570"/>
    <w:rsid w:val="007B7FC2"/>
    <w:rsid w:val="007C1387"/>
    <w:rsid w:val="007C1D35"/>
    <w:rsid w:val="007C3476"/>
    <w:rsid w:val="007C3601"/>
    <w:rsid w:val="007C3B95"/>
    <w:rsid w:val="007C4895"/>
    <w:rsid w:val="007C5C92"/>
    <w:rsid w:val="007C5DE9"/>
    <w:rsid w:val="007C68EF"/>
    <w:rsid w:val="007C7FAB"/>
    <w:rsid w:val="007D01E0"/>
    <w:rsid w:val="007D086C"/>
    <w:rsid w:val="007D18A5"/>
    <w:rsid w:val="007D210D"/>
    <w:rsid w:val="007D300F"/>
    <w:rsid w:val="007D3208"/>
    <w:rsid w:val="007D3874"/>
    <w:rsid w:val="007D7FAE"/>
    <w:rsid w:val="007E0230"/>
    <w:rsid w:val="007E19BF"/>
    <w:rsid w:val="007E3B46"/>
    <w:rsid w:val="007E3CB0"/>
    <w:rsid w:val="007E4821"/>
    <w:rsid w:val="007E4AEA"/>
    <w:rsid w:val="007E4FD6"/>
    <w:rsid w:val="007F0C0A"/>
    <w:rsid w:val="007F0F73"/>
    <w:rsid w:val="007F2B38"/>
    <w:rsid w:val="007F51B7"/>
    <w:rsid w:val="007F51C4"/>
    <w:rsid w:val="007F6D7F"/>
    <w:rsid w:val="007F6DEB"/>
    <w:rsid w:val="008004E4"/>
    <w:rsid w:val="00800D1B"/>
    <w:rsid w:val="00801502"/>
    <w:rsid w:val="008019DF"/>
    <w:rsid w:val="00801B5E"/>
    <w:rsid w:val="00802174"/>
    <w:rsid w:val="00802929"/>
    <w:rsid w:val="00804D5A"/>
    <w:rsid w:val="0080519E"/>
    <w:rsid w:val="00805C95"/>
    <w:rsid w:val="0080661D"/>
    <w:rsid w:val="00807565"/>
    <w:rsid w:val="00810F71"/>
    <w:rsid w:val="008114A7"/>
    <w:rsid w:val="0081290B"/>
    <w:rsid w:val="00814DD2"/>
    <w:rsid w:val="00815397"/>
    <w:rsid w:val="00815B89"/>
    <w:rsid w:val="0081689D"/>
    <w:rsid w:val="008178DA"/>
    <w:rsid w:val="00820635"/>
    <w:rsid w:val="00820F5E"/>
    <w:rsid w:val="00822372"/>
    <w:rsid w:val="00822AC3"/>
    <w:rsid w:val="00822E44"/>
    <w:rsid w:val="00824C31"/>
    <w:rsid w:val="00825797"/>
    <w:rsid w:val="00826E97"/>
    <w:rsid w:val="00827CA3"/>
    <w:rsid w:val="00831381"/>
    <w:rsid w:val="0083200C"/>
    <w:rsid w:val="0083205F"/>
    <w:rsid w:val="00832666"/>
    <w:rsid w:val="00833A70"/>
    <w:rsid w:val="00834C7F"/>
    <w:rsid w:val="0083549E"/>
    <w:rsid w:val="0083554D"/>
    <w:rsid w:val="00836E9B"/>
    <w:rsid w:val="00842231"/>
    <w:rsid w:val="0084490B"/>
    <w:rsid w:val="00844EEE"/>
    <w:rsid w:val="00845990"/>
    <w:rsid w:val="00846386"/>
    <w:rsid w:val="00846915"/>
    <w:rsid w:val="00846AEF"/>
    <w:rsid w:val="00846B3E"/>
    <w:rsid w:val="00846D6C"/>
    <w:rsid w:val="00847715"/>
    <w:rsid w:val="00847AEC"/>
    <w:rsid w:val="00847F2F"/>
    <w:rsid w:val="008509D8"/>
    <w:rsid w:val="00852C14"/>
    <w:rsid w:val="00852D12"/>
    <w:rsid w:val="00855380"/>
    <w:rsid w:val="008604FA"/>
    <w:rsid w:val="00861A05"/>
    <w:rsid w:val="00862281"/>
    <w:rsid w:val="0086234E"/>
    <w:rsid w:val="00862544"/>
    <w:rsid w:val="00862BD4"/>
    <w:rsid w:val="00862EAD"/>
    <w:rsid w:val="00863A33"/>
    <w:rsid w:val="00864854"/>
    <w:rsid w:val="008648B6"/>
    <w:rsid w:val="00864FDD"/>
    <w:rsid w:val="00870EE9"/>
    <w:rsid w:val="00871476"/>
    <w:rsid w:val="008715B8"/>
    <w:rsid w:val="008717A9"/>
    <w:rsid w:val="008721B6"/>
    <w:rsid w:val="00872F0F"/>
    <w:rsid w:val="00874015"/>
    <w:rsid w:val="00874219"/>
    <w:rsid w:val="00874432"/>
    <w:rsid w:val="0087583D"/>
    <w:rsid w:val="00876276"/>
    <w:rsid w:val="00877406"/>
    <w:rsid w:val="0087741F"/>
    <w:rsid w:val="00877759"/>
    <w:rsid w:val="008778DD"/>
    <w:rsid w:val="0088004A"/>
    <w:rsid w:val="008805A5"/>
    <w:rsid w:val="00881537"/>
    <w:rsid w:val="008823C5"/>
    <w:rsid w:val="008844E2"/>
    <w:rsid w:val="00886E7E"/>
    <w:rsid w:val="00887917"/>
    <w:rsid w:val="00887925"/>
    <w:rsid w:val="00887C7E"/>
    <w:rsid w:val="00890EBE"/>
    <w:rsid w:val="008914C5"/>
    <w:rsid w:val="00891B05"/>
    <w:rsid w:val="00891C7B"/>
    <w:rsid w:val="00892274"/>
    <w:rsid w:val="008928C2"/>
    <w:rsid w:val="00892905"/>
    <w:rsid w:val="00892AC6"/>
    <w:rsid w:val="00893EF9"/>
    <w:rsid w:val="0089482C"/>
    <w:rsid w:val="008963BC"/>
    <w:rsid w:val="008970DE"/>
    <w:rsid w:val="00897444"/>
    <w:rsid w:val="0089772B"/>
    <w:rsid w:val="008977C1"/>
    <w:rsid w:val="00897ACA"/>
    <w:rsid w:val="008A03D8"/>
    <w:rsid w:val="008A0D89"/>
    <w:rsid w:val="008A201A"/>
    <w:rsid w:val="008A358F"/>
    <w:rsid w:val="008A3A5C"/>
    <w:rsid w:val="008A4B24"/>
    <w:rsid w:val="008A4CE4"/>
    <w:rsid w:val="008A4F3A"/>
    <w:rsid w:val="008A7826"/>
    <w:rsid w:val="008A7BDB"/>
    <w:rsid w:val="008B0C77"/>
    <w:rsid w:val="008B150D"/>
    <w:rsid w:val="008B21B6"/>
    <w:rsid w:val="008B2AA8"/>
    <w:rsid w:val="008B39F9"/>
    <w:rsid w:val="008B3F71"/>
    <w:rsid w:val="008B40C0"/>
    <w:rsid w:val="008B4444"/>
    <w:rsid w:val="008B53DA"/>
    <w:rsid w:val="008B5FFB"/>
    <w:rsid w:val="008B609E"/>
    <w:rsid w:val="008B6A24"/>
    <w:rsid w:val="008B6C61"/>
    <w:rsid w:val="008B787D"/>
    <w:rsid w:val="008C0976"/>
    <w:rsid w:val="008C0F35"/>
    <w:rsid w:val="008C23F1"/>
    <w:rsid w:val="008C3107"/>
    <w:rsid w:val="008C3E0C"/>
    <w:rsid w:val="008C40DA"/>
    <w:rsid w:val="008C498A"/>
    <w:rsid w:val="008C5D36"/>
    <w:rsid w:val="008C66B1"/>
    <w:rsid w:val="008C72ED"/>
    <w:rsid w:val="008D004B"/>
    <w:rsid w:val="008D0618"/>
    <w:rsid w:val="008D17D7"/>
    <w:rsid w:val="008D1ADD"/>
    <w:rsid w:val="008D35CE"/>
    <w:rsid w:val="008D44FC"/>
    <w:rsid w:val="008D490D"/>
    <w:rsid w:val="008D5A40"/>
    <w:rsid w:val="008D6838"/>
    <w:rsid w:val="008D6E24"/>
    <w:rsid w:val="008D7BE7"/>
    <w:rsid w:val="008D7BFC"/>
    <w:rsid w:val="008D7E90"/>
    <w:rsid w:val="008E0091"/>
    <w:rsid w:val="008E02BA"/>
    <w:rsid w:val="008E27E0"/>
    <w:rsid w:val="008E2F57"/>
    <w:rsid w:val="008E3660"/>
    <w:rsid w:val="008E3A80"/>
    <w:rsid w:val="008E56B3"/>
    <w:rsid w:val="008E5EF8"/>
    <w:rsid w:val="008E718F"/>
    <w:rsid w:val="008E762B"/>
    <w:rsid w:val="008E7923"/>
    <w:rsid w:val="008F125F"/>
    <w:rsid w:val="008F18EB"/>
    <w:rsid w:val="008F23E6"/>
    <w:rsid w:val="008F304B"/>
    <w:rsid w:val="008F32E4"/>
    <w:rsid w:val="008F3364"/>
    <w:rsid w:val="008F42D7"/>
    <w:rsid w:val="008F5905"/>
    <w:rsid w:val="008F6A7F"/>
    <w:rsid w:val="008F6EF7"/>
    <w:rsid w:val="008F7EAB"/>
    <w:rsid w:val="00900EE5"/>
    <w:rsid w:val="00902580"/>
    <w:rsid w:val="009039C5"/>
    <w:rsid w:val="009041F8"/>
    <w:rsid w:val="00905466"/>
    <w:rsid w:val="0090568C"/>
    <w:rsid w:val="00905A00"/>
    <w:rsid w:val="0090694D"/>
    <w:rsid w:val="00911037"/>
    <w:rsid w:val="0091150D"/>
    <w:rsid w:val="00912418"/>
    <w:rsid w:val="009129FF"/>
    <w:rsid w:val="00913A5B"/>
    <w:rsid w:val="009146DB"/>
    <w:rsid w:val="00914D7B"/>
    <w:rsid w:val="00915D10"/>
    <w:rsid w:val="00916798"/>
    <w:rsid w:val="009168BD"/>
    <w:rsid w:val="00917426"/>
    <w:rsid w:val="00921975"/>
    <w:rsid w:val="00921C41"/>
    <w:rsid w:val="0092281F"/>
    <w:rsid w:val="00922824"/>
    <w:rsid w:val="00922859"/>
    <w:rsid w:val="00923203"/>
    <w:rsid w:val="00923450"/>
    <w:rsid w:val="009247D7"/>
    <w:rsid w:val="00924CF3"/>
    <w:rsid w:val="00926497"/>
    <w:rsid w:val="009310AE"/>
    <w:rsid w:val="009344DC"/>
    <w:rsid w:val="009344E9"/>
    <w:rsid w:val="00934594"/>
    <w:rsid w:val="00935232"/>
    <w:rsid w:val="00937960"/>
    <w:rsid w:val="00941091"/>
    <w:rsid w:val="009420FD"/>
    <w:rsid w:val="009425E4"/>
    <w:rsid w:val="009430EF"/>
    <w:rsid w:val="0094330C"/>
    <w:rsid w:val="009440CA"/>
    <w:rsid w:val="00945C14"/>
    <w:rsid w:val="00946061"/>
    <w:rsid w:val="00951950"/>
    <w:rsid w:val="009519D5"/>
    <w:rsid w:val="00951C2E"/>
    <w:rsid w:val="00952048"/>
    <w:rsid w:val="009537AC"/>
    <w:rsid w:val="00953CEB"/>
    <w:rsid w:val="00954239"/>
    <w:rsid w:val="0095469F"/>
    <w:rsid w:val="009561D7"/>
    <w:rsid w:val="0095769E"/>
    <w:rsid w:val="0095784F"/>
    <w:rsid w:val="00957A8E"/>
    <w:rsid w:val="0096067F"/>
    <w:rsid w:val="009608B0"/>
    <w:rsid w:val="00960965"/>
    <w:rsid w:val="00960BF6"/>
    <w:rsid w:val="00960C71"/>
    <w:rsid w:val="00965764"/>
    <w:rsid w:val="00966582"/>
    <w:rsid w:val="00971617"/>
    <w:rsid w:val="00972438"/>
    <w:rsid w:val="00974E5F"/>
    <w:rsid w:val="00976037"/>
    <w:rsid w:val="0097676D"/>
    <w:rsid w:val="00980F1D"/>
    <w:rsid w:val="00982AF9"/>
    <w:rsid w:val="00984087"/>
    <w:rsid w:val="0098495D"/>
    <w:rsid w:val="00986348"/>
    <w:rsid w:val="00987B0D"/>
    <w:rsid w:val="00987BFF"/>
    <w:rsid w:val="009908FA"/>
    <w:rsid w:val="009910A7"/>
    <w:rsid w:val="00991D41"/>
    <w:rsid w:val="00991F8A"/>
    <w:rsid w:val="00992B61"/>
    <w:rsid w:val="009936F2"/>
    <w:rsid w:val="00993CB4"/>
    <w:rsid w:val="00993E99"/>
    <w:rsid w:val="00995794"/>
    <w:rsid w:val="00995AF7"/>
    <w:rsid w:val="009960C6"/>
    <w:rsid w:val="0099788F"/>
    <w:rsid w:val="00997E56"/>
    <w:rsid w:val="009A12FB"/>
    <w:rsid w:val="009A17BB"/>
    <w:rsid w:val="009A25B1"/>
    <w:rsid w:val="009A2E66"/>
    <w:rsid w:val="009A5E2A"/>
    <w:rsid w:val="009A6054"/>
    <w:rsid w:val="009A6641"/>
    <w:rsid w:val="009B0B6F"/>
    <w:rsid w:val="009B13EB"/>
    <w:rsid w:val="009B24C0"/>
    <w:rsid w:val="009B24E0"/>
    <w:rsid w:val="009B302C"/>
    <w:rsid w:val="009B4111"/>
    <w:rsid w:val="009B42F7"/>
    <w:rsid w:val="009B4609"/>
    <w:rsid w:val="009B468E"/>
    <w:rsid w:val="009B54C6"/>
    <w:rsid w:val="009B55CD"/>
    <w:rsid w:val="009B66BC"/>
    <w:rsid w:val="009B6EBB"/>
    <w:rsid w:val="009B7759"/>
    <w:rsid w:val="009B7BD1"/>
    <w:rsid w:val="009C00B7"/>
    <w:rsid w:val="009C03A8"/>
    <w:rsid w:val="009C0691"/>
    <w:rsid w:val="009C0A28"/>
    <w:rsid w:val="009C159D"/>
    <w:rsid w:val="009C2FDC"/>
    <w:rsid w:val="009C4532"/>
    <w:rsid w:val="009C50CF"/>
    <w:rsid w:val="009C5A79"/>
    <w:rsid w:val="009C5D42"/>
    <w:rsid w:val="009C657C"/>
    <w:rsid w:val="009C696C"/>
    <w:rsid w:val="009C740C"/>
    <w:rsid w:val="009D08BB"/>
    <w:rsid w:val="009D0D56"/>
    <w:rsid w:val="009D1537"/>
    <w:rsid w:val="009D27AD"/>
    <w:rsid w:val="009D2CEB"/>
    <w:rsid w:val="009D4AA1"/>
    <w:rsid w:val="009D5535"/>
    <w:rsid w:val="009D57A2"/>
    <w:rsid w:val="009D57C0"/>
    <w:rsid w:val="009D5AFA"/>
    <w:rsid w:val="009D6BB8"/>
    <w:rsid w:val="009E028A"/>
    <w:rsid w:val="009E0632"/>
    <w:rsid w:val="009E230E"/>
    <w:rsid w:val="009E2E1B"/>
    <w:rsid w:val="009E3287"/>
    <w:rsid w:val="009E36FA"/>
    <w:rsid w:val="009E4D7C"/>
    <w:rsid w:val="009E600D"/>
    <w:rsid w:val="009E7F1C"/>
    <w:rsid w:val="009E7F36"/>
    <w:rsid w:val="009F0F94"/>
    <w:rsid w:val="009F1886"/>
    <w:rsid w:val="009F2A99"/>
    <w:rsid w:val="009F43E4"/>
    <w:rsid w:val="009F4CF0"/>
    <w:rsid w:val="009F4FB8"/>
    <w:rsid w:val="009F53B5"/>
    <w:rsid w:val="009F5E9A"/>
    <w:rsid w:val="009F64AA"/>
    <w:rsid w:val="00A0139D"/>
    <w:rsid w:val="00A01530"/>
    <w:rsid w:val="00A018B6"/>
    <w:rsid w:val="00A023BD"/>
    <w:rsid w:val="00A02C48"/>
    <w:rsid w:val="00A02D58"/>
    <w:rsid w:val="00A03076"/>
    <w:rsid w:val="00A03D6B"/>
    <w:rsid w:val="00A03D96"/>
    <w:rsid w:val="00A04231"/>
    <w:rsid w:val="00A0453E"/>
    <w:rsid w:val="00A04683"/>
    <w:rsid w:val="00A061FF"/>
    <w:rsid w:val="00A06436"/>
    <w:rsid w:val="00A070CF"/>
    <w:rsid w:val="00A0767A"/>
    <w:rsid w:val="00A079AC"/>
    <w:rsid w:val="00A079BE"/>
    <w:rsid w:val="00A1118D"/>
    <w:rsid w:val="00A11201"/>
    <w:rsid w:val="00A11C3B"/>
    <w:rsid w:val="00A1230D"/>
    <w:rsid w:val="00A13051"/>
    <w:rsid w:val="00A14190"/>
    <w:rsid w:val="00A141F2"/>
    <w:rsid w:val="00A14A22"/>
    <w:rsid w:val="00A14B7B"/>
    <w:rsid w:val="00A15731"/>
    <w:rsid w:val="00A166C1"/>
    <w:rsid w:val="00A16E80"/>
    <w:rsid w:val="00A16ECE"/>
    <w:rsid w:val="00A210A1"/>
    <w:rsid w:val="00A213A4"/>
    <w:rsid w:val="00A221F0"/>
    <w:rsid w:val="00A22F9F"/>
    <w:rsid w:val="00A2366B"/>
    <w:rsid w:val="00A24585"/>
    <w:rsid w:val="00A25B1F"/>
    <w:rsid w:val="00A2671A"/>
    <w:rsid w:val="00A268D0"/>
    <w:rsid w:val="00A27578"/>
    <w:rsid w:val="00A306F8"/>
    <w:rsid w:val="00A311B1"/>
    <w:rsid w:val="00A32C6D"/>
    <w:rsid w:val="00A32F74"/>
    <w:rsid w:val="00A3634D"/>
    <w:rsid w:val="00A36639"/>
    <w:rsid w:val="00A379A1"/>
    <w:rsid w:val="00A37B67"/>
    <w:rsid w:val="00A40160"/>
    <w:rsid w:val="00A41DBA"/>
    <w:rsid w:val="00A43990"/>
    <w:rsid w:val="00A440E1"/>
    <w:rsid w:val="00A45FBE"/>
    <w:rsid w:val="00A47D71"/>
    <w:rsid w:val="00A47DFD"/>
    <w:rsid w:val="00A47EB3"/>
    <w:rsid w:val="00A51DB4"/>
    <w:rsid w:val="00A52E26"/>
    <w:rsid w:val="00A532F6"/>
    <w:rsid w:val="00A53487"/>
    <w:rsid w:val="00A54BB9"/>
    <w:rsid w:val="00A54C0B"/>
    <w:rsid w:val="00A6081D"/>
    <w:rsid w:val="00A6408D"/>
    <w:rsid w:val="00A65CC3"/>
    <w:rsid w:val="00A65CE3"/>
    <w:rsid w:val="00A65E3D"/>
    <w:rsid w:val="00A67B07"/>
    <w:rsid w:val="00A67FC0"/>
    <w:rsid w:val="00A711AE"/>
    <w:rsid w:val="00A71A57"/>
    <w:rsid w:val="00A71DE3"/>
    <w:rsid w:val="00A72145"/>
    <w:rsid w:val="00A72853"/>
    <w:rsid w:val="00A76E0C"/>
    <w:rsid w:val="00A7705D"/>
    <w:rsid w:val="00A77322"/>
    <w:rsid w:val="00A7732F"/>
    <w:rsid w:val="00A776A4"/>
    <w:rsid w:val="00A81F00"/>
    <w:rsid w:val="00A81FF6"/>
    <w:rsid w:val="00A83BFB"/>
    <w:rsid w:val="00A8404F"/>
    <w:rsid w:val="00A84B67"/>
    <w:rsid w:val="00A85875"/>
    <w:rsid w:val="00A90866"/>
    <w:rsid w:val="00A911FA"/>
    <w:rsid w:val="00A91765"/>
    <w:rsid w:val="00A91944"/>
    <w:rsid w:val="00A92344"/>
    <w:rsid w:val="00A92949"/>
    <w:rsid w:val="00A93FB4"/>
    <w:rsid w:val="00A94087"/>
    <w:rsid w:val="00A94206"/>
    <w:rsid w:val="00A94616"/>
    <w:rsid w:val="00A9491C"/>
    <w:rsid w:val="00A96E26"/>
    <w:rsid w:val="00A97180"/>
    <w:rsid w:val="00A976BB"/>
    <w:rsid w:val="00A97C25"/>
    <w:rsid w:val="00A97FA1"/>
    <w:rsid w:val="00AA07EC"/>
    <w:rsid w:val="00AA0A3C"/>
    <w:rsid w:val="00AA0D5F"/>
    <w:rsid w:val="00AA29F9"/>
    <w:rsid w:val="00AA4151"/>
    <w:rsid w:val="00AA44A1"/>
    <w:rsid w:val="00AA4B82"/>
    <w:rsid w:val="00AA4CC3"/>
    <w:rsid w:val="00AA6366"/>
    <w:rsid w:val="00AA6B54"/>
    <w:rsid w:val="00AA6C24"/>
    <w:rsid w:val="00AA739A"/>
    <w:rsid w:val="00AB2335"/>
    <w:rsid w:val="00AB2F72"/>
    <w:rsid w:val="00AB3026"/>
    <w:rsid w:val="00AB4881"/>
    <w:rsid w:val="00AB4F1F"/>
    <w:rsid w:val="00AB6547"/>
    <w:rsid w:val="00AB6A3A"/>
    <w:rsid w:val="00AB7194"/>
    <w:rsid w:val="00AC0364"/>
    <w:rsid w:val="00AC21EE"/>
    <w:rsid w:val="00AC34FC"/>
    <w:rsid w:val="00AC41C4"/>
    <w:rsid w:val="00AC4F3F"/>
    <w:rsid w:val="00AC79F4"/>
    <w:rsid w:val="00AD065B"/>
    <w:rsid w:val="00AD1BC7"/>
    <w:rsid w:val="00AD1FB3"/>
    <w:rsid w:val="00AD32D7"/>
    <w:rsid w:val="00AD35C5"/>
    <w:rsid w:val="00AD3AA0"/>
    <w:rsid w:val="00AD4426"/>
    <w:rsid w:val="00AD5A0A"/>
    <w:rsid w:val="00AD5C1F"/>
    <w:rsid w:val="00AD602C"/>
    <w:rsid w:val="00AD68CE"/>
    <w:rsid w:val="00AD6AFD"/>
    <w:rsid w:val="00AE026F"/>
    <w:rsid w:val="00AE1212"/>
    <w:rsid w:val="00AE1FD8"/>
    <w:rsid w:val="00AE2B23"/>
    <w:rsid w:val="00AE3518"/>
    <w:rsid w:val="00AE4BBA"/>
    <w:rsid w:val="00AE50CB"/>
    <w:rsid w:val="00AE60A5"/>
    <w:rsid w:val="00AE6662"/>
    <w:rsid w:val="00AE7138"/>
    <w:rsid w:val="00AE76C0"/>
    <w:rsid w:val="00AE77AC"/>
    <w:rsid w:val="00AF0859"/>
    <w:rsid w:val="00AF263C"/>
    <w:rsid w:val="00AF2930"/>
    <w:rsid w:val="00AF351E"/>
    <w:rsid w:val="00AF3BC8"/>
    <w:rsid w:val="00AF3EE8"/>
    <w:rsid w:val="00AF4775"/>
    <w:rsid w:val="00AF494E"/>
    <w:rsid w:val="00AF4CD4"/>
    <w:rsid w:val="00AF4E94"/>
    <w:rsid w:val="00AF64DD"/>
    <w:rsid w:val="00AF69EC"/>
    <w:rsid w:val="00AF6C26"/>
    <w:rsid w:val="00AF7196"/>
    <w:rsid w:val="00AF7626"/>
    <w:rsid w:val="00AF780C"/>
    <w:rsid w:val="00B00F92"/>
    <w:rsid w:val="00B01BDF"/>
    <w:rsid w:val="00B01FEE"/>
    <w:rsid w:val="00B04002"/>
    <w:rsid w:val="00B04158"/>
    <w:rsid w:val="00B043EC"/>
    <w:rsid w:val="00B047A5"/>
    <w:rsid w:val="00B0590C"/>
    <w:rsid w:val="00B068F9"/>
    <w:rsid w:val="00B078DE"/>
    <w:rsid w:val="00B07904"/>
    <w:rsid w:val="00B07CE5"/>
    <w:rsid w:val="00B07DD9"/>
    <w:rsid w:val="00B1030C"/>
    <w:rsid w:val="00B1104C"/>
    <w:rsid w:val="00B1132D"/>
    <w:rsid w:val="00B116B6"/>
    <w:rsid w:val="00B1210C"/>
    <w:rsid w:val="00B1250C"/>
    <w:rsid w:val="00B12F29"/>
    <w:rsid w:val="00B13136"/>
    <w:rsid w:val="00B13352"/>
    <w:rsid w:val="00B14159"/>
    <w:rsid w:val="00B14CE2"/>
    <w:rsid w:val="00B16325"/>
    <w:rsid w:val="00B20204"/>
    <w:rsid w:val="00B20C6B"/>
    <w:rsid w:val="00B2263E"/>
    <w:rsid w:val="00B2366B"/>
    <w:rsid w:val="00B2486D"/>
    <w:rsid w:val="00B24C78"/>
    <w:rsid w:val="00B24FCC"/>
    <w:rsid w:val="00B25C6B"/>
    <w:rsid w:val="00B25F76"/>
    <w:rsid w:val="00B267DE"/>
    <w:rsid w:val="00B2710C"/>
    <w:rsid w:val="00B3015E"/>
    <w:rsid w:val="00B33B88"/>
    <w:rsid w:val="00B33EC0"/>
    <w:rsid w:val="00B35D46"/>
    <w:rsid w:val="00B360AE"/>
    <w:rsid w:val="00B36D2F"/>
    <w:rsid w:val="00B370C9"/>
    <w:rsid w:val="00B374E2"/>
    <w:rsid w:val="00B406ED"/>
    <w:rsid w:val="00B41A45"/>
    <w:rsid w:val="00B4277F"/>
    <w:rsid w:val="00B4349B"/>
    <w:rsid w:val="00B43D4C"/>
    <w:rsid w:val="00B45A61"/>
    <w:rsid w:val="00B45EE6"/>
    <w:rsid w:val="00B4658B"/>
    <w:rsid w:val="00B4755C"/>
    <w:rsid w:val="00B47929"/>
    <w:rsid w:val="00B47E38"/>
    <w:rsid w:val="00B50246"/>
    <w:rsid w:val="00B50543"/>
    <w:rsid w:val="00B51F9C"/>
    <w:rsid w:val="00B524A4"/>
    <w:rsid w:val="00B5345B"/>
    <w:rsid w:val="00B54356"/>
    <w:rsid w:val="00B54EDA"/>
    <w:rsid w:val="00B5503A"/>
    <w:rsid w:val="00B55611"/>
    <w:rsid w:val="00B557CC"/>
    <w:rsid w:val="00B563B5"/>
    <w:rsid w:val="00B56442"/>
    <w:rsid w:val="00B619BB"/>
    <w:rsid w:val="00B62216"/>
    <w:rsid w:val="00B63064"/>
    <w:rsid w:val="00B650A0"/>
    <w:rsid w:val="00B65519"/>
    <w:rsid w:val="00B65545"/>
    <w:rsid w:val="00B714A3"/>
    <w:rsid w:val="00B7193D"/>
    <w:rsid w:val="00B71F1C"/>
    <w:rsid w:val="00B727E7"/>
    <w:rsid w:val="00B72AB9"/>
    <w:rsid w:val="00B72D49"/>
    <w:rsid w:val="00B75436"/>
    <w:rsid w:val="00B80CB8"/>
    <w:rsid w:val="00B82590"/>
    <w:rsid w:val="00B82DF4"/>
    <w:rsid w:val="00B83A46"/>
    <w:rsid w:val="00B83A4E"/>
    <w:rsid w:val="00B83E01"/>
    <w:rsid w:val="00B850F6"/>
    <w:rsid w:val="00B85439"/>
    <w:rsid w:val="00B85D98"/>
    <w:rsid w:val="00B86052"/>
    <w:rsid w:val="00B869B6"/>
    <w:rsid w:val="00B87037"/>
    <w:rsid w:val="00B87447"/>
    <w:rsid w:val="00B879AA"/>
    <w:rsid w:val="00B879DE"/>
    <w:rsid w:val="00B87B83"/>
    <w:rsid w:val="00B90CAB"/>
    <w:rsid w:val="00B919E4"/>
    <w:rsid w:val="00B91DE6"/>
    <w:rsid w:val="00B91F41"/>
    <w:rsid w:val="00B92021"/>
    <w:rsid w:val="00B92A7E"/>
    <w:rsid w:val="00B9394C"/>
    <w:rsid w:val="00B945BF"/>
    <w:rsid w:val="00B94D96"/>
    <w:rsid w:val="00B9627D"/>
    <w:rsid w:val="00B97C72"/>
    <w:rsid w:val="00BA2428"/>
    <w:rsid w:val="00BA3755"/>
    <w:rsid w:val="00BA4977"/>
    <w:rsid w:val="00BA4A31"/>
    <w:rsid w:val="00BA5122"/>
    <w:rsid w:val="00BA5693"/>
    <w:rsid w:val="00BA5D17"/>
    <w:rsid w:val="00BA60F8"/>
    <w:rsid w:val="00BA70B9"/>
    <w:rsid w:val="00BA7A1C"/>
    <w:rsid w:val="00BA7E42"/>
    <w:rsid w:val="00BB01F7"/>
    <w:rsid w:val="00BB06FB"/>
    <w:rsid w:val="00BB0967"/>
    <w:rsid w:val="00BB0EDC"/>
    <w:rsid w:val="00BB3194"/>
    <w:rsid w:val="00BB3821"/>
    <w:rsid w:val="00BB3C8B"/>
    <w:rsid w:val="00BB3DAD"/>
    <w:rsid w:val="00BB51FE"/>
    <w:rsid w:val="00BB61B0"/>
    <w:rsid w:val="00BB727A"/>
    <w:rsid w:val="00BB7788"/>
    <w:rsid w:val="00BC0F15"/>
    <w:rsid w:val="00BC1B37"/>
    <w:rsid w:val="00BC274E"/>
    <w:rsid w:val="00BC2BD8"/>
    <w:rsid w:val="00BC2C81"/>
    <w:rsid w:val="00BC2EA1"/>
    <w:rsid w:val="00BC3193"/>
    <w:rsid w:val="00BC40A1"/>
    <w:rsid w:val="00BC4D80"/>
    <w:rsid w:val="00BC4EF2"/>
    <w:rsid w:val="00BC4F97"/>
    <w:rsid w:val="00BC5C55"/>
    <w:rsid w:val="00BC5F48"/>
    <w:rsid w:val="00BC61F9"/>
    <w:rsid w:val="00BC6316"/>
    <w:rsid w:val="00BC688C"/>
    <w:rsid w:val="00BC7FAC"/>
    <w:rsid w:val="00BD0BAA"/>
    <w:rsid w:val="00BD1109"/>
    <w:rsid w:val="00BD1D90"/>
    <w:rsid w:val="00BD20B7"/>
    <w:rsid w:val="00BD324D"/>
    <w:rsid w:val="00BD3AAB"/>
    <w:rsid w:val="00BD5138"/>
    <w:rsid w:val="00BD71F7"/>
    <w:rsid w:val="00BE020D"/>
    <w:rsid w:val="00BE18BD"/>
    <w:rsid w:val="00BE300E"/>
    <w:rsid w:val="00BE3509"/>
    <w:rsid w:val="00BE37B5"/>
    <w:rsid w:val="00BE48A5"/>
    <w:rsid w:val="00BE517C"/>
    <w:rsid w:val="00BE76F1"/>
    <w:rsid w:val="00BF0333"/>
    <w:rsid w:val="00BF07CB"/>
    <w:rsid w:val="00BF122D"/>
    <w:rsid w:val="00BF1A84"/>
    <w:rsid w:val="00BF1B53"/>
    <w:rsid w:val="00BF2DF6"/>
    <w:rsid w:val="00BF2EE1"/>
    <w:rsid w:val="00BF3872"/>
    <w:rsid w:val="00BF445C"/>
    <w:rsid w:val="00BF49E7"/>
    <w:rsid w:val="00BF4A2F"/>
    <w:rsid w:val="00BF5944"/>
    <w:rsid w:val="00BF5A6A"/>
    <w:rsid w:val="00BF69F1"/>
    <w:rsid w:val="00BF75F6"/>
    <w:rsid w:val="00C00A99"/>
    <w:rsid w:val="00C00CAC"/>
    <w:rsid w:val="00C027F4"/>
    <w:rsid w:val="00C03B1C"/>
    <w:rsid w:val="00C0479C"/>
    <w:rsid w:val="00C04B8A"/>
    <w:rsid w:val="00C0506F"/>
    <w:rsid w:val="00C06629"/>
    <w:rsid w:val="00C067C5"/>
    <w:rsid w:val="00C069A5"/>
    <w:rsid w:val="00C07581"/>
    <w:rsid w:val="00C07B54"/>
    <w:rsid w:val="00C11698"/>
    <w:rsid w:val="00C13A34"/>
    <w:rsid w:val="00C13EC9"/>
    <w:rsid w:val="00C14BB7"/>
    <w:rsid w:val="00C16AFB"/>
    <w:rsid w:val="00C170CC"/>
    <w:rsid w:val="00C1712C"/>
    <w:rsid w:val="00C17FE1"/>
    <w:rsid w:val="00C2132F"/>
    <w:rsid w:val="00C223E0"/>
    <w:rsid w:val="00C22444"/>
    <w:rsid w:val="00C24268"/>
    <w:rsid w:val="00C25EA9"/>
    <w:rsid w:val="00C3212E"/>
    <w:rsid w:val="00C32863"/>
    <w:rsid w:val="00C32FDC"/>
    <w:rsid w:val="00C35DA4"/>
    <w:rsid w:val="00C40A21"/>
    <w:rsid w:val="00C416FC"/>
    <w:rsid w:val="00C417F5"/>
    <w:rsid w:val="00C41AAC"/>
    <w:rsid w:val="00C42D0B"/>
    <w:rsid w:val="00C445FC"/>
    <w:rsid w:val="00C469FC"/>
    <w:rsid w:val="00C47525"/>
    <w:rsid w:val="00C50757"/>
    <w:rsid w:val="00C5156B"/>
    <w:rsid w:val="00C51E54"/>
    <w:rsid w:val="00C523B4"/>
    <w:rsid w:val="00C53298"/>
    <w:rsid w:val="00C54ADD"/>
    <w:rsid w:val="00C54BEB"/>
    <w:rsid w:val="00C603E1"/>
    <w:rsid w:val="00C60584"/>
    <w:rsid w:val="00C615B1"/>
    <w:rsid w:val="00C61734"/>
    <w:rsid w:val="00C621D7"/>
    <w:rsid w:val="00C63336"/>
    <w:rsid w:val="00C634AE"/>
    <w:rsid w:val="00C6370A"/>
    <w:rsid w:val="00C64D36"/>
    <w:rsid w:val="00C657D8"/>
    <w:rsid w:val="00C65D48"/>
    <w:rsid w:val="00C70FA6"/>
    <w:rsid w:val="00C71066"/>
    <w:rsid w:val="00C72345"/>
    <w:rsid w:val="00C72AB9"/>
    <w:rsid w:val="00C72FAF"/>
    <w:rsid w:val="00C735DB"/>
    <w:rsid w:val="00C7496A"/>
    <w:rsid w:val="00C76F53"/>
    <w:rsid w:val="00C7723D"/>
    <w:rsid w:val="00C77364"/>
    <w:rsid w:val="00C80D7B"/>
    <w:rsid w:val="00C80FDB"/>
    <w:rsid w:val="00C81754"/>
    <w:rsid w:val="00C81B76"/>
    <w:rsid w:val="00C8268D"/>
    <w:rsid w:val="00C85833"/>
    <w:rsid w:val="00C85E60"/>
    <w:rsid w:val="00C85FAA"/>
    <w:rsid w:val="00C861C4"/>
    <w:rsid w:val="00C8694D"/>
    <w:rsid w:val="00C87DCD"/>
    <w:rsid w:val="00C90459"/>
    <w:rsid w:val="00C90638"/>
    <w:rsid w:val="00C9117C"/>
    <w:rsid w:val="00C91A1B"/>
    <w:rsid w:val="00C91A49"/>
    <w:rsid w:val="00C9210E"/>
    <w:rsid w:val="00C937C2"/>
    <w:rsid w:val="00C94180"/>
    <w:rsid w:val="00C94390"/>
    <w:rsid w:val="00C94854"/>
    <w:rsid w:val="00C9557E"/>
    <w:rsid w:val="00C96AE6"/>
    <w:rsid w:val="00C976A8"/>
    <w:rsid w:val="00CA0DE8"/>
    <w:rsid w:val="00CA35BD"/>
    <w:rsid w:val="00CA3C36"/>
    <w:rsid w:val="00CA634B"/>
    <w:rsid w:val="00CA6851"/>
    <w:rsid w:val="00CB031E"/>
    <w:rsid w:val="00CB080B"/>
    <w:rsid w:val="00CB130D"/>
    <w:rsid w:val="00CB1EB3"/>
    <w:rsid w:val="00CB419D"/>
    <w:rsid w:val="00CB4444"/>
    <w:rsid w:val="00CB4511"/>
    <w:rsid w:val="00CB4639"/>
    <w:rsid w:val="00CB5060"/>
    <w:rsid w:val="00CB63D5"/>
    <w:rsid w:val="00CB64F1"/>
    <w:rsid w:val="00CB692A"/>
    <w:rsid w:val="00CB71F5"/>
    <w:rsid w:val="00CC098D"/>
    <w:rsid w:val="00CC0A40"/>
    <w:rsid w:val="00CC1A22"/>
    <w:rsid w:val="00CC2847"/>
    <w:rsid w:val="00CC3199"/>
    <w:rsid w:val="00CC389C"/>
    <w:rsid w:val="00CC5969"/>
    <w:rsid w:val="00CC5B41"/>
    <w:rsid w:val="00CC5BD9"/>
    <w:rsid w:val="00CC641D"/>
    <w:rsid w:val="00CC6A72"/>
    <w:rsid w:val="00CD00F0"/>
    <w:rsid w:val="00CD0818"/>
    <w:rsid w:val="00CD0EE0"/>
    <w:rsid w:val="00CD1BA1"/>
    <w:rsid w:val="00CD2045"/>
    <w:rsid w:val="00CD205F"/>
    <w:rsid w:val="00CD310A"/>
    <w:rsid w:val="00CD3259"/>
    <w:rsid w:val="00CD34FA"/>
    <w:rsid w:val="00CD551A"/>
    <w:rsid w:val="00CD798A"/>
    <w:rsid w:val="00CE0488"/>
    <w:rsid w:val="00CE1A67"/>
    <w:rsid w:val="00CE200A"/>
    <w:rsid w:val="00CE25ED"/>
    <w:rsid w:val="00CE3AC1"/>
    <w:rsid w:val="00CE4B85"/>
    <w:rsid w:val="00CE4BEC"/>
    <w:rsid w:val="00CE5A73"/>
    <w:rsid w:val="00CE5CC2"/>
    <w:rsid w:val="00CE5CEA"/>
    <w:rsid w:val="00CF029B"/>
    <w:rsid w:val="00CF1038"/>
    <w:rsid w:val="00CF1089"/>
    <w:rsid w:val="00CF14EE"/>
    <w:rsid w:val="00CF1647"/>
    <w:rsid w:val="00CF1A02"/>
    <w:rsid w:val="00CF1B7C"/>
    <w:rsid w:val="00CF3FF2"/>
    <w:rsid w:val="00CF44FD"/>
    <w:rsid w:val="00CF4608"/>
    <w:rsid w:val="00CF46B0"/>
    <w:rsid w:val="00CF5D6B"/>
    <w:rsid w:val="00CF6515"/>
    <w:rsid w:val="00CF6BA4"/>
    <w:rsid w:val="00CF72F6"/>
    <w:rsid w:val="00CF751F"/>
    <w:rsid w:val="00D0057C"/>
    <w:rsid w:val="00D015A5"/>
    <w:rsid w:val="00D02BD1"/>
    <w:rsid w:val="00D02E03"/>
    <w:rsid w:val="00D02F62"/>
    <w:rsid w:val="00D062E4"/>
    <w:rsid w:val="00D0644D"/>
    <w:rsid w:val="00D06738"/>
    <w:rsid w:val="00D06959"/>
    <w:rsid w:val="00D103E3"/>
    <w:rsid w:val="00D106C4"/>
    <w:rsid w:val="00D1110E"/>
    <w:rsid w:val="00D115DC"/>
    <w:rsid w:val="00D121BB"/>
    <w:rsid w:val="00D12598"/>
    <w:rsid w:val="00D1317D"/>
    <w:rsid w:val="00D13BDE"/>
    <w:rsid w:val="00D1446F"/>
    <w:rsid w:val="00D1521B"/>
    <w:rsid w:val="00D15C12"/>
    <w:rsid w:val="00D15D0F"/>
    <w:rsid w:val="00D16420"/>
    <w:rsid w:val="00D164EA"/>
    <w:rsid w:val="00D16523"/>
    <w:rsid w:val="00D179E1"/>
    <w:rsid w:val="00D20138"/>
    <w:rsid w:val="00D20787"/>
    <w:rsid w:val="00D20EDA"/>
    <w:rsid w:val="00D2126F"/>
    <w:rsid w:val="00D2559C"/>
    <w:rsid w:val="00D25F2D"/>
    <w:rsid w:val="00D2683C"/>
    <w:rsid w:val="00D26F35"/>
    <w:rsid w:val="00D3051A"/>
    <w:rsid w:val="00D3064B"/>
    <w:rsid w:val="00D309D2"/>
    <w:rsid w:val="00D31458"/>
    <w:rsid w:val="00D3166F"/>
    <w:rsid w:val="00D32865"/>
    <w:rsid w:val="00D34235"/>
    <w:rsid w:val="00D34D14"/>
    <w:rsid w:val="00D35089"/>
    <w:rsid w:val="00D3662F"/>
    <w:rsid w:val="00D36B7F"/>
    <w:rsid w:val="00D36DF7"/>
    <w:rsid w:val="00D37CAB"/>
    <w:rsid w:val="00D4026E"/>
    <w:rsid w:val="00D404E2"/>
    <w:rsid w:val="00D40730"/>
    <w:rsid w:val="00D41AB2"/>
    <w:rsid w:val="00D43910"/>
    <w:rsid w:val="00D4408D"/>
    <w:rsid w:val="00D44229"/>
    <w:rsid w:val="00D44ABF"/>
    <w:rsid w:val="00D4758B"/>
    <w:rsid w:val="00D47787"/>
    <w:rsid w:val="00D5044E"/>
    <w:rsid w:val="00D50606"/>
    <w:rsid w:val="00D50AE6"/>
    <w:rsid w:val="00D50BFE"/>
    <w:rsid w:val="00D50EA3"/>
    <w:rsid w:val="00D5150A"/>
    <w:rsid w:val="00D51F55"/>
    <w:rsid w:val="00D52F72"/>
    <w:rsid w:val="00D52FD1"/>
    <w:rsid w:val="00D54CEF"/>
    <w:rsid w:val="00D54E22"/>
    <w:rsid w:val="00D55799"/>
    <w:rsid w:val="00D601C2"/>
    <w:rsid w:val="00D60F74"/>
    <w:rsid w:val="00D626A6"/>
    <w:rsid w:val="00D63D2C"/>
    <w:rsid w:val="00D641BF"/>
    <w:rsid w:val="00D64D4A"/>
    <w:rsid w:val="00D6525F"/>
    <w:rsid w:val="00D65561"/>
    <w:rsid w:val="00D66692"/>
    <w:rsid w:val="00D6740E"/>
    <w:rsid w:val="00D67C01"/>
    <w:rsid w:val="00D700EC"/>
    <w:rsid w:val="00D72EEB"/>
    <w:rsid w:val="00D7399B"/>
    <w:rsid w:val="00D762D9"/>
    <w:rsid w:val="00D809DF"/>
    <w:rsid w:val="00D81E8A"/>
    <w:rsid w:val="00D84682"/>
    <w:rsid w:val="00D846FF"/>
    <w:rsid w:val="00D85290"/>
    <w:rsid w:val="00D85C81"/>
    <w:rsid w:val="00D85F56"/>
    <w:rsid w:val="00D8644A"/>
    <w:rsid w:val="00D86627"/>
    <w:rsid w:val="00D86C48"/>
    <w:rsid w:val="00D879B4"/>
    <w:rsid w:val="00D903D9"/>
    <w:rsid w:val="00D9082F"/>
    <w:rsid w:val="00D918F3"/>
    <w:rsid w:val="00D91BA2"/>
    <w:rsid w:val="00D96A7A"/>
    <w:rsid w:val="00D97064"/>
    <w:rsid w:val="00D97A62"/>
    <w:rsid w:val="00D97DF7"/>
    <w:rsid w:val="00DA1EAE"/>
    <w:rsid w:val="00DA2859"/>
    <w:rsid w:val="00DA3491"/>
    <w:rsid w:val="00DA3833"/>
    <w:rsid w:val="00DA425C"/>
    <w:rsid w:val="00DA4700"/>
    <w:rsid w:val="00DA4BDB"/>
    <w:rsid w:val="00DA7033"/>
    <w:rsid w:val="00DA7183"/>
    <w:rsid w:val="00DA75B0"/>
    <w:rsid w:val="00DA7AD4"/>
    <w:rsid w:val="00DB0CA7"/>
    <w:rsid w:val="00DB0E54"/>
    <w:rsid w:val="00DB258B"/>
    <w:rsid w:val="00DB397C"/>
    <w:rsid w:val="00DB72B1"/>
    <w:rsid w:val="00DB7C47"/>
    <w:rsid w:val="00DC01CB"/>
    <w:rsid w:val="00DC085F"/>
    <w:rsid w:val="00DC162A"/>
    <w:rsid w:val="00DC1982"/>
    <w:rsid w:val="00DC2000"/>
    <w:rsid w:val="00DC20D0"/>
    <w:rsid w:val="00DC258C"/>
    <w:rsid w:val="00DC259C"/>
    <w:rsid w:val="00DC2640"/>
    <w:rsid w:val="00DC301A"/>
    <w:rsid w:val="00DC5B02"/>
    <w:rsid w:val="00DC5F73"/>
    <w:rsid w:val="00DC6953"/>
    <w:rsid w:val="00DC6A0A"/>
    <w:rsid w:val="00DC6B0A"/>
    <w:rsid w:val="00DC6CF5"/>
    <w:rsid w:val="00DC706C"/>
    <w:rsid w:val="00DC724D"/>
    <w:rsid w:val="00DC7634"/>
    <w:rsid w:val="00DC7C9A"/>
    <w:rsid w:val="00DD33EE"/>
    <w:rsid w:val="00DD41D6"/>
    <w:rsid w:val="00DD5D24"/>
    <w:rsid w:val="00DE0BCC"/>
    <w:rsid w:val="00DE2CA1"/>
    <w:rsid w:val="00DE2D5B"/>
    <w:rsid w:val="00DE4670"/>
    <w:rsid w:val="00DE5667"/>
    <w:rsid w:val="00DE69B7"/>
    <w:rsid w:val="00DF0336"/>
    <w:rsid w:val="00DF03E3"/>
    <w:rsid w:val="00DF0685"/>
    <w:rsid w:val="00DF0D6F"/>
    <w:rsid w:val="00DF233A"/>
    <w:rsid w:val="00DF242A"/>
    <w:rsid w:val="00DF2A95"/>
    <w:rsid w:val="00DF5E08"/>
    <w:rsid w:val="00DF5EF8"/>
    <w:rsid w:val="00DF62B5"/>
    <w:rsid w:val="00DF67E9"/>
    <w:rsid w:val="00DF69AB"/>
    <w:rsid w:val="00E001CA"/>
    <w:rsid w:val="00E014D5"/>
    <w:rsid w:val="00E02FB2"/>
    <w:rsid w:val="00E03638"/>
    <w:rsid w:val="00E05D66"/>
    <w:rsid w:val="00E06A5C"/>
    <w:rsid w:val="00E06B93"/>
    <w:rsid w:val="00E07A4D"/>
    <w:rsid w:val="00E10645"/>
    <w:rsid w:val="00E10E4A"/>
    <w:rsid w:val="00E1394F"/>
    <w:rsid w:val="00E14298"/>
    <w:rsid w:val="00E14A17"/>
    <w:rsid w:val="00E14D5E"/>
    <w:rsid w:val="00E15E3F"/>
    <w:rsid w:val="00E15F6D"/>
    <w:rsid w:val="00E163EB"/>
    <w:rsid w:val="00E1696D"/>
    <w:rsid w:val="00E16CA3"/>
    <w:rsid w:val="00E16D39"/>
    <w:rsid w:val="00E170F5"/>
    <w:rsid w:val="00E214B0"/>
    <w:rsid w:val="00E21600"/>
    <w:rsid w:val="00E21855"/>
    <w:rsid w:val="00E21928"/>
    <w:rsid w:val="00E219C0"/>
    <w:rsid w:val="00E21A6B"/>
    <w:rsid w:val="00E21C67"/>
    <w:rsid w:val="00E2291D"/>
    <w:rsid w:val="00E22D36"/>
    <w:rsid w:val="00E233DF"/>
    <w:rsid w:val="00E24152"/>
    <w:rsid w:val="00E2519F"/>
    <w:rsid w:val="00E25FE4"/>
    <w:rsid w:val="00E260CE"/>
    <w:rsid w:val="00E26D12"/>
    <w:rsid w:val="00E26EA3"/>
    <w:rsid w:val="00E27269"/>
    <w:rsid w:val="00E3124E"/>
    <w:rsid w:val="00E349FC"/>
    <w:rsid w:val="00E35FA2"/>
    <w:rsid w:val="00E367D2"/>
    <w:rsid w:val="00E36B01"/>
    <w:rsid w:val="00E36CC1"/>
    <w:rsid w:val="00E3789C"/>
    <w:rsid w:val="00E379B6"/>
    <w:rsid w:val="00E406B5"/>
    <w:rsid w:val="00E40BFE"/>
    <w:rsid w:val="00E4238F"/>
    <w:rsid w:val="00E425A5"/>
    <w:rsid w:val="00E42C73"/>
    <w:rsid w:val="00E43EAB"/>
    <w:rsid w:val="00E444DC"/>
    <w:rsid w:val="00E444FB"/>
    <w:rsid w:val="00E44A4A"/>
    <w:rsid w:val="00E44F41"/>
    <w:rsid w:val="00E454DF"/>
    <w:rsid w:val="00E466DC"/>
    <w:rsid w:val="00E46F4D"/>
    <w:rsid w:val="00E51B84"/>
    <w:rsid w:val="00E52512"/>
    <w:rsid w:val="00E52613"/>
    <w:rsid w:val="00E52877"/>
    <w:rsid w:val="00E52BF8"/>
    <w:rsid w:val="00E53151"/>
    <w:rsid w:val="00E535B5"/>
    <w:rsid w:val="00E5494A"/>
    <w:rsid w:val="00E54D12"/>
    <w:rsid w:val="00E54F7A"/>
    <w:rsid w:val="00E55336"/>
    <w:rsid w:val="00E55363"/>
    <w:rsid w:val="00E55558"/>
    <w:rsid w:val="00E56E88"/>
    <w:rsid w:val="00E576D8"/>
    <w:rsid w:val="00E60101"/>
    <w:rsid w:val="00E613A1"/>
    <w:rsid w:val="00E6149D"/>
    <w:rsid w:val="00E622D2"/>
    <w:rsid w:val="00E62462"/>
    <w:rsid w:val="00E624FB"/>
    <w:rsid w:val="00E62C7F"/>
    <w:rsid w:val="00E64EF3"/>
    <w:rsid w:val="00E654C3"/>
    <w:rsid w:val="00E67583"/>
    <w:rsid w:val="00E679B6"/>
    <w:rsid w:val="00E67A98"/>
    <w:rsid w:val="00E701C0"/>
    <w:rsid w:val="00E7074C"/>
    <w:rsid w:val="00E70D35"/>
    <w:rsid w:val="00E71A2A"/>
    <w:rsid w:val="00E72129"/>
    <w:rsid w:val="00E755BD"/>
    <w:rsid w:val="00E7597C"/>
    <w:rsid w:val="00E768A1"/>
    <w:rsid w:val="00E778FE"/>
    <w:rsid w:val="00E77AE5"/>
    <w:rsid w:val="00E800D3"/>
    <w:rsid w:val="00E81B82"/>
    <w:rsid w:val="00E81DF1"/>
    <w:rsid w:val="00E824C2"/>
    <w:rsid w:val="00E84076"/>
    <w:rsid w:val="00E847B9"/>
    <w:rsid w:val="00E86CEC"/>
    <w:rsid w:val="00E87456"/>
    <w:rsid w:val="00E90B1E"/>
    <w:rsid w:val="00E91F7B"/>
    <w:rsid w:val="00E93113"/>
    <w:rsid w:val="00E93A83"/>
    <w:rsid w:val="00E942B0"/>
    <w:rsid w:val="00E949F7"/>
    <w:rsid w:val="00E94B1A"/>
    <w:rsid w:val="00E9515D"/>
    <w:rsid w:val="00E95345"/>
    <w:rsid w:val="00E95827"/>
    <w:rsid w:val="00E97F0C"/>
    <w:rsid w:val="00EA21E3"/>
    <w:rsid w:val="00EA3388"/>
    <w:rsid w:val="00EA475F"/>
    <w:rsid w:val="00EA5B05"/>
    <w:rsid w:val="00EA61B9"/>
    <w:rsid w:val="00EA6D87"/>
    <w:rsid w:val="00EA7F8B"/>
    <w:rsid w:val="00EB0584"/>
    <w:rsid w:val="00EB2B9D"/>
    <w:rsid w:val="00EB2D41"/>
    <w:rsid w:val="00EB2EE7"/>
    <w:rsid w:val="00EB3F0A"/>
    <w:rsid w:val="00EB4DCA"/>
    <w:rsid w:val="00EB4F3D"/>
    <w:rsid w:val="00EB5338"/>
    <w:rsid w:val="00EB7694"/>
    <w:rsid w:val="00EB78DC"/>
    <w:rsid w:val="00EC02DE"/>
    <w:rsid w:val="00EC04C9"/>
    <w:rsid w:val="00EC2D8E"/>
    <w:rsid w:val="00EC2DCA"/>
    <w:rsid w:val="00EC3502"/>
    <w:rsid w:val="00EC3AD5"/>
    <w:rsid w:val="00EC3C64"/>
    <w:rsid w:val="00EC6899"/>
    <w:rsid w:val="00EC721F"/>
    <w:rsid w:val="00EC7354"/>
    <w:rsid w:val="00ED0D87"/>
    <w:rsid w:val="00ED6E39"/>
    <w:rsid w:val="00ED73FE"/>
    <w:rsid w:val="00EE04AC"/>
    <w:rsid w:val="00EE07DF"/>
    <w:rsid w:val="00EE21C4"/>
    <w:rsid w:val="00EE220D"/>
    <w:rsid w:val="00EE23EA"/>
    <w:rsid w:val="00EE249D"/>
    <w:rsid w:val="00EE3CF6"/>
    <w:rsid w:val="00EE40DF"/>
    <w:rsid w:val="00EE44BE"/>
    <w:rsid w:val="00EE6880"/>
    <w:rsid w:val="00EE68AB"/>
    <w:rsid w:val="00EF0B5F"/>
    <w:rsid w:val="00EF145B"/>
    <w:rsid w:val="00EF1779"/>
    <w:rsid w:val="00EF1B78"/>
    <w:rsid w:val="00EF1DA0"/>
    <w:rsid w:val="00EF1E69"/>
    <w:rsid w:val="00EF23B9"/>
    <w:rsid w:val="00EF2D67"/>
    <w:rsid w:val="00EF3FF1"/>
    <w:rsid w:val="00EF49A9"/>
    <w:rsid w:val="00EF4CA3"/>
    <w:rsid w:val="00EF5461"/>
    <w:rsid w:val="00EF6D44"/>
    <w:rsid w:val="00EF777C"/>
    <w:rsid w:val="00F0054B"/>
    <w:rsid w:val="00F00802"/>
    <w:rsid w:val="00F025DF"/>
    <w:rsid w:val="00F02CFA"/>
    <w:rsid w:val="00F02F72"/>
    <w:rsid w:val="00F037A0"/>
    <w:rsid w:val="00F07259"/>
    <w:rsid w:val="00F10A94"/>
    <w:rsid w:val="00F11240"/>
    <w:rsid w:val="00F1129F"/>
    <w:rsid w:val="00F1187F"/>
    <w:rsid w:val="00F141B9"/>
    <w:rsid w:val="00F1575E"/>
    <w:rsid w:val="00F17056"/>
    <w:rsid w:val="00F21520"/>
    <w:rsid w:val="00F2172C"/>
    <w:rsid w:val="00F21BFF"/>
    <w:rsid w:val="00F22B1B"/>
    <w:rsid w:val="00F22F78"/>
    <w:rsid w:val="00F236B0"/>
    <w:rsid w:val="00F23E37"/>
    <w:rsid w:val="00F2445E"/>
    <w:rsid w:val="00F246BE"/>
    <w:rsid w:val="00F26B81"/>
    <w:rsid w:val="00F27197"/>
    <w:rsid w:val="00F27278"/>
    <w:rsid w:val="00F30B7C"/>
    <w:rsid w:val="00F322E7"/>
    <w:rsid w:val="00F325BE"/>
    <w:rsid w:val="00F336B5"/>
    <w:rsid w:val="00F3529A"/>
    <w:rsid w:val="00F3564A"/>
    <w:rsid w:val="00F35A81"/>
    <w:rsid w:val="00F35E63"/>
    <w:rsid w:val="00F37798"/>
    <w:rsid w:val="00F37C77"/>
    <w:rsid w:val="00F4087B"/>
    <w:rsid w:val="00F40D59"/>
    <w:rsid w:val="00F416FD"/>
    <w:rsid w:val="00F41F8D"/>
    <w:rsid w:val="00F42257"/>
    <w:rsid w:val="00F43201"/>
    <w:rsid w:val="00F44870"/>
    <w:rsid w:val="00F45BE2"/>
    <w:rsid w:val="00F46D3A"/>
    <w:rsid w:val="00F477C2"/>
    <w:rsid w:val="00F47C8D"/>
    <w:rsid w:val="00F47DBC"/>
    <w:rsid w:val="00F50397"/>
    <w:rsid w:val="00F50532"/>
    <w:rsid w:val="00F507F7"/>
    <w:rsid w:val="00F511BA"/>
    <w:rsid w:val="00F52715"/>
    <w:rsid w:val="00F54A90"/>
    <w:rsid w:val="00F5551A"/>
    <w:rsid w:val="00F556B6"/>
    <w:rsid w:val="00F56286"/>
    <w:rsid w:val="00F578A2"/>
    <w:rsid w:val="00F57DCD"/>
    <w:rsid w:val="00F6002C"/>
    <w:rsid w:val="00F60524"/>
    <w:rsid w:val="00F60E5E"/>
    <w:rsid w:val="00F6452E"/>
    <w:rsid w:val="00F65E38"/>
    <w:rsid w:val="00F66FEE"/>
    <w:rsid w:val="00F6740F"/>
    <w:rsid w:val="00F703C8"/>
    <w:rsid w:val="00F712B9"/>
    <w:rsid w:val="00F7138D"/>
    <w:rsid w:val="00F72837"/>
    <w:rsid w:val="00F72C4D"/>
    <w:rsid w:val="00F74F86"/>
    <w:rsid w:val="00F76240"/>
    <w:rsid w:val="00F7670C"/>
    <w:rsid w:val="00F76F8A"/>
    <w:rsid w:val="00F80C2C"/>
    <w:rsid w:val="00F82388"/>
    <w:rsid w:val="00F824A1"/>
    <w:rsid w:val="00F8290E"/>
    <w:rsid w:val="00F82B94"/>
    <w:rsid w:val="00F83852"/>
    <w:rsid w:val="00F83F00"/>
    <w:rsid w:val="00F8408B"/>
    <w:rsid w:val="00F84611"/>
    <w:rsid w:val="00F84D65"/>
    <w:rsid w:val="00F85439"/>
    <w:rsid w:val="00F857F7"/>
    <w:rsid w:val="00F86965"/>
    <w:rsid w:val="00F902A3"/>
    <w:rsid w:val="00F911F7"/>
    <w:rsid w:val="00F912F0"/>
    <w:rsid w:val="00F9182B"/>
    <w:rsid w:val="00F91A0C"/>
    <w:rsid w:val="00F91BF2"/>
    <w:rsid w:val="00F91D49"/>
    <w:rsid w:val="00F9236B"/>
    <w:rsid w:val="00F9342D"/>
    <w:rsid w:val="00F977B3"/>
    <w:rsid w:val="00F977BF"/>
    <w:rsid w:val="00F97C42"/>
    <w:rsid w:val="00FA0E36"/>
    <w:rsid w:val="00FA2F83"/>
    <w:rsid w:val="00FA470E"/>
    <w:rsid w:val="00FA50EF"/>
    <w:rsid w:val="00FA523C"/>
    <w:rsid w:val="00FA639D"/>
    <w:rsid w:val="00FA75CD"/>
    <w:rsid w:val="00FB1507"/>
    <w:rsid w:val="00FB2A21"/>
    <w:rsid w:val="00FB33B8"/>
    <w:rsid w:val="00FB59D2"/>
    <w:rsid w:val="00FC1A5A"/>
    <w:rsid w:val="00FC1B92"/>
    <w:rsid w:val="00FC41FD"/>
    <w:rsid w:val="00FC438F"/>
    <w:rsid w:val="00FC526A"/>
    <w:rsid w:val="00FC55CD"/>
    <w:rsid w:val="00FC57D8"/>
    <w:rsid w:val="00FC5A3B"/>
    <w:rsid w:val="00FC6002"/>
    <w:rsid w:val="00FC7C89"/>
    <w:rsid w:val="00FD1179"/>
    <w:rsid w:val="00FD2158"/>
    <w:rsid w:val="00FD2328"/>
    <w:rsid w:val="00FD29D3"/>
    <w:rsid w:val="00FD43DB"/>
    <w:rsid w:val="00FD55D0"/>
    <w:rsid w:val="00FD6263"/>
    <w:rsid w:val="00FD6C56"/>
    <w:rsid w:val="00FD6F08"/>
    <w:rsid w:val="00FD72E7"/>
    <w:rsid w:val="00FD7560"/>
    <w:rsid w:val="00FD76AC"/>
    <w:rsid w:val="00FD7AAA"/>
    <w:rsid w:val="00FD7F7F"/>
    <w:rsid w:val="00FE0C23"/>
    <w:rsid w:val="00FE136E"/>
    <w:rsid w:val="00FE172D"/>
    <w:rsid w:val="00FE195F"/>
    <w:rsid w:val="00FE1A9F"/>
    <w:rsid w:val="00FE1E2A"/>
    <w:rsid w:val="00FE42A9"/>
    <w:rsid w:val="00FE528A"/>
    <w:rsid w:val="00FE5BD2"/>
    <w:rsid w:val="00FE5D8B"/>
    <w:rsid w:val="00FE642F"/>
    <w:rsid w:val="00FF1065"/>
    <w:rsid w:val="00FF286A"/>
    <w:rsid w:val="00FF38E5"/>
    <w:rsid w:val="00FF630C"/>
    <w:rsid w:val="00FF6488"/>
    <w:rsid w:val="00FF6D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22344"/>
  <w15:docId w15:val="{43C78436-D113-4AD1-8D01-40D8E9FB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4BB7"/>
    <w:pPr>
      <w:tabs>
        <w:tab w:val="center" w:pos="4513"/>
        <w:tab w:val="right" w:pos="9026"/>
      </w:tabs>
    </w:pPr>
  </w:style>
  <w:style w:type="character" w:customStyle="1" w:styleId="HeaderChar">
    <w:name w:val="Header Char"/>
    <w:basedOn w:val="DefaultParagraphFont"/>
    <w:link w:val="Header"/>
    <w:rsid w:val="00C14BB7"/>
    <w:rPr>
      <w:sz w:val="24"/>
      <w:szCs w:val="24"/>
      <w:lang w:val="en-US" w:eastAsia="en-US"/>
    </w:rPr>
  </w:style>
  <w:style w:type="paragraph" w:styleId="Footer">
    <w:name w:val="footer"/>
    <w:basedOn w:val="Normal"/>
    <w:link w:val="FooterChar"/>
    <w:rsid w:val="00C14BB7"/>
    <w:pPr>
      <w:tabs>
        <w:tab w:val="center" w:pos="4513"/>
        <w:tab w:val="right" w:pos="9026"/>
      </w:tabs>
    </w:pPr>
  </w:style>
  <w:style w:type="character" w:customStyle="1" w:styleId="FooterChar">
    <w:name w:val="Footer Char"/>
    <w:basedOn w:val="DefaultParagraphFont"/>
    <w:link w:val="Footer"/>
    <w:rsid w:val="00C14BB7"/>
    <w:rPr>
      <w:sz w:val="24"/>
      <w:szCs w:val="24"/>
      <w:lang w:val="en-US" w:eastAsia="en-US"/>
    </w:rPr>
  </w:style>
  <w:style w:type="table" w:styleId="TableGrid">
    <w:name w:val="Table Grid"/>
    <w:basedOn w:val="TableNormal"/>
    <w:rsid w:val="00C1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EAB"/>
    <w:pPr>
      <w:ind w:left="720"/>
      <w:contextualSpacing/>
    </w:pPr>
  </w:style>
  <w:style w:type="paragraph" w:styleId="BalloonText">
    <w:name w:val="Balloon Text"/>
    <w:basedOn w:val="Normal"/>
    <w:link w:val="BalloonTextChar"/>
    <w:rsid w:val="003F01A9"/>
    <w:rPr>
      <w:rFonts w:ascii="Tahoma" w:hAnsi="Tahoma" w:cs="Tahoma"/>
      <w:sz w:val="16"/>
      <w:szCs w:val="16"/>
    </w:rPr>
  </w:style>
  <w:style w:type="character" w:customStyle="1" w:styleId="BalloonTextChar">
    <w:name w:val="Balloon Text Char"/>
    <w:basedOn w:val="DefaultParagraphFont"/>
    <w:link w:val="BalloonText"/>
    <w:rsid w:val="003F01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89">
      <w:bodyDiv w:val="1"/>
      <w:marLeft w:val="0"/>
      <w:marRight w:val="0"/>
      <w:marTop w:val="0"/>
      <w:marBottom w:val="0"/>
      <w:divBdr>
        <w:top w:val="none" w:sz="0" w:space="0" w:color="auto"/>
        <w:left w:val="none" w:sz="0" w:space="0" w:color="auto"/>
        <w:bottom w:val="none" w:sz="0" w:space="0" w:color="auto"/>
        <w:right w:val="none" w:sz="0" w:space="0" w:color="auto"/>
      </w:divBdr>
    </w:div>
    <w:div w:id="197936078">
      <w:bodyDiv w:val="1"/>
      <w:marLeft w:val="0"/>
      <w:marRight w:val="0"/>
      <w:marTop w:val="0"/>
      <w:marBottom w:val="0"/>
      <w:divBdr>
        <w:top w:val="none" w:sz="0" w:space="0" w:color="auto"/>
        <w:left w:val="none" w:sz="0" w:space="0" w:color="auto"/>
        <w:bottom w:val="none" w:sz="0" w:space="0" w:color="auto"/>
        <w:right w:val="none" w:sz="0" w:space="0" w:color="auto"/>
      </w:divBdr>
    </w:div>
    <w:div w:id="739911899">
      <w:bodyDiv w:val="1"/>
      <w:marLeft w:val="0"/>
      <w:marRight w:val="0"/>
      <w:marTop w:val="0"/>
      <w:marBottom w:val="0"/>
      <w:divBdr>
        <w:top w:val="none" w:sz="0" w:space="0" w:color="auto"/>
        <w:left w:val="none" w:sz="0" w:space="0" w:color="auto"/>
        <w:bottom w:val="none" w:sz="0" w:space="0" w:color="auto"/>
        <w:right w:val="none" w:sz="0" w:space="0" w:color="auto"/>
      </w:divBdr>
    </w:div>
    <w:div w:id="885406653">
      <w:bodyDiv w:val="1"/>
      <w:marLeft w:val="0"/>
      <w:marRight w:val="0"/>
      <w:marTop w:val="0"/>
      <w:marBottom w:val="0"/>
      <w:divBdr>
        <w:top w:val="none" w:sz="0" w:space="0" w:color="auto"/>
        <w:left w:val="none" w:sz="0" w:space="0" w:color="auto"/>
        <w:bottom w:val="none" w:sz="0" w:space="0" w:color="auto"/>
        <w:right w:val="none" w:sz="0" w:space="0" w:color="auto"/>
      </w:divBdr>
    </w:div>
    <w:div w:id="899827352">
      <w:bodyDiv w:val="1"/>
      <w:marLeft w:val="0"/>
      <w:marRight w:val="0"/>
      <w:marTop w:val="0"/>
      <w:marBottom w:val="0"/>
      <w:divBdr>
        <w:top w:val="none" w:sz="0" w:space="0" w:color="auto"/>
        <w:left w:val="none" w:sz="0" w:space="0" w:color="auto"/>
        <w:bottom w:val="none" w:sz="0" w:space="0" w:color="auto"/>
        <w:right w:val="none" w:sz="0" w:space="0" w:color="auto"/>
      </w:divBdr>
    </w:div>
    <w:div w:id="962033259">
      <w:bodyDiv w:val="1"/>
      <w:marLeft w:val="0"/>
      <w:marRight w:val="0"/>
      <w:marTop w:val="0"/>
      <w:marBottom w:val="0"/>
      <w:divBdr>
        <w:top w:val="none" w:sz="0" w:space="0" w:color="auto"/>
        <w:left w:val="none" w:sz="0" w:space="0" w:color="auto"/>
        <w:bottom w:val="none" w:sz="0" w:space="0" w:color="auto"/>
        <w:right w:val="none" w:sz="0" w:space="0" w:color="auto"/>
      </w:divBdr>
    </w:div>
    <w:div w:id="1295864546">
      <w:bodyDiv w:val="1"/>
      <w:marLeft w:val="0"/>
      <w:marRight w:val="0"/>
      <w:marTop w:val="0"/>
      <w:marBottom w:val="0"/>
      <w:divBdr>
        <w:top w:val="none" w:sz="0" w:space="0" w:color="auto"/>
        <w:left w:val="none" w:sz="0" w:space="0" w:color="auto"/>
        <w:bottom w:val="none" w:sz="0" w:space="0" w:color="auto"/>
        <w:right w:val="none" w:sz="0" w:space="0" w:color="auto"/>
      </w:divBdr>
    </w:div>
    <w:div w:id="1403943095">
      <w:bodyDiv w:val="1"/>
      <w:marLeft w:val="0"/>
      <w:marRight w:val="0"/>
      <w:marTop w:val="0"/>
      <w:marBottom w:val="0"/>
      <w:divBdr>
        <w:top w:val="none" w:sz="0" w:space="0" w:color="auto"/>
        <w:left w:val="none" w:sz="0" w:space="0" w:color="auto"/>
        <w:bottom w:val="none" w:sz="0" w:space="0" w:color="auto"/>
        <w:right w:val="none" w:sz="0" w:space="0" w:color="auto"/>
      </w:divBdr>
    </w:div>
    <w:div w:id="1570991474">
      <w:bodyDiv w:val="1"/>
      <w:marLeft w:val="0"/>
      <w:marRight w:val="0"/>
      <w:marTop w:val="0"/>
      <w:marBottom w:val="0"/>
      <w:divBdr>
        <w:top w:val="none" w:sz="0" w:space="0" w:color="auto"/>
        <w:left w:val="none" w:sz="0" w:space="0" w:color="auto"/>
        <w:bottom w:val="none" w:sz="0" w:space="0" w:color="auto"/>
        <w:right w:val="none" w:sz="0" w:space="0" w:color="auto"/>
      </w:divBdr>
    </w:div>
    <w:div w:id="20096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6C83-5882-4324-9F9A-6C789BD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IEKERK Henriette</dc:creator>
  <cp:lastModifiedBy>DESTA Ashenafi</cp:lastModifiedBy>
  <cp:revision>3</cp:revision>
  <dcterms:created xsi:type="dcterms:W3CDTF">2018-10-04T07:04:00Z</dcterms:created>
  <dcterms:modified xsi:type="dcterms:W3CDTF">2018-10-04T08:58:00Z</dcterms:modified>
</cp:coreProperties>
</file>